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9134" w14:textId="77777777" w:rsidR="00D04F8A" w:rsidRPr="00471518" w:rsidRDefault="00D04F8A" w:rsidP="00D04F8A">
      <w:pPr>
        <w:jc w:val="center"/>
        <w:rPr>
          <w:rFonts w:ascii="Trebuchet MS" w:hAnsi="Trebuchet MS"/>
          <w:b/>
          <w:sz w:val="22"/>
          <w:szCs w:val="22"/>
        </w:rPr>
      </w:pPr>
      <w:r w:rsidRPr="00471518">
        <w:rPr>
          <w:rFonts w:ascii="Trebuchet MS" w:hAnsi="Trebuchet MS"/>
          <w:b/>
          <w:sz w:val="22"/>
          <w:szCs w:val="22"/>
        </w:rPr>
        <w:t>STATE SPECIAL EDUCATION ADVISORY COMMITTEE (SSEAC)</w:t>
      </w:r>
    </w:p>
    <w:p w14:paraId="3A5E25C0" w14:textId="77777777" w:rsidR="00D04F8A" w:rsidRPr="00471518" w:rsidRDefault="00D04F8A" w:rsidP="00D04F8A">
      <w:pPr>
        <w:jc w:val="center"/>
        <w:rPr>
          <w:rFonts w:ascii="Trebuchet MS" w:hAnsi="Trebuchet MS"/>
          <w:b/>
          <w:smallCaps/>
          <w:sz w:val="22"/>
          <w:szCs w:val="22"/>
        </w:rPr>
      </w:pPr>
      <w:r w:rsidRPr="00471518">
        <w:rPr>
          <w:rFonts w:ascii="Trebuchet MS" w:hAnsi="Trebuchet MS"/>
          <w:b/>
          <w:smallCaps/>
          <w:sz w:val="22"/>
          <w:szCs w:val="22"/>
        </w:rPr>
        <w:t>to the Virginia Board of Education (BOE)</w:t>
      </w:r>
    </w:p>
    <w:p w14:paraId="48DB0786" w14:textId="77777777" w:rsidR="00D04F8A" w:rsidRPr="00471518" w:rsidRDefault="00D04F8A" w:rsidP="00D04F8A">
      <w:pPr>
        <w:pStyle w:val="Header"/>
        <w:jc w:val="center"/>
        <w:rPr>
          <w:rFonts w:ascii="Trebuchet MS" w:hAnsi="Trebuchet MS"/>
          <w:b/>
          <w:smallCaps/>
          <w:sz w:val="22"/>
          <w:szCs w:val="22"/>
        </w:rPr>
      </w:pPr>
      <w:r w:rsidRPr="00471518">
        <w:rPr>
          <w:rFonts w:ascii="Trebuchet MS" w:hAnsi="Trebuchet MS"/>
          <w:b/>
          <w:smallCaps/>
          <w:sz w:val="22"/>
          <w:szCs w:val="22"/>
        </w:rPr>
        <w:t>Virginia Department of Education (VDOE)</w:t>
      </w:r>
    </w:p>
    <w:p w14:paraId="29511BC1" w14:textId="77777777" w:rsidR="00D04F8A" w:rsidRPr="00471518" w:rsidRDefault="00D04F8A" w:rsidP="00D04F8A">
      <w:pPr>
        <w:pStyle w:val="Header"/>
        <w:jc w:val="center"/>
        <w:rPr>
          <w:rFonts w:ascii="Trebuchet MS" w:hAnsi="Trebuchet MS"/>
          <w:b/>
          <w:smallCaps/>
          <w:sz w:val="22"/>
          <w:szCs w:val="22"/>
        </w:rPr>
      </w:pPr>
    </w:p>
    <w:p w14:paraId="6F9B0815" w14:textId="77777777" w:rsidR="00D04F8A" w:rsidRPr="00D04F8A" w:rsidRDefault="00D04F8A" w:rsidP="00D04F8A">
      <w:pPr>
        <w:pStyle w:val="Heading1"/>
      </w:pPr>
      <w:r w:rsidRPr="00D04F8A">
        <w:t>SSEAC Meeting Minutes Draft</w:t>
      </w:r>
    </w:p>
    <w:p w14:paraId="29920C8F" w14:textId="775CC3D1" w:rsidR="00D04F8A" w:rsidRPr="00D04F8A" w:rsidRDefault="002B17EB" w:rsidP="00D04F8A">
      <w:pPr>
        <w:tabs>
          <w:tab w:val="center" w:pos="4320"/>
          <w:tab w:val="right" w:pos="8640"/>
        </w:tabs>
        <w:jc w:val="center"/>
        <w:rPr>
          <w:rFonts w:ascii="Trebuchet MS" w:hAnsi="Trebuchet MS"/>
          <w:sz w:val="22"/>
          <w:szCs w:val="22"/>
        </w:rPr>
      </w:pPr>
      <w:r>
        <w:rPr>
          <w:rFonts w:ascii="Trebuchet MS" w:hAnsi="Trebuchet MS"/>
          <w:sz w:val="22"/>
          <w:szCs w:val="22"/>
        </w:rPr>
        <w:t>December 1-2</w:t>
      </w:r>
      <w:r w:rsidR="00D04F8A" w:rsidRPr="00D04F8A">
        <w:rPr>
          <w:rFonts w:ascii="Trebuchet MS" w:hAnsi="Trebuchet MS"/>
          <w:sz w:val="22"/>
          <w:szCs w:val="22"/>
        </w:rPr>
        <w:t>, 2022</w:t>
      </w:r>
    </w:p>
    <w:p w14:paraId="62F89866" w14:textId="77777777" w:rsidR="00D04F8A" w:rsidRPr="00D04F8A" w:rsidRDefault="00D04F8A" w:rsidP="00D04F8A">
      <w:pPr>
        <w:tabs>
          <w:tab w:val="center" w:pos="4320"/>
          <w:tab w:val="right" w:pos="8640"/>
        </w:tabs>
        <w:rPr>
          <w:rFonts w:ascii="Trebuchet MS" w:hAnsi="Trebuchet MS"/>
          <w:sz w:val="22"/>
          <w:szCs w:val="22"/>
        </w:rPr>
      </w:pPr>
    </w:p>
    <w:p w14:paraId="75FB61B6" w14:textId="77777777" w:rsidR="00D04F8A" w:rsidRPr="00D04F8A" w:rsidRDefault="00D04F8A" w:rsidP="00D04F8A">
      <w:pPr>
        <w:jc w:val="center"/>
        <w:rPr>
          <w:rFonts w:ascii="Trebuchet MS" w:hAnsi="Trebuchet MS"/>
          <w:sz w:val="22"/>
          <w:szCs w:val="22"/>
        </w:rPr>
      </w:pPr>
      <w:r w:rsidRPr="00D04F8A">
        <w:rPr>
          <w:rFonts w:ascii="Trebuchet MS" w:hAnsi="Trebuchet MS"/>
          <w:sz w:val="22"/>
          <w:szCs w:val="22"/>
        </w:rPr>
        <w:t>SHERATON RICHMOND AIRPORT HOTEL</w:t>
      </w:r>
    </w:p>
    <w:p w14:paraId="47E06918" w14:textId="77777777" w:rsidR="00D04F8A" w:rsidRPr="00D04F8A" w:rsidRDefault="00D04F8A" w:rsidP="00D04F8A">
      <w:pPr>
        <w:jc w:val="center"/>
        <w:rPr>
          <w:rFonts w:ascii="Trebuchet MS" w:hAnsi="Trebuchet MS"/>
          <w:sz w:val="22"/>
          <w:szCs w:val="22"/>
        </w:rPr>
      </w:pPr>
      <w:r w:rsidRPr="00D04F8A">
        <w:rPr>
          <w:rFonts w:ascii="Trebuchet MS" w:hAnsi="Trebuchet MS"/>
          <w:sz w:val="22"/>
          <w:szCs w:val="22"/>
        </w:rPr>
        <w:t>5501 Eubank Road</w:t>
      </w:r>
    </w:p>
    <w:p w14:paraId="072C9FCE" w14:textId="77777777" w:rsidR="00D04F8A" w:rsidRPr="00D04F8A" w:rsidRDefault="00D04F8A" w:rsidP="00D04F8A">
      <w:pPr>
        <w:jc w:val="center"/>
        <w:rPr>
          <w:rFonts w:ascii="Trebuchet MS" w:hAnsi="Trebuchet MS"/>
          <w:sz w:val="22"/>
          <w:szCs w:val="22"/>
        </w:rPr>
      </w:pPr>
      <w:r w:rsidRPr="00D04F8A">
        <w:rPr>
          <w:rFonts w:ascii="Trebuchet MS" w:hAnsi="Trebuchet MS"/>
          <w:sz w:val="22"/>
          <w:szCs w:val="22"/>
        </w:rPr>
        <w:t>Sandston, Virginia 23150</w:t>
      </w:r>
    </w:p>
    <w:p w14:paraId="48E615B4" w14:textId="77777777" w:rsidR="000617C6" w:rsidRDefault="000617C6" w:rsidP="0070698D">
      <w:pPr>
        <w:rPr>
          <w:rFonts w:ascii="Trebuchet MS" w:hAnsi="Trebuchet MS"/>
          <w:b/>
          <w:i/>
          <w:sz w:val="28"/>
          <w:szCs w:val="28"/>
          <w:u w:val="single"/>
        </w:rPr>
        <w:sectPr w:rsidR="000617C6" w:rsidSect="000617C6">
          <w:headerReference w:type="even" r:id="rId8"/>
          <w:headerReference w:type="default" r:id="rId9"/>
          <w:headerReference w:type="first" r:id="rId10"/>
          <w:pgSz w:w="12240" w:h="15840" w:code="1"/>
          <w:pgMar w:top="1152" w:right="1152" w:bottom="1152" w:left="1152" w:header="720" w:footer="720" w:gutter="0"/>
          <w:cols w:space="180"/>
          <w:docGrid w:linePitch="360"/>
        </w:sectPr>
      </w:pPr>
    </w:p>
    <w:p w14:paraId="22EFF06A" w14:textId="7C75A91F" w:rsidR="0070698D" w:rsidRPr="00F5645A" w:rsidRDefault="0070698D" w:rsidP="0070698D">
      <w:pPr>
        <w:rPr>
          <w:rFonts w:ascii="Trebuchet MS" w:hAnsi="Trebuchet MS"/>
          <w:b/>
          <w:i/>
          <w:sz w:val="28"/>
          <w:szCs w:val="28"/>
          <w:u w:val="single"/>
        </w:rPr>
      </w:pPr>
      <w:r w:rsidRPr="00F5645A">
        <w:rPr>
          <w:rFonts w:ascii="Trebuchet MS" w:hAnsi="Trebuchet MS"/>
          <w:b/>
          <w:i/>
          <w:sz w:val="28"/>
          <w:szCs w:val="28"/>
          <w:u w:val="single"/>
        </w:rPr>
        <w:t xml:space="preserve"> </w:t>
      </w:r>
    </w:p>
    <w:p w14:paraId="13C804BA" w14:textId="5A1D5F88" w:rsidR="00D04F8A" w:rsidRPr="00D04F8A" w:rsidRDefault="00D04F8A" w:rsidP="00D04F8A">
      <w:pPr>
        <w:pStyle w:val="Heading2"/>
      </w:pPr>
      <w:r w:rsidRPr="00D04F8A">
        <w:t xml:space="preserve">Thursday, </w:t>
      </w:r>
      <w:r w:rsidR="002B17EB">
        <w:t>December 1</w:t>
      </w:r>
      <w:r w:rsidRPr="00D04F8A">
        <w:t>, 2022</w:t>
      </w:r>
    </w:p>
    <w:p w14:paraId="21427DC8" w14:textId="77777777" w:rsidR="008A10C0" w:rsidRPr="00F5645A" w:rsidRDefault="008A10C0" w:rsidP="006515B4">
      <w:pPr>
        <w:rPr>
          <w:rFonts w:ascii="Trebuchet MS" w:hAnsi="Trebuchet MS"/>
          <w:sz w:val="22"/>
          <w:szCs w:val="22"/>
        </w:rPr>
      </w:pPr>
    </w:p>
    <w:p w14:paraId="5483C2B2" w14:textId="77777777" w:rsidR="002E142A" w:rsidRPr="00D04F8A" w:rsidRDefault="002E142A" w:rsidP="002E142A">
      <w:pPr>
        <w:rPr>
          <w:rFonts w:ascii="Trebuchet MS" w:hAnsi="Trebuchet MS"/>
          <w:b/>
          <w:sz w:val="22"/>
          <w:szCs w:val="22"/>
        </w:rPr>
      </w:pPr>
      <w:r w:rsidRPr="00D04F8A">
        <w:rPr>
          <w:rFonts w:ascii="Trebuchet MS" w:hAnsi="Trebuchet MS"/>
          <w:b/>
          <w:sz w:val="22"/>
          <w:szCs w:val="22"/>
        </w:rPr>
        <w:t xml:space="preserve">Committee Members: </w:t>
      </w:r>
    </w:p>
    <w:p w14:paraId="5DD0F7CF" w14:textId="77777777" w:rsidR="002E142A" w:rsidRPr="00D04F8A" w:rsidRDefault="002E142A" w:rsidP="002E142A">
      <w:pPr>
        <w:rPr>
          <w:rFonts w:ascii="Trebuchet MS" w:hAnsi="Trebuchet MS"/>
          <w:sz w:val="22"/>
          <w:szCs w:val="22"/>
        </w:rPr>
      </w:pPr>
    </w:p>
    <w:p w14:paraId="45107AC1"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Ms. Candace Barnett, Member-at-Large</w:t>
      </w:r>
    </w:p>
    <w:p w14:paraId="244227D7"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Ms. Suzanne Bowers (absent)</w:t>
      </w:r>
    </w:p>
    <w:p w14:paraId="18FF21E6"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Dr. Dani </w:t>
      </w:r>
      <w:proofErr w:type="spellStart"/>
      <w:r w:rsidRPr="002B17EB">
        <w:rPr>
          <w:rFonts w:ascii="Trebuchet MS" w:hAnsi="Trebuchet MS"/>
          <w:color w:val="000000"/>
          <w:sz w:val="22"/>
          <w:szCs w:val="22"/>
        </w:rPr>
        <w:t>Bronaugh</w:t>
      </w:r>
      <w:proofErr w:type="spellEnd"/>
      <w:r w:rsidRPr="002B17EB">
        <w:rPr>
          <w:rFonts w:ascii="Trebuchet MS" w:hAnsi="Trebuchet MS"/>
          <w:color w:val="000000"/>
          <w:sz w:val="22"/>
          <w:szCs w:val="22"/>
        </w:rPr>
        <w:t>, Member-at-Large</w:t>
      </w:r>
    </w:p>
    <w:p w14:paraId="0EC43047"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Ms. Monica Cabell </w:t>
      </w:r>
    </w:p>
    <w:p w14:paraId="177CBE5B"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Dr. Dennis Carter </w:t>
      </w:r>
    </w:p>
    <w:p w14:paraId="279F6321" w14:textId="77777777" w:rsidR="002B17EB" w:rsidRPr="002B17EB" w:rsidRDefault="002B17EB" w:rsidP="002B17EB">
      <w:pPr>
        <w:rPr>
          <w:rStyle w:val="apple-converted-space"/>
          <w:rFonts w:ascii="Trebuchet MS" w:hAnsi="Trebuchet MS"/>
          <w:color w:val="000000"/>
          <w:sz w:val="22"/>
          <w:szCs w:val="22"/>
        </w:rPr>
      </w:pPr>
      <w:r w:rsidRPr="002B17EB">
        <w:rPr>
          <w:rFonts w:ascii="Trebuchet MS" w:hAnsi="Trebuchet MS"/>
          <w:color w:val="000000"/>
          <w:sz w:val="22"/>
          <w:szCs w:val="22"/>
        </w:rPr>
        <w:t xml:space="preserve">Ms. </w:t>
      </w:r>
      <w:proofErr w:type="spellStart"/>
      <w:r w:rsidRPr="002B17EB">
        <w:rPr>
          <w:rFonts w:ascii="Trebuchet MS" w:hAnsi="Trebuchet MS"/>
          <w:color w:val="000000"/>
          <w:sz w:val="22"/>
          <w:szCs w:val="22"/>
        </w:rPr>
        <w:t>DaleAnna</w:t>
      </w:r>
      <w:proofErr w:type="spellEnd"/>
      <w:r w:rsidRPr="002B17EB">
        <w:rPr>
          <w:rFonts w:ascii="Trebuchet MS" w:hAnsi="Trebuchet MS"/>
          <w:color w:val="000000"/>
          <w:sz w:val="22"/>
          <w:szCs w:val="22"/>
        </w:rPr>
        <w:t xml:space="preserve"> Curry</w:t>
      </w:r>
      <w:r w:rsidRPr="002B17EB">
        <w:rPr>
          <w:rStyle w:val="apple-converted-space"/>
          <w:rFonts w:ascii="Trebuchet MS" w:hAnsi="Trebuchet MS"/>
          <w:color w:val="000000"/>
          <w:sz w:val="22"/>
          <w:szCs w:val="22"/>
        </w:rPr>
        <w:t> (absent)</w:t>
      </w:r>
    </w:p>
    <w:p w14:paraId="28AABA10" w14:textId="77777777" w:rsidR="002B17EB" w:rsidRPr="002B17EB" w:rsidRDefault="002B17EB" w:rsidP="002B17EB">
      <w:pPr>
        <w:pStyle w:val="Default"/>
        <w:rPr>
          <w:rFonts w:ascii="Trebuchet MS" w:hAnsi="Trebuchet MS"/>
          <w:bCs/>
          <w:color w:val="auto"/>
          <w:sz w:val="22"/>
          <w:szCs w:val="22"/>
        </w:rPr>
      </w:pPr>
      <w:r w:rsidRPr="002B17EB">
        <w:rPr>
          <w:rFonts w:ascii="Trebuchet MS" w:hAnsi="Trebuchet MS"/>
          <w:bCs/>
          <w:color w:val="auto"/>
          <w:sz w:val="22"/>
          <w:szCs w:val="22"/>
        </w:rPr>
        <w:t>Ms. Anne Downing (absent)</w:t>
      </w:r>
    </w:p>
    <w:p w14:paraId="38B0BFD2" w14:textId="77777777" w:rsidR="002B17EB" w:rsidRPr="002B17EB" w:rsidRDefault="002B17EB" w:rsidP="002B17EB">
      <w:pPr>
        <w:pStyle w:val="Default"/>
        <w:rPr>
          <w:rFonts w:ascii="Trebuchet MS" w:hAnsi="Trebuchet MS"/>
          <w:color w:val="auto"/>
          <w:sz w:val="22"/>
          <w:szCs w:val="22"/>
        </w:rPr>
      </w:pPr>
      <w:r w:rsidRPr="002B17EB">
        <w:rPr>
          <w:rFonts w:ascii="Trebuchet MS" w:hAnsi="Trebuchet MS"/>
          <w:bCs/>
          <w:color w:val="auto"/>
          <w:sz w:val="22"/>
          <w:szCs w:val="22"/>
        </w:rPr>
        <w:t>Mr. Adam Dreyfus</w:t>
      </w:r>
    </w:p>
    <w:p w14:paraId="6FBBA41E" w14:textId="77777777" w:rsidR="002B17EB" w:rsidRPr="002B17EB" w:rsidRDefault="002B17EB" w:rsidP="002B17EB">
      <w:pPr>
        <w:pStyle w:val="Default"/>
        <w:rPr>
          <w:rFonts w:ascii="Trebuchet MS" w:hAnsi="Trebuchet MS"/>
          <w:color w:val="auto"/>
          <w:sz w:val="22"/>
          <w:szCs w:val="22"/>
        </w:rPr>
      </w:pPr>
      <w:r w:rsidRPr="002B17EB">
        <w:rPr>
          <w:rFonts w:ascii="Trebuchet MS" w:hAnsi="Trebuchet MS"/>
          <w:sz w:val="22"/>
          <w:szCs w:val="22"/>
        </w:rPr>
        <w:t xml:space="preserve">Mr. Russell "Rusty" S. </w:t>
      </w:r>
      <w:proofErr w:type="spellStart"/>
      <w:r w:rsidRPr="002B17EB">
        <w:rPr>
          <w:rFonts w:ascii="Trebuchet MS" w:hAnsi="Trebuchet MS"/>
          <w:sz w:val="22"/>
          <w:szCs w:val="22"/>
        </w:rPr>
        <w:t>Eddins</w:t>
      </w:r>
      <w:proofErr w:type="spellEnd"/>
    </w:p>
    <w:p w14:paraId="0C940205" w14:textId="77777777" w:rsidR="002B17EB" w:rsidRPr="002B17EB" w:rsidRDefault="002B17EB" w:rsidP="002B17EB">
      <w:pPr>
        <w:rPr>
          <w:rFonts w:ascii="Trebuchet MS" w:hAnsi="Trebuchet MS"/>
          <w:color w:val="000000"/>
          <w:sz w:val="22"/>
          <w:szCs w:val="22"/>
          <w:lang w:val="de-DE"/>
        </w:rPr>
      </w:pPr>
      <w:r w:rsidRPr="002B17EB">
        <w:rPr>
          <w:rFonts w:ascii="Trebuchet MS" w:hAnsi="Trebuchet MS"/>
          <w:color w:val="000000"/>
          <w:sz w:val="22"/>
          <w:szCs w:val="22"/>
          <w:lang w:val="de-DE"/>
        </w:rPr>
        <w:t>Ms. Melina Hemp-Gardzinski (absent)</w:t>
      </w:r>
    </w:p>
    <w:p w14:paraId="251E3BAE" w14:textId="77777777" w:rsidR="002B17EB" w:rsidRPr="002B17EB" w:rsidRDefault="002B17EB" w:rsidP="002B17EB">
      <w:pPr>
        <w:rPr>
          <w:rFonts w:ascii="Trebuchet MS" w:hAnsi="Trebuchet MS"/>
          <w:color w:val="000000"/>
          <w:sz w:val="22"/>
          <w:szCs w:val="22"/>
          <w:lang w:val="de-DE"/>
        </w:rPr>
      </w:pPr>
      <w:r w:rsidRPr="002B17EB">
        <w:rPr>
          <w:rFonts w:ascii="Trebuchet MS" w:hAnsi="Trebuchet MS"/>
          <w:color w:val="000000"/>
          <w:sz w:val="22"/>
          <w:szCs w:val="22"/>
          <w:lang w:val="de-DE"/>
        </w:rPr>
        <w:t xml:space="preserve">Ms. Jen </w:t>
      </w:r>
      <w:proofErr w:type="spellStart"/>
      <w:r w:rsidRPr="002B17EB">
        <w:rPr>
          <w:rFonts w:ascii="Trebuchet MS" w:hAnsi="Trebuchet MS"/>
          <w:bCs/>
          <w:sz w:val="22"/>
          <w:szCs w:val="22"/>
        </w:rPr>
        <w:t>Krajewski</w:t>
      </w:r>
      <w:proofErr w:type="spellEnd"/>
      <w:r w:rsidRPr="002B17EB">
        <w:rPr>
          <w:rFonts w:ascii="Trebuchet MS" w:hAnsi="Trebuchet MS"/>
          <w:bCs/>
          <w:color w:val="000000"/>
          <w:sz w:val="22"/>
          <w:szCs w:val="22"/>
          <w:lang w:val="de-DE"/>
        </w:rPr>
        <w:t xml:space="preserve"> </w:t>
      </w:r>
      <w:r w:rsidRPr="002B17EB">
        <w:rPr>
          <w:rFonts w:ascii="Trebuchet MS" w:hAnsi="Trebuchet MS"/>
          <w:color w:val="000000"/>
          <w:sz w:val="22"/>
          <w:szCs w:val="22"/>
          <w:lang w:val="de-DE"/>
        </w:rPr>
        <w:t>(absent)</w:t>
      </w:r>
    </w:p>
    <w:p w14:paraId="13E44F17" w14:textId="77777777" w:rsidR="002B17EB" w:rsidRPr="002B17EB" w:rsidRDefault="002B17EB" w:rsidP="002B17EB">
      <w:pPr>
        <w:pStyle w:val="Default"/>
        <w:rPr>
          <w:rFonts w:ascii="Trebuchet MS" w:hAnsi="Trebuchet MS"/>
          <w:color w:val="auto"/>
          <w:sz w:val="22"/>
          <w:szCs w:val="22"/>
        </w:rPr>
      </w:pPr>
      <w:r w:rsidRPr="002B17EB">
        <w:rPr>
          <w:rFonts w:ascii="Trebuchet MS" w:hAnsi="Trebuchet MS"/>
          <w:bCs/>
          <w:color w:val="auto"/>
          <w:sz w:val="22"/>
          <w:szCs w:val="22"/>
        </w:rPr>
        <w:t>Ms. Amy Hunter</w:t>
      </w:r>
    </w:p>
    <w:p w14:paraId="38BAE6C5" w14:textId="34D8AD1B"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Ms. Margarete </w:t>
      </w:r>
      <w:proofErr w:type="spellStart"/>
      <w:r w:rsidRPr="002B17EB">
        <w:rPr>
          <w:rFonts w:ascii="Trebuchet MS" w:hAnsi="Trebuchet MS"/>
          <w:color w:val="000000"/>
          <w:sz w:val="22"/>
          <w:szCs w:val="22"/>
        </w:rPr>
        <w:t>Jeffer</w:t>
      </w:r>
      <w:proofErr w:type="spellEnd"/>
      <w:r w:rsidRPr="002B17EB">
        <w:rPr>
          <w:rFonts w:ascii="Trebuchet MS" w:hAnsi="Trebuchet MS"/>
          <w:color w:val="000000"/>
          <w:sz w:val="22"/>
          <w:szCs w:val="22"/>
        </w:rPr>
        <w:t>, Chair (absent)</w:t>
      </w:r>
    </w:p>
    <w:p w14:paraId="7533DCFE"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Ms. Kellie Lockerby </w:t>
      </w:r>
    </w:p>
    <w:p w14:paraId="61B1FCC6"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Ms. Mary-Frances Morse </w:t>
      </w:r>
    </w:p>
    <w:p w14:paraId="043B258E"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Ms. Caren Phipps </w:t>
      </w:r>
    </w:p>
    <w:p w14:paraId="6C1C6218"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Dr. Patricia Popp, Secretary</w:t>
      </w:r>
    </w:p>
    <w:p w14:paraId="17EC24B0" w14:textId="77777777" w:rsidR="002B17EB" w:rsidRPr="002B17EB" w:rsidRDefault="002B17EB" w:rsidP="002B17EB">
      <w:pPr>
        <w:pStyle w:val="Default"/>
        <w:rPr>
          <w:rFonts w:ascii="Trebuchet MS" w:hAnsi="Trebuchet MS"/>
          <w:color w:val="auto"/>
          <w:sz w:val="22"/>
          <w:szCs w:val="22"/>
        </w:rPr>
      </w:pPr>
      <w:r w:rsidRPr="002B17EB">
        <w:rPr>
          <w:rFonts w:ascii="Trebuchet MS" w:hAnsi="Trebuchet MS"/>
          <w:color w:val="auto"/>
          <w:sz w:val="22"/>
          <w:szCs w:val="22"/>
        </w:rPr>
        <w:t xml:space="preserve">Mr. Nathan </w:t>
      </w:r>
      <w:proofErr w:type="spellStart"/>
      <w:r w:rsidRPr="002B17EB">
        <w:rPr>
          <w:rFonts w:ascii="Trebuchet MS" w:hAnsi="Trebuchet MS"/>
          <w:color w:val="auto"/>
          <w:sz w:val="22"/>
          <w:szCs w:val="22"/>
        </w:rPr>
        <w:t>Selove</w:t>
      </w:r>
      <w:proofErr w:type="spellEnd"/>
      <w:r w:rsidRPr="002B17EB">
        <w:rPr>
          <w:rFonts w:ascii="Trebuchet MS" w:hAnsi="Trebuchet MS"/>
          <w:color w:val="auto"/>
          <w:sz w:val="22"/>
          <w:szCs w:val="22"/>
        </w:rPr>
        <w:t xml:space="preserve"> </w:t>
      </w:r>
    </w:p>
    <w:p w14:paraId="5948320D" w14:textId="77777777" w:rsidR="002B17EB" w:rsidRPr="002B17EB" w:rsidRDefault="002B17EB" w:rsidP="002B17EB">
      <w:pPr>
        <w:pStyle w:val="Default"/>
        <w:rPr>
          <w:rStyle w:val="Hyperlink"/>
          <w:rFonts w:ascii="Trebuchet MS" w:hAnsi="Trebuchet MS"/>
          <w:color w:val="000000" w:themeColor="text1"/>
          <w:sz w:val="22"/>
          <w:szCs w:val="22"/>
          <w:u w:val="none"/>
        </w:rPr>
      </w:pPr>
      <w:r w:rsidRPr="002B17EB">
        <w:rPr>
          <w:rStyle w:val="Hyperlink"/>
          <w:rFonts w:ascii="Trebuchet MS" w:hAnsi="Trebuchet MS"/>
          <w:color w:val="000000" w:themeColor="text1"/>
          <w:sz w:val="22"/>
          <w:szCs w:val="22"/>
          <w:u w:val="none"/>
        </w:rPr>
        <w:t>Mr. Brandon Stees</w:t>
      </w:r>
    </w:p>
    <w:p w14:paraId="41B50CD1" w14:textId="77777777" w:rsidR="002B17EB" w:rsidRPr="002B17EB" w:rsidRDefault="002B17EB" w:rsidP="002B17EB">
      <w:pPr>
        <w:rPr>
          <w:rFonts w:ascii="Trebuchet MS" w:hAnsi="Trebuchet MS"/>
          <w:color w:val="000000"/>
          <w:sz w:val="22"/>
          <w:szCs w:val="22"/>
        </w:rPr>
      </w:pPr>
      <w:r w:rsidRPr="002B17EB">
        <w:rPr>
          <w:rFonts w:ascii="Trebuchet MS" w:hAnsi="Trebuchet MS"/>
          <w:color w:val="000000"/>
          <w:sz w:val="22"/>
          <w:szCs w:val="22"/>
        </w:rPr>
        <w:t xml:space="preserve">Ms. Sandi Thorpe </w:t>
      </w:r>
    </w:p>
    <w:p w14:paraId="59B97D93" w14:textId="77777777" w:rsidR="002B17EB" w:rsidRPr="00063858" w:rsidRDefault="002B17EB" w:rsidP="002B17EB">
      <w:pPr>
        <w:rPr>
          <w:rFonts w:ascii="Trebuchet MS" w:hAnsi="Trebuchet MS"/>
          <w:color w:val="000000"/>
        </w:rPr>
      </w:pPr>
      <w:r w:rsidRPr="002B17EB">
        <w:rPr>
          <w:rFonts w:ascii="Trebuchet MS" w:hAnsi="Trebuchet MS"/>
          <w:color w:val="000000"/>
          <w:sz w:val="22"/>
          <w:szCs w:val="22"/>
        </w:rPr>
        <w:t xml:space="preserve">Mr. </w:t>
      </w:r>
      <w:proofErr w:type="spellStart"/>
      <w:r w:rsidRPr="002B17EB">
        <w:rPr>
          <w:rFonts w:ascii="Trebuchet MS" w:hAnsi="Trebuchet MS"/>
          <w:color w:val="000000"/>
          <w:sz w:val="22"/>
          <w:szCs w:val="22"/>
        </w:rPr>
        <w:t>Mychael</w:t>
      </w:r>
      <w:proofErr w:type="spellEnd"/>
      <w:r w:rsidRPr="002B17EB">
        <w:rPr>
          <w:rFonts w:ascii="Trebuchet MS" w:hAnsi="Trebuchet MS"/>
          <w:color w:val="000000"/>
          <w:sz w:val="22"/>
          <w:szCs w:val="22"/>
        </w:rPr>
        <w:t xml:space="preserve"> </w:t>
      </w:r>
      <w:proofErr w:type="spellStart"/>
      <w:r w:rsidRPr="002B17EB">
        <w:rPr>
          <w:rFonts w:ascii="Trebuchet MS" w:hAnsi="Trebuchet MS"/>
          <w:color w:val="000000"/>
          <w:sz w:val="22"/>
          <w:szCs w:val="22"/>
        </w:rPr>
        <w:t>Willon</w:t>
      </w:r>
      <w:proofErr w:type="spellEnd"/>
      <w:r w:rsidRPr="002B17EB">
        <w:rPr>
          <w:rFonts w:ascii="Trebuchet MS" w:hAnsi="Trebuchet MS"/>
          <w:color w:val="000000"/>
          <w:sz w:val="22"/>
          <w:szCs w:val="22"/>
        </w:rPr>
        <w:t>, Vice Chair</w:t>
      </w:r>
    </w:p>
    <w:p w14:paraId="56118F6F" w14:textId="74503BBB" w:rsidR="002E142A" w:rsidRPr="00D04F8A" w:rsidRDefault="002E142A" w:rsidP="002E142A">
      <w:pPr>
        <w:rPr>
          <w:rFonts w:ascii="Trebuchet MS" w:hAnsi="Trebuchet MS"/>
          <w:color w:val="000000"/>
          <w:sz w:val="22"/>
          <w:szCs w:val="22"/>
        </w:rPr>
      </w:pPr>
    </w:p>
    <w:p w14:paraId="4B68A3E9" w14:textId="77777777"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br w:type="column"/>
      </w:r>
    </w:p>
    <w:p w14:paraId="7236882D" w14:textId="77777777" w:rsidR="00D04F8A" w:rsidRDefault="00D04F8A" w:rsidP="002E142A">
      <w:pPr>
        <w:rPr>
          <w:rFonts w:ascii="Trebuchet MS" w:hAnsi="Trebuchet MS"/>
          <w:b/>
          <w:sz w:val="22"/>
          <w:szCs w:val="22"/>
        </w:rPr>
      </w:pPr>
    </w:p>
    <w:p w14:paraId="0B8704DB" w14:textId="77777777" w:rsidR="00D04F8A" w:rsidRDefault="00D04F8A" w:rsidP="002E142A">
      <w:pPr>
        <w:rPr>
          <w:rFonts w:ascii="Trebuchet MS" w:hAnsi="Trebuchet MS"/>
          <w:b/>
          <w:sz w:val="22"/>
          <w:szCs w:val="22"/>
        </w:rPr>
      </w:pPr>
    </w:p>
    <w:p w14:paraId="022945AA" w14:textId="77777777" w:rsidR="00D04F8A" w:rsidRDefault="00D04F8A" w:rsidP="002E142A">
      <w:pPr>
        <w:rPr>
          <w:rFonts w:ascii="Trebuchet MS" w:hAnsi="Trebuchet MS"/>
          <w:b/>
          <w:sz w:val="22"/>
          <w:szCs w:val="22"/>
        </w:rPr>
      </w:pPr>
    </w:p>
    <w:p w14:paraId="7AB86E69" w14:textId="5E0BB4F0" w:rsidR="002E142A" w:rsidRPr="00D04F8A" w:rsidRDefault="002E142A" w:rsidP="002E142A">
      <w:pPr>
        <w:rPr>
          <w:rFonts w:ascii="Trebuchet MS" w:hAnsi="Trebuchet MS"/>
          <w:b/>
          <w:sz w:val="22"/>
          <w:szCs w:val="22"/>
        </w:rPr>
      </w:pPr>
      <w:r w:rsidRPr="00D04F8A">
        <w:rPr>
          <w:rFonts w:ascii="Trebuchet MS" w:hAnsi="Trebuchet MS"/>
          <w:b/>
          <w:sz w:val="22"/>
          <w:szCs w:val="22"/>
        </w:rPr>
        <w:t>VDOE Representatives:</w:t>
      </w:r>
    </w:p>
    <w:p w14:paraId="1070B13A" w14:textId="77777777" w:rsidR="002E142A" w:rsidRPr="00C9236B" w:rsidRDefault="002E142A" w:rsidP="00E35A93">
      <w:pPr>
        <w:rPr>
          <w:rFonts w:ascii="Trebuchet MS" w:hAnsi="Trebuchet MS"/>
          <w:sz w:val="22"/>
          <w:szCs w:val="22"/>
        </w:rPr>
      </w:pPr>
    </w:p>
    <w:p w14:paraId="7151B9A2"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Ms. Kendra Belcher, SEPI, SESS</w:t>
      </w:r>
    </w:p>
    <w:p w14:paraId="674B81D2"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 xml:space="preserve">Ms. Hallie </w:t>
      </w:r>
      <w:proofErr w:type="spellStart"/>
      <w:r w:rsidRPr="00E849BF">
        <w:rPr>
          <w:rFonts w:ascii="Trebuchet MS" w:hAnsi="Trebuchet MS"/>
          <w:sz w:val="22"/>
          <w:szCs w:val="22"/>
        </w:rPr>
        <w:t>Bereny</w:t>
      </w:r>
      <w:proofErr w:type="spellEnd"/>
      <w:r w:rsidRPr="00E849BF">
        <w:rPr>
          <w:rFonts w:ascii="Trebuchet MS" w:hAnsi="Trebuchet MS"/>
          <w:sz w:val="22"/>
          <w:szCs w:val="22"/>
        </w:rPr>
        <w:t>, ODRAS, SESS</w:t>
      </w:r>
    </w:p>
    <w:p w14:paraId="56C04CCC"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Mrs. Lisa Crafton, SEFFE, SESS</w:t>
      </w:r>
    </w:p>
    <w:p w14:paraId="2A4F2373"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 xml:space="preserve">Mr. Peter Grabowski, SEFFE, SESS </w:t>
      </w:r>
    </w:p>
    <w:p w14:paraId="390FB77D"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Dr. Dawn Hendricks, ECQW, ECCE</w:t>
      </w:r>
    </w:p>
    <w:p w14:paraId="2AFEFF8B"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Ms. Katrina Lee, SEPI, SESS</w:t>
      </w:r>
    </w:p>
    <w:p w14:paraId="139E35C4"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 xml:space="preserve">Ms. Teresa Lee, SEIS, SESS </w:t>
      </w:r>
    </w:p>
    <w:p w14:paraId="37815182"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Mr. Hank Millward, Jr., SEFFE, SESS</w:t>
      </w:r>
    </w:p>
    <w:p w14:paraId="7720AFA1"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 xml:space="preserve">Mr. Jeff </w:t>
      </w:r>
      <w:proofErr w:type="spellStart"/>
      <w:r w:rsidRPr="00E849BF">
        <w:rPr>
          <w:rFonts w:ascii="Trebuchet MS" w:hAnsi="Trebuchet MS"/>
          <w:sz w:val="22"/>
          <w:szCs w:val="22"/>
        </w:rPr>
        <w:t>Phenicie</w:t>
      </w:r>
      <w:proofErr w:type="spellEnd"/>
      <w:r w:rsidRPr="00E849BF">
        <w:rPr>
          <w:rFonts w:ascii="Trebuchet MS" w:hAnsi="Trebuchet MS"/>
          <w:sz w:val="22"/>
          <w:szCs w:val="22"/>
        </w:rPr>
        <w:t>, SEPI, SESS</w:t>
      </w:r>
    </w:p>
    <w:p w14:paraId="3BFEB7AA"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Ms. Marianne Moore, SEIS, SESS</w:t>
      </w:r>
    </w:p>
    <w:p w14:paraId="35D8B81F" w14:textId="77777777" w:rsidR="00357FF9" w:rsidRPr="00E849BF" w:rsidRDefault="00357FF9" w:rsidP="00E849BF">
      <w:pPr>
        <w:rPr>
          <w:rFonts w:ascii="Trebuchet MS" w:hAnsi="Trebuchet MS"/>
          <w:sz w:val="22"/>
          <w:szCs w:val="22"/>
        </w:rPr>
      </w:pPr>
      <w:r w:rsidRPr="00E849BF">
        <w:rPr>
          <w:rFonts w:ascii="Trebuchet MS" w:hAnsi="Trebuchet MS"/>
          <w:sz w:val="22"/>
          <w:szCs w:val="22"/>
        </w:rPr>
        <w:t xml:space="preserve">Dr. Patricia Radcliffe, SEPI, SESS </w:t>
      </w:r>
    </w:p>
    <w:p w14:paraId="35C2809F" w14:textId="561C3C0D" w:rsidR="002E142A" w:rsidRPr="00E849BF" w:rsidRDefault="00357FF9" w:rsidP="00E849BF">
      <w:pPr>
        <w:rPr>
          <w:rFonts w:ascii="Trebuchet MS" w:hAnsi="Trebuchet MS"/>
          <w:sz w:val="22"/>
          <w:szCs w:val="22"/>
        </w:rPr>
      </w:pPr>
      <w:r w:rsidRPr="00E849BF">
        <w:rPr>
          <w:rFonts w:ascii="Trebuchet MS" w:hAnsi="Trebuchet MS"/>
          <w:sz w:val="22"/>
          <w:szCs w:val="22"/>
        </w:rPr>
        <w:t>Ms. Amy Vineyard, SEPI, SESS</w:t>
      </w:r>
    </w:p>
    <w:p w14:paraId="5C644D34" w14:textId="77777777" w:rsidR="00BD0E84" w:rsidRPr="00D04F8A" w:rsidRDefault="00BD0E84" w:rsidP="002E142A">
      <w:pPr>
        <w:ind w:left="180" w:hanging="180"/>
        <w:rPr>
          <w:rFonts w:ascii="Trebuchet MS" w:hAnsi="Trebuchet MS"/>
          <w:color w:val="000000"/>
          <w:sz w:val="22"/>
          <w:szCs w:val="22"/>
          <w:shd w:val="clear" w:color="auto" w:fill="FFFFFF"/>
        </w:rPr>
        <w:sectPr w:rsidR="00BD0E84" w:rsidRPr="00D04F8A" w:rsidSect="00BD0E84">
          <w:type w:val="continuous"/>
          <w:pgSz w:w="12240" w:h="15840" w:code="1"/>
          <w:pgMar w:top="1152" w:right="1152" w:bottom="1152" w:left="1152" w:header="720" w:footer="720" w:gutter="0"/>
          <w:cols w:num="2" w:space="180"/>
          <w:docGrid w:linePitch="360"/>
        </w:sectPr>
      </w:pPr>
    </w:p>
    <w:p w14:paraId="1B1F70A5" w14:textId="77777777" w:rsidR="0016335E" w:rsidRDefault="0016335E">
      <w:pPr>
        <w:rPr>
          <w:rFonts w:ascii="Trebuchet MS" w:hAnsi="Trebuchet MS" w:cs="Arial"/>
          <w:b/>
          <w:bCs/>
          <w:sz w:val="22"/>
          <w:szCs w:val="26"/>
        </w:rPr>
      </w:pPr>
      <w:r>
        <w:br w:type="page"/>
      </w:r>
    </w:p>
    <w:p w14:paraId="7CCA029A" w14:textId="6AB77564" w:rsidR="00530351" w:rsidRPr="00530351" w:rsidRDefault="00530351" w:rsidP="00530351">
      <w:pPr>
        <w:pStyle w:val="Heading3"/>
      </w:pPr>
      <w:r w:rsidRPr="00530351">
        <w:lastRenderedPageBreak/>
        <w:t>Call to Order, Welcome, and Introductions</w:t>
      </w:r>
    </w:p>
    <w:p w14:paraId="59C7CCFC" w14:textId="77777777" w:rsidR="002E142A" w:rsidRPr="00D04F8A" w:rsidRDefault="002E142A" w:rsidP="002E142A">
      <w:pPr>
        <w:autoSpaceDE w:val="0"/>
        <w:autoSpaceDN w:val="0"/>
        <w:adjustRightInd w:val="0"/>
        <w:rPr>
          <w:rFonts w:ascii="Trebuchet MS" w:hAnsi="Trebuchet MS"/>
          <w:b/>
          <w:sz w:val="22"/>
          <w:szCs w:val="22"/>
        </w:rPr>
      </w:pPr>
    </w:p>
    <w:p w14:paraId="53BBCE49" w14:textId="1C35F40B" w:rsidR="00357FF9" w:rsidRPr="00357FF9" w:rsidRDefault="00357FF9" w:rsidP="00357FF9">
      <w:pPr>
        <w:autoSpaceDE w:val="0"/>
        <w:autoSpaceDN w:val="0"/>
        <w:adjustRightInd w:val="0"/>
        <w:rPr>
          <w:rFonts w:ascii="Trebuchet MS" w:hAnsi="Trebuchet MS"/>
          <w:b/>
          <w:bCs/>
          <w:sz w:val="22"/>
          <w:szCs w:val="22"/>
        </w:rPr>
        <w:sectPr w:rsidR="00357FF9" w:rsidRPr="00357FF9" w:rsidSect="000617C6">
          <w:type w:val="continuous"/>
          <w:pgSz w:w="12240" w:h="15840" w:code="1"/>
          <w:pgMar w:top="1152" w:right="1152" w:bottom="1152" w:left="1152" w:header="720" w:footer="720" w:gutter="0"/>
          <w:cols w:space="720"/>
          <w:docGrid w:linePitch="360"/>
        </w:sectPr>
      </w:pPr>
      <w:proofErr w:type="spellStart"/>
      <w:r w:rsidRPr="00357FF9">
        <w:rPr>
          <w:rFonts w:ascii="Trebuchet MS" w:hAnsi="Trebuchet MS"/>
          <w:b/>
          <w:bCs/>
          <w:iCs/>
          <w:sz w:val="22"/>
          <w:szCs w:val="22"/>
        </w:rPr>
        <w:t>Mychael</w:t>
      </w:r>
      <w:proofErr w:type="spellEnd"/>
      <w:r w:rsidRPr="00357FF9">
        <w:rPr>
          <w:rFonts w:ascii="Trebuchet MS" w:hAnsi="Trebuchet MS"/>
          <w:b/>
          <w:bCs/>
          <w:iCs/>
          <w:sz w:val="22"/>
          <w:szCs w:val="22"/>
        </w:rPr>
        <w:t xml:space="preserve"> </w:t>
      </w:r>
      <w:proofErr w:type="spellStart"/>
      <w:r w:rsidRPr="00357FF9">
        <w:rPr>
          <w:rFonts w:ascii="Trebuchet MS" w:hAnsi="Trebuchet MS"/>
          <w:b/>
          <w:bCs/>
          <w:iCs/>
          <w:sz w:val="22"/>
          <w:szCs w:val="22"/>
        </w:rPr>
        <w:t>Willon</w:t>
      </w:r>
      <w:proofErr w:type="spellEnd"/>
      <w:r w:rsidRPr="00357FF9">
        <w:rPr>
          <w:rFonts w:ascii="Trebuchet MS" w:hAnsi="Trebuchet MS"/>
          <w:iCs/>
          <w:sz w:val="22"/>
          <w:szCs w:val="22"/>
        </w:rPr>
        <w:t>, SSEAC Committee Vice Chair, called the meeting to order at 9</w:t>
      </w:r>
      <w:r>
        <w:rPr>
          <w:rFonts w:ascii="Trebuchet MS" w:hAnsi="Trebuchet MS"/>
          <w:iCs/>
          <w:sz w:val="22"/>
          <w:szCs w:val="22"/>
        </w:rPr>
        <w:t xml:space="preserve"> </w:t>
      </w:r>
      <w:r w:rsidRPr="00357FF9">
        <w:rPr>
          <w:rFonts w:ascii="Trebuchet MS" w:hAnsi="Trebuchet MS"/>
          <w:iCs/>
          <w:sz w:val="22"/>
          <w:szCs w:val="22"/>
        </w:rPr>
        <w:t>a</w:t>
      </w:r>
      <w:r>
        <w:rPr>
          <w:rFonts w:ascii="Trebuchet MS" w:hAnsi="Trebuchet MS"/>
          <w:iCs/>
          <w:sz w:val="22"/>
          <w:szCs w:val="22"/>
        </w:rPr>
        <w:t>.</w:t>
      </w:r>
      <w:r w:rsidRPr="00357FF9">
        <w:rPr>
          <w:rFonts w:ascii="Trebuchet MS" w:hAnsi="Trebuchet MS"/>
          <w:iCs/>
          <w:sz w:val="22"/>
          <w:szCs w:val="22"/>
        </w:rPr>
        <w:t xml:space="preserve">m. Mr. </w:t>
      </w:r>
      <w:proofErr w:type="spellStart"/>
      <w:r w:rsidRPr="00357FF9">
        <w:rPr>
          <w:rFonts w:ascii="Trebuchet MS" w:hAnsi="Trebuchet MS"/>
          <w:iCs/>
          <w:sz w:val="22"/>
          <w:szCs w:val="22"/>
        </w:rPr>
        <w:t>Willon</w:t>
      </w:r>
      <w:proofErr w:type="spellEnd"/>
      <w:r w:rsidRPr="00357FF9">
        <w:rPr>
          <w:rFonts w:ascii="Trebuchet MS" w:hAnsi="Trebuchet MS"/>
          <w:iCs/>
          <w:sz w:val="22"/>
          <w:szCs w:val="22"/>
        </w:rPr>
        <w:t xml:space="preserve"> asked members and VDOE staff to introduce themselves by sharing their names and roles. </w:t>
      </w:r>
    </w:p>
    <w:p w14:paraId="343AC0FF" w14:textId="77777777" w:rsidR="00530351" w:rsidRDefault="00530351" w:rsidP="00530351">
      <w:pPr>
        <w:autoSpaceDE w:val="0"/>
        <w:autoSpaceDN w:val="0"/>
        <w:adjustRightInd w:val="0"/>
        <w:rPr>
          <w:rFonts w:ascii="Trebuchet MS" w:hAnsi="Trebuchet MS"/>
          <w:iCs/>
          <w:sz w:val="22"/>
          <w:szCs w:val="22"/>
        </w:rPr>
      </w:pPr>
    </w:p>
    <w:p w14:paraId="017B3B71" w14:textId="08D6D1C9" w:rsidR="002E142A" w:rsidRPr="00D04F8A" w:rsidRDefault="002E142A" w:rsidP="00530351">
      <w:pPr>
        <w:pStyle w:val="Heading3"/>
      </w:pPr>
      <w:r w:rsidRPr="00D04F8A">
        <w:t>Business Session</w:t>
      </w:r>
    </w:p>
    <w:p w14:paraId="6FA40B9B" w14:textId="77777777" w:rsidR="002E142A" w:rsidRPr="00D04F8A" w:rsidRDefault="002E142A" w:rsidP="002E142A">
      <w:pPr>
        <w:autoSpaceDE w:val="0"/>
        <w:autoSpaceDN w:val="0"/>
        <w:adjustRightInd w:val="0"/>
        <w:jc w:val="center"/>
        <w:rPr>
          <w:rFonts w:ascii="Trebuchet MS" w:hAnsi="Trebuchet MS"/>
          <w:sz w:val="22"/>
          <w:szCs w:val="22"/>
        </w:rPr>
      </w:pPr>
    </w:p>
    <w:p w14:paraId="5853DB60" w14:textId="77777777" w:rsidR="005B6F47" w:rsidRPr="00D04F8A" w:rsidRDefault="005B6F47" w:rsidP="005B6F47">
      <w:pPr>
        <w:rPr>
          <w:rFonts w:ascii="Trebuchet MS" w:hAnsi="Trebuchet MS"/>
          <w:b/>
          <w:bCs/>
          <w:sz w:val="22"/>
          <w:szCs w:val="22"/>
        </w:rPr>
      </w:pPr>
      <w:r w:rsidRPr="00D04F8A">
        <w:rPr>
          <w:rFonts w:ascii="Trebuchet MS" w:hAnsi="Trebuchet MS"/>
          <w:b/>
          <w:bCs/>
          <w:sz w:val="22"/>
          <w:szCs w:val="22"/>
        </w:rPr>
        <w:t>Approval of Minutes from previous SSEAC Meeting</w:t>
      </w:r>
    </w:p>
    <w:p w14:paraId="2413D05D" w14:textId="77777777" w:rsidR="005B6F47" w:rsidRPr="00D04F8A" w:rsidRDefault="005B6F47" w:rsidP="005B6F47">
      <w:pPr>
        <w:rPr>
          <w:rFonts w:ascii="Trebuchet MS" w:hAnsi="Trebuchet MS"/>
          <w:sz w:val="22"/>
          <w:szCs w:val="22"/>
        </w:rPr>
      </w:pPr>
    </w:p>
    <w:p w14:paraId="1B89D469" w14:textId="77777777" w:rsidR="00357FF9" w:rsidRPr="00357FF9" w:rsidRDefault="00357FF9" w:rsidP="00357FF9">
      <w:pPr>
        <w:rPr>
          <w:rFonts w:ascii="Trebuchet MS" w:hAnsi="Trebuchet MS"/>
          <w:sz w:val="22"/>
          <w:szCs w:val="22"/>
        </w:rPr>
      </w:pPr>
      <w:r w:rsidRPr="00357FF9">
        <w:rPr>
          <w:rFonts w:ascii="Trebuchet MS" w:hAnsi="Trebuchet MS"/>
          <w:color w:val="000000"/>
          <w:sz w:val="22"/>
          <w:szCs w:val="22"/>
        </w:rPr>
        <w:t xml:space="preserve">Ms. Lockerby made a motion to approve the minutes. Ms. Barnette seconded the motion. The motion was approved unanimously. </w:t>
      </w:r>
    </w:p>
    <w:p w14:paraId="0C5C3FC8" w14:textId="77777777" w:rsidR="005B6F47" w:rsidRPr="00D04F8A" w:rsidRDefault="005B6F47" w:rsidP="005B6F47">
      <w:pPr>
        <w:ind w:left="2160" w:hanging="2160"/>
        <w:rPr>
          <w:rFonts w:ascii="Trebuchet MS" w:hAnsi="Trebuchet MS"/>
          <w:sz w:val="22"/>
          <w:szCs w:val="22"/>
        </w:rPr>
      </w:pPr>
    </w:p>
    <w:p w14:paraId="035E23F0" w14:textId="77777777" w:rsidR="002E142A" w:rsidRPr="00D04F8A" w:rsidRDefault="002E142A" w:rsidP="002E142A">
      <w:pPr>
        <w:autoSpaceDE w:val="0"/>
        <w:autoSpaceDN w:val="0"/>
        <w:adjustRightInd w:val="0"/>
        <w:rPr>
          <w:rFonts w:ascii="Trebuchet MS" w:hAnsi="Trebuchet MS"/>
          <w:b/>
          <w:bCs/>
          <w:sz w:val="22"/>
          <w:szCs w:val="22"/>
        </w:rPr>
      </w:pPr>
      <w:r w:rsidRPr="00D04F8A">
        <w:rPr>
          <w:rFonts w:ascii="Trebuchet MS" w:hAnsi="Trebuchet MS"/>
          <w:b/>
          <w:bCs/>
          <w:sz w:val="22"/>
          <w:szCs w:val="22"/>
        </w:rPr>
        <w:t>Approval of Agenda</w:t>
      </w:r>
    </w:p>
    <w:p w14:paraId="4D95591F" w14:textId="77777777" w:rsidR="002E142A" w:rsidRPr="00D04F8A" w:rsidRDefault="002E142A" w:rsidP="002E142A">
      <w:pPr>
        <w:rPr>
          <w:rFonts w:ascii="Trebuchet MS" w:hAnsi="Trebuchet MS"/>
          <w:sz w:val="22"/>
          <w:szCs w:val="22"/>
        </w:rPr>
      </w:pPr>
    </w:p>
    <w:p w14:paraId="30BF495B" w14:textId="77777777" w:rsidR="00357FF9" w:rsidRPr="00357FF9" w:rsidRDefault="00357FF9" w:rsidP="00357FF9">
      <w:pPr>
        <w:rPr>
          <w:rFonts w:ascii="Trebuchet MS" w:hAnsi="Trebuchet MS"/>
          <w:sz w:val="22"/>
          <w:szCs w:val="22"/>
        </w:rPr>
      </w:pPr>
      <w:bookmarkStart w:id="0" w:name="_Hlk121292090"/>
      <w:r w:rsidRPr="00357FF9">
        <w:rPr>
          <w:rFonts w:ascii="Trebuchet MS" w:hAnsi="Trebuchet MS"/>
          <w:sz w:val="22"/>
          <w:szCs w:val="22"/>
        </w:rPr>
        <w:t xml:space="preserve">The agenda was distributed before the meeting via email. Mr. Millward shared that Deputy Secretary of Education, McKenzie Snow, would be joining Dr. Hollins Thursday afternoon to discuss agency priorities. Ms. Hunter made a motion to approve the agenda, as amended, and Ms. Barnette seconded. The motion was approved unanimously. </w:t>
      </w:r>
    </w:p>
    <w:bookmarkEnd w:id="0"/>
    <w:p w14:paraId="4886F486" w14:textId="77777777" w:rsidR="00AC20E1" w:rsidRPr="00D04F8A" w:rsidRDefault="00AC20E1" w:rsidP="00C9236B">
      <w:pPr>
        <w:rPr>
          <w:rFonts w:ascii="Trebuchet MS" w:hAnsi="Trebuchet MS"/>
          <w:b/>
          <w:sz w:val="22"/>
          <w:szCs w:val="22"/>
        </w:rPr>
      </w:pPr>
    </w:p>
    <w:p w14:paraId="202FC41F" w14:textId="3C473F96" w:rsidR="005D567B" w:rsidRPr="00D04F8A" w:rsidRDefault="00357FF9" w:rsidP="005D567B">
      <w:pPr>
        <w:ind w:left="2160" w:hanging="2160"/>
        <w:rPr>
          <w:rFonts w:ascii="Trebuchet MS" w:hAnsi="Trebuchet MS"/>
          <w:b/>
          <w:sz w:val="22"/>
          <w:szCs w:val="22"/>
        </w:rPr>
      </w:pPr>
      <w:r>
        <w:rPr>
          <w:rFonts w:ascii="Trebuchet MS" w:hAnsi="Trebuchet MS"/>
          <w:b/>
          <w:sz w:val="22"/>
          <w:szCs w:val="22"/>
        </w:rPr>
        <w:t>SPP/APR Data Discussion and Workgroups</w:t>
      </w:r>
    </w:p>
    <w:p w14:paraId="6EE729CE" w14:textId="77777777" w:rsidR="00357FF9" w:rsidRPr="00357FF9" w:rsidRDefault="00357FF9" w:rsidP="00357FF9">
      <w:pPr>
        <w:rPr>
          <w:rFonts w:ascii="Trebuchet MS" w:hAnsi="Trebuchet MS"/>
          <w:i/>
          <w:iCs/>
          <w:color w:val="222222"/>
          <w:sz w:val="22"/>
          <w:szCs w:val="22"/>
          <w:shd w:val="clear" w:color="auto" w:fill="FFFFFF"/>
        </w:rPr>
      </w:pPr>
      <w:r>
        <w:rPr>
          <w:rFonts w:ascii="Trebuchet MS" w:hAnsi="Trebuchet MS"/>
          <w:b/>
          <w:i/>
          <w:sz w:val="22"/>
          <w:szCs w:val="22"/>
        </w:rPr>
        <w:t xml:space="preserve">Mr. Jeff </w:t>
      </w:r>
      <w:proofErr w:type="spellStart"/>
      <w:r>
        <w:rPr>
          <w:rFonts w:ascii="Trebuchet MS" w:hAnsi="Trebuchet MS"/>
          <w:b/>
          <w:i/>
          <w:sz w:val="22"/>
          <w:szCs w:val="22"/>
        </w:rPr>
        <w:t>Phenicie</w:t>
      </w:r>
      <w:proofErr w:type="spellEnd"/>
      <w:r w:rsidR="005D567B" w:rsidRPr="00D04F8A">
        <w:rPr>
          <w:rFonts w:ascii="Trebuchet MS" w:hAnsi="Trebuchet MS"/>
          <w:i/>
          <w:sz w:val="22"/>
          <w:szCs w:val="22"/>
        </w:rPr>
        <w:t xml:space="preserve">, </w:t>
      </w:r>
      <w:r w:rsidRPr="00357FF9">
        <w:rPr>
          <w:rFonts w:ascii="Trebuchet MS" w:hAnsi="Trebuchet MS"/>
          <w:i/>
          <w:iCs/>
          <w:sz w:val="22"/>
          <w:szCs w:val="22"/>
        </w:rPr>
        <w:t>Director,</w:t>
      </w:r>
      <w:r w:rsidRPr="00357FF9">
        <w:rPr>
          <w:rFonts w:ascii="Trebuchet MS" w:hAnsi="Trebuchet MS"/>
          <w:bCs/>
          <w:i/>
          <w:iCs/>
          <w:sz w:val="22"/>
          <w:szCs w:val="22"/>
        </w:rPr>
        <w:t xml:space="preserve"> Office of Special Education Program Improvement (SEPI), SESS, VDOE</w:t>
      </w:r>
      <w:r w:rsidRPr="00357FF9">
        <w:rPr>
          <w:rFonts w:ascii="Trebuchet MS" w:hAnsi="Trebuchet MS"/>
          <w:i/>
          <w:iCs/>
          <w:color w:val="222222"/>
          <w:sz w:val="22"/>
          <w:szCs w:val="22"/>
          <w:shd w:val="clear" w:color="auto" w:fill="FFFFFF"/>
        </w:rPr>
        <w:t xml:space="preserve"> </w:t>
      </w:r>
    </w:p>
    <w:p w14:paraId="77CC0B23" w14:textId="5BE4AD76" w:rsidR="00190D87" w:rsidRPr="00D04F8A" w:rsidRDefault="00190D87" w:rsidP="00190D87">
      <w:pPr>
        <w:pStyle w:val="NoSpacing"/>
        <w:rPr>
          <w:rFonts w:ascii="Trebuchet MS" w:hAnsi="Trebuchet MS"/>
          <w:i/>
          <w:sz w:val="22"/>
          <w:szCs w:val="22"/>
        </w:rPr>
      </w:pPr>
    </w:p>
    <w:p w14:paraId="31DDFE47" w14:textId="77777777" w:rsidR="00317F86" w:rsidRPr="00317F86" w:rsidRDefault="00317F86" w:rsidP="00317F86">
      <w:pPr>
        <w:rPr>
          <w:rFonts w:ascii="Trebuchet MS" w:hAnsi="Trebuchet MS"/>
          <w:sz w:val="22"/>
          <w:szCs w:val="22"/>
        </w:rPr>
      </w:pPr>
      <w:bookmarkStart w:id="1" w:name="_Hlk121292262"/>
      <w:r w:rsidRPr="00317F86">
        <w:rPr>
          <w:rFonts w:ascii="Trebuchet MS" w:hAnsi="Trebuchet MS"/>
          <w:sz w:val="22"/>
          <w:szCs w:val="22"/>
        </w:rPr>
        <w:t>The VDOE staff joined to facilitate workgroups focusing on different indicators: early childhood, transition, disproportionality, and “other” indicators. Members chose an area of interest for one hour and then rotated to a second workgroup for an additional hour.</w:t>
      </w:r>
    </w:p>
    <w:p w14:paraId="2C70A729" w14:textId="77777777" w:rsidR="00317F86" w:rsidRPr="00317F86" w:rsidRDefault="00317F86" w:rsidP="00317F86">
      <w:pPr>
        <w:rPr>
          <w:rFonts w:ascii="Trebuchet MS" w:hAnsi="Trebuchet MS"/>
          <w:sz w:val="22"/>
          <w:szCs w:val="22"/>
        </w:rPr>
      </w:pPr>
    </w:p>
    <w:p w14:paraId="78C9A0AA" w14:textId="77777777" w:rsidR="00317F86" w:rsidRPr="00317F86" w:rsidRDefault="00317F86" w:rsidP="00317F86">
      <w:pPr>
        <w:rPr>
          <w:rFonts w:ascii="Trebuchet MS" w:hAnsi="Trebuchet MS"/>
          <w:sz w:val="22"/>
          <w:szCs w:val="22"/>
        </w:rPr>
      </w:pPr>
      <w:r w:rsidRPr="00317F86">
        <w:rPr>
          <w:rFonts w:ascii="Trebuchet MS" w:hAnsi="Trebuchet MS"/>
          <w:sz w:val="22"/>
          <w:szCs w:val="22"/>
        </w:rPr>
        <w:t xml:space="preserve">Mr. </w:t>
      </w:r>
      <w:proofErr w:type="spellStart"/>
      <w:r w:rsidRPr="00317F86">
        <w:rPr>
          <w:rFonts w:ascii="Trebuchet MS" w:hAnsi="Trebuchet MS"/>
          <w:sz w:val="22"/>
          <w:szCs w:val="22"/>
        </w:rPr>
        <w:t>Phenicie</w:t>
      </w:r>
      <w:proofErr w:type="spellEnd"/>
      <w:r w:rsidRPr="00317F86">
        <w:rPr>
          <w:rFonts w:ascii="Trebuchet MS" w:hAnsi="Trebuchet MS"/>
          <w:sz w:val="22"/>
          <w:szCs w:val="22"/>
        </w:rPr>
        <w:t xml:space="preserve"> asked if the change in format was helpful. Many agreed the change was positive. Mr. </w:t>
      </w:r>
      <w:proofErr w:type="spellStart"/>
      <w:r w:rsidRPr="00317F86">
        <w:rPr>
          <w:rFonts w:ascii="Trebuchet MS" w:hAnsi="Trebuchet MS"/>
          <w:sz w:val="22"/>
          <w:szCs w:val="22"/>
        </w:rPr>
        <w:t>Willon</w:t>
      </w:r>
      <w:proofErr w:type="spellEnd"/>
      <w:r w:rsidRPr="00317F86">
        <w:rPr>
          <w:rFonts w:ascii="Trebuchet MS" w:hAnsi="Trebuchet MS"/>
          <w:sz w:val="22"/>
          <w:szCs w:val="22"/>
        </w:rPr>
        <w:t xml:space="preserve"> noted that the format allowed for greater interaction with staff and getting questions answered.</w:t>
      </w:r>
    </w:p>
    <w:p w14:paraId="6A25929D" w14:textId="77777777" w:rsidR="00317F86" w:rsidRPr="00317F86" w:rsidRDefault="00317F86" w:rsidP="00317F86">
      <w:pPr>
        <w:rPr>
          <w:rFonts w:ascii="Trebuchet MS" w:hAnsi="Trebuchet MS"/>
          <w:sz w:val="22"/>
          <w:szCs w:val="22"/>
        </w:rPr>
      </w:pPr>
    </w:p>
    <w:p w14:paraId="3E7690CA" w14:textId="3C4F6311" w:rsidR="00317F86" w:rsidRPr="00317F86" w:rsidRDefault="00317F86" w:rsidP="00317F86">
      <w:pPr>
        <w:rPr>
          <w:rFonts w:ascii="Trebuchet MS" w:hAnsi="Trebuchet MS"/>
          <w:sz w:val="22"/>
          <w:szCs w:val="22"/>
        </w:rPr>
      </w:pPr>
      <w:r w:rsidRPr="00317F86">
        <w:rPr>
          <w:rFonts w:ascii="Trebuchet MS" w:hAnsi="Trebuchet MS"/>
          <w:sz w:val="22"/>
          <w:szCs w:val="22"/>
        </w:rPr>
        <w:t xml:space="preserve">Ms. Hunter asked for a follow up on the </w:t>
      </w:r>
      <w:r w:rsidR="001410F0">
        <w:rPr>
          <w:rFonts w:ascii="Trebuchet MS" w:hAnsi="Trebuchet MS"/>
          <w:sz w:val="22"/>
          <w:szCs w:val="22"/>
        </w:rPr>
        <w:t>one</w:t>
      </w:r>
      <w:r w:rsidRPr="00317F86">
        <w:rPr>
          <w:rFonts w:ascii="Trebuchet MS" w:hAnsi="Trebuchet MS"/>
          <w:sz w:val="22"/>
          <w:szCs w:val="22"/>
        </w:rPr>
        <w:t xml:space="preserve"> percent cap on alternate assessments. Virginia has been slightly over the </w:t>
      </w:r>
      <w:r w:rsidR="001410F0">
        <w:rPr>
          <w:rFonts w:ascii="Trebuchet MS" w:hAnsi="Trebuchet MS"/>
          <w:sz w:val="22"/>
          <w:szCs w:val="22"/>
        </w:rPr>
        <w:t>one</w:t>
      </w:r>
      <w:r w:rsidRPr="00317F86">
        <w:rPr>
          <w:rFonts w:ascii="Trebuchet MS" w:hAnsi="Trebuchet MS"/>
          <w:sz w:val="22"/>
          <w:szCs w:val="22"/>
        </w:rPr>
        <w:t xml:space="preserve"> percent cap for many years. Since 2019, Virginia has requested a waiver for the one percent. This does not change the need for a corrective action plan but changes the status of being in non-compliance. </w:t>
      </w:r>
      <w:r w:rsidR="001410F0">
        <w:rPr>
          <w:rFonts w:ascii="Trebuchet MS" w:hAnsi="Trebuchet MS"/>
          <w:sz w:val="22"/>
          <w:szCs w:val="22"/>
        </w:rPr>
        <w:t xml:space="preserve">The </w:t>
      </w:r>
      <w:r w:rsidRPr="00317F86">
        <w:rPr>
          <w:rFonts w:ascii="Trebuchet MS" w:hAnsi="Trebuchet MS"/>
          <w:sz w:val="22"/>
          <w:szCs w:val="22"/>
        </w:rPr>
        <w:t xml:space="preserve">VDOE made the decision to submit the waiver this year as the participation rate was over 95 percent (higher than expected). Mr. </w:t>
      </w:r>
      <w:proofErr w:type="spellStart"/>
      <w:r w:rsidRPr="00317F86">
        <w:rPr>
          <w:rFonts w:ascii="Trebuchet MS" w:hAnsi="Trebuchet MS"/>
          <w:sz w:val="22"/>
          <w:szCs w:val="22"/>
        </w:rPr>
        <w:t>Phenicie</w:t>
      </w:r>
      <w:proofErr w:type="spellEnd"/>
      <w:r w:rsidRPr="00317F86">
        <w:rPr>
          <w:rFonts w:ascii="Trebuchet MS" w:hAnsi="Trebuchet MS"/>
          <w:sz w:val="22"/>
          <w:szCs w:val="22"/>
        </w:rPr>
        <w:t xml:space="preserve"> described efforts underway with the current corrective active plan. Staff are exploring instances where students’ primary disability suggested an alternate assessment would not be warranted. Files of students whose primary disability was </w:t>
      </w:r>
      <w:r w:rsidR="001410F0">
        <w:rPr>
          <w:rFonts w:ascii="Trebuchet MS" w:hAnsi="Trebuchet MS"/>
          <w:sz w:val="22"/>
          <w:szCs w:val="22"/>
        </w:rPr>
        <w:t>learning disability (LD)</w:t>
      </w:r>
      <w:r w:rsidRPr="00317F86">
        <w:rPr>
          <w:rFonts w:ascii="Trebuchet MS" w:hAnsi="Trebuchet MS"/>
          <w:sz w:val="22"/>
          <w:szCs w:val="22"/>
        </w:rPr>
        <w:t xml:space="preserve">, speech/language, </w:t>
      </w:r>
      <w:r w:rsidR="001410F0">
        <w:rPr>
          <w:rFonts w:ascii="Trebuchet MS" w:hAnsi="Trebuchet MS"/>
          <w:sz w:val="22"/>
          <w:szCs w:val="22"/>
        </w:rPr>
        <w:t>other health impairment (</w:t>
      </w:r>
      <w:r w:rsidRPr="00317F86">
        <w:rPr>
          <w:rFonts w:ascii="Trebuchet MS" w:hAnsi="Trebuchet MS"/>
          <w:sz w:val="22"/>
          <w:szCs w:val="22"/>
        </w:rPr>
        <w:t>OHI</w:t>
      </w:r>
      <w:r w:rsidR="001410F0">
        <w:rPr>
          <w:rFonts w:ascii="Trebuchet MS" w:hAnsi="Trebuchet MS"/>
          <w:sz w:val="22"/>
          <w:szCs w:val="22"/>
        </w:rPr>
        <w:t>)</w:t>
      </w:r>
      <w:r w:rsidRPr="00317F86">
        <w:rPr>
          <w:rFonts w:ascii="Trebuchet MS" w:hAnsi="Trebuchet MS"/>
          <w:sz w:val="22"/>
          <w:szCs w:val="22"/>
        </w:rPr>
        <w:t xml:space="preserve">, </w:t>
      </w:r>
      <w:r w:rsidR="001410F0">
        <w:rPr>
          <w:rFonts w:ascii="Trebuchet MS" w:hAnsi="Trebuchet MS"/>
          <w:sz w:val="22"/>
          <w:szCs w:val="22"/>
        </w:rPr>
        <w:t>and emotional disability (</w:t>
      </w:r>
      <w:r w:rsidRPr="00317F86">
        <w:rPr>
          <w:rFonts w:ascii="Trebuchet MS" w:hAnsi="Trebuchet MS"/>
          <w:sz w:val="22"/>
          <w:szCs w:val="22"/>
        </w:rPr>
        <w:t>ED</w:t>
      </w:r>
      <w:r w:rsidR="001410F0">
        <w:rPr>
          <w:rFonts w:ascii="Trebuchet MS" w:hAnsi="Trebuchet MS"/>
          <w:sz w:val="22"/>
          <w:szCs w:val="22"/>
        </w:rPr>
        <w:t>)</w:t>
      </w:r>
      <w:r w:rsidRPr="00317F86">
        <w:rPr>
          <w:rFonts w:ascii="Trebuchet MS" w:hAnsi="Trebuchet MS"/>
          <w:sz w:val="22"/>
          <w:szCs w:val="22"/>
        </w:rPr>
        <w:t xml:space="preserve"> are being reviewed across multiple school divisions. This will be the third year using this practice. One critical issue when reviewing IEPs was the </w:t>
      </w:r>
      <w:r w:rsidR="00210DD2">
        <w:rPr>
          <w:rFonts w:ascii="Trebuchet MS" w:hAnsi="Trebuchet MS"/>
          <w:sz w:val="22"/>
          <w:szCs w:val="22"/>
        </w:rPr>
        <w:t>T</w:t>
      </w:r>
      <w:r w:rsidRPr="00317F86">
        <w:rPr>
          <w:rFonts w:ascii="Trebuchet MS" w:hAnsi="Trebuchet MS"/>
          <w:sz w:val="22"/>
          <w:szCs w:val="22"/>
        </w:rPr>
        <w:t xml:space="preserve">eam not reviewing the impact of alternate assessments on graduation and promotion. </w:t>
      </w:r>
    </w:p>
    <w:bookmarkEnd w:id="1"/>
    <w:p w14:paraId="59A39C9B" w14:textId="77777777" w:rsidR="00003E87" w:rsidRPr="00D04F8A" w:rsidRDefault="00003E87" w:rsidP="00BC6C96">
      <w:pPr>
        <w:rPr>
          <w:rFonts w:ascii="Trebuchet MS" w:hAnsi="Trebuchet MS"/>
          <w:b/>
          <w:sz w:val="22"/>
          <w:szCs w:val="22"/>
        </w:rPr>
      </w:pPr>
    </w:p>
    <w:p w14:paraId="63B22DCD" w14:textId="4AF898D2" w:rsidR="00226590" w:rsidRPr="00D04F8A" w:rsidRDefault="00226590" w:rsidP="00226590">
      <w:pPr>
        <w:rPr>
          <w:rFonts w:ascii="Trebuchet MS" w:hAnsi="Trebuchet MS"/>
          <w:sz w:val="22"/>
          <w:szCs w:val="22"/>
        </w:rPr>
      </w:pPr>
      <w:r w:rsidRPr="00D04F8A">
        <w:rPr>
          <w:rFonts w:ascii="Trebuchet MS" w:hAnsi="Trebuchet MS"/>
          <w:b/>
          <w:sz w:val="22"/>
          <w:szCs w:val="22"/>
        </w:rPr>
        <w:t>Report on Follow-up to Public Comment from Previous Meetings</w:t>
      </w:r>
    </w:p>
    <w:p w14:paraId="5C1DCF87" w14:textId="6B36B95D" w:rsidR="00226590" w:rsidRPr="00317F86" w:rsidRDefault="00226590" w:rsidP="00D13E49">
      <w:pPr>
        <w:rPr>
          <w:rFonts w:ascii="Trebuchet MS" w:hAnsi="Trebuchet MS"/>
          <w:bCs/>
          <w:i/>
          <w:iCs/>
          <w:sz w:val="22"/>
          <w:szCs w:val="22"/>
        </w:rPr>
      </w:pPr>
      <w:r w:rsidRPr="00317F86">
        <w:rPr>
          <w:rFonts w:ascii="Trebuchet MS" w:hAnsi="Trebuchet MS"/>
          <w:b/>
          <w:i/>
          <w:iCs/>
          <w:sz w:val="22"/>
          <w:szCs w:val="22"/>
        </w:rPr>
        <w:t>Hank Millward</w:t>
      </w:r>
      <w:r w:rsidRPr="00317F86">
        <w:rPr>
          <w:rFonts w:ascii="Trebuchet MS" w:hAnsi="Trebuchet MS"/>
          <w:i/>
          <w:iCs/>
          <w:sz w:val="22"/>
          <w:szCs w:val="22"/>
        </w:rPr>
        <w:t>, Director,</w:t>
      </w:r>
      <w:r w:rsidRPr="00317F86">
        <w:rPr>
          <w:rFonts w:ascii="Trebuchet MS" w:hAnsi="Trebuchet MS"/>
          <w:bCs/>
          <w:i/>
          <w:iCs/>
          <w:sz w:val="22"/>
          <w:szCs w:val="22"/>
        </w:rPr>
        <w:t xml:space="preserve"> SEFFE, SESS, VDOE</w:t>
      </w:r>
    </w:p>
    <w:p w14:paraId="2D72025F" w14:textId="35A25F77" w:rsidR="00D13E49" w:rsidRPr="00D04F8A" w:rsidRDefault="00D13E49" w:rsidP="00D13E49">
      <w:pPr>
        <w:rPr>
          <w:rFonts w:ascii="Trebuchet MS" w:hAnsi="Trebuchet MS"/>
          <w:bCs/>
          <w:iCs/>
          <w:sz w:val="22"/>
          <w:szCs w:val="22"/>
        </w:rPr>
      </w:pPr>
    </w:p>
    <w:p w14:paraId="08F45B0F" w14:textId="779FCAC7" w:rsidR="00317F86" w:rsidRPr="00317F86" w:rsidRDefault="00317F86" w:rsidP="00317F86">
      <w:pPr>
        <w:rPr>
          <w:rFonts w:ascii="Trebuchet MS" w:hAnsi="Trebuchet MS"/>
          <w:sz w:val="22"/>
          <w:szCs w:val="22"/>
        </w:rPr>
      </w:pPr>
      <w:r w:rsidRPr="00317F86">
        <w:rPr>
          <w:rFonts w:ascii="Trebuchet MS" w:hAnsi="Trebuchet MS"/>
          <w:sz w:val="22"/>
          <w:szCs w:val="22"/>
        </w:rPr>
        <w:t>Comments from emails received prior to the last meeting were shared with appropriate SESS staff. There were no action items for Mr. Millward to share with the committee.</w:t>
      </w:r>
    </w:p>
    <w:p w14:paraId="490FAA68" w14:textId="48A9EFD8" w:rsidR="00317F86" w:rsidRDefault="00317F86">
      <w:pPr>
        <w:rPr>
          <w:rFonts w:ascii="Trebuchet MS" w:hAnsi="Trebuchet MS"/>
          <w:b/>
          <w:sz w:val="22"/>
          <w:szCs w:val="22"/>
        </w:rPr>
      </w:pPr>
      <w:r>
        <w:rPr>
          <w:rFonts w:ascii="Trebuchet MS" w:hAnsi="Trebuchet MS"/>
          <w:b/>
          <w:sz w:val="22"/>
          <w:szCs w:val="22"/>
        </w:rPr>
        <w:br w:type="page"/>
      </w:r>
    </w:p>
    <w:p w14:paraId="3A23D474" w14:textId="77777777" w:rsidR="00317F86" w:rsidRPr="00317F86" w:rsidRDefault="00317F86" w:rsidP="00317F86">
      <w:pPr>
        <w:rPr>
          <w:rFonts w:ascii="Trebuchet MS" w:hAnsi="Trebuchet MS"/>
          <w:b/>
          <w:sz w:val="22"/>
          <w:szCs w:val="22"/>
        </w:rPr>
      </w:pPr>
      <w:r w:rsidRPr="00317F86">
        <w:rPr>
          <w:rFonts w:ascii="Trebuchet MS" w:hAnsi="Trebuchet MS"/>
          <w:b/>
          <w:sz w:val="22"/>
          <w:szCs w:val="22"/>
        </w:rPr>
        <w:lastRenderedPageBreak/>
        <w:t xml:space="preserve">Musical Entertainment </w:t>
      </w:r>
    </w:p>
    <w:p w14:paraId="0B9A2FE0" w14:textId="77777777" w:rsidR="00317F86" w:rsidRPr="00317F86" w:rsidRDefault="00317F86" w:rsidP="00317F86">
      <w:pPr>
        <w:rPr>
          <w:rFonts w:ascii="Trebuchet MS" w:hAnsi="Trebuchet MS"/>
          <w:b/>
          <w:sz w:val="22"/>
          <w:szCs w:val="22"/>
        </w:rPr>
      </w:pPr>
      <w:r w:rsidRPr="00317F86">
        <w:rPr>
          <w:rFonts w:ascii="Trebuchet MS" w:hAnsi="Trebuchet MS"/>
          <w:b/>
          <w:sz w:val="22"/>
          <w:szCs w:val="22"/>
        </w:rPr>
        <w:t>Brandon Stees</w:t>
      </w:r>
    </w:p>
    <w:p w14:paraId="352B4DA9" w14:textId="77777777" w:rsidR="00317F86" w:rsidRDefault="00317F86" w:rsidP="00317F86">
      <w:pPr>
        <w:rPr>
          <w:rFonts w:ascii="Trebuchet MS" w:hAnsi="Trebuchet MS"/>
          <w:b/>
        </w:rPr>
      </w:pPr>
    </w:p>
    <w:p w14:paraId="594F2974" w14:textId="4C984988" w:rsidR="00317F86" w:rsidRPr="00317F86" w:rsidRDefault="00317F86" w:rsidP="00317F86">
      <w:pPr>
        <w:rPr>
          <w:rFonts w:ascii="Trebuchet MS" w:hAnsi="Trebuchet MS"/>
          <w:sz w:val="22"/>
          <w:szCs w:val="22"/>
        </w:rPr>
      </w:pPr>
      <w:r w:rsidRPr="00317F86">
        <w:rPr>
          <w:rFonts w:ascii="Trebuchet MS" w:hAnsi="Trebuchet MS"/>
          <w:sz w:val="22"/>
          <w:szCs w:val="22"/>
        </w:rPr>
        <w:t xml:space="preserve">Mr. Stees performed a collection of holiday music on the euphonium. Mr. Stees followed his performance by sharing some of his personal story and identifying those who have helped him succeed, including his mother and father, high school counselor, teachers, and his high school paraprofessional. Mr. Stees then shared highlights of accomplishments in music and high school, including receiving a standard diploma. Currently, Mr. Stees is doing public speaking at colleges and universities, taking classes at a community college, and co-teaching in college courses for educators and other service providers planning to work with individuals with disabilities. He is interested in exploring further work in communication. In five years, he would like to continue his public speaking, pursue a </w:t>
      </w:r>
      <w:r w:rsidR="00210DD2">
        <w:rPr>
          <w:rFonts w:ascii="Trebuchet MS" w:hAnsi="Trebuchet MS"/>
          <w:sz w:val="22"/>
          <w:szCs w:val="22"/>
        </w:rPr>
        <w:t>four</w:t>
      </w:r>
      <w:r w:rsidRPr="00317F86">
        <w:rPr>
          <w:rFonts w:ascii="Trebuchet MS" w:hAnsi="Trebuchet MS"/>
          <w:sz w:val="22"/>
          <w:szCs w:val="22"/>
        </w:rPr>
        <w:t>-year college degree, and become an activist for people with disabilities. He is creating a podcast, Disability Rocks!</w:t>
      </w:r>
    </w:p>
    <w:p w14:paraId="4CF637E8" w14:textId="77777777" w:rsidR="00317F86" w:rsidRPr="00317F86" w:rsidRDefault="00317F86" w:rsidP="00317F86">
      <w:pPr>
        <w:rPr>
          <w:rFonts w:ascii="Trebuchet MS" w:hAnsi="Trebuchet MS"/>
          <w:sz w:val="22"/>
          <w:szCs w:val="22"/>
        </w:rPr>
      </w:pPr>
    </w:p>
    <w:p w14:paraId="1CCBA749" w14:textId="483327D5" w:rsidR="00317F86" w:rsidRPr="00317F86" w:rsidRDefault="00317F86" w:rsidP="00317F86">
      <w:pPr>
        <w:rPr>
          <w:rFonts w:ascii="Trebuchet MS" w:hAnsi="Trebuchet MS"/>
          <w:color w:val="222222"/>
          <w:sz w:val="22"/>
          <w:szCs w:val="22"/>
          <w:shd w:val="clear" w:color="auto" w:fill="FFFFFF"/>
        </w:rPr>
      </w:pPr>
      <w:r w:rsidRPr="00317F86">
        <w:rPr>
          <w:rFonts w:ascii="Trebuchet MS" w:hAnsi="Trebuchet MS"/>
          <w:sz w:val="22"/>
          <w:szCs w:val="22"/>
        </w:rPr>
        <w:t xml:space="preserve">Mr. </w:t>
      </w:r>
      <w:proofErr w:type="spellStart"/>
      <w:r w:rsidRPr="00317F86">
        <w:rPr>
          <w:rFonts w:ascii="Trebuchet MS" w:hAnsi="Trebuchet MS"/>
          <w:sz w:val="22"/>
          <w:szCs w:val="22"/>
        </w:rPr>
        <w:t>Willon</w:t>
      </w:r>
      <w:proofErr w:type="spellEnd"/>
      <w:r w:rsidRPr="00317F86">
        <w:rPr>
          <w:rFonts w:ascii="Trebuchet MS" w:hAnsi="Trebuchet MS"/>
          <w:sz w:val="22"/>
          <w:szCs w:val="22"/>
        </w:rPr>
        <w:t xml:space="preserve"> thanked Mr. Stees and noted that the purpose of the SSEAC is to ensure more students with disabilities are as successful. Mr. S</w:t>
      </w:r>
      <w:r w:rsidR="00401B9C">
        <w:rPr>
          <w:rFonts w:ascii="Trebuchet MS" w:hAnsi="Trebuchet MS"/>
          <w:sz w:val="22"/>
          <w:szCs w:val="22"/>
        </w:rPr>
        <w:t>t</w:t>
      </w:r>
      <w:r w:rsidRPr="00317F86">
        <w:rPr>
          <w:rFonts w:ascii="Trebuchet MS" w:hAnsi="Trebuchet MS"/>
          <w:sz w:val="22"/>
          <w:szCs w:val="22"/>
        </w:rPr>
        <w:t>ees is an inspiration to the members.</w:t>
      </w:r>
    </w:p>
    <w:p w14:paraId="71057088" w14:textId="77777777" w:rsidR="00317F86" w:rsidRDefault="00317F86" w:rsidP="00CB44AB">
      <w:pPr>
        <w:rPr>
          <w:rFonts w:ascii="Trebuchet MS" w:hAnsi="Trebuchet MS"/>
          <w:b/>
          <w:sz w:val="22"/>
          <w:szCs w:val="22"/>
        </w:rPr>
      </w:pPr>
    </w:p>
    <w:p w14:paraId="6B2CEDFD" w14:textId="77777777" w:rsidR="00317F86" w:rsidRPr="00D04F8A" w:rsidRDefault="00317F86" w:rsidP="00317F86">
      <w:pPr>
        <w:rPr>
          <w:rFonts w:ascii="Trebuchet MS" w:hAnsi="Trebuchet MS"/>
          <w:sz w:val="22"/>
          <w:szCs w:val="22"/>
        </w:rPr>
      </w:pPr>
      <w:r w:rsidRPr="00D04F8A">
        <w:rPr>
          <w:rFonts w:ascii="Trebuchet MS" w:hAnsi="Trebuchet MS"/>
          <w:b/>
          <w:sz w:val="22"/>
          <w:szCs w:val="22"/>
        </w:rPr>
        <w:t>Working Lunch</w:t>
      </w:r>
    </w:p>
    <w:p w14:paraId="35B303F0" w14:textId="77777777" w:rsidR="00317F86" w:rsidRPr="00D04F8A" w:rsidRDefault="00317F86" w:rsidP="00317F86">
      <w:pPr>
        <w:rPr>
          <w:rFonts w:ascii="Trebuchet MS" w:hAnsi="Trebuchet MS"/>
          <w:sz w:val="22"/>
          <w:szCs w:val="22"/>
        </w:rPr>
      </w:pPr>
    </w:p>
    <w:p w14:paraId="2FAADFF0" w14:textId="77777777" w:rsidR="00317F86" w:rsidRPr="00D04F8A" w:rsidRDefault="00317F86" w:rsidP="00317F86">
      <w:pPr>
        <w:rPr>
          <w:rFonts w:ascii="Trebuchet MS" w:hAnsi="Trebuchet MS"/>
          <w:sz w:val="22"/>
          <w:szCs w:val="22"/>
        </w:rPr>
      </w:pPr>
      <w:r w:rsidRPr="00D04F8A">
        <w:rPr>
          <w:rFonts w:ascii="Trebuchet MS" w:hAnsi="Trebuchet MS"/>
          <w:sz w:val="22"/>
          <w:szCs w:val="22"/>
        </w:rPr>
        <w:t>Member used the working lunch to discuss subcommittee goals/objectives.</w:t>
      </w:r>
    </w:p>
    <w:p w14:paraId="495DB42F" w14:textId="77777777" w:rsidR="00317F86" w:rsidRPr="00D04F8A" w:rsidRDefault="00317F86" w:rsidP="00317F86">
      <w:pPr>
        <w:rPr>
          <w:rFonts w:ascii="Trebuchet MS" w:hAnsi="Trebuchet MS"/>
          <w:sz w:val="22"/>
          <w:szCs w:val="22"/>
        </w:rPr>
      </w:pPr>
    </w:p>
    <w:p w14:paraId="2AD6392E" w14:textId="77777777" w:rsidR="00317F86" w:rsidRDefault="00317F86" w:rsidP="00317F86">
      <w:pPr>
        <w:pStyle w:val="Heading3"/>
      </w:pPr>
      <w:r w:rsidRPr="00D04F8A">
        <w:t>Call to Order and Public Comment Period</w:t>
      </w:r>
    </w:p>
    <w:p w14:paraId="775C65D6" w14:textId="77777777" w:rsidR="00317F86" w:rsidRPr="00FF552C" w:rsidRDefault="00317F86" w:rsidP="00317F86"/>
    <w:p w14:paraId="2EBBB190" w14:textId="464E6893" w:rsidR="00317F86" w:rsidRPr="00D04F8A" w:rsidRDefault="00317F86" w:rsidP="00317F86">
      <w:pPr>
        <w:rPr>
          <w:rFonts w:ascii="Trebuchet MS" w:hAnsi="Trebuchet MS"/>
          <w:sz w:val="22"/>
          <w:szCs w:val="22"/>
        </w:rPr>
      </w:pPr>
      <w:proofErr w:type="spellStart"/>
      <w:r>
        <w:rPr>
          <w:rFonts w:ascii="Trebuchet MS" w:hAnsi="Trebuchet MS"/>
          <w:b/>
          <w:sz w:val="22"/>
          <w:szCs w:val="22"/>
        </w:rPr>
        <w:t>Mychael</w:t>
      </w:r>
      <w:proofErr w:type="spellEnd"/>
      <w:r>
        <w:rPr>
          <w:rFonts w:ascii="Trebuchet MS" w:hAnsi="Trebuchet MS"/>
          <w:b/>
          <w:sz w:val="22"/>
          <w:szCs w:val="22"/>
        </w:rPr>
        <w:t xml:space="preserve"> </w:t>
      </w:r>
      <w:proofErr w:type="spellStart"/>
      <w:r>
        <w:rPr>
          <w:rFonts w:ascii="Trebuchet MS" w:hAnsi="Trebuchet MS"/>
          <w:b/>
          <w:sz w:val="22"/>
          <w:szCs w:val="22"/>
        </w:rPr>
        <w:t>Willon</w:t>
      </w:r>
      <w:proofErr w:type="spellEnd"/>
      <w:r w:rsidRPr="00D04F8A">
        <w:rPr>
          <w:rFonts w:ascii="Trebuchet MS" w:hAnsi="Trebuchet MS"/>
          <w:b/>
          <w:sz w:val="22"/>
          <w:szCs w:val="22"/>
        </w:rPr>
        <w:t xml:space="preserve">, </w:t>
      </w:r>
      <w:r w:rsidRPr="00D04F8A">
        <w:rPr>
          <w:rFonts w:ascii="Trebuchet MS" w:hAnsi="Trebuchet MS"/>
          <w:sz w:val="22"/>
          <w:szCs w:val="22"/>
        </w:rPr>
        <w:t xml:space="preserve">SSEAC Committee </w:t>
      </w:r>
      <w:r>
        <w:rPr>
          <w:rFonts w:ascii="Trebuchet MS" w:hAnsi="Trebuchet MS"/>
          <w:sz w:val="22"/>
          <w:szCs w:val="22"/>
        </w:rPr>
        <w:t xml:space="preserve">Vice </w:t>
      </w:r>
      <w:r w:rsidRPr="00D04F8A">
        <w:rPr>
          <w:rFonts w:ascii="Trebuchet MS" w:hAnsi="Trebuchet MS"/>
          <w:sz w:val="22"/>
          <w:szCs w:val="22"/>
        </w:rPr>
        <w:t>Chair</w:t>
      </w:r>
    </w:p>
    <w:p w14:paraId="7197ADA9" w14:textId="77777777" w:rsidR="00317F86" w:rsidRPr="00D04F8A" w:rsidRDefault="00317F86" w:rsidP="00317F86">
      <w:pPr>
        <w:rPr>
          <w:rFonts w:ascii="Trebuchet MS" w:hAnsi="Trebuchet MS"/>
          <w:sz w:val="22"/>
          <w:szCs w:val="22"/>
        </w:rPr>
      </w:pPr>
    </w:p>
    <w:p w14:paraId="62EE301E" w14:textId="74EF3686" w:rsidR="00317F86" w:rsidRPr="00317F86" w:rsidRDefault="00317F86" w:rsidP="00317F86">
      <w:pPr>
        <w:rPr>
          <w:rFonts w:ascii="Trebuchet MS" w:hAnsi="Trebuchet MS"/>
          <w:sz w:val="22"/>
          <w:szCs w:val="22"/>
        </w:rPr>
      </w:pPr>
      <w:r w:rsidRPr="00317F86">
        <w:rPr>
          <w:rFonts w:ascii="Trebuchet MS" w:hAnsi="Trebuchet MS"/>
          <w:sz w:val="22"/>
          <w:szCs w:val="22"/>
        </w:rPr>
        <w:t>M</w:t>
      </w:r>
      <w:r>
        <w:rPr>
          <w:rFonts w:ascii="Trebuchet MS" w:hAnsi="Trebuchet MS"/>
          <w:sz w:val="22"/>
          <w:szCs w:val="22"/>
        </w:rPr>
        <w:t>r</w:t>
      </w:r>
      <w:r w:rsidRPr="00317F86">
        <w:rPr>
          <w:rFonts w:ascii="Trebuchet MS" w:hAnsi="Trebuchet MS"/>
          <w:sz w:val="22"/>
          <w:szCs w:val="22"/>
        </w:rPr>
        <w:t xml:space="preserve">. </w:t>
      </w:r>
      <w:proofErr w:type="spellStart"/>
      <w:r>
        <w:rPr>
          <w:rFonts w:ascii="Trebuchet MS" w:hAnsi="Trebuchet MS"/>
          <w:sz w:val="22"/>
          <w:szCs w:val="22"/>
        </w:rPr>
        <w:t>Willon</w:t>
      </w:r>
      <w:proofErr w:type="spellEnd"/>
      <w:r w:rsidRPr="00317F86">
        <w:rPr>
          <w:rFonts w:ascii="Trebuchet MS" w:hAnsi="Trebuchet MS"/>
          <w:sz w:val="22"/>
          <w:szCs w:val="22"/>
        </w:rPr>
        <w:t xml:space="preserve"> called the meeting to order at 1 p.m. and reviewed the purpose and procedure to be followed.</w:t>
      </w:r>
    </w:p>
    <w:p w14:paraId="66B8D553" w14:textId="77777777" w:rsidR="00317F86" w:rsidRPr="00317F86" w:rsidRDefault="00317F86" w:rsidP="00317F86">
      <w:pPr>
        <w:rPr>
          <w:rFonts w:ascii="Trebuchet MS" w:hAnsi="Trebuchet MS"/>
          <w:sz w:val="22"/>
          <w:szCs w:val="22"/>
        </w:rPr>
      </w:pPr>
    </w:p>
    <w:p w14:paraId="6865E516" w14:textId="0909793B" w:rsidR="00317F86" w:rsidRPr="00401B9C" w:rsidRDefault="00317F86" w:rsidP="00317F86">
      <w:pPr>
        <w:rPr>
          <w:rFonts w:ascii="Trebuchet MS" w:hAnsi="Trebuchet MS"/>
          <w:sz w:val="22"/>
          <w:szCs w:val="22"/>
        </w:rPr>
      </w:pPr>
      <w:r w:rsidRPr="00401B9C">
        <w:rPr>
          <w:rFonts w:ascii="Trebuchet MS" w:hAnsi="Trebuchet MS"/>
          <w:sz w:val="22"/>
          <w:szCs w:val="22"/>
        </w:rPr>
        <w:t xml:space="preserve">Ms. Lucas stated </w:t>
      </w:r>
      <w:r w:rsidR="00401B9C" w:rsidRPr="00401B9C">
        <w:rPr>
          <w:rFonts w:ascii="Trebuchet MS" w:hAnsi="Trebuchet MS"/>
          <w:sz w:val="22"/>
          <w:szCs w:val="22"/>
        </w:rPr>
        <w:t>IDEA</w:t>
      </w:r>
      <w:r w:rsidRPr="00401B9C">
        <w:rPr>
          <w:rFonts w:ascii="Trebuchet MS" w:hAnsi="Trebuchet MS"/>
          <w:sz w:val="22"/>
          <w:szCs w:val="22"/>
        </w:rPr>
        <w:t xml:space="preserve"> is a civil rights legislation and that there are barriers to protecting these rights in Virginia. Ms. Lucas stated that Virginia’s procedural safeguards are out-of-date and noted that a lawsuit regarding hearing officers has been filed.</w:t>
      </w:r>
    </w:p>
    <w:p w14:paraId="28127029" w14:textId="77777777" w:rsidR="00317F86" w:rsidRPr="00401B9C" w:rsidRDefault="00317F86" w:rsidP="00317F86">
      <w:pPr>
        <w:rPr>
          <w:rFonts w:ascii="Trebuchet MS" w:hAnsi="Trebuchet MS"/>
          <w:sz w:val="22"/>
          <w:szCs w:val="22"/>
        </w:rPr>
      </w:pPr>
    </w:p>
    <w:p w14:paraId="66658F56" w14:textId="774C5793" w:rsidR="00317F86" w:rsidRPr="00401B9C" w:rsidRDefault="00317F86" w:rsidP="00317F86">
      <w:pPr>
        <w:rPr>
          <w:rFonts w:ascii="Trebuchet MS" w:hAnsi="Trebuchet MS"/>
          <w:sz w:val="22"/>
          <w:szCs w:val="22"/>
        </w:rPr>
      </w:pPr>
      <w:r w:rsidRPr="00401B9C">
        <w:rPr>
          <w:rFonts w:ascii="Trebuchet MS" w:hAnsi="Trebuchet MS"/>
          <w:sz w:val="22"/>
          <w:szCs w:val="22"/>
        </w:rPr>
        <w:t xml:space="preserve">Ms. </w:t>
      </w:r>
      <w:proofErr w:type="spellStart"/>
      <w:r w:rsidRPr="00401B9C">
        <w:rPr>
          <w:rFonts w:ascii="Trebuchet MS" w:hAnsi="Trebuchet MS"/>
          <w:sz w:val="22"/>
          <w:szCs w:val="22"/>
        </w:rPr>
        <w:t>Tisler</w:t>
      </w:r>
      <w:proofErr w:type="spellEnd"/>
      <w:r w:rsidRPr="00401B9C">
        <w:rPr>
          <w:rFonts w:ascii="Trebuchet MS" w:hAnsi="Trebuchet MS"/>
          <w:sz w:val="22"/>
          <w:szCs w:val="22"/>
        </w:rPr>
        <w:t xml:space="preserve"> spoke to the O</w:t>
      </w:r>
      <w:r w:rsidR="00C851F8">
        <w:rPr>
          <w:rFonts w:ascii="Trebuchet MS" w:hAnsi="Trebuchet MS"/>
          <w:sz w:val="22"/>
          <w:szCs w:val="22"/>
        </w:rPr>
        <w:t xml:space="preserve">ffice of </w:t>
      </w:r>
      <w:r w:rsidRPr="00401B9C">
        <w:rPr>
          <w:rFonts w:ascii="Trebuchet MS" w:hAnsi="Trebuchet MS"/>
          <w:sz w:val="22"/>
          <w:szCs w:val="22"/>
        </w:rPr>
        <w:t>C</w:t>
      </w:r>
      <w:r w:rsidR="00C851F8">
        <w:rPr>
          <w:rFonts w:ascii="Trebuchet MS" w:hAnsi="Trebuchet MS"/>
          <w:sz w:val="22"/>
          <w:szCs w:val="22"/>
        </w:rPr>
        <w:t xml:space="preserve">ivil </w:t>
      </w:r>
      <w:r w:rsidRPr="00401B9C">
        <w:rPr>
          <w:rFonts w:ascii="Trebuchet MS" w:hAnsi="Trebuchet MS"/>
          <w:sz w:val="22"/>
          <w:szCs w:val="22"/>
        </w:rPr>
        <w:t>R</w:t>
      </w:r>
      <w:r w:rsidR="00C851F8">
        <w:rPr>
          <w:rFonts w:ascii="Trebuchet MS" w:hAnsi="Trebuchet MS"/>
          <w:sz w:val="22"/>
          <w:szCs w:val="22"/>
        </w:rPr>
        <w:t>ights</w:t>
      </w:r>
      <w:r w:rsidRPr="00401B9C">
        <w:rPr>
          <w:rFonts w:ascii="Trebuchet MS" w:hAnsi="Trebuchet MS"/>
          <w:sz w:val="22"/>
          <w:szCs w:val="22"/>
        </w:rPr>
        <w:t xml:space="preserve"> finding regarding Fairfax County Public Schools providing </w:t>
      </w:r>
      <w:r w:rsidR="00401B9C" w:rsidRPr="00401B9C">
        <w:rPr>
          <w:rFonts w:ascii="Trebuchet MS" w:hAnsi="Trebuchet MS"/>
          <w:sz w:val="22"/>
          <w:szCs w:val="22"/>
        </w:rPr>
        <w:t>Free Appropriate Public Education </w:t>
      </w:r>
      <w:r w:rsidRPr="00401B9C">
        <w:rPr>
          <w:rFonts w:ascii="Trebuchet MS" w:hAnsi="Trebuchet MS"/>
          <w:sz w:val="22"/>
          <w:szCs w:val="22"/>
        </w:rPr>
        <w:t xml:space="preserve">during the COVID pandemic. She requested all complaints and due process complaints </w:t>
      </w:r>
      <w:r w:rsidR="009E1614">
        <w:rPr>
          <w:rFonts w:ascii="Trebuchet MS" w:hAnsi="Trebuchet MS"/>
          <w:sz w:val="22"/>
          <w:szCs w:val="22"/>
        </w:rPr>
        <w:t>for the past several years</w:t>
      </w:r>
      <w:r w:rsidRPr="00401B9C">
        <w:rPr>
          <w:rFonts w:ascii="Trebuchet MS" w:hAnsi="Trebuchet MS"/>
          <w:sz w:val="22"/>
          <w:szCs w:val="22"/>
        </w:rPr>
        <w:t xml:space="preserve"> be reopened. Ms. </w:t>
      </w:r>
      <w:proofErr w:type="spellStart"/>
      <w:r w:rsidRPr="00401B9C">
        <w:rPr>
          <w:rFonts w:ascii="Trebuchet MS" w:hAnsi="Trebuchet MS"/>
          <w:sz w:val="22"/>
          <w:szCs w:val="22"/>
        </w:rPr>
        <w:t>Tisler</w:t>
      </w:r>
      <w:proofErr w:type="spellEnd"/>
      <w:r w:rsidRPr="00401B9C">
        <w:rPr>
          <w:rFonts w:ascii="Trebuchet MS" w:hAnsi="Trebuchet MS"/>
          <w:sz w:val="22"/>
          <w:szCs w:val="22"/>
        </w:rPr>
        <w:t xml:space="preserve"> stated that Virginia’s complaints and investigation process needs to be revamped.</w:t>
      </w:r>
    </w:p>
    <w:p w14:paraId="6138CA28" w14:textId="77777777" w:rsidR="00317F86" w:rsidRPr="00401B9C" w:rsidRDefault="00317F86" w:rsidP="00317F86">
      <w:pPr>
        <w:rPr>
          <w:rFonts w:ascii="Trebuchet MS" w:hAnsi="Trebuchet MS"/>
          <w:sz w:val="22"/>
          <w:szCs w:val="22"/>
        </w:rPr>
      </w:pPr>
    </w:p>
    <w:p w14:paraId="5AB03A4B" w14:textId="62E48D9C" w:rsidR="00317F86" w:rsidRPr="00401B9C" w:rsidRDefault="00317F86" w:rsidP="00317F86">
      <w:pPr>
        <w:rPr>
          <w:rFonts w:ascii="Trebuchet MS" w:hAnsi="Trebuchet MS"/>
          <w:sz w:val="22"/>
          <w:szCs w:val="22"/>
        </w:rPr>
      </w:pPr>
      <w:r w:rsidRPr="00401B9C">
        <w:rPr>
          <w:rFonts w:ascii="Trebuchet MS" w:hAnsi="Trebuchet MS"/>
          <w:sz w:val="22"/>
          <w:szCs w:val="22"/>
        </w:rPr>
        <w:t xml:space="preserve">Ms. Williams spoke to the addition of a statement waiving rights to special education that was added to </w:t>
      </w:r>
      <w:r w:rsidR="00401B9C" w:rsidRPr="00401B9C">
        <w:rPr>
          <w:rFonts w:ascii="Trebuchet MS" w:hAnsi="Trebuchet MS"/>
          <w:sz w:val="22"/>
          <w:szCs w:val="22"/>
        </w:rPr>
        <w:t>Individualized Education Program (</w:t>
      </w:r>
      <w:r w:rsidRPr="00401B9C">
        <w:rPr>
          <w:rFonts w:ascii="Trebuchet MS" w:hAnsi="Trebuchet MS"/>
          <w:sz w:val="22"/>
          <w:szCs w:val="22"/>
        </w:rPr>
        <w:t>IEPs</w:t>
      </w:r>
      <w:r w:rsidR="00401B9C" w:rsidRPr="00401B9C">
        <w:rPr>
          <w:rFonts w:ascii="Trebuchet MS" w:hAnsi="Trebuchet MS"/>
          <w:sz w:val="22"/>
          <w:szCs w:val="22"/>
        </w:rPr>
        <w:t>)</w:t>
      </w:r>
      <w:r w:rsidRPr="00401B9C">
        <w:rPr>
          <w:rFonts w:ascii="Trebuchet MS" w:hAnsi="Trebuchet MS"/>
          <w:sz w:val="22"/>
          <w:szCs w:val="22"/>
        </w:rPr>
        <w:t xml:space="preserve"> in Chesterfield during the pandemic. </w:t>
      </w:r>
    </w:p>
    <w:p w14:paraId="35B94050" w14:textId="77777777" w:rsidR="00317F86" w:rsidRPr="00401B9C" w:rsidRDefault="00317F86" w:rsidP="00317F86">
      <w:pPr>
        <w:rPr>
          <w:rFonts w:ascii="Trebuchet MS" w:hAnsi="Trebuchet MS"/>
          <w:sz w:val="22"/>
          <w:szCs w:val="22"/>
        </w:rPr>
      </w:pPr>
    </w:p>
    <w:p w14:paraId="1EE51A93" w14:textId="77777777" w:rsidR="00317F86" w:rsidRPr="00401B9C" w:rsidRDefault="00317F86" w:rsidP="00317F86">
      <w:pPr>
        <w:rPr>
          <w:rFonts w:ascii="Trebuchet MS" w:hAnsi="Trebuchet MS"/>
          <w:sz w:val="22"/>
          <w:szCs w:val="22"/>
        </w:rPr>
      </w:pPr>
      <w:r w:rsidRPr="00401B9C">
        <w:rPr>
          <w:rFonts w:ascii="Trebuchet MS" w:hAnsi="Trebuchet MS"/>
          <w:sz w:val="22"/>
          <w:szCs w:val="22"/>
        </w:rPr>
        <w:t>Ms. Klein requested the written version of her comments be included in the minutes:</w:t>
      </w:r>
    </w:p>
    <w:p w14:paraId="56394740" w14:textId="2DA5D7E2" w:rsidR="00317F86" w:rsidRPr="008C5D7D" w:rsidRDefault="00317F86" w:rsidP="008C5D7D">
      <w:pPr>
        <w:rPr>
          <w:rFonts w:ascii="Trebuchet MS" w:hAnsi="Trebuchet MS"/>
          <w:sz w:val="22"/>
          <w:szCs w:val="22"/>
        </w:rPr>
      </w:pPr>
      <w:r w:rsidRPr="008C5D7D">
        <w:rPr>
          <w:rFonts w:ascii="Trebuchet MS" w:hAnsi="Trebuchet MS"/>
          <w:sz w:val="22"/>
          <w:szCs w:val="22"/>
        </w:rPr>
        <w:t xml:space="preserve">“Good afternoon, first, I want to support Ms. Williams’s statement is accurate. Chesterfield County during COVID included language in students’ </w:t>
      </w:r>
      <w:proofErr w:type="gramStart"/>
      <w:r w:rsidRPr="008C5D7D">
        <w:rPr>
          <w:rFonts w:ascii="Trebuchet MS" w:hAnsi="Trebuchet MS"/>
          <w:sz w:val="22"/>
          <w:szCs w:val="22"/>
        </w:rPr>
        <w:t>IEP‘</w:t>
      </w:r>
      <w:proofErr w:type="gramEnd"/>
      <w:r w:rsidRPr="008C5D7D">
        <w:rPr>
          <w:rFonts w:ascii="Trebuchet MS" w:hAnsi="Trebuchet MS"/>
          <w:sz w:val="22"/>
          <w:szCs w:val="22"/>
        </w:rPr>
        <w:t>s to rid them of any obligation to make up missed services. I want to add that they also sent letters cohering parents into signing these IEPs stripping children of their rights by implying schools could not provide any services without these being signed. </w:t>
      </w:r>
    </w:p>
    <w:p w14:paraId="6E6F57E3" w14:textId="77777777" w:rsidR="00317F86" w:rsidRPr="008C5D7D" w:rsidRDefault="00317F86" w:rsidP="008C5D7D">
      <w:pPr>
        <w:rPr>
          <w:rFonts w:ascii="Trebuchet MS" w:hAnsi="Trebuchet MS"/>
          <w:sz w:val="22"/>
          <w:szCs w:val="22"/>
        </w:rPr>
      </w:pPr>
    </w:p>
    <w:p w14:paraId="408B800C" w14:textId="7A49604F" w:rsidR="00317F86" w:rsidRPr="008C5D7D" w:rsidRDefault="00317F86" w:rsidP="008C5D7D">
      <w:pPr>
        <w:rPr>
          <w:rFonts w:ascii="Trebuchet MS" w:hAnsi="Trebuchet MS"/>
          <w:sz w:val="22"/>
          <w:szCs w:val="22"/>
        </w:rPr>
      </w:pPr>
      <w:r w:rsidRPr="008C5D7D">
        <w:rPr>
          <w:rFonts w:ascii="Trebuchet MS" w:hAnsi="Trebuchet MS"/>
          <w:sz w:val="22"/>
          <w:szCs w:val="22"/>
        </w:rPr>
        <w:t>I am a lifelong resident, taxpayer, small business owner, and mother of 2 students of Chesterfield County. My children are both twice exceptional and were failed by Chesterfield as they refused to evaluate them for years despite my requests. My daughter they refused evaluations for 4 years and my son now for 5 years. At 14 years old we have just now begun evaluations.  </w:t>
      </w:r>
    </w:p>
    <w:p w14:paraId="42BC2B72" w14:textId="77777777" w:rsidR="00317F86" w:rsidRPr="008C5D7D" w:rsidRDefault="00317F86" w:rsidP="008C5D7D">
      <w:pPr>
        <w:rPr>
          <w:rFonts w:ascii="Trebuchet MS" w:hAnsi="Trebuchet MS"/>
          <w:sz w:val="22"/>
          <w:szCs w:val="22"/>
        </w:rPr>
      </w:pPr>
    </w:p>
    <w:p w14:paraId="47DB7B25" w14:textId="6C00A79D" w:rsidR="00317F86" w:rsidRPr="008C5D7D" w:rsidRDefault="00317F86" w:rsidP="008C5D7D">
      <w:pPr>
        <w:rPr>
          <w:rFonts w:ascii="Trebuchet MS" w:hAnsi="Trebuchet MS"/>
          <w:sz w:val="22"/>
          <w:szCs w:val="22"/>
        </w:rPr>
      </w:pPr>
      <w:r w:rsidRPr="008C5D7D">
        <w:rPr>
          <w:rFonts w:ascii="Trebuchet MS" w:hAnsi="Trebuchet MS"/>
          <w:sz w:val="22"/>
          <w:szCs w:val="22"/>
        </w:rPr>
        <w:t>I want to read you an email I sent back in August. After the release of the OCR investigation from Fairfax yesterday, it is very relevant. </w:t>
      </w:r>
    </w:p>
    <w:p w14:paraId="4A102643" w14:textId="77777777" w:rsidR="00317F86" w:rsidRPr="008C5D7D" w:rsidRDefault="00317F86" w:rsidP="008C5D7D">
      <w:pPr>
        <w:rPr>
          <w:rFonts w:ascii="Trebuchet MS" w:hAnsi="Trebuchet MS"/>
          <w:sz w:val="22"/>
          <w:szCs w:val="22"/>
        </w:rPr>
      </w:pPr>
    </w:p>
    <w:p w14:paraId="6898C0CA" w14:textId="77777777" w:rsidR="00317F86" w:rsidRPr="008C5D7D" w:rsidRDefault="00317F86" w:rsidP="00DC3343">
      <w:pPr>
        <w:rPr>
          <w:rFonts w:ascii="Trebuchet MS" w:hAnsi="Trebuchet MS"/>
          <w:sz w:val="22"/>
          <w:szCs w:val="22"/>
        </w:rPr>
      </w:pPr>
      <w:r w:rsidRPr="008C5D7D">
        <w:rPr>
          <w:rFonts w:ascii="Trebuchet MS" w:hAnsi="Trebuchet MS"/>
          <w:sz w:val="22"/>
          <w:szCs w:val="22"/>
        </w:rPr>
        <w:t>After our due process hearing in March Chesterfield, in their closing statement said </w:t>
      </w:r>
    </w:p>
    <w:p w14:paraId="00B0DBD5" w14:textId="77777777" w:rsidR="00122CA7" w:rsidRPr="008C5D7D" w:rsidRDefault="00317F86" w:rsidP="00DC3343">
      <w:pPr>
        <w:rPr>
          <w:rFonts w:ascii="Trebuchet MS" w:hAnsi="Trebuchet MS"/>
          <w:sz w:val="22"/>
          <w:szCs w:val="22"/>
        </w:rPr>
      </w:pPr>
      <w:r w:rsidRPr="008C5D7D">
        <w:rPr>
          <w:rFonts w:ascii="Trebuchet MS" w:hAnsi="Trebuchet MS"/>
          <w:sz w:val="22"/>
          <w:szCs w:val="22"/>
        </w:rPr>
        <w:t>“The hearing officer should not penalize the school board for reasonably relying upon the assurances of the VDOE’s and ED, the agencies directly responsible for overseeing the implementation of the IDEA.”</w:t>
      </w:r>
    </w:p>
    <w:p w14:paraId="4728E72A" w14:textId="300D1379" w:rsidR="00317F86" w:rsidRPr="00122CA7" w:rsidRDefault="00317F86" w:rsidP="00122CA7">
      <w:pPr>
        <w:rPr>
          <w:rFonts w:ascii="Trebuchet MS" w:hAnsi="Trebuchet MS"/>
          <w:sz w:val="22"/>
          <w:szCs w:val="22"/>
        </w:rPr>
      </w:pPr>
      <w:r w:rsidRPr="00122CA7">
        <w:rPr>
          <w:rFonts w:ascii="Trebuchet MS" w:hAnsi="Trebuchet MS"/>
          <w:sz w:val="22"/>
          <w:szCs w:val="22"/>
        </w:rPr>
        <w:t> </w:t>
      </w:r>
    </w:p>
    <w:p w14:paraId="073911AD" w14:textId="77777777" w:rsidR="00317F86" w:rsidRPr="00122CA7" w:rsidRDefault="00317F86" w:rsidP="00122CA7">
      <w:pPr>
        <w:rPr>
          <w:rFonts w:ascii="Trebuchet MS" w:hAnsi="Trebuchet MS"/>
          <w:sz w:val="22"/>
          <w:szCs w:val="22"/>
        </w:rPr>
      </w:pPr>
      <w:r w:rsidRPr="00122CA7">
        <w:rPr>
          <w:rFonts w:ascii="Trebuchet MS" w:hAnsi="Trebuchet MS"/>
          <w:sz w:val="22"/>
          <w:szCs w:val="22"/>
        </w:rPr>
        <w:t>I would like to note that Samantha Hollins told me the VDOE is not responsible for oversight. </w:t>
      </w:r>
    </w:p>
    <w:p w14:paraId="3367BE0A" w14:textId="77777777" w:rsidR="00317F86" w:rsidRPr="00122CA7" w:rsidRDefault="00317F86" w:rsidP="00122CA7">
      <w:pPr>
        <w:ind w:left="720"/>
        <w:rPr>
          <w:rFonts w:ascii="Trebuchet MS" w:hAnsi="Trebuchet MS"/>
          <w:sz w:val="22"/>
          <w:szCs w:val="22"/>
        </w:rPr>
      </w:pPr>
      <w:r w:rsidRPr="00122CA7">
        <w:rPr>
          <w:rFonts w:ascii="Trebuchet MS" w:hAnsi="Trebuchet MS"/>
          <w:sz w:val="22"/>
          <w:szCs w:val="22"/>
        </w:rPr>
        <w:t>“</w:t>
      </w:r>
      <w:proofErr w:type="gramStart"/>
      <w:r w:rsidRPr="00122CA7">
        <w:rPr>
          <w:rFonts w:ascii="Trebuchet MS" w:hAnsi="Trebuchet MS"/>
          <w:sz w:val="22"/>
          <w:szCs w:val="22"/>
        </w:rPr>
        <w:t>to</w:t>
      </w:r>
      <w:proofErr w:type="gramEnd"/>
      <w:r w:rsidRPr="00122CA7">
        <w:rPr>
          <w:rFonts w:ascii="Trebuchet MS" w:hAnsi="Trebuchet MS"/>
          <w:sz w:val="22"/>
          <w:szCs w:val="22"/>
        </w:rPr>
        <w:t xml:space="preserve"> do so now would open the floodgates to additional claims against the school board and other Virginia school boards, who attempted in good faith to support students and staff during the unprecedented COVID-19 school closure period….”</w:t>
      </w:r>
    </w:p>
    <w:p w14:paraId="2DF25535" w14:textId="2D6B4A0F" w:rsidR="00317F86" w:rsidRPr="00122CA7" w:rsidRDefault="00317F86" w:rsidP="00122CA7">
      <w:pPr>
        <w:ind w:left="720"/>
        <w:rPr>
          <w:rFonts w:ascii="Trebuchet MS" w:hAnsi="Trebuchet MS"/>
          <w:sz w:val="22"/>
          <w:szCs w:val="22"/>
        </w:rPr>
      </w:pPr>
      <w:r w:rsidRPr="00122CA7">
        <w:rPr>
          <w:rFonts w:ascii="Trebuchet MS" w:hAnsi="Trebuchet MS"/>
          <w:sz w:val="22"/>
          <w:szCs w:val="22"/>
        </w:rPr>
        <w:t>“</w:t>
      </w:r>
      <w:proofErr w:type="gramStart"/>
      <w:r w:rsidRPr="00122CA7">
        <w:rPr>
          <w:rFonts w:ascii="Trebuchet MS" w:hAnsi="Trebuchet MS"/>
          <w:sz w:val="22"/>
          <w:szCs w:val="22"/>
        </w:rPr>
        <w:t>if</w:t>
      </w:r>
      <w:proofErr w:type="gramEnd"/>
      <w:r w:rsidRPr="00122CA7">
        <w:rPr>
          <w:rFonts w:ascii="Trebuchet MS" w:hAnsi="Trebuchet MS"/>
          <w:sz w:val="22"/>
          <w:szCs w:val="22"/>
        </w:rPr>
        <w:t xml:space="preserve"> the school board’s inability to implement the students IEP during the COVID-19 school closure period procedurally violated the IEP, the parents did not meet their burden of proof to demonstrate that this procedural issue substantively impacted the student’s ability to make progress within her educational program…”</w:t>
      </w:r>
    </w:p>
    <w:p w14:paraId="44BBA859" w14:textId="0804F167" w:rsidR="00317F86" w:rsidRPr="00122CA7" w:rsidRDefault="00317F86" w:rsidP="00122CA7">
      <w:pPr>
        <w:ind w:left="720"/>
        <w:rPr>
          <w:rFonts w:ascii="Trebuchet MS" w:hAnsi="Trebuchet MS"/>
          <w:sz w:val="22"/>
          <w:szCs w:val="22"/>
        </w:rPr>
      </w:pPr>
      <w:r w:rsidRPr="00122CA7">
        <w:rPr>
          <w:rFonts w:ascii="Trebuchet MS" w:hAnsi="Trebuchet MS"/>
          <w:sz w:val="22"/>
          <w:szCs w:val="22"/>
        </w:rPr>
        <w:t xml:space="preserve">“The </w:t>
      </w:r>
      <w:proofErr w:type="gramStart"/>
      <w:r w:rsidRPr="00122CA7">
        <w:rPr>
          <w:rFonts w:ascii="Trebuchet MS" w:hAnsi="Trebuchet MS"/>
          <w:sz w:val="22"/>
          <w:szCs w:val="22"/>
        </w:rPr>
        <w:t>Student</w:t>
      </w:r>
      <w:proofErr w:type="gramEnd"/>
      <w:r w:rsidRPr="00122CA7">
        <w:rPr>
          <w:rFonts w:ascii="Trebuchet MS" w:hAnsi="Trebuchet MS"/>
          <w:sz w:val="22"/>
          <w:szCs w:val="22"/>
        </w:rPr>
        <w:t>, like all other CCPS students, was given access to the continuity of learning activities during the COVID-19 school closures”</w:t>
      </w:r>
    </w:p>
    <w:p w14:paraId="6E362CDB" w14:textId="77777777" w:rsidR="00317F86" w:rsidRPr="00401B9C" w:rsidRDefault="00317F86" w:rsidP="00317F86">
      <w:pPr>
        <w:shd w:val="clear" w:color="auto" w:fill="FFFFFF"/>
        <w:textAlignment w:val="baseline"/>
        <w:rPr>
          <w:rFonts w:ascii="Trebuchet MS" w:hAnsi="Trebuchet MS" w:cs="Segoe UI"/>
          <w:sz w:val="22"/>
          <w:szCs w:val="22"/>
        </w:rPr>
      </w:pPr>
    </w:p>
    <w:p w14:paraId="1371F46C" w14:textId="77777777" w:rsidR="00122CA7" w:rsidRDefault="00317F86" w:rsidP="00122CA7">
      <w:pPr>
        <w:rPr>
          <w:rFonts w:ascii="Trebuchet MS" w:hAnsi="Trebuchet MS"/>
          <w:sz w:val="22"/>
          <w:szCs w:val="22"/>
        </w:rPr>
      </w:pPr>
      <w:r w:rsidRPr="00122CA7">
        <w:rPr>
          <w:rFonts w:ascii="Trebuchet MS" w:hAnsi="Trebuchet MS"/>
          <w:sz w:val="22"/>
          <w:szCs w:val="22"/>
        </w:rPr>
        <w:t>They went on to say my daughter’s inability to access the curriculum was because she simply was not trying hard enough. That is Chesterfield’s stance on the issue.</w:t>
      </w:r>
      <w:r w:rsidR="00401B9C" w:rsidRPr="00122CA7">
        <w:rPr>
          <w:rFonts w:ascii="Trebuchet MS" w:hAnsi="Trebuchet MS"/>
          <w:sz w:val="22"/>
          <w:szCs w:val="22"/>
        </w:rPr>
        <w:t>”</w:t>
      </w:r>
      <w:r w:rsidRPr="00122CA7">
        <w:rPr>
          <w:rFonts w:ascii="Trebuchet MS" w:hAnsi="Trebuchet MS"/>
          <w:sz w:val="22"/>
          <w:szCs w:val="22"/>
        </w:rPr>
        <w:t xml:space="preserve"> </w:t>
      </w:r>
    </w:p>
    <w:p w14:paraId="2F63B530" w14:textId="02A1C793" w:rsidR="00317F86" w:rsidRPr="00122CA7" w:rsidRDefault="00317F86" w:rsidP="00122CA7">
      <w:pPr>
        <w:rPr>
          <w:rFonts w:ascii="Trebuchet MS" w:hAnsi="Trebuchet MS"/>
          <w:sz w:val="22"/>
          <w:szCs w:val="22"/>
        </w:rPr>
      </w:pPr>
      <w:r w:rsidRPr="00122CA7">
        <w:rPr>
          <w:rFonts w:ascii="Trebuchet MS" w:hAnsi="Trebuchet MS"/>
          <w:sz w:val="22"/>
          <w:szCs w:val="22"/>
        </w:rPr>
        <w:t> </w:t>
      </w:r>
    </w:p>
    <w:p w14:paraId="1F2AAE02" w14:textId="15BA988C" w:rsidR="00317F86" w:rsidRDefault="00317F86" w:rsidP="00122CA7">
      <w:pPr>
        <w:rPr>
          <w:rFonts w:ascii="Trebuchet MS" w:hAnsi="Trebuchet MS"/>
          <w:sz w:val="22"/>
          <w:szCs w:val="22"/>
        </w:rPr>
      </w:pPr>
      <w:r w:rsidRPr="00122CA7">
        <w:rPr>
          <w:rFonts w:ascii="Trebuchet MS" w:hAnsi="Trebuchet MS"/>
          <w:sz w:val="22"/>
          <w:szCs w:val="22"/>
        </w:rPr>
        <w:t>In a written closing statement from Chesterfield County Public Schools (LEA), they stated the following.</w:t>
      </w:r>
    </w:p>
    <w:p w14:paraId="436245B6" w14:textId="11386ABB" w:rsidR="00317F86" w:rsidRPr="00122CA7" w:rsidRDefault="00317F86" w:rsidP="00122CA7">
      <w:pPr>
        <w:ind w:left="720"/>
        <w:rPr>
          <w:rFonts w:ascii="Trebuchet MS" w:hAnsi="Trebuchet MS"/>
          <w:sz w:val="22"/>
          <w:szCs w:val="22"/>
        </w:rPr>
      </w:pPr>
      <w:r w:rsidRPr="00122CA7">
        <w:rPr>
          <w:rFonts w:ascii="Trebuchet MS" w:hAnsi="Trebuchet MS"/>
          <w:sz w:val="22"/>
          <w:szCs w:val="22"/>
        </w:rPr>
        <w:t>“The Hearing Officer should not penalize the School Board for reasonably relying upon the assurances of the VDOE and ED, the agencies directly responsible for overseeing the implementation of the IDEA. To do so now would </w:t>
      </w:r>
      <w:r w:rsidRPr="00122CA7">
        <w:rPr>
          <w:rFonts w:ascii="Trebuchet MS" w:hAnsi="Trebuchet MS"/>
          <w:b/>
          <w:bCs/>
          <w:sz w:val="22"/>
          <w:szCs w:val="22"/>
        </w:rPr>
        <w:t>open the</w:t>
      </w:r>
      <w:r w:rsidRPr="00122CA7">
        <w:rPr>
          <w:rFonts w:ascii="Trebuchet MS" w:hAnsi="Trebuchet MS"/>
          <w:sz w:val="22"/>
          <w:szCs w:val="22"/>
        </w:rPr>
        <w:t xml:space="preserve"> </w:t>
      </w:r>
      <w:r w:rsidRPr="00122CA7">
        <w:rPr>
          <w:rFonts w:ascii="Trebuchet MS" w:hAnsi="Trebuchet MS"/>
          <w:b/>
          <w:bCs/>
          <w:sz w:val="22"/>
          <w:szCs w:val="22"/>
        </w:rPr>
        <w:t>flood gates</w:t>
      </w:r>
      <w:r w:rsidRPr="00122CA7">
        <w:rPr>
          <w:rFonts w:ascii="Trebuchet MS" w:hAnsi="Trebuchet MS"/>
          <w:sz w:val="22"/>
          <w:szCs w:val="22"/>
        </w:rPr>
        <w:t> to additional claims against the School Board and other Virginia School Boards who attempted in </w:t>
      </w:r>
      <w:r w:rsidRPr="00122CA7">
        <w:rPr>
          <w:rFonts w:ascii="Trebuchet MS" w:hAnsi="Trebuchet MS"/>
          <w:b/>
          <w:bCs/>
          <w:sz w:val="22"/>
          <w:szCs w:val="22"/>
        </w:rPr>
        <w:t>good faith</w:t>
      </w:r>
      <w:r w:rsidRPr="00122CA7">
        <w:rPr>
          <w:rFonts w:ascii="Trebuchet MS" w:hAnsi="Trebuchet MS"/>
          <w:sz w:val="22"/>
          <w:szCs w:val="22"/>
        </w:rPr>
        <w:t> to support students and staff during the unprecedented COVID-19 school closure period.”</w:t>
      </w:r>
    </w:p>
    <w:p w14:paraId="2C193FCB" w14:textId="68300CE9" w:rsidR="00317F86" w:rsidRPr="00122CA7" w:rsidRDefault="00317F86" w:rsidP="00122CA7">
      <w:pPr>
        <w:ind w:left="720"/>
        <w:rPr>
          <w:rFonts w:ascii="Trebuchet MS" w:hAnsi="Trebuchet MS"/>
          <w:sz w:val="22"/>
          <w:szCs w:val="22"/>
        </w:rPr>
      </w:pPr>
      <w:r w:rsidRPr="00122CA7">
        <w:rPr>
          <w:rFonts w:ascii="Trebuchet MS" w:hAnsi="Trebuchet MS"/>
          <w:sz w:val="22"/>
          <w:szCs w:val="22"/>
        </w:rPr>
        <w:t>“</w:t>
      </w:r>
      <w:proofErr w:type="gramStart"/>
      <w:r w:rsidRPr="00122CA7">
        <w:rPr>
          <w:rFonts w:ascii="Trebuchet MS" w:hAnsi="Trebuchet MS"/>
          <w:sz w:val="22"/>
          <w:szCs w:val="22"/>
        </w:rPr>
        <w:t>the</w:t>
      </w:r>
      <w:proofErr w:type="gramEnd"/>
      <w:r w:rsidRPr="00122CA7">
        <w:rPr>
          <w:rFonts w:ascii="Trebuchet MS" w:hAnsi="Trebuchet MS"/>
          <w:sz w:val="22"/>
          <w:szCs w:val="22"/>
        </w:rPr>
        <w:t xml:space="preserve"> School Board’s inability to implement the Student’s IEP during the COVID-19 school closure period procedurally violated the IDEA, the Parents did not meet their burden of proof to demonstrate that this procedural issue substantively impacted the Student’s </w:t>
      </w:r>
      <w:r w:rsidRPr="00122CA7">
        <w:rPr>
          <w:rFonts w:ascii="Trebuchet MS" w:hAnsi="Trebuchet MS"/>
          <w:b/>
          <w:bCs/>
          <w:sz w:val="22"/>
          <w:szCs w:val="22"/>
        </w:rPr>
        <w:t>ability to make</w:t>
      </w:r>
      <w:r w:rsidRPr="00122CA7">
        <w:rPr>
          <w:rFonts w:ascii="Trebuchet MS" w:hAnsi="Trebuchet MS"/>
          <w:sz w:val="22"/>
          <w:szCs w:val="22"/>
        </w:rPr>
        <w:t xml:space="preserve"> </w:t>
      </w:r>
      <w:r w:rsidRPr="00122CA7">
        <w:rPr>
          <w:rFonts w:ascii="Trebuchet MS" w:hAnsi="Trebuchet MS"/>
          <w:b/>
          <w:bCs/>
          <w:sz w:val="22"/>
          <w:szCs w:val="22"/>
        </w:rPr>
        <w:t>progress</w:t>
      </w:r>
      <w:r w:rsidRPr="00122CA7">
        <w:rPr>
          <w:rFonts w:ascii="Trebuchet MS" w:hAnsi="Trebuchet MS"/>
          <w:sz w:val="22"/>
          <w:szCs w:val="22"/>
        </w:rPr>
        <w:t> within her educational program.”</w:t>
      </w:r>
    </w:p>
    <w:p w14:paraId="5FB11F11" w14:textId="77777777" w:rsidR="00317F86" w:rsidRPr="00122CA7" w:rsidRDefault="00317F86" w:rsidP="00122CA7">
      <w:pPr>
        <w:ind w:left="720"/>
        <w:rPr>
          <w:rFonts w:ascii="Trebuchet MS" w:hAnsi="Trebuchet MS"/>
          <w:sz w:val="22"/>
          <w:szCs w:val="22"/>
        </w:rPr>
      </w:pPr>
      <w:r w:rsidRPr="00122CA7">
        <w:rPr>
          <w:rFonts w:ascii="Trebuchet MS" w:hAnsi="Trebuchet MS"/>
          <w:sz w:val="22"/>
          <w:szCs w:val="22"/>
        </w:rPr>
        <w:t xml:space="preserve">“The </w:t>
      </w:r>
      <w:proofErr w:type="gramStart"/>
      <w:r w:rsidRPr="00122CA7">
        <w:rPr>
          <w:rFonts w:ascii="Trebuchet MS" w:hAnsi="Trebuchet MS"/>
          <w:sz w:val="22"/>
          <w:szCs w:val="22"/>
        </w:rPr>
        <w:t>Student</w:t>
      </w:r>
      <w:proofErr w:type="gramEnd"/>
      <w:r w:rsidRPr="00122CA7">
        <w:rPr>
          <w:rFonts w:ascii="Trebuchet MS" w:hAnsi="Trebuchet MS"/>
          <w:sz w:val="22"/>
          <w:szCs w:val="22"/>
        </w:rPr>
        <w:t>, </w:t>
      </w:r>
      <w:r w:rsidRPr="00122CA7">
        <w:rPr>
          <w:rFonts w:ascii="Trebuchet MS" w:hAnsi="Trebuchet MS"/>
          <w:b/>
          <w:bCs/>
          <w:sz w:val="22"/>
          <w:szCs w:val="22"/>
        </w:rPr>
        <w:t>like all other CCPS students</w:t>
      </w:r>
      <w:r w:rsidRPr="00122CA7">
        <w:rPr>
          <w:rFonts w:ascii="Trebuchet MS" w:hAnsi="Trebuchet MS"/>
          <w:sz w:val="22"/>
          <w:szCs w:val="22"/>
        </w:rPr>
        <w:t>, was given access to </w:t>
      </w:r>
      <w:r w:rsidRPr="00122CA7">
        <w:rPr>
          <w:rFonts w:ascii="Trebuchet MS" w:hAnsi="Trebuchet MS"/>
          <w:b/>
          <w:bCs/>
          <w:sz w:val="22"/>
          <w:szCs w:val="22"/>
        </w:rPr>
        <w:t>continuity of learning</w:t>
      </w:r>
      <w:r w:rsidRPr="00122CA7">
        <w:rPr>
          <w:rFonts w:ascii="Trebuchet MS" w:hAnsi="Trebuchet MS"/>
          <w:sz w:val="22"/>
          <w:szCs w:val="22"/>
        </w:rPr>
        <w:t> activities during the COVID-19 school closure period”</w:t>
      </w:r>
    </w:p>
    <w:p w14:paraId="2901C497" w14:textId="77777777" w:rsidR="00317F86" w:rsidRPr="00317F86" w:rsidRDefault="00317F86" w:rsidP="00317F86">
      <w:pPr>
        <w:rPr>
          <w:rFonts w:ascii="Trebuchet MS" w:hAnsi="Trebuchet MS"/>
          <w:sz w:val="22"/>
          <w:szCs w:val="22"/>
        </w:rPr>
      </w:pPr>
      <w:r w:rsidRPr="00317F86">
        <w:rPr>
          <w:rFonts w:ascii="Trebuchet MS" w:hAnsi="Trebuchet MS"/>
          <w:sz w:val="22"/>
          <w:szCs w:val="22"/>
        </w:rPr>
        <w:t xml:space="preserve"> </w:t>
      </w:r>
    </w:p>
    <w:p w14:paraId="43DFA088" w14:textId="77777777" w:rsidR="00317F86" w:rsidRPr="00317F86" w:rsidRDefault="00317F86" w:rsidP="00317F86">
      <w:pPr>
        <w:rPr>
          <w:rFonts w:ascii="Trebuchet MS" w:hAnsi="Trebuchet MS"/>
          <w:sz w:val="22"/>
          <w:szCs w:val="22"/>
        </w:rPr>
      </w:pPr>
      <w:r w:rsidRPr="00317F86">
        <w:rPr>
          <w:rFonts w:ascii="Trebuchet MS" w:hAnsi="Trebuchet MS"/>
          <w:sz w:val="22"/>
          <w:szCs w:val="22"/>
        </w:rPr>
        <w:t xml:space="preserve">Ms. Siddiqi spoke to concerns with Chesterfield County Public Schools and her inability to enroll her children. She shared one child has voiced suicidal thoughts. Ms. Siddiqi ended by stating if something happened to her child, she would burn everything down. </w:t>
      </w:r>
    </w:p>
    <w:p w14:paraId="751E6CC7" w14:textId="77777777" w:rsidR="00317F86" w:rsidRPr="00317F86" w:rsidRDefault="00317F86" w:rsidP="00317F86">
      <w:pPr>
        <w:rPr>
          <w:rFonts w:ascii="Trebuchet MS" w:hAnsi="Trebuchet MS"/>
          <w:sz w:val="22"/>
          <w:szCs w:val="22"/>
        </w:rPr>
      </w:pPr>
    </w:p>
    <w:p w14:paraId="2B3FF34C" w14:textId="77777777" w:rsidR="00317F86" w:rsidRPr="00317F86" w:rsidRDefault="00317F86" w:rsidP="00317F86">
      <w:pPr>
        <w:rPr>
          <w:rFonts w:ascii="Trebuchet MS" w:hAnsi="Trebuchet MS"/>
          <w:sz w:val="22"/>
          <w:szCs w:val="22"/>
        </w:rPr>
      </w:pPr>
      <w:r w:rsidRPr="00317F86">
        <w:rPr>
          <w:rFonts w:ascii="Trebuchet MS" w:hAnsi="Trebuchet MS"/>
          <w:sz w:val="22"/>
          <w:szCs w:val="22"/>
        </w:rPr>
        <w:t>No written comments were received that needed to be read.</w:t>
      </w:r>
    </w:p>
    <w:p w14:paraId="2E78715C" w14:textId="59B0D32B" w:rsidR="00C851F8" w:rsidRDefault="00C851F8">
      <w:pPr>
        <w:rPr>
          <w:rFonts w:ascii="Trebuchet MS" w:hAnsi="Trebuchet MS"/>
          <w:b/>
          <w:sz w:val="22"/>
          <w:szCs w:val="22"/>
        </w:rPr>
      </w:pPr>
      <w:r>
        <w:rPr>
          <w:rFonts w:ascii="Trebuchet MS" w:hAnsi="Trebuchet MS"/>
          <w:b/>
          <w:sz w:val="22"/>
          <w:szCs w:val="22"/>
        </w:rPr>
        <w:br w:type="page"/>
      </w:r>
    </w:p>
    <w:p w14:paraId="4BCEE4D1" w14:textId="77777777" w:rsidR="00317F86" w:rsidRPr="00317F86" w:rsidRDefault="00317F86" w:rsidP="00317F86">
      <w:pPr>
        <w:rPr>
          <w:rFonts w:ascii="Trebuchet MS" w:hAnsi="Trebuchet MS"/>
          <w:b/>
          <w:sz w:val="22"/>
          <w:szCs w:val="22"/>
        </w:rPr>
      </w:pPr>
      <w:r w:rsidRPr="00317F86">
        <w:rPr>
          <w:rFonts w:ascii="Trebuchet MS" w:hAnsi="Trebuchet MS"/>
          <w:b/>
          <w:sz w:val="22"/>
          <w:szCs w:val="22"/>
        </w:rPr>
        <w:lastRenderedPageBreak/>
        <w:t>Inclusive Practices in Early Childhood Special Education</w:t>
      </w:r>
    </w:p>
    <w:p w14:paraId="5B2D1053" w14:textId="77777777" w:rsidR="00317F86" w:rsidRPr="00317F86" w:rsidRDefault="00317F86" w:rsidP="00317F86">
      <w:pPr>
        <w:rPr>
          <w:rFonts w:ascii="Trebuchet MS" w:hAnsi="Trebuchet MS"/>
          <w:i/>
          <w:iCs/>
          <w:color w:val="222222"/>
          <w:sz w:val="22"/>
          <w:szCs w:val="22"/>
          <w:shd w:val="clear" w:color="auto" w:fill="FFFFFF"/>
        </w:rPr>
      </w:pPr>
      <w:r w:rsidRPr="00317F86">
        <w:rPr>
          <w:rFonts w:ascii="Trebuchet MS" w:hAnsi="Trebuchet MS"/>
          <w:b/>
          <w:i/>
          <w:iCs/>
          <w:sz w:val="22"/>
          <w:szCs w:val="22"/>
        </w:rPr>
        <w:t>Dawn Hendricks</w:t>
      </w:r>
      <w:r w:rsidRPr="00317F86">
        <w:rPr>
          <w:rFonts w:ascii="Trebuchet MS" w:hAnsi="Trebuchet MS"/>
          <w:i/>
          <w:iCs/>
          <w:sz w:val="22"/>
          <w:szCs w:val="22"/>
        </w:rPr>
        <w:t>, Early Childhood Specialist, Office of Early Childhood Quality and Workforce, VDOE</w:t>
      </w:r>
    </w:p>
    <w:p w14:paraId="6AD8174B" w14:textId="77777777" w:rsidR="00317F86" w:rsidRPr="00317F86" w:rsidRDefault="00317F86" w:rsidP="00317F86">
      <w:pPr>
        <w:rPr>
          <w:rFonts w:ascii="Trebuchet MS" w:hAnsi="Trebuchet MS"/>
          <w:b/>
          <w:i/>
          <w:iCs/>
          <w:sz w:val="22"/>
          <w:szCs w:val="22"/>
        </w:rPr>
      </w:pPr>
      <w:r w:rsidRPr="00317F86">
        <w:rPr>
          <w:rFonts w:ascii="Trebuchet MS" w:hAnsi="Trebuchet MS"/>
          <w:b/>
          <w:i/>
          <w:iCs/>
          <w:sz w:val="22"/>
          <w:szCs w:val="22"/>
        </w:rPr>
        <w:t xml:space="preserve">Sandy </w:t>
      </w:r>
      <w:proofErr w:type="spellStart"/>
      <w:r w:rsidRPr="00317F86">
        <w:rPr>
          <w:rFonts w:ascii="Trebuchet MS" w:hAnsi="Trebuchet MS"/>
          <w:b/>
          <w:i/>
          <w:iCs/>
          <w:sz w:val="22"/>
          <w:szCs w:val="22"/>
        </w:rPr>
        <w:t>Wilberger</w:t>
      </w:r>
      <w:proofErr w:type="spellEnd"/>
      <w:r w:rsidRPr="00317F86">
        <w:rPr>
          <w:rFonts w:ascii="Trebuchet MS" w:hAnsi="Trebuchet MS"/>
          <w:i/>
          <w:iCs/>
          <w:sz w:val="22"/>
          <w:szCs w:val="22"/>
        </w:rPr>
        <w:t>, Co-Director,</w:t>
      </w:r>
      <w:r w:rsidRPr="00317F86">
        <w:rPr>
          <w:rFonts w:ascii="Trebuchet MS" w:hAnsi="Trebuchet MS"/>
          <w:bCs/>
          <w:i/>
          <w:iCs/>
          <w:sz w:val="22"/>
          <w:szCs w:val="22"/>
        </w:rPr>
        <w:t xml:space="preserve"> VDOE’s T/TAC at VCU</w:t>
      </w:r>
    </w:p>
    <w:p w14:paraId="7F027B99" w14:textId="77777777" w:rsidR="00317F86" w:rsidRDefault="00317F86" w:rsidP="00317F86">
      <w:pPr>
        <w:rPr>
          <w:rFonts w:ascii="Trebuchet MS" w:hAnsi="Trebuchet MS"/>
          <w:b/>
          <w:sz w:val="28"/>
          <w:szCs w:val="28"/>
        </w:rPr>
      </w:pPr>
    </w:p>
    <w:p w14:paraId="1D4C9764" w14:textId="05337A8A" w:rsidR="00317F86" w:rsidRPr="00317F86" w:rsidRDefault="00317F86" w:rsidP="00317F86">
      <w:pPr>
        <w:rPr>
          <w:rFonts w:ascii="Trebuchet MS" w:hAnsi="Trebuchet MS"/>
          <w:sz w:val="22"/>
          <w:szCs w:val="22"/>
        </w:rPr>
      </w:pPr>
      <w:r w:rsidRPr="00317F86">
        <w:rPr>
          <w:rFonts w:ascii="Trebuchet MS" w:hAnsi="Trebuchet MS"/>
          <w:sz w:val="22"/>
          <w:szCs w:val="22"/>
        </w:rPr>
        <w:t xml:space="preserve">Dr. Hendricks provided an overview of the organization of early childhood programs at VDOE. Unified Measurement and Improvement (VQB5) will be mandated by fall 2023 for all early childhood programs receiving federal funds. Dr. Hendricks described the metrics that will be used. Early Childhood Special Education (ECSE) serves children ages </w:t>
      </w:r>
      <w:r w:rsidR="00753DBB">
        <w:rPr>
          <w:rFonts w:ascii="Trebuchet MS" w:hAnsi="Trebuchet MS"/>
          <w:sz w:val="22"/>
          <w:szCs w:val="22"/>
        </w:rPr>
        <w:t>two</w:t>
      </w:r>
      <w:r w:rsidRPr="00317F86">
        <w:rPr>
          <w:rFonts w:ascii="Trebuchet MS" w:hAnsi="Trebuchet MS"/>
          <w:sz w:val="22"/>
          <w:szCs w:val="22"/>
        </w:rPr>
        <w:t xml:space="preserve"> to </w:t>
      </w:r>
      <w:r w:rsidR="00753DBB">
        <w:rPr>
          <w:rFonts w:ascii="Trebuchet MS" w:hAnsi="Trebuchet MS"/>
          <w:sz w:val="22"/>
          <w:szCs w:val="22"/>
        </w:rPr>
        <w:t>five</w:t>
      </w:r>
      <w:r w:rsidRPr="00317F86">
        <w:rPr>
          <w:rFonts w:ascii="Trebuchet MS" w:hAnsi="Trebuchet MS"/>
          <w:sz w:val="22"/>
          <w:szCs w:val="22"/>
        </w:rPr>
        <w:t xml:space="preserve"> (not kindergarten). Virginia is the only state that serves two year-olds in the ECSE program. </w:t>
      </w:r>
    </w:p>
    <w:p w14:paraId="1E58A615" w14:textId="77777777" w:rsidR="00317F86" w:rsidRPr="00317F86" w:rsidRDefault="00317F86" w:rsidP="00317F86">
      <w:pPr>
        <w:rPr>
          <w:rFonts w:ascii="Trebuchet MS" w:hAnsi="Trebuchet MS"/>
          <w:sz w:val="22"/>
          <w:szCs w:val="22"/>
        </w:rPr>
      </w:pPr>
    </w:p>
    <w:p w14:paraId="49E8236F" w14:textId="0B579FB6" w:rsidR="00317F86" w:rsidRPr="00317F86" w:rsidRDefault="00317F86" w:rsidP="00317F86">
      <w:pPr>
        <w:rPr>
          <w:rFonts w:ascii="Trebuchet MS" w:hAnsi="Trebuchet MS"/>
          <w:sz w:val="22"/>
          <w:szCs w:val="22"/>
        </w:rPr>
      </w:pPr>
      <w:r w:rsidRPr="00317F86">
        <w:rPr>
          <w:rFonts w:ascii="Trebuchet MS" w:hAnsi="Trebuchet MS"/>
          <w:sz w:val="22"/>
          <w:szCs w:val="22"/>
        </w:rPr>
        <w:t xml:space="preserve">Dr. Hendricks explained the ECSE environments for serving students with disabilities to members since the locations shape Indicator 6 in the </w:t>
      </w:r>
      <w:r w:rsidR="00753DBB" w:rsidRPr="000D2E95">
        <w:rPr>
          <w:rFonts w:ascii="Trebuchet MS" w:hAnsi="Trebuchet MS"/>
          <w:sz w:val="22"/>
        </w:rPr>
        <w:t>Annual Performance Report</w:t>
      </w:r>
      <w:r w:rsidR="00753DBB" w:rsidRPr="00317F86">
        <w:rPr>
          <w:rFonts w:ascii="Trebuchet MS" w:hAnsi="Trebuchet MS"/>
          <w:sz w:val="22"/>
          <w:szCs w:val="22"/>
        </w:rPr>
        <w:t xml:space="preserve"> </w:t>
      </w:r>
      <w:r w:rsidR="00753DBB">
        <w:rPr>
          <w:rFonts w:ascii="Trebuchet MS" w:hAnsi="Trebuchet MS"/>
          <w:sz w:val="22"/>
          <w:szCs w:val="22"/>
        </w:rPr>
        <w:t>(</w:t>
      </w:r>
      <w:r w:rsidRPr="00317F86">
        <w:rPr>
          <w:rFonts w:ascii="Trebuchet MS" w:hAnsi="Trebuchet MS"/>
          <w:sz w:val="22"/>
          <w:szCs w:val="22"/>
        </w:rPr>
        <w:t>APR</w:t>
      </w:r>
      <w:r w:rsidR="00753DBB">
        <w:rPr>
          <w:rFonts w:ascii="Trebuchet MS" w:hAnsi="Trebuchet MS"/>
          <w:sz w:val="22"/>
          <w:szCs w:val="22"/>
        </w:rPr>
        <w:t>)</w:t>
      </w:r>
      <w:r w:rsidRPr="00317F86">
        <w:rPr>
          <w:rFonts w:ascii="Trebuchet MS" w:hAnsi="Trebuchet MS"/>
          <w:sz w:val="22"/>
          <w:szCs w:val="22"/>
        </w:rPr>
        <w:t xml:space="preserve">. Virginia is below the national average for the percentage of students receiving their early childhood special education services in a regular education setting. </w:t>
      </w:r>
    </w:p>
    <w:p w14:paraId="69A42ED1" w14:textId="77777777" w:rsidR="00317F86" w:rsidRPr="00317F86" w:rsidRDefault="00317F86" w:rsidP="00317F86">
      <w:pPr>
        <w:rPr>
          <w:rFonts w:ascii="Trebuchet MS" w:hAnsi="Trebuchet MS"/>
          <w:sz w:val="22"/>
          <w:szCs w:val="22"/>
        </w:rPr>
      </w:pPr>
    </w:p>
    <w:p w14:paraId="5AA4EB6E" w14:textId="7AB8C4C2" w:rsidR="00317F86" w:rsidRPr="00317F86" w:rsidRDefault="00317F86" w:rsidP="00317F86">
      <w:pPr>
        <w:rPr>
          <w:rFonts w:ascii="Trebuchet MS" w:hAnsi="Trebuchet MS"/>
          <w:sz w:val="22"/>
          <w:szCs w:val="22"/>
        </w:rPr>
      </w:pPr>
      <w:r w:rsidRPr="00317F86">
        <w:rPr>
          <w:rFonts w:ascii="Trebuchet MS" w:hAnsi="Trebuchet MS"/>
          <w:sz w:val="22"/>
          <w:szCs w:val="22"/>
        </w:rPr>
        <w:t xml:space="preserve">Dr. Hendricks shared recent changes to the Virginia Preschool Initiative (VPI). Students with IEPs are now eligible for VPI without having to meet the poverty requirement, and a target of </w:t>
      </w:r>
      <w:r w:rsidR="00753DBB">
        <w:rPr>
          <w:rFonts w:ascii="Trebuchet MS" w:hAnsi="Trebuchet MS"/>
          <w:sz w:val="22"/>
          <w:szCs w:val="22"/>
        </w:rPr>
        <w:t>ten percent</w:t>
      </w:r>
      <w:r w:rsidRPr="00317F86">
        <w:rPr>
          <w:rFonts w:ascii="Trebuchet MS" w:hAnsi="Trebuchet MS"/>
          <w:sz w:val="22"/>
          <w:szCs w:val="22"/>
        </w:rPr>
        <w:t xml:space="preserve"> of students having an IEP has been set for VPI classrooms. </w:t>
      </w:r>
    </w:p>
    <w:p w14:paraId="03E8BD32" w14:textId="77777777" w:rsidR="00317F86" w:rsidRPr="00317F86" w:rsidRDefault="00317F86" w:rsidP="00317F86">
      <w:pPr>
        <w:rPr>
          <w:rFonts w:ascii="Trebuchet MS" w:hAnsi="Trebuchet MS"/>
          <w:sz w:val="22"/>
          <w:szCs w:val="22"/>
        </w:rPr>
      </w:pPr>
    </w:p>
    <w:p w14:paraId="12AEDFAA" w14:textId="135208ED" w:rsidR="00317F86" w:rsidRPr="00317F86" w:rsidRDefault="00317F86" w:rsidP="00317F86">
      <w:pPr>
        <w:rPr>
          <w:rFonts w:ascii="Trebuchet MS" w:hAnsi="Trebuchet MS"/>
          <w:sz w:val="22"/>
          <w:szCs w:val="22"/>
        </w:rPr>
      </w:pPr>
      <w:r w:rsidRPr="00317F86">
        <w:rPr>
          <w:rFonts w:ascii="Trebuchet MS" w:hAnsi="Trebuchet MS"/>
          <w:sz w:val="22"/>
          <w:szCs w:val="22"/>
        </w:rPr>
        <w:t xml:space="preserve">Ms. </w:t>
      </w:r>
      <w:proofErr w:type="spellStart"/>
      <w:r w:rsidRPr="00317F86">
        <w:rPr>
          <w:rFonts w:ascii="Trebuchet MS" w:hAnsi="Trebuchet MS"/>
          <w:sz w:val="22"/>
          <w:szCs w:val="22"/>
        </w:rPr>
        <w:t>Wilberger</w:t>
      </w:r>
      <w:proofErr w:type="spellEnd"/>
      <w:r w:rsidRPr="00317F86">
        <w:rPr>
          <w:rFonts w:ascii="Trebuchet MS" w:hAnsi="Trebuchet MS"/>
          <w:sz w:val="22"/>
          <w:szCs w:val="22"/>
        </w:rPr>
        <w:t xml:space="preserve"> presented information about Virginia’s efforts to provide high quality inclusion. The benefits of high-quality inclusive practices were highlighted, and Ms. </w:t>
      </w:r>
      <w:proofErr w:type="spellStart"/>
      <w:r w:rsidRPr="00317F86">
        <w:rPr>
          <w:rFonts w:ascii="Trebuchet MS" w:hAnsi="Trebuchet MS"/>
          <w:sz w:val="22"/>
          <w:szCs w:val="22"/>
        </w:rPr>
        <w:t>Wilberger</w:t>
      </w:r>
      <w:proofErr w:type="spellEnd"/>
      <w:r w:rsidRPr="00317F86">
        <w:rPr>
          <w:rFonts w:ascii="Trebuchet MS" w:hAnsi="Trebuchet MS"/>
          <w:sz w:val="22"/>
          <w:szCs w:val="22"/>
        </w:rPr>
        <w:t xml:space="preserve"> noted the importance that this </w:t>
      </w:r>
      <w:r w:rsidR="00753DBB" w:rsidRPr="00317F86">
        <w:rPr>
          <w:rFonts w:ascii="Trebuchet MS" w:hAnsi="Trebuchet MS"/>
          <w:sz w:val="22"/>
          <w:szCs w:val="22"/>
        </w:rPr>
        <w:t>starts</w:t>
      </w:r>
      <w:r w:rsidRPr="00317F86">
        <w:rPr>
          <w:rFonts w:ascii="Trebuchet MS" w:hAnsi="Trebuchet MS"/>
          <w:sz w:val="22"/>
          <w:szCs w:val="22"/>
        </w:rPr>
        <w:t xml:space="preserve"> early. Ms. </w:t>
      </w:r>
      <w:proofErr w:type="spellStart"/>
      <w:r w:rsidRPr="00317F86">
        <w:rPr>
          <w:rFonts w:ascii="Trebuchet MS" w:hAnsi="Trebuchet MS"/>
          <w:sz w:val="22"/>
          <w:szCs w:val="22"/>
        </w:rPr>
        <w:t>Wilberger</w:t>
      </w:r>
      <w:proofErr w:type="spellEnd"/>
      <w:r w:rsidRPr="00317F86">
        <w:rPr>
          <w:rFonts w:ascii="Trebuchet MS" w:hAnsi="Trebuchet MS"/>
          <w:sz w:val="22"/>
          <w:szCs w:val="22"/>
        </w:rPr>
        <w:t xml:space="preserve"> shared the Inclusive Classroom Profile which is an observational tool being used to guide quality improvement in inclusive classrooms. This tool is currently being piloted in Virginia classrooms to explore how this may complement the VQB5 metrics. Ms. </w:t>
      </w:r>
      <w:proofErr w:type="spellStart"/>
      <w:r w:rsidRPr="00317F86">
        <w:rPr>
          <w:rFonts w:ascii="Trebuchet MS" w:hAnsi="Trebuchet MS"/>
          <w:sz w:val="22"/>
          <w:szCs w:val="22"/>
        </w:rPr>
        <w:t>Wilberger</w:t>
      </w:r>
      <w:proofErr w:type="spellEnd"/>
      <w:r w:rsidRPr="00317F86">
        <w:rPr>
          <w:rFonts w:ascii="Trebuchet MS" w:hAnsi="Trebuchet MS"/>
          <w:sz w:val="22"/>
          <w:szCs w:val="22"/>
        </w:rPr>
        <w:t xml:space="preserve"> shared some of the challenges to implementing preschool inclusion. Resources in place include:</w:t>
      </w:r>
    </w:p>
    <w:p w14:paraId="59C72E95" w14:textId="3C634081" w:rsidR="00317F86" w:rsidRPr="00317F86" w:rsidRDefault="00317F86" w:rsidP="00317F86">
      <w:pPr>
        <w:pStyle w:val="ListParagraph"/>
        <w:numPr>
          <w:ilvl w:val="0"/>
          <w:numId w:val="39"/>
        </w:numPr>
        <w:rPr>
          <w:rFonts w:ascii="Trebuchet MS" w:hAnsi="Trebuchet MS"/>
          <w:sz w:val="22"/>
          <w:szCs w:val="22"/>
        </w:rPr>
      </w:pPr>
      <w:r w:rsidRPr="00317F86">
        <w:rPr>
          <w:rFonts w:ascii="Trebuchet MS" w:hAnsi="Trebuchet MS"/>
          <w:sz w:val="22"/>
          <w:szCs w:val="22"/>
        </w:rPr>
        <w:t xml:space="preserve">The Virginia Early Childhood Inclusion Guidance Document that outlines the efforts to promote inclusive practices </w:t>
      </w:r>
    </w:p>
    <w:p w14:paraId="49530250" w14:textId="46AE7406" w:rsidR="00317F86" w:rsidRPr="00317F86" w:rsidRDefault="00317F86" w:rsidP="00317F86">
      <w:pPr>
        <w:pStyle w:val="ListParagraph"/>
        <w:numPr>
          <w:ilvl w:val="0"/>
          <w:numId w:val="39"/>
        </w:numPr>
        <w:rPr>
          <w:rFonts w:ascii="Trebuchet MS" w:hAnsi="Trebuchet MS"/>
          <w:sz w:val="22"/>
          <w:szCs w:val="22"/>
        </w:rPr>
      </w:pPr>
      <w:r w:rsidRPr="00317F86">
        <w:rPr>
          <w:rFonts w:ascii="Trebuchet MS" w:hAnsi="Trebuchet MS"/>
          <w:sz w:val="22"/>
          <w:szCs w:val="22"/>
        </w:rPr>
        <w:t xml:space="preserve">Virginia Inclusive Self-Assessment and Action Planning Tool to meet the </w:t>
      </w:r>
      <w:r w:rsidRPr="008C5D7D">
        <w:rPr>
          <w:rFonts w:ascii="Trebuchet MS" w:hAnsi="Trebuchet MS"/>
          <w:i/>
          <w:iCs/>
          <w:sz w:val="22"/>
          <w:szCs w:val="22"/>
        </w:rPr>
        <w:t>Code of Virginia</w:t>
      </w:r>
      <w:r w:rsidRPr="00317F86">
        <w:rPr>
          <w:rFonts w:ascii="Trebuchet MS" w:hAnsi="Trebuchet MS"/>
          <w:sz w:val="22"/>
          <w:szCs w:val="22"/>
        </w:rPr>
        <w:t xml:space="preserve"> requirement starting with the 2022-</w:t>
      </w:r>
      <w:r w:rsidR="00753DBB">
        <w:rPr>
          <w:rFonts w:ascii="Trebuchet MS" w:hAnsi="Trebuchet MS"/>
          <w:sz w:val="22"/>
          <w:szCs w:val="22"/>
        </w:rPr>
        <w:t>20</w:t>
      </w:r>
      <w:r w:rsidRPr="00317F86">
        <w:rPr>
          <w:rFonts w:ascii="Trebuchet MS" w:hAnsi="Trebuchet MS"/>
          <w:sz w:val="22"/>
          <w:szCs w:val="22"/>
        </w:rPr>
        <w:t>23 academic year</w:t>
      </w:r>
    </w:p>
    <w:p w14:paraId="108C9E64" w14:textId="4E57BA70" w:rsidR="00317F86" w:rsidRPr="00317F86" w:rsidRDefault="00317F86" w:rsidP="00317F86">
      <w:pPr>
        <w:pStyle w:val="ListParagraph"/>
        <w:numPr>
          <w:ilvl w:val="0"/>
          <w:numId w:val="39"/>
        </w:numPr>
        <w:rPr>
          <w:rFonts w:ascii="Trebuchet MS" w:hAnsi="Trebuchet MS"/>
          <w:sz w:val="22"/>
          <w:szCs w:val="22"/>
        </w:rPr>
      </w:pPr>
      <w:r w:rsidRPr="00317F86">
        <w:rPr>
          <w:rFonts w:ascii="Trebuchet MS" w:hAnsi="Trebuchet MS"/>
          <w:sz w:val="22"/>
          <w:szCs w:val="22"/>
        </w:rPr>
        <w:t>Inclusive Placement Opportunities for Preschoolers Intensive Technical Assistance (IPOP)</w:t>
      </w:r>
    </w:p>
    <w:p w14:paraId="7DA5284F" w14:textId="16984384" w:rsidR="00317F86" w:rsidRPr="00317F86" w:rsidRDefault="00317F86" w:rsidP="00317F86">
      <w:pPr>
        <w:pStyle w:val="ListParagraph"/>
        <w:numPr>
          <w:ilvl w:val="0"/>
          <w:numId w:val="39"/>
        </w:numPr>
        <w:rPr>
          <w:rFonts w:ascii="Trebuchet MS" w:hAnsi="Trebuchet MS"/>
          <w:sz w:val="22"/>
          <w:szCs w:val="22"/>
        </w:rPr>
      </w:pPr>
      <w:r w:rsidRPr="00317F86">
        <w:rPr>
          <w:rFonts w:ascii="Trebuchet MS" w:hAnsi="Trebuchet MS"/>
          <w:sz w:val="22"/>
          <w:szCs w:val="22"/>
        </w:rPr>
        <w:t>VCU Autism Center for Excellence which offers Project PASS (including young children with autism)</w:t>
      </w:r>
    </w:p>
    <w:p w14:paraId="44085190" w14:textId="77777777" w:rsidR="00317F86" w:rsidRPr="00317F86" w:rsidRDefault="00317F86" w:rsidP="00317F86">
      <w:pPr>
        <w:pStyle w:val="ListParagraph"/>
        <w:numPr>
          <w:ilvl w:val="0"/>
          <w:numId w:val="39"/>
        </w:numPr>
        <w:rPr>
          <w:rFonts w:ascii="Trebuchet MS" w:hAnsi="Trebuchet MS"/>
          <w:sz w:val="22"/>
          <w:szCs w:val="22"/>
        </w:rPr>
      </w:pPr>
      <w:r w:rsidRPr="00317F86">
        <w:rPr>
          <w:rFonts w:ascii="Trebuchet MS" w:hAnsi="Trebuchet MS"/>
          <w:sz w:val="22"/>
          <w:szCs w:val="22"/>
        </w:rPr>
        <w:t>Community of Learning for Itinerant Teachers</w:t>
      </w:r>
    </w:p>
    <w:p w14:paraId="0E2DECB0" w14:textId="6CD93000" w:rsidR="00317F86" w:rsidRPr="00317F86" w:rsidRDefault="00317F86" w:rsidP="00317F86">
      <w:pPr>
        <w:pStyle w:val="ListParagraph"/>
        <w:numPr>
          <w:ilvl w:val="0"/>
          <w:numId w:val="39"/>
        </w:numPr>
        <w:rPr>
          <w:rFonts w:ascii="Trebuchet MS" w:hAnsi="Trebuchet MS"/>
          <w:sz w:val="22"/>
          <w:szCs w:val="22"/>
        </w:rPr>
      </w:pPr>
      <w:r w:rsidRPr="00317F86">
        <w:rPr>
          <w:rFonts w:ascii="Trebuchet MS" w:hAnsi="Trebuchet MS"/>
          <w:sz w:val="22"/>
          <w:szCs w:val="22"/>
        </w:rPr>
        <w:t xml:space="preserve">Co-teaching in </w:t>
      </w:r>
      <w:r w:rsidR="000266BE">
        <w:rPr>
          <w:rFonts w:ascii="Trebuchet MS" w:hAnsi="Trebuchet MS"/>
          <w:sz w:val="22"/>
          <w:szCs w:val="22"/>
        </w:rPr>
        <w:t>P</w:t>
      </w:r>
      <w:r w:rsidRPr="00317F86">
        <w:rPr>
          <w:rFonts w:ascii="Trebuchet MS" w:hAnsi="Trebuchet MS"/>
          <w:sz w:val="22"/>
          <w:szCs w:val="22"/>
        </w:rPr>
        <w:t>reK book study</w:t>
      </w:r>
    </w:p>
    <w:p w14:paraId="12DDDA95" w14:textId="77777777" w:rsidR="00317F86" w:rsidRPr="00317F86" w:rsidRDefault="00317F86" w:rsidP="00317F86">
      <w:pPr>
        <w:rPr>
          <w:rFonts w:ascii="Trebuchet MS" w:hAnsi="Trebuchet MS"/>
          <w:sz w:val="22"/>
          <w:szCs w:val="22"/>
        </w:rPr>
      </w:pPr>
    </w:p>
    <w:p w14:paraId="641733E9" w14:textId="6471386C" w:rsidR="00317F86" w:rsidRPr="00317F86" w:rsidRDefault="00317F86" w:rsidP="00317F86">
      <w:pPr>
        <w:rPr>
          <w:rFonts w:ascii="Trebuchet MS" w:hAnsi="Trebuchet MS"/>
          <w:sz w:val="22"/>
          <w:szCs w:val="22"/>
        </w:rPr>
      </w:pPr>
      <w:r w:rsidRPr="00317F86">
        <w:rPr>
          <w:rFonts w:ascii="Trebuchet MS" w:hAnsi="Trebuchet MS"/>
          <w:sz w:val="22"/>
          <w:szCs w:val="22"/>
        </w:rPr>
        <w:t>Dr. Hendricks described the LEADS initiative, Leadership in Effective and Developmentally-</w:t>
      </w:r>
      <w:r w:rsidR="00352759">
        <w:rPr>
          <w:rFonts w:ascii="Trebuchet MS" w:hAnsi="Trebuchet MS"/>
          <w:sz w:val="22"/>
          <w:szCs w:val="22"/>
        </w:rPr>
        <w:t>A</w:t>
      </w:r>
      <w:r w:rsidRPr="00317F86">
        <w:rPr>
          <w:rFonts w:ascii="Trebuchet MS" w:hAnsi="Trebuchet MS"/>
          <w:sz w:val="22"/>
          <w:szCs w:val="22"/>
        </w:rPr>
        <w:t>ppropriate Services in ECSE.</w:t>
      </w:r>
    </w:p>
    <w:p w14:paraId="692F4ACF" w14:textId="77777777" w:rsidR="00317F86" w:rsidRPr="00317F86" w:rsidRDefault="00317F86" w:rsidP="00317F86">
      <w:pPr>
        <w:rPr>
          <w:rFonts w:ascii="Trebuchet MS" w:hAnsi="Trebuchet MS"/>
          <w:sz w:val="22"/>
          <w:szCs w:val="22"/>
        </w:rPr>
      </w:pPr>
    </w:p>
    <w:p w14:paraId="5655C6E2" w14:textId="79C1C3B5" w:rsidR="00317F86" w:rsidRPr="00317F86" w:rsidRDefault="00317F86" w:rsidP="00317F86">
      <w:pPr>
        <w:rPr>
          <w:rFonts w:ascii="Trebuchet MS" w:hAnsi="Trebuchet MS"/>
          <w:sz w:val="22"/>
          <w:szCs w:val="22"/>
        </w:rPr>
      </w:pPr>
      <w:r w:rsidRPr="00317F86">
        <w:rPr>
          <w:rFonts w:ascii="Trebuchet MS" w:hAnsi="Trebuchet MS"/>
          <w:sz w:val="22"/>
          <w:szCs w:val="22"/>
        </w:rPr>
        <w:t xml:space="preserve">Mr. </w:t>
      </w:r>
      <w:proofErr w:type="spellStart"/>
      <w:r w:rsidRPr="00317F86">
        <w:rPr>
          <w:rFonts w:ascii="Trebuchet MS" w:hAnsi="Trebuchet MS"/>
          <w:sz w:val="22"/>
          <w:szCs w:val="22"/>
        </w:rPr>
        <w:t>Willon</w:t>
      </w:r>
      <w:proofErr w:type="spellEnd"/>
      <w:r w:rsidRPr="00317F86">
        <w:rPr>
          <w:rFonts w:ascii="Trebuchet MS" w:hAnsi="Trebuchet MS"/>
          <w:sz w:val="22"/>
          <w:szCs w:val="22"/>
        </w:rPr>
        <w:t xml:space="preserve"> asked about the wide disparity in percentages of regular education environments. What is working in those states with high rates of inclusion? Dr. Hendricks explained some of the highest rates were in territories with few students. The highest rate for a state is in Colorado that has universal </w:t>
      </w:r>
      <w:r w:rsidR="000266BE">
        <w:rPr>
          <w:rFonts w:ascii="Trebuchet MS" w:hAnsi="Trebuchet MS"/>
          <w:sz w:val="22"/>
          <w:szCs w:val="22"/>
        </w:rPr>
        <w:t>P</w:t>
      </w:r>
      <w:r w:rsidRPr="00317F86">
        <w:rPr>
          <w:rFonts w:ascii="Trebuchet MS" w:hAnsi="Trebuchet MS"/>
          <w:sz w:val="22"/>
          <w:szCs w:val="22"/>
        </w:rPr>
        <w:t xml:space="preserve">reK. Dr. Hendricks suggested that increases in VPI slots and the recent changes could improve rates of inclusion in Virginia. </w:t>
      </w:r>
    </w:p>
    <w:p w14:paraId="33BBA438" w14:textId="77777777" w:rsidR="00317F86" w:rsidRPr="00317F86" w:rsidRDefault="00317F86" w:rsidP="00317F86">
      <w:pPr>
        <w:rPr>
          <w:rFonts w:ascii="Trebuchet MS" w:hAnsi="Trebuchet MS"/>
          <w:sz w:val="22"/>
          <w:szCs w:val="22"/>
        </w:rPr>
      </w:pPr>
    </w:p>
    <w:p w14:paraId="5409E049" w14:textId="399D49AB" w:rsidR="00753DBB" w:rsidRPr="00AA0C57" w:rsidRDefault="00753DBB" w:rsidP="00753DBB">
      <w:pPr>
        <w:rPr>
          <w:rFonts w:ascii="Trebuchet MS" w:hAnsi="Trebuchet MS"/>
          <w:sz w:val="22"/>
          <w:szCs w:val="22"/>
        </w:rPr>
      </w:pPr>
      <w:r w:rsidRPr="00AA0C57">
        <w:rPr>
          <w:rFonts w:ascii="Trebuchet MS" w:hAnsi="Trebuchet MS"/>
          <w:sz w:val="22"/>
          <w:szCs w:val="22"/>
        </w:rPr>
        <w:t>Refer to PowerPoint “</w:t>
      </w:r>
      <w:r>
        <w:rPr>
          <w:rFonts w:ascii="Trebuchet MS" w:hAnsi="Trebuchet MS"/>
          <w:sz w:val="22"/>
          <w:szCs w:val="22"/>
        </w:rPr>
        <w:t>Early Childhood Special Education</w:t>
      </w:r>
      <w:r w:rsidRPr="00AA0C57">
        <w:rPr>
          <w:rFonts w:ascii="Trebuchet MS" w:hAnsi="Trebuchet MS"/>
          <w:sz w:val="22"/>
          <w:szCs w:val="22"/>
        </w:rPr>
        <w:t xml:space="preserve">”  </w:t>
      </w:r>
    </w:p>
    <w:p w14:paraId="7456F267" w14:textId="77777777" w:rsidR="00317F86" w:rsidRDefault="00317F86" w:rsidP="00CB44AB">
      <w:pPr>
        <w:rPr>
          <w:rFonts w:ascii="Trebuchet MS" w:hAnsi="Trebuchet MS"/>
          <w:b/>
          <w:sz w:val="22"/>
          <w:szCs w:val="22"/>
        </w:rPr>
      </w:pPr>
    </w:p>
    <w:p w14:paraId="50C74027" w14:textId="7A5A46B1" w:rsidR="00CB44AB" w:rsidRPr="00D04F8A" w:rsidRDefault="00CB44AB" w:rsidP="00CB44AB">
      <w:pPr>
        <w:rPr>
          <w:rFonts w:ascii="Trebuchet MS" w:hAnsi="Trebuchet MS"/>
          <w:b/>
          <w:sz w:val="22"/>
          <w:szCs w:val="22"/>
        </w:rPr>
      </w:pPr>
      <w:r w:rsidRPr="00D04F8A">
        <w:rPr>
          <w:rFonts w:ascii="Trebuchet MS" w:hAnsi="Trebuchet MS"/>
          <w:b/>
          <w:sz w:val="22"/>
          <w:szCs w:val="22"/>
        </w:rPr>
        <w:t xml:space="preserve">Constituency Reports </w:t>
      </w:r>
    </w:p>
    <w:p w14:paraId="06F4FA07" w14:textId="77777777" w:rsidR="00CB44AB" w:rsidRPr="00D04F8A" w:rsidRDefault="00CB44AB" w:rsidP="00CB44AB">
      <w:pPr>
        <w:rPr>
          <w:rFonts w:ascii="Trebuchet MS" w:hAnsi="Trebuchet MS"/>
          <w:b/>
          <w:sz w:val="22"/>
          <w:szCs w:val="22"/>
        </w:rPr>
      </w:pPr>
    </w:p>
    <w:p w14:paraId="7F289A8F" w14:textId="477294FB" w:rsidR="00CB44AB" w:rsidRDefault="00CB44AB" w:rsidP="00CB44AB">
      <w:pPr>
        <w:rPr>
          <w:rFonts w:ascii="Trebuchet MS" w:hAnsi="Trebuchet MS"/>
          <w:b/>
          <w:bCs/>
          <w:sz w:val="22"/>
          <w:szCs w:val="22"/>
        </w:rPr>
      </w:pPr>
      <w:r w:rsidRPr="00D04F8A">
        <w:rPr>
          <w:rFonts w:ascii="Trebuchet MS" w:hAnsi="Trebuchet MS"/>
          <w:b/>
          <w:bCs/>
          <w:sz w:val="22"/>
          <w:szCs w:val="22"/>
        </w:rPr>
        <w:t xml:space="preserve">Region 1 – Margarete </w:t>
      </w:r>
      <w:proofErr w:type="spellStart"/>
      <w:r w:rsidRPr="00D04F8A">
        <w:rPr>
          <w:rFonts w:ascii="Trebuchet MS" w:hAnsi="Trebuchet MS"/>
          <w:b/>
          <w:bCs/>
          <w:sz w:val="22"/>
          <w:szCs w:val="22"/>
        </w:rPr>
        <w:t>Jeffer</w:t>
      </w:r>
      <w:proofErr w:type="spellEnd"/>
    </w:p>
    <w:p w14:paraId="11CA2AFE" w14:textId="093432E9" w:rsidR="00317F86" w:rsidRPr="00317F86" w:rsidRDefault="00317F86" w:rsidP="00CB44AB">
      <w:pPr>
        <w:rPr>
          <w:rFonts w:ascii="Trebuchet MS" w:hAnsi="Trebuchet MS"/>
          <w:sz w:val="22"/>
          <w:szCs w:val="22"/>
        </w:rPr>
      </w:pPr>
      <w:r w:rsidRPr="00317F86">
        <w:rPr>
          <w:rFonts w:ascii="Trebuchet MS" w:hAnsi="Trebuchet MS"/>
          <w:sz w:val="22"/>
          <w:szCs w:val="22"/>
        </w:rPr>
        <w:t>No report</w:t>
      </w:r>
    </w:p>
    <w:p w14:paraId="71F36FD8" w14:textId="10117AB4" w:rsidR="00CB44AB" w:rsidRPr="00D04F8A" w:rsidRDefault="00CB44AB" w:rsidP="00CB44AB">
      <w:pPr>
        <w:rPr>
          <w:rFonts w:ascii="Trebuchet MS" w:hAnsi="Trebuchet MS"/>
          <w:b/>
          <w:bCs/>
          <w:sz w:val="22"/>
          <w:szCs w:val="22"/>
        </w:rPr>
      </w:pPr>
      <w:r w:rsidRPr="00D04F8A">
        <w:rPr>
          <w:rFonts w:ascii="Trebuchet MS" w:hAnsi="Trebuchet MS"/>
          <w:b/>
          <w:bCs/>
          <w:sz w:val="22"/>
          <w:szCs w:val="22"/>
        </w:rPr>
        <w:lastRenderedPageBreak/>
        <w:t xml:space="preserve">Region 2 – </w:t>
      </w:r>
      <w:proofErr w:type="spellStart"/>
      <w:r w:rsidRPr="00D04F8A">
        <w:rPr>
          <w:rFonts w:ascii="Trebuchet MS" w:hAnsi="Trebuchet MS"/>
          <w:b/>
          <w:bCs/>
          <w:sz w:val="22"/>
          <w:szCs w:val="22"/>
        </w:rPr>
        <w:t>Mychael</w:t>
      </w:r>
      <w:proofErr w:type="spellEnd"/>
      <w:r w:rsidRPr="00D04F8A">
        <w:rPr>
          <w:rFonts w:ascii="Trebuchet MS" w:hAnsi="Trebuchet MS"/>
          <w:b/>
          <w:bCs/>
          <w:sz w:val="22"/>
          <w:szCs w:val="22"/>
        </w:rPr>
        <w:t xml:space="preserve"> </w:t>
      </w:r>
      <w:proofErr w:type="spellStart"/>
      <w:r w:rsidRPr="00D04F8A">
        <w:rPr>
          <w:rFonts w:ascii="Trebuchet MS" w:hAnsi="Trebuchet MS"/>
          <w:b/>
          <w:bCs/>
          <w:sz w:val="22"/>
          <w:szCs w:val="22"/>
        </w:rPr>
        <w:t>Willon</w:t>
      </w:r>
      <w:proofErr w:type="spellEnd"/>
    </w:p>
    <w:p w14:paraId="20889E7A" w14:textId="197DFF47" w:rsidR="00317F86" w:rsidRPr="00317F86" w:rsidRDefault="00317F86" w:rsidP="00317F86">
      <w:pPr>
        <w:rPr>
          <w:rFonts w:ascii="Trebuchet MS" w:hAnsi="Trebuchet MS" w:cs="Segoe UI"/>
          <w:color w:val="242424"/>
          <w:sz w:val="22"/>
          <w:szCs w:val="22"/>
          <w:shd w:val="clear" w:color="auto" w:fill="FFFFFF"/>
        </w:rPr>
      </w:pPr>
      <w:r w:rsidRPr="00317F86">
        <w:rPr>
          <w:rFonts w:ascii="Trebuchet MS" w:hAnsi="Trebuchet MS" w:cs="Segoe UI"/>
          <w:color w:val="242424"/>
          <w:sz w:val="22"/>
          <w:szCs w:val="22"/>
          <w:shd w:val="clear" w:color="auto" w:fill="FFFFFF"/>
        </w:rPr>
        <w:t>There is ongoing concern for the recruitment and retention of special education and support staff.</w:t>
      </w:r>
      <w:r w:rsidRPr="00317F86">
        <w:rPr>
          <w:rFonts w:ascii="Trebuchet MS" w:hAnsi="Trebuchet MS" w:cs="Segoe UI"/>
          <w:color w:val="242424"/>
          <w:sz w:val="22"/>
          <w:szCs w:val="22"/>
        </w:rPr>
        <w:br/>
      </w:r>
      <w:r w:rsidRPr="00317F86">
        <w:rPr>
          <w:rFonts w:ascii="Trebuchet MS" w:hAnsi="Trebuchet MS" w:cs="Segoe UI"/>
          <w:color w:val="242424"/>
          <w:sz w:val="22"/>
          <w:szCs w:val="22"/>
        </w:rPr>
        <w:br/>
      </w:r>
      <w:r w:rsidRPr="00317F86">
        <w:rPr>
          <w:rFonts w:ascii="Trebuchet MS" w:hAnsi="Trebuchet MS" w:cs="Segoe UI"/>
          <w:color w:val="242424"/>
          <w:sz w:val="22"/>
          <w:szCs w:val="22"/>
          <w:shd w:val="clear" w:color="auto" w:fill="FFFFFF"/>
        </w:rPr>
        <w:t>Some divisions are not able to get substitutes when collaborative teachers and paraprofessionals are out and so the services that are in a student’s IEP are not being delivered.</w:t>
      </w:r>
    </w:p>
    <w:p w14:paraId="3543EC58" w14:textId="77777777" w:rsidR="00CB44AB" w:rsidRPr="00D04F8A" w:rsidRDefault="00CB44AB" w:rsidP="00CB44AB">
      <w:pPr>
        <w:rPr>
          <w:rFonts w:ascii="Trebuchet MS" w:hAnsi="Trebuchet MS"/>
          <w:b/>
          <w:bCs/>
          <w:sz w:val="22"/>
          <w:szCs w:val="22"/>
        </w:rPr>
      </w:pPr>
    </w:p>
    <w:p w14:paraId="42D8072B" w14:textId="474282E7" w:rsidR="00D638E7" w:rsidRPr="00E10E8C" w:rsidRDefault="00CB44AB" w:rsidP="00CB44AB">
      <w:pPr>
        <w:rPr>
          <w:rFonts w:ascii="Trebuchet MS" w:hAnsi="Trebuchet MS"/>
          <w:b/>
          <w:sz w:val="22"/>
          <w:szCs w:val="22"/>
        </w:rPr>
      </w:pPr>
      <w:r w:rsidRPr="00E10E8C">
        <w:rPr>
          <w:rFonts w:ascii="Trebuchet MS" w:hAnsi="Trebuchet MS"/>
          <w:b/>
          <w:bCs/>
          <w:sz w:val="22"/>
          <w:szCs w:val="22"/>
        </w:rPr>
        <w:t xml:space="preserve">Region 3 </w:t>
      </w:r>
      <w:r w:rsidRPr="00E10E8C">
        <w:rPr>
          <w:rFonts w:ascii="Trebuchet MS" w:hAnsi="Trebuchet MS"/>
          <w:b/>
          <w:sz w:val="22"/>
          <w:szCs w:val="22"/>
        </w:rPr>
        <w:t>– Kellie Lockerby</w:t>
      </w:r>
    </w:p>
    <w:p w14:paraId="6350D7B1" w14:textId="77777777" w:rsidR="00317F86" w:rsidRPr="00317F86" w:rsidRDefault="00317F86" w:rsidP="00317F86">
      <w:pPr>
        <w:rPr>
          <w:rFonts w:ascii="Trebuchet MS" w:hAnsi="Trebuchet MS"/>
          <w:sz w:val="22"/>
          <w:szCs w:val="22"/>
        </w:rPr>
      </w:pPr>
      <w:r w:rsidRPr="00317F86">
        <w:rPr>
          <w:rFonts w:ascii="Trebuchet MS" w:hAnsi="Trebuchet MS"/>
          <w:sz w:val="22"/>
          <w:szCs w:val="22"/>
        </w:rPr>
        <w:t>Teacher openings</w:t>
      </w:r>
    </w:p>
    <w:p w14:paraId="2F6F899A" w14:textId="77777777" w:rsidR="00317F86" w:rsidRPr="00317F86" w:rsidRDefault="00317F86" w:rsidP="00317F86">
      <w:pPr>
        <w:rPr>
          <w:rFonts w:ascii="Trebuchet MS" w:hAnsi="Trebuchet MS"/>
          <w:sz w:val="22"/>
          <w:szCs w:val="22"/>
        </w:rPr>
      </w:pPr>
      <w:r w:rsidRPr="00317F86">
        <w:rPr>
          <w:rFonts w:ascii="Trebuchet MS" w:hAnsi="Trebuchet MS"/>
          <w:sz w:val="22"/>
          <w:szCs w:val="22"/>
        </w:rPr>
        <w:t>Qualified speech and language therapists</w:t>
      </w:r>
    </w:p>
    <w:p w14:paraId="64FEACCA" w14:textId="57645B7B" w:rsidR="00317F86" w:rsidRPr="00317F86" w:rsidRDefault="00317F86" w:rsidP="00317F86">
      <w:pPr>
        <w:rPr>
          <w:rFonts w:ascii="Trebuchet MS" w:hAnsi="Trebuchet MS"/>
          <w:sz w:val="22"/>
          <w:szCs w:val="22"/>
        </w:rPr>
      </w:pPr>
      <w:r w:rsidRPr="00B04CE0">
        <w:rPr>
          <w:rFonts w:ascii="Trebuchet MS" w:hAnsi="Trebuchet MS"/>
          <w:sz w:val="22"/>
          <w:szCs w:val="22"/>
        </w:rPr>
        <w:t xml:space="preserve">As a participant at </w:t>
      </w:r>
      <w:r w:rsidR="00B04CE0" w:rsidRPr="00B04CE0">
        <w:rPr>
          <w:rFonts w:ascii="Trebuchet MS" w:hAnsi="Trebuchet MS"/>
          <w:sz w:val="22"/>
          <w:szCs w:val="22"/>
        </w:rPr>
        <w:t>Virginia School Boards Association (</w:t>
      </w:r>
      <w:r w:rsidRPr="00B04CE0">
        <w:rPr>
          <w:rFonts w:ascii="Trebuchet MS" w:hAnsi="Trebuchet MS"/>
          <w:sz w:val="22"/>
          <w:szCs w:val="22"/>
        </w:rPr>
        <w:t>VSBA</w:t>
      </w:r>
      <w:r w:rsidR="00B04CE0" w:rsidRPr="00B04CE0">
        <w:rPr>
          <w:rFonts w:ascii="Trebuchet MS" w:hAnsi="Trebuchet MS"/>
          <w:sz w:val="22"/>
          <w:szCs w:val="22"/>
        </w:rPr>
        <w:t>)</w:t>
      </w:r>
      <w:r w:rsidRPr="00B04CE0">
        <w:rPr>
          <w:rFonts w:ascii="Trebuchet MS" w:hAnsi="Trebuchet MS"/>
          <w:sz w:val="22"/>
          <w:szCs w:val="22"/>
        </w:rPr>
        <w:t>, Ms. Lockerby noted that none of the</w:t>
      </w:r>
      <w:r w:rsidRPr="00317F86">
        <w:rPr>
          <w:rFonts w:ascii="Trebuchet MS" w:hAnsi="Trebuchet MS"/>
          <w:sz w:val="22"/>
          <w:szCs w:val="22"/>
        </w:rPr>
        <w:t xml:space="preserve"> initiatives for legislation identified related to special education.</w:t>
      </w:r>
    </w:p>
    <w:p w14:paraId="07EE319D" w14:textId="77777777" w:rsidR="00CB44AB" w:rsidRPr="00D04F8A" w:rsidRDefault="00CB44AB" w:rsidP="00CB44AB">
      <w:pPr>
        <w:textAlignment w:val="baseline"/>
        <w:rPr>
          <w:rFonts w:ascii="Trebuchet MS" w:hAnsi="Trebuchet MS"/>
          <w:b/>
          <w:bCs/>
          <w:color w:val="444444"/>
          <w:sz w:val="22"/>
          <w:szCs w:val="22"/>
        </w:rPr>
      </w:pPr>
    </w:p>
    <w:p w14:paraId="57F21585" w14:textId="341D8F13" w:rsidR="00CB44AB" w:rsidRPr="00C9236B" w:rsidRDefault="00CB44AB" w:rsidP="00CB44AB">
      <w:pPr>
        <w:textAlignment w:val="baseline"/>
        <w:rPr>
          <w:rFonts w:ascii="Trebuchet MS" w:hAnsi="Trebuchet MS"/>
          <w:b/>
          <w:bCs/>
          <w:sz w:val="22"/>
          <w:szCs w:val="22"/>
        </w:rPr>
      </w:pPr>
      <w:r w:rsidRPr="00C9236B">
        <w:rPr>
          <w:rFonts w:ascii="Trebuchet MS" w:hAnsi="Trebuchet MS"/>
          <w:b/>
          <w:bCs/>
          <w:sz w:val="22"/>
          <w:szCs w:val="22"/>
        </w:rPr>
        <w:t>Region 4 – Amy Hunter</w:t>
      </w:r>
    </w:p>
    <w:p w14:paraId="51B115B5" w14:textId="1654D5A4" w:rsidR="00635C87" w:rsidRDefault="00FE6F64" w:rsidP="00FE6F64">
      <w:pPr>
        <w:rPr>
          <w:rFonts w:ascii="Trebuchet MS" w:hAnsi="Trebuchet MS"/>
          <w:sz w:val="22"/>
          <w:szCs w:val="22"/>
        </w:rPr>
      </w:pPr>
      <w:r w:rsidRPr="00D04F8A">
        <w:rPr>
          <w:rFonts w:ascii="Trebuchet MS" w:hAnsi="Trebuchet MS"/>
          <w:sz w:val="22"/>
          <w:szCs w:val="22"/>
        </w:rPr>
        <w:t>School divisions and SEAC</w:t>
      </w:r>
      <w:r w:rsidR="00B04CE0">
        <w:rPr>
          <w:rFonts w:ascii="Trebuchet MS" w:hAnsi="Trebuchet MS"/>
          <w:sz w:val="22"/>
          <w:szCs w:val="22"/>
        </w:rPr>
        <w:t>s</w:t>
      </w:r>
      <w:r w:rsidRPr="00D04F8A">
        <w:rPr>
          <w:rFonts w:ascii="Trebuchet MS" w:hAnsi="Trebuchet MS"/>
          <w:sz w:val="22"/>
          <w:szCs w:val="22"/>
        </w:rPr>
        <w:t xml:space="preserve"> in Region 4 have identified the following priorities and recommendations since the last State SEAC meeting:</w:t>
      </w:r>
    </w:p>
    <w:p w14:paraId="01076AA2" w14:textId="224BD181" w:rsidR="00D638E7" w:rsidRDefault="00FE6F64" w:rsidP="00FE6F64">
      <w:pPr>
        <w:rPr>
          <w:rFonts w:ascii="Trebuchet MS" w:hAnsi="Trebuchet MS"/>
          <w:sz w:val="22"/>
          <w:szCs w:val="22"/>
        </w:rPr>
      </w:pPr>
      <w:r w:rsidRPr="00D04F8A">
        <w:rPr>
          <w:rFonts w:ascii="Trebuchet MS" w:hAnsi="Trebuchet MS"/>
          <w:sz w:val="22"/>
          <w:szCs w:val="22"/>
        </w:rPr>
        <w:t xml:space="preserve"> </w:t>
      </w:r>
    </w:p>
    <w:p w14:paraId="4D7A0ED2" w14:textId="77777777" w:rsidR="008F0A59" w:rsidRPr="008F0A59" w:rsidRDefault="008F0A59" w:rsidP="008F0A59">
      <w:pPr>
        <w:pStyle w:val="ListParagraph"/>
        <w:numPr>
          <w:ilvl w:val="0"/>
          <w:numId w:val="38"/>
        </w:numPr>
        <w:textAlignment w:val="baseline"/>
        <w:rPr>
          <w:rFonts w:ascii="Trebuchet MS" w:hAnsi="Trebuchet MS"/>
          <w:sz w:val="22"/>
          <w:szCs w:val="22"/>
        </w:rPr>
      </w:pPr>
      <w:r w:rsidRPr="008F0A59">
        <w:rPr>
          <w:rFonts w:ascii="Trebuchet MS" w:hAnsi="Trebuchet MS"/>
          <w:sz w:val="22"/>
          <w:szCs w:val="22"/>
        </w:rPr>
        <w:t xml:space="preserve">Staffing Issues Remain Top Priority: </w:t>
      </w:r>
    </w:p>
    <w:p w14:paraId="7A93DC22" w14:textId="5E9765CB" w:rsidR="008F0A59" w:rsidRPr="008F0A59" w:rsidRDefault="008F0A59" w:rsidP="008F0A59">
      <w:pPr>
        <w:pStyle w:val="ListParagraph"/>
        <w:textAlignment w:val="baseline"/>
        <w:rPr>
          <w:rFonts w:ascii="Trebuchet MS" w:hAnsi="Trebuchet MS"/>
          <w:sz w:val="22"/>
          <w:szCs w:val="22"/>
        </w:rPr>
      </w:pPr>
      <w:r w:rsidRPr="008F0A59">
        <w:rPr>
          <w:rFonts w:ascii="Trebuchet MS" w:hAnsi="Trebuchet MS"/>
          <w:sz w:val="22"/>
          <w:szCs w:val="22"/>
        </w:rPr>
        <w:t xml:space="preserve">Recruiting, hiring, training, and retaining special education teachers, therapists, and other staff remain at the top of everyone’s priority list. School divisions are using creative recruiting events and are seeking non-traditional candidates. Smaller school divisions often find that they hire and train new and provisional teachers, only to have them move to larger divisions that are able to pay more once they are training and certified. This is especially problematic when these teachers have received expensive training in specialized interventions. Supporting teacher mental health and work-life balance is also a high priority. </w:t>
      </w:r>
    </w:p>
    <w:p w14:paraId="790D51C7" w14:textId="77777777" w:rsidR="008F0A59" w:rsidRPr="008F0A59" w:rsidRDefault="008F0A59" w:rsidP="008F0A59">
      <w:pPr>
        <w:pStyle w:val="ListParagraph"/>
        <w:numPr>
          <w:ilvl w:val="0"/>
          <w:numId w:val="38"/>
        </w:numPr>
        <w:textAlignment w:val="baseline"/>
        <w:rPr>
          <w:rFonts w:ascii="Trebuchet MS" w:hAnsi="Trebuchet MS"/>
          <w:sz w:val="22"/>
          <w:szCs w:val="22"/>
        </w:rPr>
      </w:pPr>
      <w:r w:rsidRPr="008F0A59">
        <w:rPr>
          <w:rFonts w:ascii="Trebuchet MS" w:hAnsi="Trebuchet MS"/>
          <w:sz w:val="22"/>
          <w:szCs w:val="22"/>
        </w:rPr>
        <w:t xml:space="preserve">Behavioral Supports: </w:t>
      </w:r>
    </w:p>
    <w:p w14:paraId="66DEAF94" w14:textId="61F46D2D" w:rsidR="008F0A59" w:rsidRPr="008F0A59" w:rsidRDefault="008F0A59" w:rsidP="008F0A59">
      <w:pPr>
        <w:pStyle w:val="ListParagraph"/>
        <w:textAlignment w:val="baseline"/>
        <w:rPr>
          <w:rFonts w:ascii="Trebuchet MS" w:hAnsi="Trebuchet MS"/>
          <w:sz w:val="22"/>
          <w:szCs w:val="22"/>
        </w:rPr>
      </w:pPr>
      <w:r w:rsidRPr="008F0A59">
        <w:rPr>
          <w:rFonts w:ascii="Trebuchet MS" w:hAnsi="Trebuchet MS"/>
          <w:sz w:val="22"/>
          <w:szCs w:val="22"/>
        </w:rPr>
        <w:t xml:space="preserve">Several school divisions have experienced increased behavior-related challenges in classrooms and other school settings, involving both students with and without disabilities. Support and training for staff and families in the use of positive behavioral supports, including dedicated staff to assist in this area, was mentioned as a priority by a few counties. Classroom behavior challenges were also mentioned as a factor impacting teacher morale, especially for less experienced teachers. </w:t>
      </w:r>
    </w:p>
    <w:p w14:paraId="65A7D606" w14:textId="77777777" w:rsidR="008F0A59" w:rsidRPr="008F0A59" w:rsidRDefault="008F0A59" w:rsidP="008F0A59">
      <w:pPr>
        <w:pStyle w:val="ListParagraph"/>
        <w:numPr>
          <w:ilvl w:val="0"/>
          <w:numId w:val="38"/>
        </w:numPr>
        <w:textAlignment w:val="baseline"/>
        <w:rPr>
          <w:rFonts w:ascii="Trebuchet MS" w:hAnsi="Trebuchet MS"/>
          <w:sz w:val="22"/>
          <w:szCs w:val="22"/>
        </w:rPr>
      </w:pPr>
      <w:r w:rsidRPr="008F0A59">
        <w:rPr>
          <w:rFonts w:ascii="Trebuchet MS" w:hAnsi="Trebuchet MS"/>
          <w:sz w:val="22"/>
          <w:szCs w:val="22"/>
        </w:rPr>
        <w:t xml:space="preserve">State Reviews Underway: </w:t>
      </w:r>
    </w:p>
    <w:p w14:paraId="41DD0AF0" w14:textId="40E67F20" w:rsidR="008F0A59" w:rsidRPr="00EC3B8B" w:rsidRDefault="008F0A59" w:rsidP="008F0A59">
      <w:pPr>
        <w:pStyle w:val="ListParagraph"/>
        <w:textAlignment w:val="baseline"/>
        <w:rPr>
          <w:rFonts w:ascii="Trebuchet MS" w:hAnsi="Trebuchet MS"/>
          <w:sz w:val="22"/>
          <w:szCs w:val="22"/>
        </w:rPr>
      </w:pPr>
      <w:r w:rsidRPr="008F0A59">
        <w:rPr>
          <w:rFonts w:ascii="Trebuchet MS" w:hAnsi="Trebuchet MS"/>
          <w:sz w:val="22"/>
          <w:szCs w:val="22"/>
        </w:rPr>
        <w:t xml:space="preserve">Special education directors in several divisions have been occupied with state reviews of </w:t>
      </w:r>
      <w:r w:rsidRPr="00EC3B8B">
        <w:rPr>
          <w:rFonts w:ascii="Trebuchet MS" w:hAnsi="Trebuchet MS"/>
          <w:sz w:val="22"/>
          <w:szCs w:val="22"/>
        </w:rPr>
        <w:t xml:space="preserve">their special education programs and will be following up on findings. </w:t>
      </w:r>
    </w:p>
    <w:p w14:paraId="06A18FED" w14:textId="2AE43FBB" w:rsidR="008F0A59" w:rsidRPr="00EC3B8B" w:rsidRDefault="008F0A59" w:rsidP="008F0A59">
      <w:pPr>
        <w:pStyle w:val="ListParagraph"/>
        <w:numPr>
          <w:ilvl w:val="0"/>
          <w:numId w:val="38"/>
        </w:numPr>
        <w:textAlignment w:val="baseline"/>
        <w:rPr>
          <w:rFonts w:ascii="Trebuchet MS" w:hAnsi="Trebuchet MS"/>
          <w:sz w:val="22"/>
          <w:szCs w:val="22"/>
        </w:rPr>
      </w:pPr>
      <w:r w:rsidRPr="00EC3B8B">
        <w:rPr>
          <w:rFonts w:ascii="Trebuchet MS" w:hAnsi="Trebuchet MS"/>
          <w:sz w:val="22"/>
          <w:szCs w:val="22"/>
        </w:rPr>
        <w:t xml:space="preserve">Fairfax County </w:t>
      </w:r>
      <w:r w:rsidR="00B04CE0" w:rsidRPr="00EC3B8B">
        <w:rPr>
          <w:rFonts w:ascii="Trebuchet MS" w:hAnsi="Trebuchet MS"/>
          <w:sz w:val="22"/>
          <w:szCs w:val="22"/>
        </w:rPr>
        <w:t xml:space="preserve">Public Schools (FCPS) </w:t>
      </w:r>
      <w:r w:rsidRPr="00EC3B8B">
        <w:rPr>
          <w:rFonts w:ascii="Trebuchet MS" w:hAnsi="Trebuchet MS"/>
          <w:sz w:val="22"/>
          <w:szCs w:val="22"/>
        </w:rPr>
        <w:t xml:space="preserve">Comprehensive Special Education Review: </w:t>
      </w:r>
    </w:p>
    <w:p w14:paraId="138D3B3B" w14:textId="1188C0A3" w:rsidR="008F0A59" w:rsidRPr="008F0A59" w:rsidRDefault="008F0A59" w:rsidP="008F0A59">
      <w:pPr>
        <w:pStyle w:val="ListParagraph"/>
        <w:textAlignment w:val="baseline"/>
        <w:rPr>
          <w:rFonts w:ascii="Trebuchet MS" w:hAnsi="Trebuchet MS"/>
          <w:sz w:val="22"/>
          <w:szCs w:val="22"/>
        </w:rPr>
      </w:pPr>
      <w:r w:rsidRPr="00EC3B8B">
        <w:rPr>
          <w:rFonts w:ascii="Trebuchet MS" w:hAnsi="Trebuchet MS"/>
          <w:sz w:val="22"/>
          <w:szCs w:val="22"/>
        </w:rPr>
        <w:t xml:space="preserve">In 2020, FCPS contracted with American Institutes for Research to conduct an independent third-party review of the county’s special education practices. The purpose of the review was to evaluate the following: (1) the system’s design, structure, and processes; (2) the adequacy of human capital resources; (3) the alignment of services with evidence-based practices; and (4) the effectiveness of communication with stakeholders. The final report following the two-year comprehensive review is a 213-page document, including findings and recommendations, was presented to the School Board at a work session in October. The final report is at </w:t>
      </w:r>
      <w:hyperlink r:id="rId11" w:tgtFrame="_blank" w:history="1">
        <w:r w:rsidR="00EC3B8B" w:rsidRPr="008C5D7D">
          <w:rPr>
            <w:rStyle w:val="Hyperlink"/>
            <w:rFonts w:ascii="Trebuchet MS" w:hAnsi="Trebuchet MS" w:cs="Arial"/>
            <w:sz w:val="22"/>
            <w:szCs w:val="22"/>
            <w:shd w:val="clear" w:color="auto" w:fill="FFFFFF"/>
          </w:rPr>
          <w:t>Fairfax County Public Schools: Special Education Comprehensive Program Review Year 2 Final Report</w:t>
        </w:r>
      </w:hyperlink>
      <w:r w:rsidR="00EC3B8B">
        <w:rPr>
          <w:rFonts w:ascii="Trebuchet MS" w:hAnsi="Trebuchet MS"/>
          <w:sz w:val="22"/>
          <w:szCs w:val="22"/>
        </w:rPr>
        <w:t>.</w:t>
      </w:r>
      <w:r w:rsidRPr="008F0A59">
        <w:rPr>
          <w:rFonts w:ascii="Trebuchet MS" w:hAnsi="Trebuchet MS"/>
          <w:sz w:val="22"/>
          <w:szCs w:val="22"/>
        </w:rPr>
        <w:t xml:space="preserve"> </w:t>
      </w:r>
    </w:p>
    <w:p w14:paraId="0A088BC4" w14:textId="77777777" w:rsidR="008F0A59" w:rsidRPr="008F0A59" w:rsidRDefault="008F0A59" w:rsidP="008F0A59">
      <w:pPr>
        <w:pStyle w:val="ListParagraph"/>
        <w:numPr>
          <w:ilvl w:val="0"/>
          <w:numId w:val="38"/>
        </w:numPr>
        <w:textAlignment w:val="baseline"/>
        <w:rPr>
          <w:rFonts w:ascii="Trebuchet MS" w:hAnsi="Trebuchet MS"/>
          <w:color w:val="444444"/>
          <w:sz w:val="22"/>
          <w:szCs w:val="22"/>
        </w:rPr>
      </w:pPr>
      <w:r w:rsidRPr="008F0A59">
        <w:rPr>
          <w:rFonts w:ascii="Trebuchet MS" w:hAnsi="Trebuchet MS"/>
          <w:sz w:val="22"/>
          <w:szCs w:val="22"/>
        </w:rPr>
        <w:t xml:space="preserve">Fairfax County Advisory Committee on Students with Disabilities (ACSD): </w:t>
      </w:r>
    </w:p>
    <w:p w14:paraId="30726DEB" w14:textId="08F0AE98" w:rsidR="008F0A59" w:rsidRPr="008F0A59" w:rsidRDefault="008F0A59" w:rsidP="008F0A59">
      <w:pPr>
        <w:pStyle w:val="ListParagraph"/>
        <w:textAlignment w:val="baseline"/>
        <w:rPr>
          <w:rFonts w:ascii="Trebuchet MS" w:hAnsi="Trebuchet MS"/>
          <w:color w:val="444444"/>
          <w:sz w:val="22"/>
          <w:szCs w:val="22"/>
        </w:rPr>
      </w:pPr>
      <w:r w:rsidRPr="008F0A59">
        <w:rPr>
          <w:rFonts w:ascii="Trebuchet MS" w:hAnsi="Trebuchet MS"/>
          <w:sz w:val="22"/>
          <w:szCs w:val="22"/>
        </w:rPr>
        <w:t>The Fairfax ACSD (SEAC) also presented its 2021-</w:t>
      </w:r>
      <w:r w:rsidR="001B022F">
        <w:rPr>
          <w:rFonts w:ascii="Trebuchet MS" w:hAnsi="Trebuchet MS"/>
          <w:sz w:val="22"/>
          <w:szCs w:val="22"/>
        </w:rPr>
        <w:t>20</w:t>
      </w:r>
      <w:r w:rsidRPr="008F0A59">
        <w:rPr>
          <w:rFonts w:ascii="Trebuchet MS" w:hAnsi="Trebuchet MS"/>
          <w:sz w:val="22"/>
          <w:szCs w:val="22"/>
        </w:rPr>
        <w:t xml:space="preserve">22 annual report to the School Board in October. Recommendations focused on three major areas: (1) Communications, including parent information phone lines, a 2E Handbook for parents, and a Transitions Resource Guide; (2) Inclusive Practices, especially focusing on the intersectionality between disability and other areas of marginalization (e.g., race, culture, and socio-economic status), promoting inclusion in extracurricular activities, and supporting the district’s hiring of a </w:t>
      </w:r>
      <w:r w:rsidRPr="008F0A59">
        <w:rPr>
          <w:rFonts w:ascii="Trebuchet MS" w:hAnsi="Trebuchet MS"/>
          <w:sz w:val="22"/>
          <w:szCs w:val="22"/>
        </w:rPr>
        <w:lastRenderedPageBreak/>
        <w:t>Neurodiversity Specialist; and (3) Staffing and Funding to address programs and facilities that disproportionately impact students with disabilities.</w:t>
      </w:r>
    </w:p>
    <w:p w14:paraId="191C6CA4" w14:textId="77777777" w:rsidR="00CB44AB" w:rsidRPr="00D04F8A" w:rsidRDefault="00CB44AB" w:rsidP="00CB44AB">
      <w:pPr>
        <w:textAlignment w:val="baseline"/>
        <w:rPr>
          <w:rFonts w:ascii="Trebuchet MS" w:hAnsi="Trebuchet MS"/>
          <w:color w:val="444444"/>
          <w:sz w:val="22"/>
          <w:szCs w:val="22"/>
        </w:rPr>
      </w:pPr>
    </w:p>
    <w:p w14:paraId="07DF2C07" w14:textId="6CD4C820" w:rsidR="009552B2" w:rsidRPr="00E10E8C" w:rsidRDefault="00CB44AB" w:rsidP="00CB44AB">
      <w:pPr>
        <w:textAlignment w:val="baseline"/>
        <w:rPr>
          <w:rFonts w:ascii="Trebuchet MS" w:hAnsi="Trebuchet MS"/>
          <w:sz w:val="22"/>
          <w:szCs w:val="22"/>
        </w:rPr>
      </w:pPr>
      <w:r w:rsidRPr="00E10E8C">
        <w:rPr>
          <w:rFonts w:ascii="Trebuchet MS" w:hAnsi="Trebuchet MS"/>
          <w:b/>
          <w:bCs/>
          <w:sz w:val="22"/>
          <w:szCs w:val="22"/>
        </w:rPr>
        <w:t xml:space="preserve">Region 5 </w:t>
      </w:r>
      <w:r w:rsidRPr="008C5D7D">
        <w:rPr>
          <w:rFonts w:ascii="Trebuchet MS" w:hAnsi="Trebuchet MS"/>
          <w:b/>
          <w:bCs/>
          <w:sz w:val="22"/>
          <w:szCs w:val="22"/>
        </w:rPr>
        <w:t>–</w:t>
      </w:r>
      <w:r w:rsidRPr="00E10E8C">
        <w:rPr>
          <w:rFonts w:ascii="Trebuchet MS" w:hAnsi="Trebuchet MS"/>
          <w:sz w:val="22"/>
          <w:szCs w:val="22"/>
        </w:rPr>
        <w:t xml:space="preserve"> </w:t>
      </w:r>
      <w:r w:rsidR="00D04F8A" w:rsidRPr="00E10E8C">
        <w:rPr>
          <w:rFonts w:ascii="Trebuchet MS" w:hAnsi="Trebuchet MS"/>
          <w:b/>
          <w:sz w:val="22"/>
          <w:szCs w:val="22"/>
          <w:shd w:val="clear" w:color="auto" w:fill="FFFFFF"/>
        </w:rPr>
        <w:t>Melinda Hemp-</w:t>
      </w:r>
      <w:proofErr w:type="spellStart"/>
      <w:r w:rsidR="00D04F8A" w:rsidRPr="00E10E8C">
        <w:rPr>
          <w:rFonts w:ascii="Trebuchet MS" w:hAnsi="Trebuchet MS"/>
          <w:b/>
          <w:sz w:val="22"/>
          <w:szCs w:val="22"/>
          <w:shd w:val="clear" w:color="auto" w:fill="FFFFFF"/>
        </w:rPr>
        <w:t>Gardzinski</w:t>
      </w:r>
      <w:proofErr w:type="spellEnd"/>
    </w:p>
    <w:p w14:paraId="7280970F" w14:textId="19656289" w:rsidR="00CB44AB" w:rsidRPr="00E10E8C" w:rsidRDefault="008F0A59" w:rsidP="00CB44AB">
      <w:pPr>
        <w:textAlignment w:val="baseline"/>
        <w:rPr>
          <w:rFonts w:ascii="Trebuchet MS" w:hAnsi="Trebuchet MS"/>
          <w:sz w:val="22"/>
          <w:szCs w:val="22"/>
        </w:rPr>
      </w:pPr>
      <w:r>
        <w:rPr>
          <w:rFonts w:ascii="Trebuchet MS" w:hAnsi="Trebuchet MS"/>
          <w:sz w:val="22"/>
          <w:szCs w:val="22"/>
        </w:rPr>
        <w:t>No report</w:t>
      </w:r>
    </w:p>
    <w:p w14:paraId="4A2FFF3A" w14:textId="77777777" w:rsidR="00CB44AB" w:rsidRPr="00E10E8C" w:rsidRDefault="00CB44AB" w:rsidP="00CB44AB">
      <w:pPr>
        <w:rPr>
          <w:rFonts w:ascii="Trebuchet MS" w:hAnsi="Trebuchet MS"/>
          <w:sz w:val="22"/>
          <w:szCs w:val="22"/>
        </w:rPr>
      </w:pPr>
    </w:p>
    <w:p w14:paraId="2E5F39C0" w14:textId="6BD95C1A" w:rsidR="00CB44AB" w:rsidRPr="00E10E8C" w:rsidRDefault="00CB44AB" w:rsidP="00CB44AB">
      <w:pPr>
        <w:textAlignment w:val="baseline"/>
        <w:rPr>
          <w:rFonts w:ascii="Trebuchet MS" w:hAnsi="Trebuchet MS"/>
          <w:sz w:val="22"/>
          <w:szCs w:val="22"/>
        </w:rPr>
      </w:pPr>
      <w:r w:rsidRPr="00E10E8C">
        <w:rPr>
          <w:rFonts w:ascii="Trebuchet MS" w:hAnsi="Trebuchet MS"/>
          <w:b/>
          <w:bCs/>
          <w:sz w:val="22"/>
          <w:szCs w:val="22"/>
        </w:rPr>
        <w:t xml:space="preserve">Region 6 </w:t>
      </w:r>
      <w:r w:rsidRPr="008C5D7D">
        <w:rPr>
          <w:rFonts w:ascii="Trebuchet MS" w:hAnsi="Trebuchet MS"/>
          <w:b/>
          <w:bCs/>
          <w:sz w:val="22"/>
          <w:szCs w:val="22"/>
        </w:rPr>
        <w:t>–</w:t>
      </w:r>
      <w:r w:rsidRPr="00E10E8C">
        <w:rPr>
          <w:rFonts w:ascii="Trebuchet MS" w:hAnsi="Trebuchet MS"/>
          <w:sz w:val="22"/>
          <w:szCs w:val="22"/>
        </w:rPr>
        <w:t xml:space="preserve"> </w:t>
      </w:r>
      <w:r w:rsidR="00D638E7" w:rsidRPr="00E10E8C">
        <w:rPr>
          <w:rFonts w:ascii="Trebuchet MS" w:hAnsi="Trebuchet MS"/>
          <w:sz w:val="22"/>
          <w:szCs w:val="22"/>
        </w:rPr>
        <w:t>Vacant</w:t>
      </w:r>
    </w:p>
    <w:p w14:paraId="163740E3" w14:textId="77777777" w:rsidR="00CB44AB" w:rsidRPr="00E10E8C" w:rsidRDefault="00CB44AB" w:rsidP="00CB44AB">
      <w:pPr>
        <w:textAlignment w:val="baseline"/>
        <w:rPr>
          <w:rFonts w:ascii="Trebuchet MS" w:hAnsi="Trebuchet MS"/>
          <w:b/>
          <w:bCs/>
          <w:sz w:val="22"/>
          <w:szCs w:val="22"/>
        </w:rPr>
      </w:pPr>
    </w:p>
    <w:p w14:paraId="60C0F88A" w14:textId="35812983" w:rsidR="00CB44AB" w:rsidRPr="00E10E8C" w:rsidRDefault="00CB44AB" w:rsidP="00CB44AB">
      <w:pPr>
        <w:textAlignment w:val="baseline"/>
        <w:rPr>
          <w:rFonts w:ascii="Trebuchet MS" w:hAnsi="Trebuchet MS"/>
          <w:sz w:val="22"/>
          <w:szCs w:val="22"/>
        </w:rPr>
      </w:pPr>
      <w:r w:rsidRPr="00E10E8C">
        <w:rPr>
          <w:rFonts w:ascii="Trebuchet MS" w:hAnsi="Trebuchet MS"/>
          <w:b/>
          <w:bCs/>
          <w:sz w:val="22"/>
          <w:szCs w:val="22"/>
        </w:rPr>
        <w:t xml:space="preserve">Region 7 </w:t>
      </w:r>
      <w:r w:rsidRPr="008C5D7D">
        <w:rPr>
          <w:rFonts w:ascii="Trebuchet MS" w:hAnsi="Trebuchet MS"/>
          <w:b/>
          <w:bCs/>
          <w:sz w:val="22"/>
          <w:szCs w:val="22"/>
        </w:rPr>
        <w:t>–</w:t>
      </w:r>
      <w:r w:rsidR="00D638E7" w:rsidRPr="00E10E8C">
        <w:rPr>
          <w:rFonts w:ascii="Trebuchet MS" w:hAnsi="Trebuchet MS"/>
          <w:sz w:val="22"/>
          <w:szCs w:val="22"/>
        </w:rPr>
        <w:t xml:space="preserve"> Vacant</w:t>
      </w:r>
    </w:p>
    <w:p w14:paraId="660BA930" w14:textId="77777777" w:rsidR="00CB44AB" w:rsidRPr="00D04F8A" w:rsidRDefault="00CB44AB" w:rsidP="00CB44AB">
      <w:pPr>
        <w:rPr>
          <w:rFonts w:ascii="Trebuchet MS" w:hAnsi="Trebuchet MS"/>
          <w:sz w:val="22"/>
          <w:szCs w:val="22"/>
        </w:rPr>
      </w:pPr>
    </w:p>
    <w:p w14:paraId="68667538" w14:textId="77777777" w:rsidR="00CB44AB" w:rsidRPr="00D04F8A" w:rsidRDefault="00CB44AB" w:rsidP="00CB44AB">
      <w:pPr>
        <w:rPr>
          <w:rFonts w:ascii="Trebuchet MS" w:hAnsi="Trebuchet MS"/>
          <w:b/>
          <w:bCs/>
          <w:sz w:val="22"/>
          <w:szCs w:val="22"/>
        </w:rPr>
      </w:pPr>
      <w:r w:rsidRPr="00D04F8A">
        <w:rPr>
          <w:rFonts w:ascii="Trebuchet MS" w:hAnsi="Trebuchet MS"/>
          <w:b/>
          <w:bCs/>
          <w:sz w:val="22"/>
          <w:szCs w:val="22"/>
        </w:rPr>
        <w:t>Region 8 – Candace Barnett</w:t>
      </w:r>
    </w:p>
    <w:p w14:paraId="4E431386" w14:textId="77777777" w:rsidR="008F0A59" w:rsidRPr="008F0A59" w:rsidRDefault="008F0A59" w:rsidP="008F0A59">
      <w:pPr>
        <w:rPr>
          <w:rFonts w:ascii="Trebuchet MS" w:hAnsi="Trebuchet MS"/>
          <w:bCs/>
          <w:sz w:val="22"/>
          <w:szCs w:val="22"/>
        </w:rPr>
      </w:pPr>
      <w:r w:rsidRPr="008F0A59">
        <w:rPr>
          <w:rFonts w:ascii="Trebuchet MS" w:hAnsi="Trebuchet MS"/>
          <w:bCs/>
          <w:sz w:val="22"/>
          <w:szCs w:val="22"/>
        </w:rPr>
        <w:t>Need for qualified special education teachers</w:t>
      </w:r>
    </w:p>
    <w:p w14:paraId="1617598E" w14:textId="77777777" w:rsidR="00CB44AB" w:rsidRPr="00D638E7" w:rsidRDefault="00CB44AB" w:rsidP="00D638E7">
      <w:pPr>
        <w:rPr>
          <w:rFonts w:ascii="Trebuchet MS" w:hAnsi="Trebuchet MS"/>
          <w:sz w:val="22"/>
          <w:szCs w:val="22"/>
        </w:rPr>
      </w:pPr>
    </w:p>
    <w:p w14:paraId="18D35D40" w14:textId="77AD2ACE" w:rsidR="00CB44AB" w:rsidRPr="00D04F8A" w:rsidRDefault="00CB44AB" w:rsidP="00CB44AB">
      <w:pPr>
        <w:rPr>
          <w:rFonts w:ascii="Trebuchet MS" w:hAnsi="Trebuchet MS"/>
          <w:sz w:val="22"/>
          <w:szCs w:val="22"/>
        </w:rPr>
      </w:pPr>
      <w:r w:rsidRPr="00D04F8A">
        <w:rPr>
          <w:rFonts w:ascii="Trebuchet MS" w:hAnsi="Trebuchet MS"/>
          <w:b/>
          <w:bCs/>
          <w:sz w:val="22"/>
          <w:szCs w:val="22"/>
        </w:rPr>
        <w:t>The Virginia Association of School Superintendents</w:t>
      </w:r>
      <w:r w:rsidRPr="00D04F8A">
        <w:rPr>
          <w:rFonts w:ascii="Trebuchet MS" w:hAnsi="Trebuchet MS"/>
          <w:sz w:val="22"/>
          <w:szCs w:val="22"/>
        </w:rPr>
        <w:t xml:space="preserve"> </w:t>
      </w:r>
      <w:r w:rsidRPr="008C5D7D">
        <w:rPr>
          <w:rFonts w:ascii="Trebuchet MS" w:hAnsi="Trebuchet MS"/>
          <w:b/>
          <w:bCs/>
          <w:sz w:val="22"/>
          <w:szCs w:val="22"/>
        </w:rPr>
        <w:t>–</w:t>
      </w:r>
      <w:r w:rsidRPr="00D04F8A">
        <w:rPr>
          <w:rFonts w:ascii="Trebuchet MS" w:hAnsi="Trebuchet MS"/>
          <w:sz w:val="22"/>
          <w:szCs w:val="22"/>
        </w:rPr>
        <w:t xml:space="preserve"> </w:t>
      </w:r>
      <w:r w:rsidR="00833B7D" w:rsidRPr="00D638E7">
        <w:rPr>
          <w:rFonts w:ascii="Trebuchet MS" w:hAnsi="Trebuchet MS"/>
          <w:b/>
          <w:sz w:val="22"/>
          <w:szCs w:val="22"/>
        </w:rPr>
        <w:t>Dennis Carter</w:t>
      </w:r>
    </w:p>
    <w:p w14:paraId="17749D3E" w14:textId="67240816" w:rsidR="008F0A59" w:rsidRPr="008F0A59" w:rsidRDefault="008F0A59" w:rsidP="008F0A59">
      <w:pPr>
        <w:rPr>
          <w:rFonts w:ascii="Trebuchet MS" w:hAnsi="Trebuchet MS"/>
          <w:sz w:val="22"/>
          <w:szCs w:val="22"/>
        </w:rPr>
      </w:pPr>
      <w:r w:rsidRPr="008F0A59">
        <w:rPr>
          <w:rFonts w:ascii="Trebuchet MS" w:hAnsi="Trebuchet MS"/>
          <w:sz w:val="22"/>
          <w:szCs w:val="22"/>
        </w:rPr>
        <w:t xml:space="preserve">Staffing across positions, need for trauma-responsive skills, </w:t>
      </w:r>
      <w:r w:rsidR="001B022F">
        <w:rPr>
          <w:rFonts w:ascii="Trebuchet MS" w:hAnsi="Trebuchet MS"/>
          <w:sz w:val="22"/>
          <w:szCs w:val="22"/>
        </w:rPr>
        <w:t xml:space="preserve">and </w:t>
      </w:r>
      <w:r w:rsidRPr="008F0A59">
        <w:rPr>
          <w:rFonts w:ascii="Trebuchet MS" w:hAnsi="Trebuchet MS"/>
          <w:sz w:val="22"/>
          <w:szCs w:val="22"/>
        </w:rPr>
        <w:t>concern about homeschooling that has limited accountability</w:t>
      </w:r>
    </w:p>
    <w:p w14:paraId="6CDE71D2" w14:textId="77777777" w:rsidR="00656759" w:rsidRPr="00D04F8A" w:rsidRDefault="00656759" w:rsidP="00656759">
      <w:pPr>
        <w:rPr>
          <w:rFonts w:ascii="Trebuchet MS" w:hAnsi="Trebuchet MS"/>
          <w:sz w:val="22"/>
          <w:szCs w:val="22"/>
        </w:rPr>
      </w:pPr>
    </w:p>
    <w:p w14:paraId="32330632" w14:textId="3030A217" w:rsidR="00CB44AB" w:rsidRPr="00D04F8A" w:rsidRDefault="00CB44AB" w:rsidP="00CB44AB">
      <w:pPr>
        <w:rPr>
          <w:rFonts w:ascii="Trebuchet MS" w:hAnsi="Trebuchet MS"/>
          <w:b/>
          <w:bCs/>
          <w:sz w:val="22"/>
          <w:szCs w:val="22"/>
        </w:rPr>
      </w:pPr>
      <w:r w:rsidRPr="00D04F8A">
        <w:rPr>
          <w:rFonts w:ascii="Trebuchet MS" w:hAnsi="Trebuchet MS"/>
          <w:b/>
          <w:bCs/>
          <w:sz w:val="22"/>
          <w:szCs w:val="22"/>
        </w:rPr>
        <w:t>Teacher Representative – Dale Anna Curry</w:t>
      </w:r>
    </w:p>
    <w:p w14:paraId="54C72478" w14:textId="3191268D" w:rsidR="00420030" w:rsidRPr="00D04F8A" w:rsidRDefault="00420030" w:rsidP="00CB44AB">
      <w:pPr>
        <w:rPr>
          <w:rFonts w:ascii="Trebuchet MS" w:hAnsi="Trebuchet MS"/>
          <w:bCs/>
          <w:sz w:val="22"/>
          <w:szCs w:val="22"/>
        </w:rPr>
      </w:pPr>
      <w:r w:rsidRPr="00D04F8A">
        <w:rPr>
          <w:rFonts w:ascii="Trebuchet MS" w:hAnsi="Trebuchet MS"/>
          <w:bCs/>
          <w:sz w:val="22"/>
          <w:szCs w:val="22"/>
        </w:rPr>
        <w:t>No report</w:t>
      </w:r>
    </w:p>
    <w:p w14:paraId="6A816FAC" w14:textId="77777777" w:rsidR="00CB44AB" w:rsidRPr="00D04F8A" w:rsidRDefault="00CB44AB" w:rsidP="00CB44AB">
      <w:pPr>
        <w:rPr>
          <w:rFonts w:ascii="Trebuchet MS" w:hAnsi="Trebuchet MS"/>
          <w:b/>
          <w:bCs/>
          <w:sz w:val="22"/>
          <w:szCs w:val="22"/>
        </w:rPr>
      </w:pPr>
    </w:p>
    <w:p w14:paraId="782AEB16" w14:textId="4427DA9C" w:rsidR="00CB44AB" w:rsidRPr="00D04F8A" w:rsidRDefault="00CB44AB" w:rsidP="00CB44AB">
      <w:pPr>
        <w:rPr>
          <w:rFonts w:ascii="Trebuchet MS" w:hAnsi="Trebuchet MS"/>
          <w:b/>
          <w:bCs/>
          <w:sz w:val="22"/>
          <w:szCs w:val="22"/>
        </w:rPr>
      </w:pPr>
      <w:r w:rsidRPr="00D04F8A">
        <w:rPr>
          <w:rFonts w:ascii="Trebuchet MS" w:hAnsi="Trebuchet MS"/>
          <w:b/>
          <w:bCs/>
          <w:sz w:val="22"/>
          <w:szCs w:val="22"/>
        </w:rPr>
        <w:t>Private Schools – Adam Dreyfus</w:t>
      </w:r>
    </w:p>
    <w:p w14:paraId="24A99A63" w14:textId="490A1E54" w:rsidR="008F0A59" w:rsidRPr="008F0A59" w:rsidRDefault="008F0A59" w:rsidP="008F0A59">
      <w:pPr>
        <w:rPr>
          <w:rFonts w:ascii="Trebuchet MS" w:hAnsi="Trebuchet MS"/>
          <w:bCs/>
          <w:sz w:val="22"/>
          <w:szCs w:val="22"/>
        </w:rPr>
      </w:pPr>
      <w:r w:rsidRPr="008F0A59">
        <w:rPr>
          <w:rFonts w:ascii="Trebuchet MS" w:hAnsi="Trebuchet MS"/>
          <w:bCs/>
          <w:sz w:val="22"/>
          <w:szCs w:val="22"/>
        </w:rPr>
        <w:t xml:space="preserve">Rate resetting in July 2023 is a focus. Financial impact report is due soon. Admissions referrals are higher and younger children are being referred than in the past. Most referrals are from public school divisions. Pleased to see licensure delays are being addressed at </w:t>
      </w:r>
      <w:r w:rsidR="001B022F">
        <w:rPr>
          <w:rFonts w:ascii="Trebuchet MS" w:hAnsi="Trebuchet MS"/>
          <w:bCs/>
          <w:sz w:val="22"/>
          <w:szCs w:val="22"/>
        </w:rPr>
        <w:t xml:space="preserve">the </w:t>
      </w:r>
      <w:r w:rsidRPr="008F0A59">
        <w:rPr>
          <w:rFonts w:ascii="Trebuchet MS" w:hAnsi="Trebuchet MS"/>
          <w:bCs/>
          <w:sz w:val="22"/>
          <w:szCs w:val="22"/>
        </w:rPr>
        <w:t>VDOE. The shift from the Office of Children’s Services to VDOE will be a significant change.</w:t>
      </w:r>
    </w:p>
    <w:p w14:paraId="47FA6039" w14:textId="77777777" w:rsidR="00420030" w:rsidRDefault="00420030" w:rsidP="00CB44AB">
      <w:pPr>
        <w:rPr>
          <w:rFonts w:ascii="Trebuchet MS" w:hAnsi="Trebuchet MS"/>
          <w:b/>
          <w:bCs/>
        </w:rPr>
      </w:pPr>
    </w:p>
    <w:p w14:paraId="197D5B38" w14:textId="6953F8B2" w:rsidR="00D638E7" w:rsidRPr="00122CA7" w:rsidRDefault="00CB44AB" w:rsidP="00122CA7">
      <w:pPr>
        <w:rPr>
          <w:rFonts w:ascii="Trebuchet MS" w:hAnsi="Trebuchet MS"/>
          <w:b/>
          <w:bCs/>
          <w:sz w:val="22"/>
          <w:szCs w:val="22"/>
        </w:rPr>
      </w:pPr>
      <w:r w:rsidRPr="00122CA7">
        <w:rPr>
          <w:rFonts w:ascii="Trebuchet MS" w:hAnsi="Trebuchet MS"/>
          <w:b/>
          <w:bCs/>
          <w:sz w:val="22"/>
          <w:szCs w:val="22"/>
        </w:rPr>
        <w:t>Virginia Department of Juvenile Justice</w:t>
      </w:r>
      <w:r w:rsidR="008F0A59" w:rsidRPr="00122CA7">
        <w:rPr>
          <w:rFonts w:ascii="Trebuchet MS" w:hAnsi="Trebuchet MS"/>
          <w:b/>
          <w:bCs/>
          <w:sz w:val="22"/>
          <w:szCs w:val="22"/>
        </w:rPr>
        <w:t xml:space="preserve"> – Mary-Frances Morse</w:t>
      </w:r>
      <w:r w:rsidRPr="00122CA7">
        <w:rPr>
          <w:rFonts w:ascii="Trebuchet MS" w:hAnsi="Trebuchet MS"/>
          <w:b/>
          <w:bCs/>
          <w:sz w:val="22"/>
          <w:szCs w:val="22"/>
        </w:rPr>
        <w:t xml:space="preserve"> </w:t>
      </w:r>
      <w:r w:rsidR="00464858" w:rsidRPr="00122CA7">
        <w:rPr>
          <w:rFonts w:ascii="Trebuchet MS" w:hAnsi="Trebuchet MS"/>
          <w:b/>
          <w:bCs/>
          <w:sz w:val="22"/>
          <w:szCs w:val="22"/>
        </w:rPr>
        <w:t xml:space="preserve"> </w:t>
      </w:r>
    </w:p>
    <w:p w14:paraId="192AB661" w14:textId="11B6F879" w:rsidR="008F0A59" w:rsidRPr="00122CA7" w:rsidRDefault="008F0A59" w:rsidP="00122CA7">
      <w:pPr>
        <w:rPr>
          <w:rFonts w:ascii="Trebuchet MS" w:hAnsi="Trebuchet MS"/>
          <w:sz w:val="22"/>
          <w:szCs w:val="22"/>
        </w:rPr>
      </w:pPr>
      <w:r w:rsidRPr="00122CA7">
        <w:rPr>
          <w:rFonts w:ascii="Trebuchet MS" w:hAnsi="Trebuchet MS"/>
          <w:sz w:val="22"/>
          <w:szCs w:val="22"/>
        </w:rPr>
        <w:t>We are creating and implementing a schoolwide reading program. This program, while open to any student, will add another layer of support to our</w:t>
      </w:r>
      <w:r w:rsidR="001B022F" w:rsidRPr="00122CA7">
        <w:rPr>
          <w:rFonts w:ascii="Trebuchet MS" w:hAnsi="Trebuchet MS"/>
          <w:sz w:val="22"/>
          <w:szCs w:val="22"/>
        </w:rPr>
        <w:t xml:space="preserve"> students with disabilities</w:t>
      </w:r>
      <w:r w:rsidRPr="00122CA7">
        <w:rPr>
          <w:rFonts w:ascii="Trebuchet MS" w:hAnsi="Trebuchet MS"/>
          <w:sz w:val="22"/>
          <w:szCs w:val="22"/>
        </w:rPr>
        <w:t xml:space="preserve"> </w:t>
      </w:r>
      <w:r w:rsidR="001B022F" w:rsidRPr="00122CA7">
        <w:rPr>
          <w:rFonts w:ascii="Trebuchet MS" w:hAnsi="Trebuchet MS"/>
          <w:sz w:val="22"/>
          <w:szCs w:val="22"/>
        </w:rPr>
        <w:t>(</w:t>
      </w:r>
      <w:r w:rsidRPr="00122CA7">
        <w:rPr>
          <w:rFonts w:ascii="Trebuchet MS" w:hAnsi="Trebuchet MS"/>
          <w:sz w:val="22"/>
          <w:szCs w:val="22"/>
        </w:rPr>
        <w:t>SWD</w:t>
      </w:r>
      <w:r w:rsidR="001B022F" w:rsidRPr="00122CA7">
        <w:rPr>
          <w:rFonts w:ascii="Trebuchet MS" w:hAnsi="Trebuchet MS"/>
          <w:sz w:val="22"/>
          <w:szCs w:val="22"/>
        </w:rPr>
        <w:t>)</w:t>
      </w:r>
      <w:r w:rsidRPr="00122CA7">
        <w:rPr>
          <w:rFonts w:ascii="Trebuchet MS" w:hAnsi="Trebuchet MS"/>
          <w:sz w:val="22"/>
          <w:szCs w:val="22"/>
        </w:rPr>
        <w:t>. We understand the new reading legislation is aimed at the elementary level, but we appreciate the wealth of information available and recognize the implications of this at the secondary level. In addition to the reading classes we have always offered, we are in the beginning stages of designing a systematic approach to identifying and addressing reading difficulties in our population.</w:t>
      </w:r>
    </w:p>
    <w:p w14:paraId="16A36AD4" w14:textId="77777777" w:rsidR="008F0A59" w:rsidRPr="00122CA7" w:rsidRDefault="008F0A59" w:rsidP="00122CA7">
      <w:pPr>
        <w:rPr>
          <w:rFonts w:ascii="Trebuchet MS" w:hAnsi="Trebuchet MS"/>
          <w:sz w:val="22"/>
          <w:szCs w:val="22"/>
        </w:rPr>
      </w:pPr>
    </w:p>
    <w:p w14:paraId="1645F45A" w14:textId="3366FDD8" w:rsidR="008F0A59" w:rsidRPr="00122CA7" w:rsidRDefault="008F0A59" w:rsidP="00122CA7">
      <w:pPr>
        <w:rPr>
          <w:rFonts w:ascii="Trebuchet MS" w:hAnsi="Trebuchet MS"/>
          <w:sz w:val="22"/>
          <w:szCs w:val="22"/>
        </w:rPr>
      </w:pPr>
      <w:r w:rsidRPr="00122CA7">
        <w:rPr>
          <w:rFonts w:ascii="Trebuchet MS" w:hAnsi="Trebuchet MS"/>
          <w:sz w:val="22"/>
          <w:szCs w:val="22"/>
        </w:rPr>
        <w:t>The first phase is a schoolwide program to standardize the reading scores of our students as they enroll to give us a more reliable baseline data to determine specifically in what areas of reading our students struggle. This will enable us to deliver more individualized interventions. </w:t>
      </w:r>
    </w:p>
    <w:p w14:paraId="14BBD00E" w14:textId="77777777" w:rsidR="008F0A59" w:rsidRPr="00122CA7" w:rsidRDefault="008F0A59" w:rsidP="00122CA7">
      <w:pPr>
        <w:rPr>
          <w:rFonts w:ascii="Trebuchet MS" w:hAnsi="Trebuchet MS"/>
          <w:sz w:val="22"/>
          <w:szCs w:val="22"/>
        </w:rPr>
      </w:pPr>
    </w:p>
    <w:p w14:paraId="042954C6" w14:textId="77777777" w:rsidR="008F0A59" w:rsidRPr="00122CA7" w:rsidRDefault="008F0A59" w:rsidP="00122CA7">
      <w:pPr>
        <w:rPr>
          <w:rFonts w:ascii="Trebuchet MS" w:hAnsi="Trebuchet MS"/>
          <w:sz w:val="22"/>
          <w:szCs w:val="22"/>
        </w:rPr>
      </w:pPr>
      <w:r w:rsidRPr="00122CA7">
        <w:rPr>
          <w:rFonts w:ascii="Trebuchet MS" w:hAnsi="Trebuchet MS"/>
          <w:sz w:val="22"/>
          <w:szCs w:val="22"/>
        </w:rPr>
        <w:t>Challenges:</w:t>
      </w:r>
    </w:p>
    <w:p w14:paraId="40A5DF6F" w14:textId="77777777" w:rsidR="008F0A59" w:rsidRPr="00122CA7" w:rsidRDefault="008F0A59" w:rsidP="00122CA7">
      <w:pPr>
        <w:rPr>
          <w:rFonts w:ascii="Trebuchet MS" w:hAnsi="Trebuchet MS"/>
          <w:sz w:val="22"/>
          <w:szCs w:val="22"/>
        </w:rPr>
      </w:pPr>
      <w:r w:rsidRPr="00122CA7">
        <w:rPr>
          <w:rFonts w:ascii="Trebuchet MS" w:hAnsi="Trebuchet MS"/>
          <w:sz w:val="22"/>
          <w:szCs w:val="22"/>
        </w:rPr>
        <w:t xml:space="preserve">After the pandemic, we were somewhat isolated from the staffing challenges most schools faced; however, in the last few months we have been experiencing these effects as well. </w:t>
      </w:r>
    </w:p>
    <w:p w14:paraId="063DE89E" w14:textId="77777777" w:rsidR="00CB44AB" w:rsidRPr="00D04F8A" w:rsidRDefault="00CB44AB" w:rsidP="00CB44AB">
      <w:pPr>
        <w:rPr>
          <w:rFonts w:ascii="Trebuchet MS" w:hAnsi="Trebuchet MS"/>
          <w:b/>
          <w:bCs/>
          <w:sz w:val="22"/>
          <w:szCs w:val="22"/>
        </w:rPr>
      </w:pPr>
    </w:p>
    <w:p w14:paraId="10119698" w14:textId="4315D66F" w:rsidR="00CB44AB" w:rsidRPr="00D04F8A" w:rsidRDefault="00CB44AB" w:rsidP="00CB44AB">
      <w:pPr>
        <w:rPr>
          <w:rFonts w:ascii="Trebuchet MS" w:hAnsi="Trebuchet MS"/>
          <w:b/>
          <w:bCs/>
          <w:color w:val="000000" w:themeColor="text1"/>
          <w:sz w:val="22"/>
          <w:szCs w:val="22"/>
        </w:rPr>
      </w:pPr>
      <w:r w:rsidRPr="00D04F8A">
        <w:rPr>
          <w:rFonts w:ascii="Trebuchet MS" w:hAnsi="Trebuchet MS"/>
          <w:b/>
          <w:bCs/>
          <w:color w:val="000000" w:themeColor="text1"/>
          <w:sz w:val="22"/>
          <w:szCs w:val="22"/>
        </w:rPr>
        <w:t xml:space="preserve">Transition/Vocational Education – Rusty </w:t>
      </w:r>
      <w:proofErr w:type="spellStart"/>
      <w:r w:rsidRPr="00D04F8A">
        <w:rPr>
          <w:rFonts w:ascii="Trebuchet MS" w:hAnsi="Trebuchet MS"/>
          <w:b/>
          <w:bCs/>
          <w:color w:val="000000" w:themeColor="text1"/>
          <w:sz w:val="22"/>
          <w:szCs w:val="22"/>
        </w:rPr>
        <w:t>Eddins</w:t>
      </w:r>
      <w:proofErr w:type="spellEnd"/>
    </w:p>
    <w:p w14:paraId="251550CC" w14:textId="55FD8215" w:rsidR="008F0A59" w:rsidRPr="008F0A59" w:rsidRDefault="001B022F" w:rsidP="008F0A59">
      <w:pPr>
        <w:rPr>
          <w:rFonts w:ascii="Trebuchet MS" w:hAnsi="Trebuchet MS"/>
          <w:sz w:val="22"/>
          <w:szCs w:val="22"/>
        </w:rPr>
      </w:pPr>
      <w:r w:rsidRPr="001B022F">
        <w:rPr>
          <w:rFonts w:ascii="Trebuchet MS" w:hAnsi="Trebuchet MS"/>
          <w:sz w:val="22"/>
          <w:szCs w:val="22"/>
        </w:rPr>
        <w:t>Virginia Department for Aging and Rehabilitative Services (</w:t>
      </w:r>
      <w:r w:rsidR="008F0A59" w:rsidRPr="001B022F">
        <w:rPr>
          <w:rFonts w:ascii="Trebuchet MS" w:hAnsi="Trebuchet MS"/>
          <w:sz w:val="22"/>
          <w:szCs w:val="22"/>
        </w:rPr>
        <w:t>DARS</w:t>
      </w:r>
      <w:r w:rsidRPr="001B022F">
        <w:rPr>
          <w:rFonts w:ascii="Trebuchet MS" w:hAnsi="Trebuchet MS"/>
          <w:sz w:val="22"/>
          <w:szCs w:val="22"/>
        </w:rPr>
        <w:t>)</w:t>
      </w:r>
      <w:r w:rsidR="008F0A59" w:rsidRPr="001B022F">
        <w:rPr>
          <w:rFonts w:ascii="Trebuchet MS" w:hAnsi="Trebuchet MS"/>
          <w:sz w:val="22"/>
          <w:szCs w:val="22"/>
        </w:rPr>
        <w:t xml:space="preserve"> - No significant reports since last</w:t>
      </w:r>
      <w:r w:rsidR="008F0A59" w:rsidRPr="008F0A59">
        <w:rPr>
          <w:rFonts w:ascii="Trebuchet MS" w:hAnsi="Trebuchet MS"/>
          <w:sz w:val="22"/>
          <w:szCs w:val="22"/>
        </w:rPr>
        <w:t xml:space="preserve"> meeting.</w:t>
      </w:r>
      <w:r w:rsidR="008F0A59" w:rsidRPr="008F0A59">
        <w:rPr>
          <w:rFonts w:ascii="Trebuchet MS" w:hAnsi="Trebuchet MS"/>
          <w:sz w:val="22"/>
          <w:szCs w:val="22"/>
        </w:rPr>
        <w:br/>
      </w:r>
      <w:r w:rsidR="008F0A59" w:rsidRPr="008F0A59">
        <w:rPr>
          <w:rFonts w:ascii="Trebuchet MS" w:hAnsi="Trebuchet MS"/>
          <w:sz w:val="22"/>
          <w:szCs w:val="22"/>
        </w:rPr>
        <w:br/>
      </w:r>
      <w:r w:rsidRPr="001B022F">
        <w:rPr>
          <w:rFonts w:ascii="Trebuchet MS" w:hAnsi="Trebuchet MS"/>
          <w:sz w:val="22"/>
          <w:szCs w:val="22"/>
        </w:rPr>
        <w:t>The Wilson Workforce and Rehabilitation Center (</w:t>
      </w:r>
      <w:r w:rsidR="008F0A59" w:rsidRPr="001B022F">
        <w:rPr>
          <w:rFonts w:ascii="Trebuchet MS" w:hAnsi="Trebuchet MS"/>
          <w:sz w:val="22"/>
          <w:szCs w:val="22"/>
        </w:rPr>
        <w:t>WWRC</w:t>
      </w:r>
      <w:r w:rsidRPr="001B022F">
        <w:rPr>
          <w:rFonts w:ascii="Trebuchet MS" w:hAnsi="Trebuchet MS"/>
          <w:sz w:val="22"/>
          <w:szCs w:val="22"/>
        </w:rPr>
        <w:t>)</w:t>
      </w:r>
      <w:r w:rsidR="008F0A59" w:rsidRPr="001B022F">
        <w:rPr>
          <w:rFonts w:ascii="Trebuchet MS" w:hAnsi="Trebuchet MS"/>
          <w:sz w:val="22"/>
          <w:szCs w:val="22"/>
        </w:rPr>
        <w:t xml:space="preserve"> - Executive level decisions are being made to</w:t>
      </w:r>
      <w:r w:rsidR="008F0A59" w:rsidRPr="008F0A59">
        <w:rPr>
          <w:rFonts w:ascii="Trebuchet MS" w:hAnsi="Trebuchet MS"/>
          <w:sz w:val="22"/>
          <w:szCs w:val="22"/>
        </w:rPr>
        <w:t xml:space="preserve"> increase students served per year and reinstate a work behaviors training program at WWRC. The earliest this will be concluded is by April 2023. This should reduce wait lists in some training areas and assist DARS in providing gap building programming for students that will have difficulty moving from evaluation to actual training. </w:t>
      </w:r>
      <w:r w:rsidR="008F0A59" w:rsidRPr="008F0A59">
        <w:rPr>
          <w:rFonts w:ascii="Trebuchet MS" w:hAnsi="Trebuchet MS"/>
          <w:sz w:val="22"/>
          <w:szCs w:val="22"/>
        </w:rPr>
        <w:br/>
      </w:r>
      <w:r w:rsidR="008F0A59" w:rsidRPr="008F0A59">
        <w:rPr>
          <w:rFonts w:ascii="Trebuchet MS" w:hAnsi="Trebuchet MS"/>
          <w:sz w:val="22"/>
          <w:szCs w:val="22"/>
        </w:rPr>
        <w:br/>
      </w:r>
      <w:r w:rsidRPr="001B022F">
        <w:rPr>
          <w:rFonts w:ascii="Trebuchet MS" w:hAnsi="Trebuchet MS"/>
          <w:sz w:val="22"/>
          <w:szCs w:val="22"/>
        </w:rPr>
        <w:lastRenderedPageBreak/>
        <w:t>Postsecondary Education/Rehabilitation Transition (</w:t>
      </w:r>
      <w:r w:rsidR="008F0A59" w:rsidRPr="001B022F">
        <w:rPr>
          <w:rFonts w:ascii="Trebuchet MS" w:hAnsi="Trebuchet MS"/>
          <w:sz w:val="22"/>
          <w:szCs w:val="22"/>
        </w:rPr>
        <w:t>PERT</w:t>
      </w:r>
      <w:r w:rsidRPr="001B022F">
        <w:rPr>
          <w:rFonts w:ascii="Trebuchet MS" w:hAnsi="Trebuchet MS"/>
          <w:sz w:val="22"/>
          <w:szCs w:val="22"/>
        </w:rPr>
        <w:t>)</w:t>
      </w:r>
      <w:r w:rsidR="008F0A59" w:rsidRPr="001B022F">
        <w:rPr>
          <w:rFonts w:ascii="Trebuchet MS" w:hAnsi="Trebuchet MS"/>
          <w:sz w:val="22"/>
          <w:szCs w:val="22"/>
        </w:rPr>
        <w:t xml:space="preserve"> hosted the National Retail Federation</w:t>
      </w:r>
      <w:r w:rsidR="008F0A59" w:rsidRPr="008F0A59">
        <w:rPr>
          <w:rFonts w:ascii="Trebuchet MS" w:hAnsi="Trebuchet MS"/>
          <w:sz w:val="22"/>
          <w:szCs w:val="22"/>
        </w:rPr>
        <w:t xml:space="preserve"> Credentialing Academy the week of November 13</w:t>
      </w:r>
      <w:r>
        <w:rPr>
          <w:rFonts w:ascii="Trebuchet MS" w:hAnsi="Trebuchet MS"/>
          <w:sz w:val="22"/>
          <w:szCs w:val="22"/>
        </w:rPr>
        <w:t>,</w:t>
      </w:r>
      <w:r w:rsidR="008F0A59" w:rsidRPr="008F0A59">
        <w:rPr>
          <w:rFonts w:ascii="Trebuchet MS" w:hAnsi="Trebuchet MS"/>
          <w:sz w:val="22"/>
          <w:szCs w:val="22"/>
        </w:rPr>
        <w:t xml:space="preserve"> 2022. Ten students participated in the National Retail Federation’s Foundations of Retail course. Nine passed the final exam and earned a workforce credential that they could apply towards their high school diploma.</w:t>
      </w:r>
    </w:p>
    <w:p w14:paraId="3DC95C67" w14:textId="77777777" w:rsidR="008F0A59" w:rsidRPr="008F0A59" w:rsidRDefault="008F0A59" w:rsidP="008F0A59">
      <w:pPr>
        <w:rPr>
          <w:rFonts w:ascii="Trebuchet MS" w:hAnsi="Trebuchet MS"/>
          <w:sz w:val="22"/>
          <w:szCs w:val="22"/>
        </w:rPr>
      </w:pPr>
    </w:p>
    <w:p w14:paraId="70EAC165" w14:textId="15AB8F44" w:rsidR="008F0A59" w:rsidRPr="008F0A59" w:rsidRDefault="001B022F" w:rsidP="008F0A59">
      <w:pPr>
        <w:rPr>
          <w:rFonts w:ascii="Trebuchet MS" w:hAnsi="Trebuchet MS"/>
          <w:sz w:val="22"/>
          <w:szCs w:val="22"/>
        </w:rPr>
      </w:pPr>
      <w:r>
        <w:rPr>
          <w:rFonts w:ascii="Trebuchet MS" w:hAnsi="Trebuchet MS"/>
          <w:sz w:val="22"/>
          <w:szCs w:val="22"/>
        </w:rPr>
        <w:t xml:space="preserve">On </w:t>
      </w:r>
      <w:r w:rsidR="008F0A59" w:rsidRPr="008F0A59">
        <w:rPr>
          <w:rFonts w:ascii="Trebuchet MS" w:hAnsi="Trebuchet MS"/>
          <w:sz w:val="22"/>
          <w:szCs w:val="22"/>
        </w:rPr>
        <w:t>Dec</w:t>
      </w:r>
      <w:r>
        <w:rPr>
          <w:rFonts w:ascii="Trebuchet MS" w:hAnsi="Trebuchet MS"/>
          <w:sz w:val="22"/>
          <w:szCs w:val="22"/>
        </w:rPr>
        <w:t xml:space="preserve">ember </w:t>
      </w:r>
      <w:r w:rsidR="008F0A59" w:rsidRPr="008F0A59">
        <w:rPr>
          <w:rFonts w:ascii="Trebuchet MS" w:hAnsi="Trebuchet MS"/>
          <w:sz w:val="22"/>
          <w:szCs w:val="22"/>
        </w:rPr>
        <w:t>16</w:t>
      </w:r>
      <w:r>
        <w:rPr>
          <w:rFonts w:ascii="Trebuchet MS" w:hAnsi="Trebuchet MS"/>
          <w:sz w:val="22"/>
          <w:szCs w:val="22"/>
        </w:rPr>
        <w:t>, 2022,</w:t>
      </w:r>
      <w:r w:rsidR="008F0A59" w:rsidRPr="008F0A59">
        <w:rPr>
          <w:rFonts w:ascii="Trebuchet MS" w:hAnsi="Trebuchet MS"/>
          <w:sz w:val="22"/>
          <w:szCs w:val="22"/>
        </w:rPr>
        <w:t xml:space="preserve"> migration from Google back to Microsoft </w:t>
      </w:r>
      <w:r>
        <w:rPr>
          <w:rFonts w:ascii="Trebuchet MS" w:hAnsi="Trebuchet MS"/>
          <w:sz w:val="22"/>
          <w:szCs w:val="22"/>
        </w:rPr>
        <w:t xml:space="preserve">will occur </w:t>
      </w:r>
      <w:r w:rsidR="008F0A59" w:rsidRPr="008F0A59">
        <w:rPr>
          <w:rFonts w:ascii="Trebuchet MS" w:hAnsi="Trebuchet MS"/>
          <w:sz w:val="22"/>
          <w:szCs w:val="22"/>
        </w:rPr>
        <w:t>at the Center. This could negatively impact programming at the beginning of the year.</w:t>
      </w:r>
    </w:p>
    <w:p w14:paraId="790A21B2" w14:textId="77777777" w:rsidR="008F0A59" w:rsidRPr="008F0A59" w:rsidRDefault="008F0A59" w:rsidP="008F0A59">
      <w:pPr>
        <w:rPr>
          <w:rFonts w:ascii="Trebuchet MS" w:hAnsi="Trebuchet MS"/>
          <w:sz w:val="22"/>
          <w:szCs w:val="22"/>
        </w:rPr>
      </w:pPr>
    </w:p>
    <w:p w14:paraId="14BB99FC" w14:textId="76D81CD9" w:rsidR="008F0A59" w:rsidRPr="008F0A59" w:rsidRDefault="008F0A59" w:rsidP="008F0A59">
      <w:pPr>
        <w:rPr>
          <w:rFonts w:ascii="Trebuchet MS" w:hAnsi="Trebuchet MS"/>
          <w:sz w:val="22"/>
          <w:szCs w:val="22"/>
        </w:rPr>
      </w:pPr>
      <w:r w:rsidRPr="008F0A59">
        <w:rPr>
          <w:rFonts w:ascii="Trebuchet MS" w:hAnsi="Trebuchet MS"/>
          <w:sz w:val="22"/>
          <w:szCs w:val="22"/>
        </w:rPr>
        <w:t>PERT is hosting a New Team Training January 5</w:t>
      </w:r>
      <w:r w:rsidR="001B022F">
        <w:rPr>
          <w:rFonts w:ascii="Trebuchet MS" w:hAnsi="Trebuchet MS"/>
          <w:sz w:val="22"/>
          <w:szCs w:val="22"/>
        </w:rPr>
        <w:t>-</w:t>
      </w:r>
      <w:r w:rsidRPr="008F0A59">
        <w:rPr>
          <w:rFonts w:ascii="Trebuchet MS" w:hAnsi="Trebuchet MS"/>
          <w:sz w:val="22"/>
          <w:szCs w:val="22"/>
        </w:rPr>
        <w:t>6</w:t>
      </w:r>
      <w:r w:rsidR="001B022F">
        <w:rPr>
          <w:rFonts w:ascii="Trebuchet MS" w:hAnsi="Trebuchet MS"/>
          <w:sz w:val="22"/>
          <w:szCs w:val="22"/>
        </w:rPr>
        <w:t>, 2023</w:t>
      </w:r>
      <w:r w:rsidRPr="008F0A59">
        <w:rPr>
          <w:rFonts w:ascii="Trebuchet MS" w:hAnsi="Trebuchet MS"/>
          <w:sz w:val="22"/>
          <w:szCs w:val="22"/>
        </w:rPr>
        <w:t>. The training will heighten participants' understanding of the PERT process and provide exposure to a student’s perspective on PERT assessment. Participants will sample Vocational Evaluation Assessment areas, Independent Living Skills, and Recreation/Leisure skills assessment activities. During two half days of on-site training, participants reside in the student rooms, eat cafeteria food, experience vocational evaluation, independent living assessments, and recreational activities. This will better allow school transition staff to explain what happens at WWRC during a PERT intake to prospective student referrals. Funding for this activity is supported by a VDOE grant.</w:t>
      </w:r>
    </w:p>
    <w:p w14:paraId="6F618BC1" w14:textId="77777777" w:rsidR="008F0A59" w:rsidRDefault="008F0A59" w:rsidP="00CB44AB">
      <w:pPr>
        <w:rPr>
          <w:rFonts w:ascii="Trebuchet MS" w:hAnsi="Trebuchet MS" w:cs="Segoe UI"/>
          <w:color w:val="323130"/>
          <w:sz w:val="22"/>
          <w:szCs w:val="22"/>
          <w:bdr w:val="none" w:sz="0" w:space="0" w:color="auto" w:frame="1"/>
          <w:shd w:val="clear" w:color="auto" w:fill="FFFFFF"/>
        </w:rPr>
      </w:pPr>
    </w:p>
    <w:p w14:paraId="1DF4E908" w14:textId="6D002CE4" w:rsidR="005568FF" w:rsidRPr="00D4098C" w:rsidRDefault="005568FF" w:rsidP="002F53EF">
      <w:pPr>
        <w:rPr>
          <w:rFonts w:ascii="Trebuchet MS" w:hAnsi="Trebuchet MS"/>
          <w:b/>
          <w:bCs/>
          <w:sz w:val="22"/>
          <w:szCs w:val="22"/>
        </w:rPr>
      </w:pPr>
      <w:r w:rsidRPr="00D4098C">
        <w:rPr>
          <w:rFonts w:ascii="Trebuchet MS" w:hAnsi="Trebuchet MS"/>
          <w:b/>
          <w:bCs/>
          <w:sz w:val="22"/>
          <w:szCs w:val="22"/>
        </w:rPr>
        <w:t>Board for People with Disabilities – Absent</w:t>
      </w:r>
    </w:p>
    <w:p w14:paraId="7525C5E9" w14:textId="1AB22344" w:rsidR="005568FF" w:rsidRPr="00D4098C" w:rsidRDefault="005568FF" w:rsidP="002F53EF">
      <w:pPr>
        <w:rPr>
          <w:rFonts w:ascii="Trebuchet MS" w:hAnsi="Trebuchet MS"/>
          <w:sz w:val="22"/>
          <w:szCs w:val="22"/>
        </w:rPr>
      </w:pPr>
      <w:r w:rsidRPr="00D4098C">
        <w:rPr>
          <w:rFonts w:ascii="Trebuchet MS" w:hAnsi="Trebuchet MS"/>
          <w:sz w:val="22"/>
          <w:szCs w:val="22"/>
        </w:rPr>
        <w:t>No report</w:t>
      </w:r>
    </w:p>
    <w:p w14:paraId="0C5D9CE2" w14:textId="77777777" w:rsidR="005568FF" w:rsidRPr="00D4098C" w:rsidRDefault="005568FF" w:rsidP="002F53EF">
      <w:pPr>
        <w:rPr>
          <w:rFonts w:ascii="Trebuchet MS" w:hAnsi="Trebuchet MS"/>
          <w:b/>
          <w:bCs/>
          <w:sz w:val="22"/>
          <w:szCs w:val="22"/>
        </w:rPr>
      </w:pPr>
    </w:p>
    <w:p w14:paraId="346932D4" w14:textId="2EE60E6F" w:rsidR="00CB44AB" w:rsidRPr="00D4098C" w:rsidRDefault="005568FF" w:rsidP="002F53EF">
      <w:pPr>
        <w:rPr>
          <w:rFonts w:ascii="Trebuchet MS" w:hAnsi="Trebuchet MS"/>
          <w:b/>
          <w:bCs/>
          <w:sz w:val="22"/>
          <w:szCs w:val="22"/>
        </w:rPr>
      </w:pPr>
      <w:r w:rsidRPr="00D4098C">
        <w:rPr>
          <w:rFonts w:ascii="Trebuchet MS" w:hAnsi="Trebuchet MS"/>
          <w:b/>
          <w:bCs/>
          <w:sz w:val="22"/>
          <w:szCs w:val="22"/>
        </w:rPr>
        <w:t>Individual with</w:t>
      </w:r>
      <w:r w:rsidR="00CB44AB" w:rsidRPr="00D4098C">
        <w:rPr>
          <w:rFonts w:ascii="Trebuchet MS" w:hAnsi="Trebuchet MS"/>
          <w:b/>
          <w:bCs/>
          <w:sz w:val="22"/>
          <w:szCs w:val="22"/>
        </w:rPr>
        <w:t xml:space="preserve"> Disabilities</w:t>
      </w:r>
      <w:r w:rsidR="00E8258B" w:rsidRPr="00D4098C">
        <w:rPr>
          <w:rFonts w:ascii="Trebuchet MS" w:hAnsi="Trebuchet MS"/>
          <w:b/>
          <w:bCs/>
          <w:sz w:val="22"/>
          <w:szCs w:val="22"/>
        </w:rPr>
        <w:t>, Region 5</w:t>
      </w:r>
      <w:r w:rsidR="00CB44AB" w:rsidRPr="00D4098C">
        <w:rPr>
          <w:rFonts w:ascii="Trebuchet MS" w:hAnsi="Trebuchet MS"/>
          <w:b/>
          <w:bCs/>
          <w:sz w:val="22"/>
          <w:szCs w:val="22"/>
        </w:rPr>
        <w:t xml:space="preserve"> – </w:t>
      </w:r>
      <w:r w:rsidR="009552B2" w:rsidRPr="00D4098C">
        <w:rPr>
          <w:rFonts w:ascii="Trebuchet MS" w:hAnsi="Trebuchet MS"/>
          <w:b/>
          <w:bCs/>
          <w:sz w:val="22"/>
          <w:szCs w:val="22"/>
        </w:rPr>
        <w:t xml:space="preserve">Nathan </w:t>
      </w:r>
      <w:proofErr w:type="spellStart"/>
      <w:r w:rsidR="009552B2" w:rsidRPr="00D4098C">
        <w:rPr>
          <w:rFonts w:ascii="Trebuchet MS" w:hAnsi="Trebuchet MS"/>
          <w:b/>
          <w:bCs/>
          <w:sz w:val="22"/>
          <w:szCs w:val="22"/>
        </w:rPr>
        <w:t>Selove</w:t>
      </w:r>
      <w:proofErr w:type="spellEnd"/>
      <w:r w:rsidR="00FE6F64" w:rsidRPr="00D4098C">
        <w:rPr>
          <w:rFonts w:ascii="Trebuchet MS" w:hAnsi="Trebuchet MS"/>
          <w:b/>
          <w:bCs/>
          <w:sz w:val="22"/>
          <w:szCs w:val="22"/>
        </w:rPr>
        <w:t xml:space="preserve"> </w:t>
      </w:r>
    </w:p>
    <w:p w14:paraId="10E4D506" w14:textId="4F7982E6" w:rsidR="009552B2" w:rsidRPr="00D4098C" w:rsidRDefault="008F0A59" w:rsidP="002F53EF">
      <w:pPr>
        <w:rPr>
          <w:rFonts w:ascii="Trebuchet MS" w:hAnsi="Trebuchet MS"/>
          <w:sz w:val="22"/>
          <w:szCs w:val="22"/>
        </w:rPr>
      </w:pPr>
      <w:r w:rsidRPr="00D4098C">
        <w:rPr>
          <w:rFonts w:ascii="Trebuchet MS" w:hAnsi="Trebuchet MS"/>
          <w:sz w:val="22"/>
          <w:szCs w:val="22"/>
        </w:rPr>
        <w:t>No report</w:t>
      </w:r>
    </w:p>
    <w:p w14:paraId="35CCF317" w14:textId="47C7F5A0" w:rsidR="009552B2" w:rsidRPr="00D4098C" w:rsidRDefault="009552B2" w:rsidP="002F53EF">
      <w:pPr>
        <w:rPr>
          <w:rFonts w:ascii="Trebuchet MS" w:hAnsi="Trebuchet MS"/>
          <w:sz w:val="22"/>
          <w:szCs w:val="22"/>
        </w:rPr>
      </w:pPr>
    </w:p>
    <w:p w14:paraId="5521AB8B" w14:textId="60B71694" w:rsidR="00B63C2B" w:rsidRPr="00D4098C" w:rsidRDefault="005568FF" w:rsidP="002F53EF">
      <w:pPr>
        <w:rPr>
          <w:rFonts w:ascii="Trebuchet MS" w:hAnsi="Trebuchet MS"/>
          <w:b/>
          <w:bCs/>
          <w:sz w:val="22"/>
          <w:szCs w:val="22"/>
        </w:rPr>
      </w:pPr>
      <w:r w:rsidRPr="00D4098C">
        <w:rPr>
          <w:rFonts w:ascii="Trebuchet MS" w:hAnsi="Trebuchet MS"/>
          <w:b/>
          <w:bCs/>
          <w:sz w:val="22"/>
          <w:szCs w:val="22"/>
        </w:rPr>
        <w:t xml:space="preserve">Individual with </w:t>
      </w:r>
      <w:r w:rsidR="00B63C2B" w:rsidRPr="00D4098C">
        <w:rPr>
          <w:rFonts w:ascii="Trebuchet MS" w:hAnsi="Trebuchet MS"/>
          <w:b/>
          <w:bCs/>
          <w:sz w:val="22"/>
          <w:szCs w:val="22"/>
        </w:rPr>
        <w:t xml:space="preserve">Disabilities, Region 5 – Brandon Stees </w:t>
      </w:r>
    </w:p>
    <w:p w14:paraId="07BEE551" w14:textId="77777777" w:rsidR="00B63C2B" w:rsidRPr="00D4098C" w:rsidRDefault="00B63C2B" w:rsidP="002F53EF">
      <w:pPr>
        <w:rPr>
          <w:rFonts w:ascii="Trebuchet MS" w:hAnsi="Trebuchet MS"/>
          <w:sz w:val="22"/>
          <w:szCs w:val="22"/>
        </w:rPr>
      </w:pPr>
      <w:r w:rsidRPr="00D4098C">
        <w:rPr>
          <w:rFonts w:ascii="Trebuchet MS" w:hAnsi="Trebuchet MS"/>
          <w:sz w:val="22"/>
          <w:szCs w:val="22"/>
        </w:rPr>
        <w:t>No report</w:t>
      </w:r>
    </w:p>
    <w:p w14:paraId="61F7E992" w14:textId="77777777" w:rsidR="00B63C2B" w:rsidRPr="00D4098C" w:rsidRDefault="00B63C2B" w:rsidP="002F53EF">
      <w:pPr>
        <w:rPr>
          <w:rFonts w:ascii="Trebuchet MS" w:hAnsi="Trebuchet MS"/>
          <w:sz w:val="22"/>
          <w:szCs w:val="22"/>
        </w:rPr>
      </w:pPr>
    </w:p>
    <w:p w14:paraId="33542EB7" w14:textId="2F8C957B" w:rsidR="006A1818" w:rsidRPr="00D4098C" w:rsidRDefault="005568FF" w:rsidP="002F53EF">
      <w:pPr>
        <w:rPr>
          <w:rFonts w:ascii="Trebuchet MS" w:hAnsi="Trebuchet MS"/>
          <w:b/>
          <w:bCs/>
          <w:sz w:val="22"/>
          <w:szCs w:val="22"/>
        </w:rPr>
      </w:pPr>
      <w:r w:rsidRPr="00D4098C">
        <w:rPr>
          <w:rFonts w:ascii="Trebuchet MS" w:hAnsi="Trebuchet MS"/>
          <w:b/>
          <w:bCs/>
          <w:sz w:val="22"/>
          <w:szCs w:val="22"/>
        </w:rPr>
        <w:t xml:space="preserve">Individual with </w:t>
      </w:r>
      <w:r w:rsidR="00AD1AC6" w:rsidRPr="00D4098C">
        <w:rPr>
          <w:rFonts w:ascii="Trebuchet MS" w:hAnsi="Trebuchet MS"/>
          <w:b/>
          <w:bCs/>
          <w:sz w:val="22"/>
          <w:szCs w:val="22"/>
        </w:rPr>
        <w:t>Disabilities, Region 2</w:t>
      </w:r>
      <w:r w:rsidR="006A1818" w:rsidRPr="00D4098C">
        <w:rPr>
          <w:rFonts w:ascii="Trebuchet MS" w:hAnsi="Trebuchet MS"/>
          <w:b/>
          <w:bCs/>
          <w:sz w:val="22"/>
          <w:szCs w:val="22"/>
        </w:rPr>
        <w:t xml:space="preserve"> </w:t>
      </w:r>
      <w:r w:rsidR="00AD1AC6" w:rsidRPr="00D4098C">
        <w:rPr>
          <w:rFonts w:ascii="Trebuchet MS" w:hAnsi="Trebuchet MS"/>
          <w:b/>
          <w:bCs/>
          <w:sz w:val="22"/>
          <w:szCs w:val="22"/>
        </w:rPr>
        <w:t xml:space="preserve">– </w:t>
      </w:r>
      <w:r w:rsidR="006A1818" w:rsidRPr="00D4098C">
        <w:rPr>
          <w:rFonts w:ascii="Trebuchet MS" w:hAnsi="Trebuchet MS"/>
          <w:b/>
          <w:bCs/>
          <w:sz w:val="22"/>
          <w:szCs w:val="22"/>
        </w:rPr>
        <w:t xml:space="preserve">Anne Downing </w:t>
      </w:r>
    </w:p>
    <w:p w14:paraId="68BEA9C1" w14:textId="08F16D76" w:rsidR="006A1818" w:rsidRPr="002F53EF" w:rsidRDefault="008F0A59" w:rsidP="002F53EF">
      <w:pPr>
        <w:rPr>
          <w:rFonts w:ascii="Trebuchet MS" w:hAnsi="Trebuchet MS"/>
          <w:sz w:val="22"/>
          <w:szCs w:val="22"/>
        </w:rPr>
      </w:pPr>
      <w:r w:rsidRPr="00D4098C">
        <w:rPr>
          <w:rFonts w:ascii="Trebuchet MS" w:hAnsi="Trebuchet MS"/>
          <w:sz w:val="22"/>
          <w:szCs w:val="22"/>
        </w:rPr>
        <w:t>No report</w:t>
      </w:r>
    </w:p>
    <w:p w14:paraId="5D26E752" w14:textId="77777777" w:rsidR="006A1818" w:rsidRPr="002F53EF" w:rsidRDefault="006A1818" w:rsidP="002F53EF">
      <w:pPr>
        <w:rPr>
          <w:rFonts w:ascii="Trebuchet MS" w:hAnsi="Trebuchet MS"/>
          <w:sz w:val="22"/>
          <w:szCs w:val="22"/>
        </w:rPr>
      </w:pPr>
    </w:p>
    <w:p w14:paraId="258D3102" w14:textId="2E6E3156" w:rsidR="00CB44AB" w:rsidRPr="002F53EF" w:rsidRDefault="00CB44AB" w:rsidP="002F53EF">
      <w:pPr>
        <w:rPr>
          <w:rFonts w:ascii="Trebuchet MS" w:hAnsi="Trebuchet MS"/>
          <w:b/>
          <w:bCs/>
          <w:sz w:val="22"/>
          <w:szCs w:val="22"/>
        </w:rPr>
      </w:pPr>
      <w:r w:rsidRPr="002F53EF">
        <w:rPr>
          <w:rFonts w:ascii="Trebuchet MS" w:hAnsi="Trebuchet MS"/>
          <w:b/>
          <w:bCs/>
          <w:sz w:val="22"/>
          <w:szCs w:val="22"/>
        </w:rPr>
        <w:t xml:space="preserve">Higher Education – Dani </w:t>
      </w:r>
      <w:proofErr w:type="spellStart"/>
      <w:r w:rsidRPr="002F53EF">
        <w:rPr>
          <w:rFonts w:ascii="Trebuchet MS" w:hAnsi="Trebuchet MS"/>
          <w:b/>
          <w:bCs/>
          <w:sz w:val="22"/>
          <w:szCs w:val="22"/>
        </w:rPr>
        <w:t>Bronaugh</w:t>
      </w:r>
      <w:proofErr w:type="spellEnd"/>
      <w:r w:rsidR="00FE6F64" w:rsidRPr="002F53EF">
        <w:rPr>
          <w:rFonts w:ascii="Trebuchet MS" w:hAnsi="Trebuchet MS"/>
          <w:b/>
          <w:bCs/>
          <w:sz w:val="22"/>
          <w:szCs w:val="22"/>
        </w:rPr>
        <w:t xml:space="preserve"> </w:t>
      </w:r>
    </w:p>
    <w:p w14:paraId="1B5C7F59" w14:textId="5B27D4A9" w:rsidR="002F53EF" w:rsidRPr="002F53EF" w:rsidRDefault="002F53EF" w:rsidP="002F53EF">
      <w:pPr>
        <w:rPr>
          <w:rFonts w:ascii="Trebuchet MS" w:hAnsi="Trebuchet MS"/>
          <w:sz w:val="22"/>
          <w:szCs w:val="22"/>
        </w:rPr>
      </w:pPr>
      <w:r w:rsidRPr="002F53EF">
        <w:rPr>
          <w:rFonts w:ascii="Trebuchet MS" w:hAnsi="Trebuchet MS"/>
          <w:sz w:val="22"/>
          <w:szCs w:val="22"/>
        </w:rPr>
        <w:t>Concerns:</w:t>
      </w:r>
    </w:p>
    <w:p w14:paraId="468E423D" w14:textId="77777777" w:rsidR="002F53EF" w:rsidRPr="002F53EF" w:rsidRDefault="002F53EF" w:rsidP="002F53EF">
      <w:pPr>
        <w:rPr>
          <w:rFonts w:ascii="Trebuchet MS" w:hAnsi="Trebuchet MS"/>
          <w:sz w:val="22"/>
          <w:szCs w:val="22"/>
        </w:rPr>
      </w:pPr>
      <w:r w:rsidRPr="002F53EF">
        <w:rPr>
          <w:rFonts w:ascii="Trebuchet MS" w:hAnsi="Trebuchet MS"/>
          <w:sz w:val="22"/>
          <w:szCs w:val="22"/>
        </w:rPr>
        <w:t> </w:t>
      </w:r>
    </w:p>
    <w:p w14:paraId="5A8FEDE2" w14:textId="1A66B1BA" w:rsidR="002F53EF" w:rsidRPr="00753DBB" w:rsidRDefault="002F53EF" w:rsidP="002F53EF">
      <w:pPr>
        <w:rPr>
          <w:rFonts w:ascii="Trebuchet MS" w:hAnsi="Trebuchet MS" w:cs="Raavi"/>
          <w:sz w:val="22"/>
          <w:szCs w:val="22"/>
        </w:rPr>
      </w:pPr>
      <w:r w:rsidRPr="00753DBB">
        <w:rPr>
          <w:rFonts w:ascii="Trebuchet MS" w:hAnsi="Trebuchet MS" w:cs="Raavi"/>
          <w:sz w:val="22"/>
          <w:szCs w:val="22"/>
        </w:rPr>
        <w:t>How to respond to our Governor's plan to empower school districts to develop "grow your own" licensure options. Partnering with other school divisions so that universities can be part of the solution instead of doing the traditional programs that are seeing decreasing enrollments despite the high need for fully licensed special educators. </w:t>
      </w:r>
    </w:p>
    <w:p w14:paraId="70BCE5E3" w14:textId="77777777" w:rsidR="002F53EF" w:rsidRPr="00753DBB" w:rsidRDefault="002F53EF" w:rsidP="002F53EF">
      <w:pPr>
        <w:rPr>
          <w:rFonts w:ascii="Trebuchet MS" w:hAnsi="Trebuchet MS" w:cs="Raavi"/>
          <w:sz w:val="22"/>
          <w:szCs w:val="22"/>
        </w:rPr>
      </w:pPr>
    </w:p>
    <w:p w14:paraId="5EA5DB21" w14:textId="216E834F" w:rsidR="002F53EF" w:rsidRPr="00753DBB" w:rsidRDefault="002F53EF" w:rsidP="00753DBB">
      <w:pPr>
        <w:rPr>
          <w:rFonts w:ascii="Trebuchet MS" w:hAnsi="Trebuchet MS" w:cs="Raavi"/>
          <w:sz w:val="22"/>
          <w:szCs w:val="22"/>
        </w:rPr>
      </w:pPr>
      <w:r w:rsidRPr="00753DBB">
        <w:rPr>
          <w:rFonts w:ascii="Trebuchet MS" w:hAnsi="Trebuchet MS" w:cs="Raavi"/>
          <w:sz w:val="22"/>
          <w:szCs w:val="22"/>
        </w:rPr>
        <w:t xml:space="preserve">How will </w:t>
      </w:r>
      <w:r w:rsidR="00B67C04">
        <w:rPr>
          <w:rFonts w:ascii="Trebuchet MS" w:hAnsi="Trebuchet MS" w:cs="Raavi"/>
          <w:sz w:val="22"/>
          <w:szCs w:val="22"/>
        </w:rPr>
        <w:t xml:space="preserve">the </w:t>
      </w:r>
      <w:r w:rsidRPr="00753DBB">
        <w:rPr>
          <w:rFonts w:ascii="Trebuchet MS" w:hAnsi="Trebuchet MS" w:cs="Raavi"/>
          <w:sz w:val="22"/>
          <w:szCs w:val="22"/>
        </w:rPr>
        <w:t xml:space="preserve">VDOE support this work given competency requirements – three credit courses being linked to multiple competencies and </w:t>
      </w:r>
      <w:r w:rsidR="00B67C04">
        <w:rPr>
          <w:rFonts w:ascii="Trebuchet MS" w:hAnsi="Trebuchet MS" w:cs="Raavi"/>
          <w:sz w:val="22"/>
          <w:szCs w:val="22"/>
        </w:rPr>
        <w:t xml:space="preserve">the </w:t>
      </w:r>
      <w:r w:rsidRPr="00753DBB">
        <w:rPr>
          <w:rFonts w:ascii="Trebuchet MS" w:hAnsi="Trebuchet MS" w:cs="Raavi"/>
          <w:sz w:val="22"/>
          <w:szCs w:val="22"/>
        </w:rPr>
        <w:t>VDOE timeline for reviewing changes to matrices which can limit the ability to be fully collaborative with school divisions.</w:t>
      </w:r>
    </w:p>
    <w:p w14:paraId="49F195C4" w14:textId="77777777" w:rsidR="002F53EF" w:rsidRPr="00753DBB" w:rsidRDefault="002F53EF" w:rsidP="002F53EF">
      <w:pPr>
        <w:rPr>
          <w:rFonts w:ascii="Trebuchet MS" w:hAnsi="Trebuchet MS" w:cs="Raavi"/>
          <w:sz w:val="22"/>
          <w:szCs w:val="22"/>
        </w:rPr>
      </w:pPr>
    </w:p>
    <w:p w14:paraId="1BD46DA3" w14:textId="6821C433" w:rsidR="002F53EF" w:rsidRPr="00753DBB" w:rsidRDefault="002F53EF" w:rsidP="002F53EF">
      <w:pPr>
        <w:rPr>
          <w:rFonts w:ascii="Trebuchet MS" w:hAnsi="Trebuchet MS" w:cs="Raavi"/>
          <w:sz w:val="22"/>
          <w:szCs w:val="22"/>
        </w:rPr>
      </w:pPr>
      <w:r w:rsidRPr="00753DBB">
        <w:rPr>
          <w:rFonts w:ascii="Trebuchet MS" w:hAnsi="Trebuchet MS" w:cs="Raavi"/>
          <w:sz w:val="22"/>
          <w:szCs w:val="22"/>
        </w:rPr>
        <w:t xml:space="preserve">How to help Catholic schools access and utilize funds to help pay for tuition for their teachers to further their education by taking Special Education classes, completing Special Education </w:t>
      </w:r>
      <w:r w:rsidR="00B67C04">
        <w:rPr>
          <w:rFonts w:ascii="Trebuchet MS" w:hAnsi="Trebuchet MS" w:cs="Raavi"/>
          <w:sz w:val="22"/>
          <w:szCs w:val="22"/>
        </w:rPr>
        <w:t xml:space="preserve">(SPED) </w:t>
      </w:r>
      <w:r w:rsidRPr="00753DBB">
        <w:rPr>
          <w:rFonts w:ascii="Trebuchet MS" w:hAnsi="Trebuchet MS" w:cs="Raavi"/>
          <w:sz w:val="22"/>
          <w:szCs w:val="22"/>
        </w:rPr>
        <w:t xml:space="preserve">certificate programs, and even pursuing a </w:t>
      </w:r>
      <w:r w:rsidR="00B67C04" w:rsidRPr="00753DBB">
        <w:rPr>
          <w:rFonts w:ascii="Trebuchet MS" w:hAnsi="Trebuchet MS" w:cs="Raavi"/>
          <w:sz w:val="22"/>
          <w:szCs w:val="22"/>
        </w:rPr>
        <w:t>master’s</w:t>
      </w:r>
      <w:r w:rsidRPr="00753DBB">
        <w:rPr>
          <w:rFonts w:ascii="Trebuchet MS" w:hAnsi="Trebuchet MS" w:cs="Raavi"/>
          <w:sz w:val="22"/>
          <w:szCs w:val="22"/>
        </w:rPr>
        <w:t> degree in Special Education. </w:t>
      </w:r>
    </w:p>
    <w:p w14:paraId="7DD433E1" w14:textId="77777777" w:rsidR="002F53EF" w:rsidRPr="002F53EF" w:rsidRDefault="002F53EF" w:rsidP="002F53EF">
      <w:pPr>
        <w:rPr>
          <w:rFonts w:ascii="Trebuchet MS" w:hAnsi="Trebuchet MS"/>
          <w:sz w:val="22"/>
          <w:szCs w:val="22"/>
        </w:rPr>
      </w:pPr>
      <w:r w:rsidRPr="002F53EF">
        <w:rPr>
          <w:rFonts w:ascii="Trebuchet MS" w:hAnsi="Trebuchet MS"/>
          <w:sz w:val="22"/>
          <w:szCs w:val="22"/>
        </w:rPr>
        <w:t> </w:t>
      </w:r>
    </w:p>
    <w:p w14:paraId="6D70EB77" w14:textId="4C317104" w:rsidR="002F53EF" w:rsidRPr="002F53EF" w:rsidRDefault="002F53EF" w:rsidP="002F53EF">
      <w:pPr>
        <w:rPr>
          <w:rFonts w:ascii="Trebuchet MS" w:hAnsi="Trebuchet MS"/>
          <w:sz w:val="22"/>
          <w:szCs w:val="22"/>
        </w:rPr>
      </w:pPr>
      <w:r w:rsidRPr="002F53EF">
        <w:rPr>
          <w:rFonts w:ascii="Trebuchet MS" w:hAnsi="Trebuchet MS"/>
          <w:sz w:val="22"/>
          <w:szCs w:val="22"/>
        </w:rPr>
        <w:t>Commendations: </w:t>
      </w:r>
    </w:p>
    <w:p w14:paraId="200634A9" w14:textId="77777777" w:rsidR="002F53EF" w:rsidRPr="002F53EF" w:rsidRDefault="002F53EF" w:rsidP="002F53EF">
      <w:pPr>
        <w:rPr>
          <w:rFonts w:ascii="Trebuchet MS" w:hAnsi="Trebuchet MS" w:cs="Arial"/>
          <w:color w:val="222222"/>
          <w:sz w:val="22"/>
          <w:szCs w:val="22"/>
        </w:rPr>
      </w:pPr>
      <w:r w:rsidRPr="002F53EF">
        <w:rPr>
          <w:rFonts w:ascii="Trebuchet MS" w:hAnsi="Trebuchet MS"/>
          <w:sz w:val="22"/>
          <w:szCs w:val="22"/>
        </w:rPr>
        <w:t>The state support for traineeship grants to provide tuition assistance to provisionally licensed SPED teachers</w:t>
      </w:r>
      <w:r w:rsidRPr="002F53EF">
        <w:rPr>
          <w:rFonts w:ascii="Trebuchet MS" w:hAnsi="Trebuchet MS"/>
          <w:color w:val="222222"/>
          <w:sz w:val="22"/>
          <w:szCs w:val="22"/>
        </w:rPr>
        <w:t xml:space="preserve"> as they work towards obtaining a K-12 Special Education General Curriculum renewable license.</w:t>
      </w:r>
    </w:p>
    <w:p w14:paraId="349DEED9" w14:textId="77777777" w:rsidR="00CB44AB" w:rsidRPr="00990AEF" w:rsidRDefault="00CB44AB" w:rsidP="00CB44AB">
      <w:pPr>
        <w:rPr>
          <w:rFonts w:ascii="Trebuchet MS" w:hAnsi="Trebuchet MS"/>
          <w:b/>
          <w:bCs/>
          <w:sz w:val="22"/>
          <w:szCs w:val="22"/>
          <w:highlight w:val="yellow"/>
        </w:rPr>
      </w:pPr>
    </w:p>
    <w:p w14:paraId="1ED87724" w14:textId="77777777" w:rsidR="00CB44AB" w:rsidRPr="002F53EF" w:rsidRDefault="00CB44AB" w:rsidP="00CB44AB">
      <w:pPr>
        <w:pStyle w:val="NoSpacing"/>
        <w:rPr>
          <w:rFonts w:ascii="Trebuchet MS" w:hAnsi="Trebuchet MS"/>
          <w:b/>
          <w:sz w:val="22"/>
          <w:szCs w:val="22"/>
        </w:rPr>
      </w:pPr>
      <w:r w:rsidRPr="002F53EF">
        <w:rPr>
          <w:rFonts w:ascii="Trebuchet MS" w:hAnsi="Trebuchet MS"/>
          <w:b/>
          <w:sz w:val="22"/>
          <w:szCs w:val="22"/>
        </w:rPr>
        <w:t>Local Director of Special Education – Sandi Thorpe</w:t>
      </w:r>
    </w:p>
    <w:p w14:paraId="40FD9286" w14:textId="77777777" w:rsidR="002F53EF" w:rsidRPr="002F53EF" w:rsidRDefault="002F53EF" w:rsidP="002F53EF">
      <w:pPr>
        <w:pStyle w:val="NormalWeb"/>
        <w:spacing w:before="0" w:beforeAutospacing="0" w:after="0" w:afterAutospacing="0"/>
        <w:rPr>
          <w:rFonts w:ascii="Trebuchet MS" w:hAnsi="Trebuchet MS"/>
          <w:sz w:val="22"/>
          <w:szCs w:val="22"/>
        </w:rPr>
      </w:pPr>
      <w:r w:rsidRPr="002F53EF">
        <w:rPr>
          <w:rFonts w:ascii="Trebuchet MS" w:hAnsi="Trebuchet MS" w:cs="Arial"/>
          <w:color w:val="000000"/>
          <w:sz w:val="22"/>
          <w:szCs w:val="22"/>
        </w:rPr>
        <w:t>Concerns:</w:t>
      </w:r>
    </w:p>
    <w:p w14:paraId="5AEAF239" w14:textId="7270C6BE" w:rsidR="002F53EF" w:rsidRPr="002F53EF" w:rsidRDefault="002F53EF" w:rsidP="002F53EF">
      <w:pPr>
        <w:pStyle w:val="NormalWeb"/>
        <w:numPr>
          <w:ilvl w:val="0"/>
          <w:numId w:val="40"/>
        </w:numPr>
        <w:spacing w:before="0" w:beforeAutospacing="0" w:after="0" w:afterAutospacing="0"/>
        <w:textAlignment w:val="baseline"/>
        <w:rPr>
          <w:rFonts w:ascii="Trebuchet MS" w:hAnsi="Trebuchet MS" w:cs="Arial"/>
          <w:color w:val="000000"/>
          <w:sz w:val="22"/>
          <w:szCs w:val="22"/>
        </w:rPr>
      </w:pPr>
      <w:r w:rsidRPr="002F53EF">
        <w:rPr>
          <w:rFonts w:ascii="Trebuchet MS" w:hAnsi="Trebuchet MS" w:cs="Arial"/>
          <w:color w:val="000000"/>
          <w:sz w:val="22"/>
          <w:szCs w:val="22"/>
        </w:rPr>
        <w:lastRenderedPageBreak/>
        <w:t>Continued concerns with staffing</w:t>
      </w:r>
      <w:r w:rsidR="00B67C04">
        <w:rPr>
          <w:rFonts w:ascii="Trebuchet MS" w:hAnsi="Trebuchet MS" w:cs="Arial"/>
          <w:color w:val="000000"/>
          <w:sz w:val="22"/>
          <w:szCs w:val="22"/>
        </w:rPr>
        <w:t>,</w:t>
      </w:r>
      <w:r w:rsidRPr="002F53EF">
        <w:rPr>
          <w:rFonts w:ascii="Trebuchet MS" w:hAnsi="Trebuchet MS" w:cs="Arial"/>
          <w:color w:val="000000"/>
          <w:sz w:val="22"/>
          <w:szCs w:val="22"/>
        </w:rPr>
        <w:t xml:space="preserve"> finding, retaining, and training new and provisional staff</w:t>
      </w:r>
    </w:p>
    <w:p w14:paraId="025B62DB" w14:textId="45E7BB16" w:rsidR="002F53EF" w:rsidRPr="002F53EF" w:rsidRDefault="002F53EF" w:rsidP="002F53EF">
      <w:pPr>
        <w:pStyle w:val="NormalWeb"/>
        <w:numPr>
          <w:ilvl w:val="0"/>
          <w:numId w:val="40"/>
        </w:numPr>
        <w:spacing w:before="0" w:beforeAutospacing="0" w:after="0" w:afterAutospacing="0"/>
        <w:textAlignment w:val="baseline"/>
        <w:rPr>
          <w:rFonts w:ascii="Trebuchet MS" w:hAnsi="Trebuchet MS" w:cs="Arial"/>
          <w:color w:val="000000"/>
          <w:sz w:val="22"/>
          <w:szCs w:val="22"/>
        </w:rPr>
      </w:pPr>
      <w:r w:rsidRPr="002F53EF">
        <w:rPr>
          <w:rFonts w:ascii="Trebuchet MS" w:hAnsi="Trebuchet MS" w:cs="Arial"/>
          <w:color w:val="000000"/>
          <w:sz w:val="22"/>
          <w:szCs w:val="22"/>
        </w:rPr>
        <w:t>Finding the right supports for the social</w:t>
      </w:r>
      <w:r w:rsidR="00B67C04">
        <w:rPr>
          <w:rFonts w:ascii="Trebuchet MS" w:hAnsi="Trebuchet MS" w:cs="Arial"/>
          <w:color w:val="000000"/>
          <w:sz w:val="22"/>
          <w:szCs w:val="22"/>
        </w:rPr>
        <w:t>-</w:t>
      </w:r>
      <w:r w:rsidRPr="002F53EF">
        <w:rPr>
          <w:rFonts w:ascii="Trebuchet MS" w:hAnsi="Trebuchet MS" w:cs="Arial"/>
          <w:color w:val="000000"/>
          <w:sz w:val="22"/>
          <w:szCs w:val="22"/>
        </w:rPr>
        <w:t xml:space="preserve">emotional needs of our students. </w:t>
      </w:r>
      <w:r w:rsidR="00B67C04" w:rsidRPr="00B67C04">
        <w:rPr>
          <w:rFonts w:ascii="Trebuchet MS" w:hAnsi="Trebuchet MS"/>
          <w:sz w:val="22"/>
          <w:szCs w:val="22"/>
        </w:rPr>
        <w:t>Therapeutic Day Treatment (</w:t>
      </w:r>
      <w:r w:rsidRPr="00B67C04">
        <w:rPr>
          <w:rFonts w:ascii="Trebuchet MS" w:hAnsi="Trebuchet MS"/>
          <w:sz w:val="22"/>
          <w:szCs w:val="22"/>
        </w:rPr>
        <w:t>TDT</w:t>
      </w:r>
      <w:r w:rsidR="00B67C04" w:rsidRPr="00B67C04">
        <w:rPr>
          <w:rFonts w:ascii="Trebuchet MS" w:hAnsi="Trebuchet MS"/>
          <w:sz w:val="22"/>
          <w:szCs w:val="22"/>
        </w:rPr>
        <w:t>)</w:t>
      </w:r>
      <w:r w:rsidRPr="00B67C04">
        <w:rPr>
          <w:rFonts w:ascii="Trebuchet MS" w:hAnsi="Trebuchet MS"/>
          <w:sz w:val="22"/>
          <w:szCs w:val="22"/>
        </w:rPr>
        <w:t xml:space="preserve"> is becoming more difficult to provide and get funding. Many agencies are</w:t>
      </w:r>
      <w:r w:rsidRPr="002F53EF">
        <w:rPr>
          <w:rFonts w:ascii="Trebuchet MS" w:hAnsi="Trebuchet MS" w:cs="Arial"/>
          <w:color w:val="000000"/>
          <w:sz w:val="22"/>
          <w:szCs w:val="22"/>
        </w:rPr>
        <w:t xml:space="preserve"> discontinuing there TDT services.</w:t>
      </w:r>
    </w:p>
    <w:p w14:paraId="715F660F" w14:textId="77777777" w:rsidR="00CB44AB" w:rsidRPr="00D04F8A" w:rsidRDefault="00CB44AB" w:rsidP="00CB44AB">
      <w:pPr>
        <w:pStyle w:val="NoSpacing"/>
        <w:rPr>
          <w:rFonts w:ascii="Trebuchet MS" w:hAnsi="Trebuchet MS"/>
          <w:b/>
          <w:sz w:val="22"/>
          <w:szCs w:val="22"/>
        </w:rPr>
      </w:pPr>
    </w:p>
    <w:p w14:paraId="2DE93FC4" w14:textId="77777777" w:rsidR="00990AEF" w:rsidRPr="00990AEF" w:rsidRDefault="00CB44AB" w:rsidP="00990AEF">
      <w:pPr>
        <w:rPr>
          <w:rFonts w:ascii="Trebuchet MS" w:hAnsi="Trebuchet MS"/>
          <w:bCs/>
          <w:sz w:val="22"/>
          <w:szCs w:val="22"/>
        </w:rPr>
      </w:pPr>
      <w:r w:rsidRPr="00990AEF">
        <w:rPr>
          <w:rFonts w:ascii="Trebuchet MS" w:hAnsi="Trebuchet MS"/>
          <w:b/>
          <w:bCs/>
          <w:sz w:val="22"/>
          <w:szCs w:val="22"/>
        </w:rPr>
        <w:t>PEATC – Suzanne Bowers</w:t>
      </w:r>
      <w:r w:rsidR="00990AEF" w:rsidRPr="00990AEF">
        <w:rPr>
          <w:rFonts w:ascii="Trebuchet MS" w:hAnsi="Trebuchet MS"/>
          <w:b/>
          <w:bCs/>
          <w:sz w:val="22"/>
          <w:szCs w:val="22"/>
        </w:rPr>
        <w:t xml:space="preserve"> </w:t>
      </w:r>
      <w:r w:rsidR="00990AEF" w:rsidRPr="00990AEF">
        <w:rPr>
          <w:rFonts w:ascii="Trebuchet MS" w:hAnsi="Trebuchet MS"/>
          <w:bCs/>
          <w:sz w:val="22"/>
          <w:szCs w:val="22"/>
        </w:rPr>
        <w:t>– written report submitted:</w:t>
      </w:r>
    </w:p>
    <w:p w14:paraId="028AE2DB" w14:textId="77777777" w:rsidR="00990AEF" w:rsidRPr="00990AEF" w:rsidRDefault="00990AEF" w:rsidP="00990AEF">
      <w:pPr>
        <w:pStyle w:val="ListParagraph"/>
        <w:spacing w:line="360" w:lineRule="auto"/>
        <w:ind w:left="0"/>
        <w:rPr>
          <w:rFonts w:ascii="Trebuchet MS" w:hAnsi="Trebuchet MS" w:cstheme="minorHAnsi"/>
          <w:b/>
          <w:sz w:val="22"/>
          <w:szCs w:val="22"/>
        </w:rPr>
      </w:pPr>
      <w:r w:rsidRPr="00990AEF">
        <w:rPr>
          <w:rFonts w:ascii="Trebuchet MS" w:hAnsi="Trebuchet MS" w:cstheme="minorHAnsi"/>
          <w:b/>
          <w:sz w:val="22"/>
          <w:szCs w:val="22"/>
        </w:rPr>
        <w:t>Our top three current STATEWIDE trends from intakes this quarter include (in order of call volume):</w:t>
      </w:r>
    </w:p>
    <w:p w14:paraId="252DA687" w14:textId="77777777" w:rsidR="00990AEF" w:rsidRPr="00990AEF" w:rsidRDefault="00990AEF" w:rsidP="00990AEF">
      <w:pPr>
        <w:pStyle w:val="ListParagraph"/>
        <w:numPr>
          <w:ilvl w:val="0"/>
          <w:numId w:val="23"/>
        </w:numPr>
        <w:spacing w:line="360" w:lineRule="auto"/>
        <w:contextualSpacing w:val="0"/>
        <w:rPr>
          <w:rFonts w:ascii="Trebuchet MS" w:hAnsi="Trebuchet MS" w:cs="Calibri"/>
          <w:sz w:val="22"/>
          <w:szCs w:val="22"/>
        </w:rPr>
      </w:pPr>
      <w:r w:rsidRPr="00990AEF">
        <w:rPr>
          <w:rFonts w:ascii="Trebuchet MS" w:hAnsi="Trebuchet MS" w:cs="Calibri"/>
          <w:sz w:val="22"/>
          <w:szCs w:val="22"/>
        </w:rPr>
        <w:t>IEP: Implementation, lack of progress, measurable goals</w:t>
      </w:r>
    </w:p>
    <w:p w14:paraId="635A6102" w14:textId="77777777" w:rsidR="00990AEF" w:rsidRPr="00990AEF" w:rsidRDefault="00990AEF" w:rsidP="00990AEF">
      <w:pPr>
        <w:pStyle w:val="ListParagraph"/>
        <w:numPr>
          <w:ilvl w:val="0"/>
          <w:numId w:val="23"/>
        </w:numPr>
        <w:spacing w:line="360" w:lineRule="auto"/>
        <w:contextualSpacing w:val="0"/>
        <w:rPr>
          <w:rFonts w:ascii="Trebuchet MS" w:hAnsi="Trebuchet MS" w:cs="Calibri"/>
          <w:sz w:val="22"/>
          <w:szCs w:val="22"/>
        </w:rPr>
      </w:pPr>
      <w:r w:rsidRPr="00990AEF">
        <w:rPr>
          <w:rFonts w:ascii="Trebuchet MS" w:hAnsi="Trebuchet MS" w:cs="Calibri"/>
          <w:sz w:val="22"/>
          <w:szCs w:val="22"/>
        </w:rPr>
        <w:t>Behavior: FBA/BIP, resources</w:t>
      </w:r>
    </w:p>
    <w:p w14:paraId="1D488403" w14:textId="77777777" w:rsidR="00990AEF" w:rsidRPr="00990AEF" w:rsidRDefault="00990AEF" w:rsidP="00990AEF">
      <w:pPr>
        <w:pStyle w:val="ListParagraph"/>
        <w:numPr>
          <w:ilvl w:val="0"/>
          <w:numId w:val="23"/>
        </w:numPr>
        <w:contextualSpacing w:val="0"/>
        <w:rPr>
          <w:rFonts w:ascii="Trebuchet MS" w:hAnsi="Trebuchet MS" w:cstheme="minorHAnsi"/>
          <w:b/>
          <w:bCs/>
          <w:sz w:val="22"/>
          <w:szCs w:val="22"/>
          <w:u w:val="single"/>
        </w:rPr>
      </w:pPr>
      <w:r w:rsidRPr="00990AEF">
        <w:rPr>
          <w:rFonts w:ascii="Trebuchet MS" w:hAnsi="Trebuchet MS" w:cs="Calibri"/>
          <w:sz w:val="22"/>
          <w:szCs w:val="22"/>
        </w:rPr>
        <w:t>Placement: location, time, behavior</w:t>
      </w:r>
    </w:p>
    <w:p w14:paraId="01FD2B5B" w14:textId="77777777" w:rsidR="00990AEF" w:rsidRPr="00990AEF" w:rsidRDefault="00990AEF" w:rsidP="00990AEF">
      <w:pPr>
        <w:rPr>
          <w:rFonts w:ascii="Trebuchet MS" w:hAnsi="Trebuchet MS" w:cstheme="minorHAnsi"/>
          <w:b/>
          <w:bCs/>
          <w:sz w:val="22"/>
          <w:szCs w:val="22"/>
          <w:u w:val="single"/>
        </w:rPr>
      </w:pPr>
    </w:p>
    <w:p w14:paraId="6874E160" w14:textId="3E448EFE" w:rsidR="00990AEF" w:rsidRPr="00990AEF" w:rsidRDefault="00990AEF" w:rsidP="00990AEF">
      <w:pPr>
        <w:spacing w:line="360" w:lineRule="auto"/>
        <w:rPr>
          <w:rFonts w:ascii="Trebuchet MS" w:hAnsi="Trebuchet MS" w:cstheme="minorHAnsi"/>
          <w:b/>
          <w:sz w:val="22"/>
          <w:szCs w:val="22"/>
        </w:rPr>
      </w:pPr>
      <w:r w:rsidRPr="00990AEF">
        <w:rPr>
          <w:rFonts w:ascii="Trebuchet MS" w:hAnsi="Trebuchet MS" w:cstheme="minorHAnsi"/>
          <w:b/>
          <w:sz w:val="22"/>
          <w:szCs w:val="22"/>
        </w:rPr>
        <w:t>PEATC Trainings</w:t>
      </w:r>
      <w:r w:rsidR="00D8472F">
        <w:rPr>
          <w:rFonts w:ascii="Trebuchet MS" w:hAnsi="Trebuchet MS" w:cstheme="minorHAnsi"/>
          <w:b/>
          <w:sz w:val="22"/>
          <w:szCs w:val="22"/>
        </w:rPr>
        <w:t xml:space="preserve"> 2022</w:t>
      </w:r>
    </w:p>
    <w:p w14:paraId="66F71D3B" w14:textId="7974332C"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9- WAZE to Adulthood – Turning 18 (</w:t>
      </w:r>
      <w:proofErr w:type="spellStart"/>
      <w:r w:rsidRPr="00990AEF">
        <w:rPr>
          <w:rFonts w:ascii="Trebuchet MS" w:hAnsi="Trebuchet MS" w:cstheme="minorHAnsi"/>
          <w:bCs/>
          <w:sz w:val="22"/>
          <w:szCs w:val="22"/>
        </w:rPr>
        <w:t>en</w:t>
      </w:r>
      <w:proofErr w:type="spellEnd"/>
      <w:r w:rsidRPr="00990AEF">
        <w:rPr>
          <w:rFonts w:ascii="Trebuchet MS" w:hAnsi="Trebuchet MS" w:cstheme="minorHAnsi"/>
          <w:bCs/>
          <w:sz w:val="22"/>
          <w:szCs w:val="22"/>
        </w:rPr>
        <w:t xml:space="preserve"> </w:t>
      </w:r>
      <w:proofErr w:type="spellStart"/>
      <w:r w:rsidR="000266BE" w:rsidRPr="000266BE">
        <w:rPr>
          <w:rFonts w:ascii="Trebuchet MS" w:hAnsi="Trebuchet MS" w:cstheme="minorHAnsi"/>
          <w:bCs/>
          <w:sz w:val="22"/>
          <w:szCs w:val="22"/>
        </w:rPr>
        <w:t>Español</w:t>
      </w:r>
      <w:proofErr w:type="spellEnd"/>
      <w:r w:rsidRPr="00990AEF">
        <w:rPr>
          <w:rFonts w:ascii="Trebuchet MS" w:hAnsi="Trebuchet MS" w:cstheme="minorHAnsi"/>
          <w:bCs/>
          <w:sz w:val="22"/>
          <w:szCs w:val="22"/>
        </w:rPr>
        <w:t>)</w:t>
      </w:r>
    </w:p>
    <w:p w14:paraId="31294CDB"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14- Successful Transition Planning and IEP</w:t>
      </w:r>
    </w:p>
    <w:p w14:paraId="18764108"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15- Successful Transition Planning and IEP</w:t>
      </w:r>
    </w:p>
    <w:p w14:paraId="0BA990B9"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15- Connecting the Dots “Knowing What I Know Now”</w:t>
      </w:r>
    </w:p>
    <w:p w14:paraId="0321C142"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16- Special Education Series: Dispute Resolution Options in Virginia</w:t>
      </w:r>
    </w:p>
    <w:p w14:paraId="40FFAF5C" w14:textId="79DC0D20"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16- The Power of Engaging Families (</w:t>
      </w:r>
      <w:proofErr w:type="spellStart"/>
      <w:r w:rsidRPr="00990AEF">
        <w:rPr>
          <w:rFonts w:ascii="Trebuchet MS" w:hAnsi="Trebuchet MS" w:cstheme="minorHAnsi"/>
          <w:bCs/>
          <w:sz w:val="22"/>
          <w:szCs w:val="22"/>
        </w:rPr>
        <w:t>en</w:t>
      </w:r>
      <w:proofErr w:type="spellEnd"/>
      <w:r w:rsidRPr="00990AEF">
        <w:rPr>
          <w:rFonts w:ascii="Trebuchet MS" w:hAnsi="Trebuchet MS" w:cstheme="minorHAnsi"/>
          <w:bCs/>
          <w:sz w:val="22"/>
          <w:szCs w:val="22"/>
        </w:rPr>
        <w:t xml:space="preserve"> </w:t>
      </w:r>
      <w:proofErr w:type="spellStart"/>
      <w:r w:rsidR="000266BE" w:rsidRPr="000266BE">
        <w:rPr>
          <w:rFonts w:ascii="Trebuchet MS" w:hAnsi="Trebuchet MS" w:cstheme="minorHAnsi"/>
          <w:bCs/>
          <w:sz w:val="22"/>
          <w:szCs w:val="22"/>
        </w:rPr>
        <w:t>Español</w:t>
      </w:r>
      <w:proofErr w:type="spellEnd"/>
      <w:r w:rsidRPr="00990AEF">
        <w:rPr>
          <w:rFonts w:ascii="Trebuchet MS" w:hAnsi="Trebuchet MS" w:cstheme="minorHAnsi"/>
          <w:bCs/>
          <w:sz w:val="22"/>
          <w:szCs w:val="22"/>
        </w:rPr>
        <w:t>)</w:t>
      </w:r>
    </w:p>
    <w:p w14:paraId="2BF7209C"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28- Youth Sexual Health and Wellness: Consent and Body Rights</w:t>
      </w:r>
    </w:p>
    <w:p w14:paraId="42AAD664"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29- Youth Sexual Health and Wellness: Public versus Private</w:t>
      </w:r>
    </w:p>
    <w:p w14:paraId="2EEF8C60"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30- Youth Sexual Health and Wellness: Online Safety</w:t>
      </w:r>
    </w:p>
    <w:p w14:paraId="36E914BE"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December 1- Connecting the Dots “Medical Waivers”</w:t>
      </w:r>
    </w:p>
    <w:p w14:paraId="26CD9D02"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December 1- Your Voice Matters</w:t>
      </w:r>
    </w:p>
    <w:p w14:paraId="390D235A"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December 6- Connecting the Dots “Getting Started on Self-Determination”</w:t>
      </w:r>
    </w:p>
    <w:p w14:paraId="4812146D"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December 9- Turning 18 in Virginia: What Individuals Need to Consider</w:t>
      </w:r>
    </w:p>
    <w:p w14:paraId="78A6868A"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December 13- Sexual Health and Wellness for Parents and Professionals</w:t>
      </w:r>
    </w:p>
    <w:p w14:paraId="27846062"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December 14- Sexual Health and Wellness for Parents and Professionals</w:t>
      </w:r>
    </w:p>
    <w:p w14:paraId="1C725A02" w14:textId="77777777" w:rsidR="00990AEF" w:rsidRPr="00990AEF" w:rsidRDefault="00990AEF" w:rsidP="00990AEF">
      <w:pPr>
        <w:spacing w:line="360" w:lineRule="auto"/>
        <w:rPr>
          <w:rFonts w:ascii="Trebuchet MS" w:hAnsi="Trebuchet MS" w:cstheme="minorHAnsi"/>
          <w:bCs/>
          <w:sz w:val="22"/>
          <w:szCs w:val="22"/>
        </w:rPr>
      </w:pPr>
    </w:p>
    <w:p w14:paraId="69F3C05D" w14:textId="1DEF78BB" w:rsidR="00990AEF" w:rsidRPr="00990AEF" w:rsidRDefault="00990AEF" w:rsidP="00990AEF">
      <w:pPr>
        <w:spacing w:line="360" w:lineRule="auto"/>
        <w:rPr>
          <w:rFonts w:ascii="Trebuchet MS" w:hAnsi="Trebuchet MS" w:cstheme="minorHAnsi"/>
          <w:b/>
          <w:sz w:val="22"/>
          <w:szCs w:val="22"/>
        </w:rPr>
      </w:pPr>
      <w:r w:rsidRPr="00990AEF">
        <w:rPr>
          <w:rFonts w:ascii="Trebuchet MS" w:hAnsi="Trebuchet MS" w:cstheme="minorHAnsi"/>
          <w:b/>
          <w:sz w:val="22"/>
          <w:szCs w:val="22"/>
        </w:rPr>
        <w:t>PEATC / VDOE Trainings</w:t>
      </w:r>
      <w:r w:rsidR="00D8472F">
        <w:rPr>
          <w:rFonts w:ascii="Trebuchet MS" w:hAnsi="Trebuchet MS" w:cstheme="minorHAnsi"/>
          <w:b/>
          <w:sz w:val="22"/>
          <w:szCs w:val="22"/>
        </w:rPr>
        <w:t xml:space="preserve"> 2022</w:t>
      </w:r>
    </w:p>
    <w:p w14:paraId="47278E1F"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October 10 – November 29- Transition University Fall</w:t>
      </w:r>
    </w:p>
    <w:p w14:paraId="53840909"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October 30 - November 20- IEP University</w:t>
      </w:r>
    </w:p>
    <w:p w14:paraId="0B5B8CF1"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14 – December 19- Early Childhood Academy</w:t>
      </w:r>
    </w:p>
    <w:p w14:paraId="523AB7E4" w14:textId="77777777" w:rsidR="00990AEF" w:rsidRPr="00990AEF" w:rsidRDefault="00990AEF" w:rsidP="00990AEF">
      <w:pPr>
        <w:spacing w:line="360" w:lineRule="auto"/>
        <w:rPr>
          <w:rFonts w:ascii="Trebuchet MS" w:hAnsi="Trebuchet MS" w:cstheme="minorHAnsi"/>
          <w:bCs/>
          <w:sz w:val="22"/>
          <w:szCs w:val="22"/>
        </w:rPr>
      </w:pPr>
      <w:r w:rsidRPr="00990AEF">
        <w:rPr>
          <w:rFonts w:ascii="Trebuchet MS" w:hAnsi="Trebuchet MS" w:cstheme="minorHAnsi"/>
          <w:bCs/>
          <w:sz w:val="22"/>
          <w:szCs w:val="22"/>
        </w:rPr>
        <w:t>November 21 – December 12- Building Strong Parent Advocates</w:t>
      </w:r>
    </w:p>
    <w:p w14:paraId="103A2741" w14:textId="77777777" w:rsidR="00CB44AB" w:rsidRPr="00D04F8A" w:rsidRDefault="00CB44AB" w:rsidP="00CB44AB">
      <w:pPr>
        <w:rPr>
          <w:rFonts w:ascii="Trebuchet MS" w:hAnsi="Trebuchet MS"/>
          <w:b/>
          <w:bCs/>
          <w:sz w:val="22"/>
          <w:szCs w:val="22"/>
        </w:rPr>
      </w:pPr>
    </w:p>
    <w:p w14:paraId="4FEF7462" w14:textId="7A6A4B35" w:rsidR="00CB44AB" w:rsidRPr="00D04F8A" w:rsidRDefault="00CB44AB" w:rsidP="00CB44AB">
      <w:pPr>
        <w:rPr>
          <w:rFonts w:ascii="Trebuchet MS" w:hAnsi="Trebuchet MS" w:cs="Arial"/>
          <w:b/>
          <w:sz w:val="22"/>
          <w:szCs w:val="22"/>
        </w:rPr>
      </w:pPr>
      <w:r w:rsidRPr="00D04F8A">
        <w:rPr>
          <w:rFonts w:ascii="Trebuchet MS" w:hAnsi="Trebuchet MS" w:cs="Arial"/>
          <w:b/>
          <w:sz w:val="22"/>
          <w:szCs w:val="22"/>
        </w:rPr>
        <w:t xml:space="preserve">Virginia Department for the Blind and Vision Impaired – </w:t>
      </w:r>
      <w:r w:rsidR="00833B7D" w:rsidRPr="00D04F8A">
        <w:rPr>
          <w:rFonts w:ascii="Trebuchet MS" w:hAnsi="Trebuchet MS" w:cs="Arial"/>
          <w:b/>
          <w:sz w:val="22"/>
          <w:szCs w:val="22"/>
        </w:rPr>
        <w:t>Caren Phipps</w:t>
      </w:r>
    </w:p>
    <w:p w14:paraId="08B0FEAD" w14:textId="77777777" w:rsidR="00496BD1" w:rsidRDefault="00990AEF" w:rsidP="00990AEF">
      <w:pPr>
        <w:rPr>
          <w:rFonts w:ascii="Trebuchet MS" w:hAnsi="Trebuchet MS" w:cs="Arial"/>
          <w:sz w:val="22"/>
          <w:szCs w:val="22"/>
        </w:rPr>
      </w:pPr>
      <w:r w:rsidRPr="00990AEF">
        <w:rPr>
          <w:rFonts w:ascii="Trebuchet MS" w:hAnsi="Trebuchet MS" w:cs="Arial"/>
          <w:sz w:val="22"/>
          <w:szCs w:val="22"/>
        </w:rPr>
        <w:t xml:space="preserve">Limited staffing leads to office providing direct services. Assessments with visuals and graphs that are not accessible is a concern and challenges teachers. Since the pandemic, more families are </w:t>
      </w:r>
      <w:r w:rsidRPr="00990AEF">
        <w:rPr>
          <w:rFonts w:ascii="Trebuchet MS" w:hAnsi="Trebuchet MS" w:cs="Arial"/>
          <w:sz w:val="22"/>
          <w:szCs w:val="22"/>
        </w:rPr>
        <w:lastRenderedPageBreak/>
        <w:t>choosing to homeschool. Teachers for the visually impaired working in these homes are concerned that education is not occurring and unsure that there is accountability for this.</w:t>
      </w:r>
    </w:p>
    <w:p w14:paraId="3B0B4288" w14:textId="766B2D2D" w:rsidR="00990AEF" w:rsidRPr="00990AEF" w:rsidRDefault="00990AEF" w:rsidP="00990AEF">
      <w:pPr>
        <w:rPr>
          <w:rFonts w:ascii="Trebuchet MS" w:hAnsi="Trebuchet MS" w:cs="Arial"/>
          <w:sz w:val="22"/>
          <w:szCs w:val="22"/>
        </w:rPr>
      </w:pPr>
      <w:r w:rsidRPr="00990AEF">
        <w:rPr>
          <w:rFonts w:ascii="Trebuchet MS" w:hAnsi="Trebuchet MS" w:cs="Arial"/>
          <w:sz w:val="22"/>
          <w:szCs w:val="22"/>
        </w:rPr>
        <w:t xml:space="preserve"> </w:t>
      </w:r>
    </w:p>
    <w:p w14:paraId="22AD3321" w14:textId="0D112BC7" w:rsidR="00CB44AB" w:rsidRPr="00D04F8A" w:rsidRDefault="00CB44AB" w:rsidP="00CB44AB">
      <w:pPr>
        <w:rPr>
          <w:rFonts w:ascii="Trebuchet MS" w:hAnsi="Trebuchet MS"/>
          <w:b/>
          <w:bCs/>
          <w:color w:val="000000" w:themeColor="text1"/>
          <w:sz w:val="22"/>
          <w:szCs w:val="22"/>
        </w:rPr>
      </w:pPr>
      <w:r w:rsidRPr="00D04F8A">
        <w:rPr>
          <w:rFonts w:ascii="Trebuchet MS" w:hAnsi="Trebuchet MS"/>
          <w:b/>
          <w:bCs/>
          <w:color w:val="000000" w:themeColor="text1"/>
          <w:sz w:val="22"/>
          <w:szCs w:val="22"/>
        </w:rPr>
        <w:t xml:space="preserve">Project HOPE-Virginia – </w:t>
      </w:r>
      <w:r w:rsidR="004B05A4">
        <w:rPr>
          <w:rFonts w:ascii="Trebuchet MS" w:hAnsi="Trebuchet MS"/>
          <w:b/>
          <w:bCs/>
          <w:color w:val="000000" w:themeColor="text1"/>
          <w:sz w:val="22"/>
          <w:szCs w:val="22"/>
        </w:rPr>
        <w:t xml:space="preserve">Dr. </w:t>
      </w:r>
      <w:r w:rsidRPr="00D04F8A">
        <w:rPr>
          <w:rFonts w:ascii="Trebuchet MS" w:hAnsi="Trebuchet MS"/>
          <w:b/>
          <w:bCs/>
          <w:color w:val="000000" w:themeColor="text1"/>
          <w:sz w:val="22"/>
          <w:szCs w:val="22"/>
        </w:rPr>
        <w:t>Patricia Popp</w:t>
      </w:r>
    </w:p>
    <w:p w14:paraId="439FF030" w14:textId="279126CB" w:rsidR="00B67C04" w:rsidRDefault="00990AEF" w:rsidP="00EE3FAB">
      <w:pPr>
        <w:rPr>
          <w:rFonts w:ascii="Trebuchet MS" w:hAnsi="Trebuchet MS"/>
          <w:sz w:val="22"/>
          <w:szCs w:val="22"/>
        </w:rPr>
      </w:pPr>
      <w:r w:rsidRPr="00EE3FAB">
        <w:rPr>
          <w:rFonts w:ascii="Trebuchet MS" w:hAnsi="Trebuchet MS"/>
          <w:sz w:val="22"/>
          <w:szCs w:val="22"/>
        </w:rPr>
        <w:t xml:space="preserve">A Navigating IDEA and McKinney-Vento Q&amp;A was recently released via the Assistant Superintendent email. A webinar related to the </w:t>
      </w:r>
      <w:r w:rsidR="00B67C04">
        <w:rPr>
          <w:rFonts w:ascii="Trebuchet MS" w:hAnsi="Trebuchet MS"/>
          <w:sz w:val="22"/>
          <w:szCs w:val="22"/>
        </w:rPr>
        <w:t>Questions and Answers (</w:t>
      </w:r>
      <w:r w:rsidRPr="00EE3FAB">
        <w:rPr>
          <w:rFonts w:ascii="Trebuchet MS" w:hAnsi="Trebuchet MS"/>
          <w:sz w:val="22"/>
          <w:szCs w:val="22"/>
        </w:rPr>
        <w:t>Q&amp;A</w:t>
      </w:r>
      <w:r w:rsidR="00B67C04">
        <w:rPr>
          <w:rFonts w:ascii="Trebuchet MS" w:hAnsi="Trebuchet MS"/>
          <w:sz w:val="22"/>
          <w:szCs w:val="22"/>
        </w:rPr>
        <w:t>)</w:t>
      </w:r>
      <w:r w:rsidRPr="00EE3FAB">
        <w:rPr>
          <w:rFonts w:ascii="Trebuchet MS" w:hAnsi="Trebuchet MS"/>
          <w:sz w:val="22"/>
          <w:szCs w:val="22"/>
        </w:rPr>
        <w:t xml:space="preserve"> is scheduled </w:t>
      </w:r>
      <w:r w:rsidRPr="00B67C04">
        <w:rPr>
          <w:rFonts w:ascii="Trebuchet MS" w:hAnsi="Trebuchet MS"/>
          <w:sz w:val="22"/>
          <w:szCs w:val="22"/>
        </w:rPr>
        <w:t>for December 12, 2022,</w:t>
      </w:r>
      <w:r w:rsidRPr="00EE3FAB">
        <w:rPr>
          <w:rFonts w:ascii="Trebuchet MS" w:hAnsi="Trebuchet MS"/>
          <w:sz w:val="22"/>
          <w:szCs w:val="22"/>
        </w:rPr>
        <w:t xml:space="preserve"> at 1 p</w:t>
      </w:r>
      <w:r w:rsidRPr="00EE3FAB">
        <w:rPr>
          <w:rFonts w:ascii="Trebuchet MS" w:hAnsi="Trebuchet MS"/>
          <w:b/>
          <w:sz w:val="22"/>
          <w:szCs w:val="22"/>
        </w:rPr>
        <w:t>.</w:t>
      </w:r>
      <w:r w:rsidRPr="00EE3FAB">
        <w:rPr>
          <w:rFonts w:ascii="Trebuchet MS" w:hAnsi="Trebuchet MS"/>
          <w:sz w:val="22"/>
          <w:szCs w:val="22"/>
        </w:rPr>
        <w:t xml:space="preserve">m. The registration link can be found </w:t>
      </w:r>
      <w:r w:rsidR="00B67C04">
        <w:rPr>
          <w:rFonts w:ascii="Trebuchet MS" w:hAnsi="Trebuchet MS"/>
          <w:sz w:val="22"/>
          <w:szCs w:val="22"/>
        </w:rPr>
        <w:t xml:space="preserve">at </w:t>
      </w:r>
      <w:hyperlink r:id="rId12" w:history="1">
        <w:r w:rsidR="00B67C04" w:rsidRPr="008C5D7D">
          <w:rPr>
            <w:rStyle w:val="Hyperlink"/>
            <w:rFonts w:ascii="Trebuchet MS" w:hAnsi="Trebuchet MS"/>
            <w:sz w:val="22"/>
            <w:szCs w:val="22"/>
          </w:rPr>
          <w:t>University of William &amp; Mary</w:t>
        </w:r>
      </w:hyperlink>
      <w:r w:rsidR="00B67C04" w:rsidRPr="00DC3343">
        <w:rPr>
          <w:rStyle w:val="Hyperlink"/>
          <w:rFonts w:ascii="Trebuchet MS" w:hAnsi="Trebuchet MS"/>
          <w:sz w:val="22"/>
          <w:szCs w:val="22"/>
          <w:u w:val="none"/>
        </w:rPr>
        <w:t xml:space="preserve"> </w:t>
      </w:r>
      <w:r w:rsidR="00B67C04" w:rsidRPr="00B67C04">
        <w:rPr>
          <w:rStyle w:val="Hyperlink"/>
          <w:rFonts w:ascii="Trebuchet MS" w:hAnsi="Trebuchet MS"/>
          <w:color w:val="auto"/>
          <w:sz w:val="22"/>
          <w:szCs w:val="22"/>
          <w:u w:val="none"/>
        </w:rPr>
        <w:t>website</w:t>
      </w:r>
      <w:r w:rsidRPr="00EE3FAB">
        <w:rPr>
          <w:rFonts w:ascii="Trebuchet MS" w:hAnsi="Trebuchet MS"/>
          <w:sz w:val="22"/>
          <w:szCs w:val="22"/>
        </w:rPr>
        <w:t xml:space="preserve">. In addition, </w:t>
      </w:r>
      <w:r w:rsidR="00B67C04" w:rsidRPr="00B67C04">
        <w:rPr>
          <w:rFonts w:ascii="Trebuchet MS" w:hAnsi="Trebuchet MS"/>
          <w:sz w:val="22"/>
          <w:szCs w:val="22"/>
        </w:rPr>
        <w:t>Office of Special Education and Rehabilitative Services (</w:t>
      </w:r>
      <w:r w:rsidRPr="00B67C04">
        <w:rPr>
          <w:rFonts w:ascii="Trebuchet MS" w:hAnsi="Trebuchet MS"/>
          <w:sz w:val="22"/>
          <w:szCs w:val="22"/>
        </w:rPr>
        <w:t>OSERS</w:t>
      </w:r>
      <w:r w:rsidR="00B67C04" w:rsidRPr="00B67C04">
        <w:rPr>
          <w:rFonts w:ascii="Trebuchet MS" w:hAnsi="Trebuchet MS"/>
          <w:sz w:val="22"/>
          <w:szCs w:val="22"/>
        </w:rPr>
        <w:t>)</w:t>
      </w:r>
      <w:r w:rsidRPr="00B67C04">
        <w:rPr>
          <w:rFonts w:ascii="Trebuchet MS" w:hAnsi="Trebuchet MS"/>
          <w:sz w:val="22"/>
          <w:szCs w:val="22"/>
        </w:rPr>
        <w:t xml:space="preserve"> issued letters to state directors of</w:t>
      </w:r>
      <w:r w:rsidRPr="00EE3FAB">
        <w:rPr>
          <w:rFonts w:ascii="Trebuchet MS" w:hAnsi="Trebuchet MS"/>
          <w:sz w:val="22"/>
          <w:szCs w:val="22"/>
        </w:rPr>
        <w:t xml:space="preserve"> </w:t>
      </w:r>
    </w:p>
    <w:p w14:paraId="1A8794AB" w14:textId="1FCC6C49" w:rsidR="00990AEF" w:rsidRPr="00EE3FAB" w:rsidRDefault="00990AEF" w:rsidP="00EE3FAB">
      <w:pPr>
        <w:rPr>
          <w:rFonts w:ascii="Trebuchet MS" w:hAnsi="Trebuchet MS"/>
          <w:b/>
          <w:i/>
          <w:sz w:val="22"/>
          <w:szCs w:val="22"/>
        </w:rPr>
      </w:pPr>
      <w:r w:rsidRPr="00EE3FAB">
        <w:rPr>
          <w:rFonts w:ascii="Trebuchet MS" w:hAnsi="Trebuchet MS"/>
          <w:sz w:val="22"/>
          <w:szCs w:val="22"/>
        </w:rPr>
        <w:t>special education on November 10, 2022</w:t>
      </w:r>
      <w:r w:rsidRPr="00EE3FAB">
        <w:rPr>
          <w:rFonts w:ascii="Trebuchet MS" w:hAnsi="Trebuchet MS"/>
          <w:b/>
          <w:sz w:val="22"/>
          <w:szCs w:val="22"/>
        </w:rPr>
        <w:t>,</w:t>
      </w:r>
      <w:r w:rsidR="00B67C04">
        <w:rPr>
          <w:rFonts w:ascii="Trebuchet MS" w:hAnsi="Trebuchet MS"/>
          <w:b/>
          <w:sz w:val="22"/>
          <w:szCs w:val="22"/>
        </w:rPr>
        <w:t xml:space="preserve"> </w:t>
      </w:r>
      <w:r w:rsidR="00B67C04" w:rsidRPr="00B67C04">
        <w:rPr>
          <w:rFonts w:ascii="Trebuchet MS" w:hAnsi="Trebuchet MS"/>
          <w:bCs/>
          <w:sz w:val="22"/>
          <w:szCs w:val="22"/>
        </w:rPr>
        <w:t>on</w:t>
      </w:r>
      <w:r w:rsidRPr="00EE3FAB">
        <w:rPr>
          <w:rFonts w:ascii="Trebuchet MS" w:hAnsi="Trebuchet MS"/>
          <w:sz w:val="22"/>
          <w:szCs w:val="22"/>
        </w:rPr>
        <w:t xml:space="preserve"> </w:t>
      </w:r>
      <w:hyperlink r:id="rId13" w:history="1">
        <w:r w:rsidR="00B67C04" w:rsidRPr="008C5D7D">
          <w:rPr>
            <w:rStyle w:val="Hyperlink"/>
            <w:rFonts w:ascii="Trebuchet MS" w:hAnsi="Trebuchet MS"/>
            <w:bCs/>
            <w:sz w:val="22"/>
            <w:szCs w:val="22"/>
          </w:rPr>
          <w:t>Ensuring a High-Quality Education for Highly Mobile Children</w:t>
        </w:r>
      </w:hyperlink>
      <w:r w:rsidRPr="00EE3FAB">
        <w:rPr>
          <w:rFonts w:ascii="Trebuchet MS" w:hAnsi="Trebuchet MS"/>
          <w:bCs/>
          <w:sz w:val="22"/>
          <w:szCs w:val="22"/>
        </w:rPr>
        <w:t xml:space="preserve"> which increases awareness of the need to address this intersection. </w:t>
      </w:r>
    </w:p>
    <w:p w14:paraId="5E5F2B60" w14:textId="77777777" w:rsidR="00990AEF" w:rsidRPr="00990AEF" w:rsidRDefault="00990AEF" w:rsidP="00990AEF">
      <w:pPr>
        <w:rPr>
          <w:rFonts w:ascii="Trebuchet MS" w:hAnsi="Trebuchet MS"/>
          <w:sz w:val="22"/>
          <w:szCs w:val="22"/>
        </w:rPr>
      </w:pPr>
    </w:p>
    <w:p w14:paraId="040FF81E" w14:textId="7C351BEA" w:rsidR="00990AEF" w:rsidRPr="00990AEF" w:rsidRDefault="00990AEF" w:rsidP="00990AEF">
      <w:pPr>
        <w:rPr>
          <w:rFonts w:ascii="Trebuchet MS" w:hAnsi="Trebuchet MS"/>
          <w:sz w:val="22"/>
          <w:szCs w:val="22"/>
        </w:rPr>
      </w:pPr>
      <w:r w:rsidRPr="00990AEF">
        <w:rPr>
          <w:rFonts w:ascii="Trebuchet MS" w:hAnsi="Trebuchet MS"/>
          <w:sz w:val="22"/>
          <w:szCs w:val="22"/>
        </w:rPr>
        <w:t>The Project HOPE conference is scheduled for March 6-8</w:t>
      </w:r>
      <w:r w:rsidR="00B67C04">
        <w:rPr>
          <w:rFonts w:ascii="Trebuchet MS" w:hAnsi="Trebuchet MS"/>
          <w:sz w:val="22"/>
          <w:szCs w:val="22"/>
        </w:rPr>
        <w:t>, 2023,</w:t>
      </w:r>
      <w:r w:rsidRPr="00990AEF">
        <w:rPr>
          <w:rFonts w:ascii="Trebuchet MS" w:hAnsi="Trebuchet MS"/>
          <w:sz w:val="22"/>
          <w:szCs w:val="22"/>
        </w:rPr>
        <w:t xml:space="preserve"> in Staunton. Registration for the conference should be open in mid-January. </w:t>
      </w:r>
    </w:p>
    <w:p w14:paraId="73AE3C23" w14:textId="77777777" w:rsidR="00990AEF" w:rsidRPr="00990AEF" w:rsidRDefault="00990AEF" w:rsidP="00990AEF">
      <w:pPr>
        <w:rPr>
          <w:rFonts w:ascii="Trebuchet MS" w:hAnsi="Trebuchet MS"/>
          <w:sz w:val="22"/>
          <w:szCs w:val="22"/>
        </w:rPr>
      </w:pPr>
    </w:p>
    <w:p w14:paraId="7E45EF1E" w14:textId="77777777" w:rsidR="00990AEF" w:rsidRPr="00990AEF" w:rsidRDefault="00990AEF" w:rsidP="00990AEF">
      <w:pPr>
        <w:rPr>
          <w:rFonts w:ascii="Trebuchet MS" w:hAnsi="Trebuchet MS"/>
          <w:sz w:val="22"/>
          <w:szCs w:val="22"/>
        </w:rPr>
      </w:pPr>
      <w:r w:rsidRPr="00990AEF">
        <w:rPr>
          <w:rFonts w:ascii="Trebuchet MS" w:hAnsi="Trebuchet MS"/>
          <w:sz w:val="22"/>
          <w:szCs w:val="22"/>
        </w:rPr>
        <w:t xml:space="preserve">Data for 2021-2022 was not available at the December meeting. Dr. Popp should be able to share these data at the next meeting. </w:t>
      </w:r>
    </w:p>
    <w:p w14:paraId="698F4005" w14:textId="77777777" w:rsidR="00CB44AB" w:rsidRPr="00D04F8A" w:rsidRDefault="00CB44AB" w:rsidP="00CB44AB">
      <w:pPr>
        <w:rPr>
          <w:rFonts w:ascii="Trebuchet MS" w:hAnsi="Trebuchet MS"/>
          <w:b/>
          <w:bCs/>
          <w:color w:val="000000" w:themeColor="text1"/>
          <w:sz w:val="22"/>
          <w:szCs w:val="22"/>
        </w:rPr>
      </w:pPr>
    </w:p>
    <w:p w14:paraId="53B52C3D" w14:textId="72C85D7A" w:rsidR="00CB44AB" w:rsidRPr="00D04F8A" w:rsidRDefault="00CB44AB" w:rsidP="00CB44AB">
      <w:pPr>
        <w:rPr>
          <w:rFonts w:ascii="Trebuchet MS" w:hAnsi="Trebuchet MS"/>
          <w:b/>
          <w:bCs/>
          <w:color w:val="000000" w:themeColor="text1"/>
          <w:sz w:val="22"/>
          <w:szCs w:val="22"/>
        </w:rPr>
      </w:pPr>
      <w:r w:rsidRPr="00D04F8A">
        <w:rPr>
          <w:rFonts w:ascii="Trebuchet MS" w:hAnsi="Trebuchet MS"/>
          <w:b/>
          <w:bCs/>
          <w:color w:val="000000" w:themeColor="text1"/>
          <w:sz w:val="22"/>
          <w:szCs w:val="22"/>
        </w:rPr>
        <w:t>Foster Care – Monica Cabell</w:t>
      </w:r>
    </w:p>
    <w:p w14:paraId="45018E71" w14:textId="5CB8FBF2" w:rsidR="00990AEF" w:rsidRPr="00B67C04" w:rsidRDefault="00990AEF" w:rsidP="00B67C04">
      <w:pPr>
        <w:rPr>
          <w:rFonts w:ascii="Trebuchet MS" w:hAnsi="Trebuchet MS"/>
          <w:sz w:val="22"/>
          <w:szCs w:val="22"/>
        </w:rPr>
      </w:pPr>
      <w:r w:rsidRPr="00B67C04">
        <w:rPr>
          <w:rFonts w:ascii="Trebuchet MS" w:hAnsi="Trebuchet MS"/>
          <w:sz w:val="22"/>
          <w:szCs w:val="22"/>
        </w:rPr>
        <w:t xml:space="preserve">The Virginia Department of Social Services </w:t>
      </w:r>
      <w:r w:rsidR="00B67C04" w:rsidRPr="00B67C04">
        <w:rPr>
          <w:rFonts w:ascii="Trebuchet MS" w:hAnsi="Trebuchet MS"/>
          <w:sz w:val="22"/>
          <w:szCs w:val="22"/>
        </w:rPr>
        <w:t xml:space="preserve">(VDSS) </w:t>
      </w:r>
      <w:r w:rsidRPr="00B67C04">
        <w:rPr>
          <w:rFonts w:ascii="Trebuchet MS" w:hAnsi="Trebuchet MS"/>
          <w:sz w:val="22"/>
          <w:szCs w:val="22"/>
        </w:rPr>
        <w:t xml:space="preserve">partners with Project HOPE to provide educational stability support to local school divisions and local department of social services agencies for youth in foster care. </w:t>
      </w:r>
    </w:p>
    <w:p w14:paraId="67C26F26" w14:textId="77777777" w:rsidR="00990AEF" w:rsidRPr="00B67C04" w:rsidRDefault="00990AEF" w:rsidP="00B67C04">
      <w:pPr>
        <w:rPr>
          <w:rFonts w:ascii="Trebuchet MS" w:hAnsi="Trebuchet MS"/>
          <w:sz w:val="22"/>
          <w:szCs w:val="22"/>
        </w:rPr>
      </w:pPr>
      <w:r w:rsidRPr="00B67C04">
        <w:rPr>
          <w:rFonts w:ascii="Trebuchet MS" w:hAnsi="Trebuchet MS"/>
          <w:sz w:val="22"/>
          <w:szCs w:val="22"/>
        </w:rPr>
        <w:t> </w:t>
      </w:r>
    </w:p>
    <w:p w14:paraId="292EE670" w14:textId="6CA9C7E1" w:rsidR="00990AEF" w:rsidRPr="00B67C04" w:rsidRDefault="00EC3B8B" w:rsidP="00B67C04">
      <w:pPr>
        <w:rPr>
          <w:rFonts w:ascii="Trebuchet MS" w:hAnsi="Trebuchet MS"/>
          <w:sz w:val="22"/>
          <w:szCs w:val="22"/>
        </w:rPr>
      </w:pPr>
      <w:r>
        <w:rPr>
          <w:rFonts w:ascii="Trebuchet MS" w:hAnsi="Trebuchet MS"/>
          <w:sz w:val="22"/>
          <w:szCs w:val="22"/>
        </w:rPr>
        <w:t xml:space="preserve">The </w:t>
      </w:r>
      <w:r w:rsidR="00990AEF" w:rsidRPr="00B67C04">
        <w:rPr>
          <w:rFonts w:ascii="Trebuchet MS" w:hAnsi="Trebuchet MS"/>
          <w:sz w:val="22"/>
          <w:szCs w:val="22"/>
        </w:rPr>
        <w:t>VDOE-Project HOPE and VDSS are wrapping up joint virtual trainings on maintaining educational stability for children and youth in foster care. </w:t>
      </w:r>
    </w:p>
    <w:p w14:paraId="074B242B" w14:textId="77777777" w:rsidR="00990AEF" w:rsidRPr="00B67C04" w:rsidRDefault="00990AEF" w:rsidP="00B67C04">
      <w:pPr>
        <w:rPr>
          <w:rFonts w:ascii="Trebuchet MS" w:hAnsi="Trebuchet MS"/>
          <w:sz w:val="22"/>
          <w:szCs w:val="22"/>
        </w:rPr>
      </w:pPr>
      <w:r w:rsidRPr="00B67C04">
        <w:rPr>
          <w:rFonts w:ascii="Trebuchet MS" w:hAnsi="Trebuchet MS"/>
          <w:sz w:val="22"/>
          <w:szCs w:val="22"/>
        </w:rPr>
        <w:t> </w:t>
      </w:r>
    </w:p>
    <w:p w14:paraId="68B7320D" w14:textId="4865FC0C" w:rsidR="00990AEF" w:rsidRDefault="00990AEF" w:rsidP="00B67C04">
      <w:pPr>
        <w:rPr>
          <w:rFonts w:ascii="Trebuchet MS" w:hAnsi="Trebuchet MS"/>
          <w:sz w:val="22"/>
          <w:szCs w:val="22"/>
        </w:rPr>
      </w:pPr>
      <w:r w:rsidRPr="00B67C04">
        <w:rPr>
          <w:rFonts w:ascii="Trebuchet MS" w:hAnsi="Trebuchet MS"/>
          <w:sz w:val="22"/>
          <w:szCs w:val="22"/>
        </w:rPr>
        <w:t xml:space="preserve">There was an amendment to the </w:t>
      </w:r>
      <w:r w:rsidRPr="008C5D7D">
        <w:rPr>
          <w:rFonts w:ascii="Trebuchet MS" w:hAnsi="Trebuchet MS"/>
          <w:i/>
          <w:iCs/>
          <w:sz w:val="22"/>
          <w:szCs w:val="22"/>
        </w:rPr>
        <w:t>Appropriations Act</w:t>
      </w:r>
      <w:r w:rsidRPr="00B67C04">
        <w:rPr>
          <w:rFonts w:ascii="Trebuchet MS" w:hAnsi="Trebuchet MS"/>
          <w:sz w:val="22"/>
          <w:szCs w:val="22"/>
        </w:rPr>
        <w:t xml:space="preserve"> that allows youth participating in the Fostering Futures program (extended foster care for youth) and receiving post-secondary education through a Virginia public college or university to remain in the dorms during breaks when no other housing alternatives can be secured. The amendment requires Virginia’s public colleges and universities to provide for access to housing for eligible students in foster care to the degree that the institution maintains operation of its university housing during scheduled breaks in the academic year. This housing will be made available at no additional cost to the student. </w:t>
      </w:r>
    </w:p>
    <w:p w14:paraId="0B833533" w14:textId="77777777" w:rsidR="00EC3B8B" w:rsidRPr="00B67C04" w:rsidRDefault="00EC3B8B" w:rsidP="00B67C04">
      <w:pPr>
        <w:rPr>
          <w:rFonts w:ascii="Trebuchet MS" w:hAnsi="Trebuchet MS"/>
          <w:sz w:val="22"/>
          <w:szCs w:val="22"/>
        </w:rPr>
      </w:pPr>
    </w:p>
    <w:p w14:paraId="570811E9" w14:textId="46E89BDB" w:rsidR="00990AEF" w:rsidRPr="00B67C04" w:rsidRDefault="00496BD1" w:rsidP="00B67C04">
      <w:pPr>
        <w:rPr>
          <w:rFonts w:ascii="Trebuchet MS" w:hAnsi="Trebuchet MS"/>
          <w:sz w:val="22"/>
          <w:szCs w:val="22"/>
        </w:rPr>
      </w:pPr>
      <w:r>
        <w:rPr>
          <w:rFonts w:ascii="Trebuchet MS" w:hAnsi="Trebuchet MS"/>
          <w:sz w:val="22"/>
          <w:szCs w:val="22"/>
        </w:rPr>
        <w:t xml:space="preserve">The </w:t>
      </w:r>
      <w:r w:rsidR="00990AEF" w:rsidRPr="00B67C04">
        <w:rPr>
          <w:rFonts w:ascii="Trebuchet MS" w:hAnsi="Trebuchet MS"/>
          <w:sz w:val="22"/>
          <w:szCs w:val="22"/>
        </w:rPr>
        <w:t>VDSS youth services unit will be working with a vendor called </w:t>
      </w:r>
      <w:proofErr w:type="spellStart"/>
      <w:r w:rsidR="00D4098C" w:rsidRPr="008C5D7D">
        <w:fldChar w:fldCharType="begin"/>
      </w:r>
      <w:r w:rsidR="00D4098C" w:rsidRPr="008C5D7D">
        <w:rPr>
          <w:color w:val="0000FF"/>
        </w:rPr>
        <w:instrText xml:space="preserve"> HYPERLINK "https://www.ifoster.org/%20" </w:instrText>
      </w:r>
      <w:r w:rsidR="00D4098C" w:rsidRPr="008C5D7D">
        <w:fldChar w:fldCharType="separate"/>
      </w:r>
      <w:r w:rsidR="00EC3B8B" w:rsidRPr="008C5D7D">
        <w:rPr>
          <w:rStyle w:val="Hyperlink"/>
          <w:rFonts w:ascii="Trebuchet MS" w:hAnsi="Trebuchet MS"/>
          <w:sz w:val="22"/>
          <w:szCs w:val="22"/>
        </w:rPr>
        <w:t>iFoster</w:t>
      </w:r>
      <w:proofErr w:type="spellEnd"/>
      <w:r w:rsidR="00D4098C" w:rsidRPr="008C5D7D">
        <w:rPr>
          <w:rStyle w:val="Hyperlink"/>
          <w:rFonts w:ascii="Trebuchet MS" w:hAnsi="Trebuchet MS"/>
          <w:sz w:val="22"/>
          <w:szCs w:val="22"/>
        </w:rPr>
        <w:fldChar w:fldCharType="end"/>
      </w:r>
      <w:r w:rsidR="00EC3B8B">
        <w:rPr>
          <w:rFonts w:ascii="Trebuchet MS" w:hAnsi="Trebuchet MS"/>
          <w:sz w:val="22"/>
          <w:szCs w:val="22"/>
        </w:rPr>
        <w:t xml:space="preserve"> </w:t>
      </w:r>
      <w:r w:rsidR="00990AEF" w:rsidRPr="00B67C04">
        <w:rPr>
          <w:rFonts w:ascii="Trebuchet MS" w:hAnsi="Trebuchet MS"/>
          <w:sz w:val="22"/>
          <w:szCs w:val="22"/>
        </w:rPr>
        <w:t>portal that will hold tangible resources in Virginia for youth with foster care experiences.  </w:t>
      </w:r>
    </w:p>
    <w:p w14:paraId="6B65CC5D" w14:textId="716DB622" w:rsidR="00FF552C" w:rsidRDefault="00FF552C">
      <w:pPr>
        <w:rPr>
          <w:rFonts w:ascii="Trebuchet MS" w:hAnsi="Trebuchet MS"/>
          <w:sz w:val="22"/>
          <w:szCs w:val="22"/>
        </w:rPr>
      </w:pPr>
    </w:p>
    <w:p w14:paraId="48FDCB3C" w14:textId="77777777" w:rsidR="00990AEF" w:rsidRPr="00990AEF" w:rsidRDefault="00990AEF" w:rsidP="00990AEF">
      <w:pPr>
        <w:rPr>
          <w:rFonts w:ascii="Trebuchet MS" w:hAnsi="Trebuchet MS"/>
          <w:b/>
          <w:sz w:val="22"/>
          <w:szCs w:val="22"/>
        </w:rPr>
      </w:pPr>
      <w:r w:rsidRPr="00990AEF">
        <w:rPr>
          <w:rFonts w:ascii="Trebuchet MS" w:hAnsi="Trebuchet MS"/>
          <w:b/>
          <w:sz w:val="22"/>
          <w:szCs w:val="22"/>
        </w:rPr>
        <w:t>Reminders and Dates</w:t>
      </w:r>
    </w:p>
    <w:p w14:paraId="4B6A8A92" w14:textId="6B3B89BA" w:rsidR="00990AEF" w:rsidRPr="00990AEF" w:rsidRDefault="00990AEF" w:rsidP="00990AEF">
      <w:pPr>
        <w:rPr>
          <w:rFonts w:ascii="Trebuchet MS" w:hAnsi="Trebuchet MS"/>
          <w:sz w:val="22"/>
          <w:szCs w:val="22"/>
        </w:rPr>
      </w:pPr>
      <w:r w:rsidRPr="00990AEF">
        <w:rPr>
          <w:rFonts w:ascii="Trebuchet MS" w:hAnsi="Trebuchet MS"/>
          <w:sz w:val="22"/>
          <w:szCs w:val="22"/>
        </w:rPr>
        <w:t xml:space="preserve">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proposed changing the fall meeting from October to the end of September next year. Proposed dates are September 28-29</w:t>
      </w:r>
      <w:r>
        <w:rPr>
          <w:rFonts w:ascii="Trebuchet MS" w:hAnsi="Trebuchet MS"/>
          <w:sz w:val="22"/>
          <w:szCs w:val="22"/>
        </w:rPr>
        <w:t>, 202</w:t>
      </w:r>
      <w:r w:rsidR="00DC3343">
        <w:rPr>
          <w:rFonts w:ascii="Trebuchet MS" w:hAnsi="Trebuchet MS"/>
          <w:sz w:val="22"/>
          <w:szCs w:val="22"/>
        </w:rPr>
        <w:t>3</w:t>
      </w:r>
      <w:r>
        <w:rPr>
          <w:rFonts w:ascii="Trebuchet MS" w:hAnsi="Trebuchet MS"/>
          <w:sz w:val="22"/>
          <w:szCs w:val="22"/>
        </w:rPr>
        <w:t>,</w:t>
      </w:r>
      <w:r w:rsidRPr="00990AEF">
        <w:rPr>
          <w:rFonts w:ascii="Trebuchet MS" w:hAnsi="Trebuchet MS"/>
          <w:sz w:val="22"/>
          <w:szCs w:val="22"/>
        </w:rPr>
        <w:t xml:space="preserve"> and December </w:t>
      </w:r>
      <w:r>
        <w:rPr>
          <w:rFonts w:ascii="Trebuchet MS" w:hAnsi="Trebuchet MS"/>
          <w:sz w:val="22"/>
          <w:szCs w:val="22"/>
        </w:rPr>
        <w:t>7-8, 202</w:t>
      </w:r>
      <w:r w:rsidR="00DC3343">
        <w:rPr>
          <w:rFonts w:ascii="Trebuchet MS" w:hAnsi="Trebuchet MS"/>
          <w:sz w:val="22"/>
          <w:szCs w:val="22"/>
        </w:rPr>
        <w:t>3</w:t>
      </w:r>
      <w:r w:rsidRPr="00990AEF">
        <w:rPr>
          <w:rFonts w:ascii="Trebuchet MS" w:hAnsi="Trebuchet MS"/>
          <w:sz w:val="22"/>
          <w:szCs w:val="22"/>
        </w:rPr>
        <w:t>. M</w:t>
      </w:r>
      <w:r w:rsidR="00EC3B8B">
        <w:rPr>
          <w:rFonts w:ascii="Trebuchet MS" w:hAnsi="Trebuchet MS"/>
          <w:sz w:val="22"/>
          <w:szCs w:val="22"/>
        </w:rPr>
        <w:t>r</w:t>
      </w:r>
      <w:r w:rsidRPr="00990AEF">
        <w:rPr>
          <w:rFonts w:ascii="Trebuchet MS" w:hAnsi="Trebuchet MS"/>
          <w:sz w:val="22"/>
          <w:szCs w:val="22"/>
        </w:rPr>
        <w:t>s. Crafton reminded members to sign in. Workgroups will meet Friday.</w:t>
      </w:r>
    </w:p>
    <w:p w14:paraId="647616DE" w14:textId="77777777" w:rsidR="00990AEF" w:rsidRDefault="00990AEF" w:rsidP="00777E30">
      <w:pPr>
        <w:rPr>
          <w:rFonts w:ascii="Trebuchet MS" w:hAnsi="Trebuchet MS"/>
          <w:b/>
          <w:sz w:val="22"/>
          <w:szCs w:val="22"/>
        </w:rPr>
      </w:pPr>
    </w:p>
    <w:p w14:paraId="0858103D" w14:textId="38B3CAC1" w:rsidR="00777E30" w:rsidRPr="00D04F8A" w:rsidRDefault="00777E30" w:rsidP="00777E30">
      <w:pPr>
        <w:rPr>
          <w:rFonts w:ascii="Trebuchet MS" w:hAnsi="Trebuchet MS"/>
          <w:b/>
          <w:sz w:val="22"/>
          <w:szCs w:val="22"/>
        </w:rPr>
      </w:pPr>
      <w:r w:rsidRPr="00D04F8A">
        <w:rPr>
          <w:rFonts w:ascii="Trebuchet MS" w:hAnsi="Trebuchet MS"/>
          <w:b/>
          <w:sz w:val="22"/>
          <w:szCs w:val="22"/>
        </w:rPr>
        <w:t>Department of Special Education and Student Services (SESS), Virginia</w:t>
      </w:r>
      <w:r w:rsidR="00CB45BB" w:rsidRPr="00D04F8A">
        <w:rPr>
          <w:rFonts w:ascii="Trebuchet MS" w:hAnsi="Trebuchet MS"/>
          <w:b/>
          <w:sz w:val="22"/>
          <w:szCs w:val="22"/>
        </w:rPr>
        <w:t xml:space="preserve"> </w:t>
      </w:r>
      <w:r w:rsidRPr="00D04F8A">
        <w:rPr>
          <w:rFonts w:ascii="Trebuchet MS" w:hAnsi="Trebuchet MS"/>
          <w:b/>
          <w:sz w:val="22"/>
          <w:szCs w:val="22"/>
        </w:rPr>
        <w:t>Department of Education (VDOE) Updates</w:t>
      </w:r>
    </w:p>
    <w:p w14:paraId="3573B0B4" w14:textId="284EA219" w:rsidR="00777E30" w:rsidRDefault="00777E30" w:rsidP="00CB45BB">
      <w:pPr>
        <w:rPr>
          <w:rFonts w:ascii="Trebuchet MS" w:hAnsi="Trebuchet MS"/>
          <w:sz w:val="22"/>
          <w:szCs w:val="22"/>
        </w:rPr>
      </w:pPr>
      <w:r w:rsidRPr="00D04F8A">
        <w:rPr>
          <w:rFonts w:ascii="Trebuchet MS" w:hAnsi="Trebuchet MS"/>
          <w:b/>
          <w:sz w:val="22"/>
          <w:szCs w:val="22"/>
        </w:rPr>
        <w:t xml:space="preserve">Dr. Samantha M. Hollins, </w:t>
      </w:r>
      <w:r w:rsidRPr="00D04F8A">
        <w:rPr>
          <w:rFonts w:ascii="Trebuchet MS" w:hAnsi="Trebuchet MS"/>
          <w:sz w:val="22"/>
          <w:szCs w:val="22"/>
        </w:rPr>
        <w:t>Assistant Superintendent, SESS, VDOE</w:t>
      </w:r>
    </w:p>
    <w:p w14:paraId="6BAD6176" w14:textId="77777777" w:rsidR="00EC3B8B" w:rsidRPr="00D04F8A" w:rsidRDefault="00EC3B8B" w:rsidP="00CB45BB">
      <w:pPr>
        <w:rPr>
          <w:rFonts w:ascii="Trebuchet MS" w:hAnsi="Trebuchet MS"/>
          <w:sz w:val="22"/>
          <w:szCs w:val="22"/>
        </w:rPr>
      </w:pPr>
    </w:p>
    <w:p w14:paraId="5457CDA0" w14:textId="0A33BE84" w:rsidR="00990AEF" w:rsidRPr="00990AEF" w:rsidRDefault="00EC3B8B" w:rsidP="00990AEF">
      <w:pPr>
        <w:pStyle w:val="NoSpacing"/>
        <w:rPr>
          <w:rFonts w:ascii="Trebuchet MS" w:hAnsi="Trebuchet MS"/>
          <w:sz w:val="22"/>
          <w:szCs w:val="22"/>
        </w:rPr>
      </w:pPr>
      <w:r>
        <w:rPr>
          <w:rFonts w:ascii="Trebuchet MS" w:hAnsi="Trebuchet MS"/>
          <w:sz w:val="22"/>
          <w:szCs w:val="22"/>
        </w:rPr>
        <w:t xml:space="preserve">The </w:t>
      </w:r>
      <w:r w:rsidRPr="00EC3B8B">
        <w:rPr>
          <w:rFonts w:ascii="Trebuchet MS" w:hAnsi="Trebuchet MS"/>
          <w:sz w:val="22"/>
          <w:szCs w:val="22"/>
        </w:rPr>
        <w:t>Joint Legislative Audit and Review Commission (</w:t>
      </w:r>
      <w:r w:rsidR="00990AEF" w:rsidRPr="00EC3B8B">
        <w:rPr>
          <w:rFonts w:ascii="Trebuchet MS" w:hAnsi="Trebuchet MS"/>
          <w:sz w:val="22"/>
          <w:szCs w:val="22"/>
        </w:rPr>
        <w:t>JLARC</w:t>
      </w:r>
      <w:r w:rsidRPr="00EC3B8B">
        <w:rPr>
          <w:rFonts w:ascii="Trebuchet MS" w:hAnsi="Trebuchet MS"/>
          <w:sz w:val="22"/>
          <w:szCs w:val="22"/>
        </w:rPr>
        <w:t>)</w:t>
      </w:r>
      <w:r w:rsidR="00990AEF" w:rsidRPr="00EC3B8B">
        <w:rPr>
          <w:rFonts w:ascii="Trebuchet MS" w:hAnsi="Trebuchet MS"/>
          <w:sz w:val="22"/>
          <w:szCs w:val="22"/>
        </w:rPr>
        <w:t xml:space="preserve"> released its report on the impact of the</w:t>
      </w:r>
      <w:r w:rsidR="00990AEF" w:rsidRPr="00990AEF">
        <w:rPr>
          <w:rFonts w:ascii="Trebuchet MS" w:hAnsi="Trebuchet MS"/>
          <w:sz w:val="22"/>
          <w:szCs w:val="22"/>
        </w:rPr>
        <w:t xml:space="preserve"> pandemic; it reflects many of the issues the SSEAC has identified. Special education teacher shortages are noted. Dr. Hollins observed that shortages are now occurring in areas not previously impacted. There is a new report on transition. There is now a way to capture vacancies real-time. </w:t>
      </w:r>
      <w:r>
        <w:rPr>
          <w:rFonts w:ascii="Trebuchet MS" w:hAnsi="Trebuchet MS"/>
          <w:sz w:val="22"/>
          <w:szCs w:val="22"/>
        </w:rPr>
        <w:t xml:space="preserve">The </w:t>
      </w:r>
      <w:r w:rsidR="00990AEF" w:rsidRPr="00990AEF">
        <w:rPr>
          <w:rFonts w:ascii="Trebuchet MS" w:hAnsi="Trebuchet MS"/>
          <w:sz w:val="22"/>
          <w:szCs w:val="22"/>
        </w:rPr>
        <w:t xml:space="preserve">VDOE is putting greater resources behind successful teacher retention programs such as increasing access to higher education teacher preparation and teacher apprenticeship programs </w:t>
      </w:r>
      <w:r w:rsidR="00990AEF" w:rsidRPr="00990AEF">
        <w:rPr>
          <w:rFonts w:ascii="Trebuchet MS" w:hAnsi="Trebuchet MS"/>
          <w:sz w:val="22"/>
          <w:szCs w:val="22"/>
        </w:rPr>
        <w:lastRenderedPageBreak/>
        <w:t>that pay student</w:t>
      </w:r>
      <w:r>
        <w:rPr>
          <w:rFonts w:ascii="Trebuchet MS" w:hAnsi="Trebuchet MS"/>
          <w:sz w:val="22"/>
          <w:szCs w:val="22"/>
        </w:rPr>
        <w:t>-</w:t>
      </w:r>
      <w:r w:rsidR="00990AEF" w:rsidRPr="00990AEF">
        <w:rPr>
          <w:rFonts w:ascii="Trebuchet MS" w:hAnsi="Trebuchet MS"/>
          <w:sz w:val="22"/>
          <w:szCs w:val="22"/>
        </w:rPr>
        <w:t>teachers while completing their licensure. The work is limited to federal funds. The SSEAC may wish to advocate for state funds to enhance efforts.</w:t>
      </w:r>
    </w:p>
    <w:p w14:paraId="4778446C" w14:textId="77777777" w:rsidR="00990AEF" w:rsidRPr="00990AEF" w:rsidRDefault="00990AEF" w:rsidP="00990AEF">
      <w:pPr>
        <w:pStyle w:val="NoSpacing"/>
        <w:rPr>
          <w:rFonts w:ascii="Trebuchet MS" w:hAnsi="Trebuchet MS"/>
          <w:sz w:val="22"/>
          <w:szCs w:val="22"/>
        </w:rPr>
      </w:pPr>
    </w:p>
    <w:p w14:paraId="6BE5C025" w14:textId="661F8A52" w:rsidR="00990AEF" w:rsidRPr="00990AEF" w:rsidRDefault="00990AEF" w:rsidP="00990AEF">
      <w:pPr>
        <w:pStyle w:val="NoSpacing"/>
        <w:rPr>
          <w:rFonts w:ascii="Trebuchet MS" w:hAnsi="Trebuchet MS"/>
          <w:sz w:val="22"/>
          <w:szCs w:val="22"/>
        </w:rPr>
      </w:pPr>
      <w:r w:rsidRPr="00990AEF">
        <w:rPr>
          <w:rFonts w:ascii="Trebuchet MS" w:hAnsi="Trebuchet MS"/>
          <w:sz w:val="22"/>
          <w:szCs w:val="22"/>
        </w:rPr>
        <w:t xml:space="preserve">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asked what initiatives Dr. Hollins would like to see championed. Dr. Hollins responded </w:t>
      </w:r>
      <w:r w:rsidRPr="00EC3B8B">
        <w:rPr>
          <w:rFonts w:ascii="Trebuchet MS" w:hAnsi="Trebuchet MS"/>
          <w:sz w:val="22"/>
          <w:szCs w:val="22"/>
        </w:rPr>
        <w:t xml:space="preserve">there is a need for </w:t>
      </w:r>
      <w:r w:rsidR="00EC3B8B" w:rsidRPr="00EC3B8B">
        <w:rPr>
          <w:rFonts w:ascii="Trebuchet MS" w:hAnsi="Trebuchet MS"/>
          <w:sz w:val="22"/>
          <w:szCs w:val="22"/>
        </w:rPr>
        <w:t>Institution of Higher Education (</w:t>
      </w:r>
      <w:r w:rsidRPr="00EC3B8B">
        <w:rPr>
          <w:rFonts w:ascii="Trebuchet MS" w:hAnsi="Trebuchet MS"/>
          <w:sz w:val="22"/>
          <w:szCs w:val="22"/>
        </w:rPr>
        <w:t>IHE</w:t>
      </w:r>
      <w:r w:rsidR="00EC3B8B" w:rsidRPr="00EC3B8B">
        <w:rPr>
          <w:rFonts w:ascii="Trebuchet MS" w:hAnsi="Trebuchet MS"/>
          <w:sz w:val="22"/>
          <w:szCs w:val="22"/>
        </w:rPr>
        <w:t>)</w:t>
      </w:r>
      <w:r w:rsidRPr="00EC3B8B">
        <w:rPr>
          <w:rFonts w:ascii="Trebuchet MS" w:hAnsi="Trebuchet MS"/>
          <w:sz w:val="22"/>
          <w:szCs w:val="22"/>
        </w:rPr>
        <w:t xml:space="preserve"> programs for significant disabilities and a need</w:t>
      </w:r>
      <w:r w:rsidRPr="00990AEF">
        <w:rPr>
          <w:rFonts w:ascii="Trebuchet MS" w:hAnsi="Trebuchet MS"/>
          <w:sz w:val="22"/>
          <w:szCs w:val="22"/>
        </w:rPr>
        <w:t xml:space="preserve"> to review licensure requirements. Grow your own programs across V</w:t>
      </w:r>
      <w:r w:rsidR="00B92C3B">
        <w:rPr>
          <w:rFonts w:ascii="Trebuchet MS" w:hAnsi="Trebuchet MS"/>
          <w:sz w:val="22"/>
          <w:szCs w:val="22"/>
        </w:rPr>
        <w:t xml:space="preserve">irginia </w:t>
      </w:r>
      <w:r w:rsidRPr="00990AEF">
        <w:rPr>
          <w:rFonts w:ascii="Trebuchet MS" w:hAnsi="Trebuchet MS"/>
          <w:sz w:val="22"/>
          <w:szCs w:val="22"/>
        </w:rPr>
        <w:t>are promising initiatives occurring in school divisions such as Montgomery, Campbell, and Hanover. Montgomery’s program is an approved alternative route. Dr. Hollins also mentioned continuing efforts to support teachers early in their careers.</w:t>
      </w:r>
    </w:p>
    <w:p w14:paraId="68092E45" w14:textId="77777777" w:rsidR="00990AEF" w:rsidRPr="00990AEF" w:rsidRDefault="00990AEF" w:rsidP="00990AEF">
      <w:pPr>
        <w:pStyle w:val="NoSpacing"/>
        <w:rPr>
          <w:rFonts w:ascii="Trebuchet MS" w:hAnsi="Trebuchet MS"/>
          <w:sz w:val="22"/>
          <w:szCs w:val="22"/>
        </w:rPr>
      </w:pPr>
      <w:r w:rsidRPr="00990AEF">
        <w:rPr>
          <w:rFonts w:ascii="Trebuchet MS" w:hAnsi="Trebuchet MS"/>
          <w:sz w:val="22"/>
          <w:szCs w:val="22"/>
        </w:rPr>
        <w:t xml:space="preserve"> </w:t>
      </w:r>
    </w:p>
    <w:p w14:paraId="4340FD62" w14:textId="77777777" w:rsidR="00990AEF" w:rsidRPr="00990AEF" w:rsidRDefault="00990AEF" w:rsidP="00990AEF">
      <w:pPr>
        <w:pStyle w:val="NoSpacing"/>
        <w:rPr>
          <w:rFonts w:ascii="Trebuchet MS" w:hAnsi="Trebuchet MS"/>
          <w:sz w:val="22"/>
          <w:szCs w:val="22"/>
        </w:rPr>
      </w:pPr>
      <w:r w:rsidRPr="00990AEF">
        <w:rPr>
          <w:rFonts w:ascii="Trebuchet MS" w:hAnsi="Trebuchet MS"/>
          <w:sz w:val="22"/>
          <w:szCs w:val="22"/>
        </w:rPr>
        <w:t>One new development is the increase in data reporting. There is a new program that will allow the public to disaggregate data along multiple measures, including growth measures. This may be a topic for the spring meeting.</w:t>
      </w:r>
    </w:p>
    <w:p w14:paraId="2F457D28" w14:textId="77777777" w:rsidR="00990AEF" w:rsidRPr="00990AEF" w:rsidRDefault="00990AEF" w:rsidP="00990AEF">
      <w:pPr>
        <w:pStyle w:val="NoSpacing"/>
        <w:rPr>
          <w:rFonts w:ascii="Trebuchet MS" w:hAnsi="Trebuchet MS"/>
          <w:sz w:val="22"/>
          <w:szCs w:val="22"/>
        </w:rPr>
      </w:pPr>
    </w:p>
    <w:p w14:paraId="17DF383B" w14:textId="698DB9E1" w:rsidR="00990AEF" w:rsidRPr="00990AEF" w:rsidRDefault="00990AEF" w:rsidP="00990AEF">
      <w:pPr>
        <w:pStyle w:val="NoSpacing"/>
        <w:rPr>
          <w:rFonts w:ascii="Trebuchet MS" w:hAnsi="Trebuchet MS"/>
          <w:sz w:val="22"/>
          <w:szCs w:val="22"/>
        </w:rPr>
      </w:pPr>
      <w:r w:rsidRPr="00990AEF">
        <w:rPr>
          <w:rFonts w:ascii="Trebuchet MS" w:hAnsi="Trebuchet MS"/>
          <w:sz w:val="22"/>
          <w:szCs w:val="22"/>
        </w:rPr>
        <w:t xml:space="preserve">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asked about licensure delays. Dr. Hollins explained that this summer there was a significant influx of renewals, partly due to new requirements for module training for re-licensure. There were questions due to the changes that required follow up. The timing is about six weeks at this </w:t>
      </w:r>
      <w:r w:rsidR="00B92C3B" w:rsidRPr="00990AEF">
        <w:rPr>
          <w:rFonts w:ascii="Trebuchet MS" w:hAnsi="Trebuchet MS"/>
          <w:sz w:val="22"/>
          <w:szCs w:val="22"/>
        </w:rPr>
        <w:t>time,</w:t>
      </w:r>
      <w:r w:rsidRPr="00990AEF">
        <w:rPr>
          <w:rFonts w:ascii="Trebuchet MS" w:hAnsi="Trebuchet MS"/>
          <w:sz w:val="22"/>
          <w:szCs w:val="22"/>
        </w:rPr>
        <w:t xml:space="preserve"> and it is anticipated this be reduced further.</w:t>
      </w:r>
    </w:p>
    <w:p w14:paraId="697CFAF6" w14:textId="77777777" w:rsidR="00990AEF" w:rsidRPr="00990AEF" w:rsidRDefault="00990AEF" w:rsidP="00990AEF">
      <w:pPr>
        <w:pStyle w:val="NoSpacing"/>
        <w:rPr>
          <w:rFonts w:ascii="Trebuchet MS" w:hAnsi="Trebuchet MS"/>
          <w:sz w:val="22"/>
          <w:szCs w:val="22"/>
        </w:rPr>
      </w:pPr>
    </w:p>
    <w:p w14:paraId="7AB48CCD" w14:textId="77777777" w:rsidR="00990AEF" w:rsidRPr="00990AEF" w:rsidRDefault="00990AEF" w:rsidP="00990AEF">
      <w:pPr>
        <w:pStyle w:val="NoSpacing"/>
        <w:rPr>
          <w:rFonts w:ascii="Trebuchet MS" w:hAnsi="Trebuchet MS"/>
          <w:sz w:val="22"/>
          <w:szCs w:val="22"/>
        </w:rPr>
      </w:pPr>
      <w:r w:rsidRPr="00990AEF">
        <w:rPr>
          <w:rFonts w:ascii="Trebuchet MS" w:hAnsi="Trebuchet MS"/>
          <w:sz w:val="22"/>
          <w:szCs w:val="22"/>
        </w:rPr>
        <w:t xml:space="preserve">Ms. Hunter asked about the revised Parent Handbook. A final draft is being reviewed internally. Timing for having the document in people’s hands is not available. Dr. Hollins noted a firmer answer will be available by the next SSEAC meeting. The document will be translated into Spanish and additional languages. </w:t>
      </w:r>
    </w:p>
    <w:p w14:paraId="7B8A81B7" w14:textId="77777777" w:rsidR="00990AEF" w:rsidRPr="00990AEF" w:rsidRDefault="00990AEF" w:rsidP="00990AEF">
      <w:pPr>
        <w:pStyle w:val="NoSpacing"/>
        <w:rPr>
          <w:rFonts w:ascii="Trebuchet MS" w:hAnsi="Trebuchet MS"/>
          <w:sz w:val="22"/>
          <w:szCs w:val="22"/>
        </w:rPr>
      </w:pPr>
    </w:p>
    <w:p w14:paraId="0B9F4364" w14:textId="415EDFBD" w:rsidR="00990AEF" w:rsidRPr="00990AEF" w:rsidRDefault="00990AEF" w:rsidP="00990AEF">
      <w:pPr>
        <w:rPr>
          <w:rFonts w:ascii="Trebuchet MS" w:hAnsi="Trebuchet MS"/>
          <w:sz w:val="22"/>
          <w:szCs w:val="22"/>
        </w:rPr>
      </w:pPr>
      <w:r w:rsidRPr="00990AEF">
        <w:rPr>
          <w:rFonts w:ascii="Trebuchet MS" w:hAnsi="Trebuchet MS"/>
          <w:sz w:val="22"/>
          <w:szCs w:val="22"/>
        </w:rPr>
        <w:t xml:space="preserve">Dr. Hollins introduced </w:t>
      </w:r>
      <w:r w:rsidRPr="00990AEF">
        <w:rPr>
          <w:rFonts w:ascii="Trebuchet MS" w:hAnsi="Trebuchet MS"/>
          <w:b/>
          <w:bCs/>
          <w:sz w:val="22"/>
          <w:szCs w:val="22"/>
        </w:rPr>
        <w:t>Deputy Secretary of Education, McKenzie Snow</w:t>
      </w:r>
      <w:r w:rsidRPr="00990AEF">
        <w:rPr>
          <w:rFonts w:ascii="Trebuchet MS" w:hAnsi="Trebuchet MS"/>
          <w:sz w:val="22"/>
          <w:szCs w:val="22"/>
        </w:rPr>
        <w:t xml:space="preserve">. Ms. Snow began by thanking members for their service. Ms. Snow then provided a summary of her work in education, working as a policy director at an education reform non-profit, serving in the federal government, and most recently working for the New Hampshire Department of Education. Ms. Snow requested that members introduce themselves. </w:t>
      </w:r>
    </w:p>
    <w:p w14:paraId="77E91B2E" w14:textId="77777777" w:rsidR="00990AEF" w:rsidRPr="00990AEF" w:rsidRDefault="00990AEF" w:rsidP="00990AEF">
      <w:pPr>
        <w:rPr>
          <w:rFonts w:ascii="Trebuchet MS" w:hAnsi="Trebuchet MS"/>
          <w:sz w:val="22"/>
          <w:szCs w:val="22"/>
        </w:rPr>
      </w:pPr>
    </w:p>
    <w:p w14:paraId="44C4BB55" w14:textId="15FE3DB9" w:rsidR="00990AEF" w:rsidRPr="00B92C3B" w:rsidRDefault="00990AEF" w:rsidP="00990AEF">
      <w:pPr>
        <w:rPr>
          <w:rFonts w:ascii="Trebuchet MS" w:hAnsi="Trebuchet MS"/>
          <w:sz w:val="22"/>
          <w:szCs w:val="22"/>
        </w:rPr>
      </w:pPr>
      <w:r w:rsidRPr="00990AEF">
        <w:rPr>
          <w:rFonts w:ascii="Trebuchet MS" w:hAnsi="Trebuchet MS"/>
          <w:sz w:val="22"/>
          <w:szCs w:val="22"/>
        </w:rPr>
        <w:t xml:space="preserve">Ms. Snow noted that recent data supports the catastrophic effects of the pandemic on student achievement that impacted underserved populations most significantly. While SOL performance has improved, it is well below pre-pandemic levels. </w:t>
      </w:r>
      <w:r w:rsidR="00B92C3B" w:rsidRPr="00B92C3B">
        <w:rPr>
          <w:rFonts w:ascii="Trebuchet MS" w:hAnsi="Trebuchet MS"/>
          <w:sz w:val="22"/>
          <w:szCs w:val="22"/>
        </w:rPr>
        <w:t>The National Assessment of Educational Progress (</w:t>
      </w:r>
      <w:r w:rsidRPr="00B92C3B">
        <w:rPr>
          <w:rFonts w:ascii="Trebuchet MS" w:hAnsi="Trebuchet MS"/>
          <w:sz w:val="22"/>
          <w:szCs w:val="22"/>
        </w:rPr>
        <w:t>NAEP</w:t>
      </w:r>
      <w:r w:rsidR="00B92C3B" w:rsidRPr="00B92C3B">
        <w:rPr>
          <w:rFonts w:ascii="Trebuchet MS" w:hAnsi="Trebuchet MS"/>
          <w:sz w:val="22"/>
          <w:szCs w:val="22"/>
        </w:rPr>
        <w:t>)</w:t>
      </w:r>
      <w:r w:rsidRPr="00B92C3B">
        <w:rPr>
          <w:rFonts w:ascii="Trebuchet MS" w:hAnsi="Trebuchet MS"/>
          <w:sz w:val="22"/>
          <w:szCs w:val="22"/>
        </w:rPr>
        <w:t xml:space="preserve"> results released in October revealed that Virginia had the greatest decline in the nation in math and reading.</w:t>
      </w:r>
    </w:p>
    <w:p w14:paraId="4A537D07" w14:textId="77777777" w:rsidR="00990AEF" w:rsidRPr="00990AEF" w:rsidRDefault="00990AEF" w:rsidP="00990AEF">
      <w:pPr>
        <w:rPr>
          <w:rFonts w:ascii="Trebuchet MS" w:hAnsi="Trebuchet MS"/>
          <w:sz w:val="22"/>
          <w:szCs w:val="22"/>
        </w:rPr>
      </w:pPr>
    </w:p>
    <w:p w14:paraId="7FF04484" w14:textId="77777777" w:rsidR="00990AEF" w:rsidRPr="00990AEF" w:rsidRDefault="00990AEF" w:rsidP="00990AEF">
      <w:pPr>
        <w:rPr>
          <w:rFonts w:ascii="Trebuchet MS" w:hAnsi="Trebuchet MS"/>
          <w:sz w:val="22"/>
          <w:szCs w:val="22"/>
        </w:rPr>
      </w:pPr>
      <w:r w:rsidRPr="00990AEF">
        <w:rPr>
          <w:rFonts w:ascii="Trebuchet MS" w:hAnsi="Trebuchet MS"/>
          <w:sz w:val="22"/>
          <w:szCs w:val="22"/>
        </w:rPr>
        <w:t>Ms. Snow identified the priorities in the administration’s report, “Our Commitment to Virginians: High Expectations and Excellence for All Students” that was released in May:</w:t>
      </w:r>
    </w:p>
    <w:p w14:paraId="3F816707" w14:textId="77777777" w:rsidR="00990AEF" w:rsidRPr="00990AEF" w:rsidRDefault="00990AEF" w:rsidP="00990AEF">
      <w:pPr>
        <w:pStyle w:val="ListParagraph"/>
        <w:numPr>
          <w:ilvl w:val="0"/>
          <w:numId w:val="41"/>
        </w:numPr>
        <w:rPr>
          <w:rFonts w:ascii="Trebuchet MS" w:hAnsi="Trebuchet MS"/>
          <w:sz w:val="22"/>
          <w:szCs w:val="22"/>
        </w:rPr>
      </w:pPr>
      <w:r w:rsidRPr="00990AEF">
        <w:rPr>
          <w:rFonts w:ascii="Trebuchet MS" w:hAnsi="Trebuchet MS"/>
          <w:sz w:val="22"/>
          <w:szCs w:val="22"/>
        </w:rPr>
        <w:t>Advancing Parent and Teacher Empowerment to best serve students in partnership</w:t>
      </w:r>
    </w:p>
    <w:p w14:paraId="625A40BF" w14:textId="2D21CB40" w:rsidR="00990AEF" w:rsidRPr="00990AEF" w:rsidRDefault="00990AEF" w:rsidP="00990AEF">
      <w:pPr>
        <w:pStyle w:val="ListParagraph"/>
        <w:numPr>
          <w:ilvl w:val="1"/>
          <w:numId w:val="41"/>
        </w:numPr>
        <w:rPr>
          <w:rFonts w:ascii="Trebuchet MS" w:hAnsi="Trebuchet MS"/>
          <w:sz w:val="22"/>
          <w:szCs w:val="22"/>
        </w:rPr>
      </w:pPr>
      <w:r w:rsidRPr="00990AEF">
        <w:rPr>
          <w:rFonts w:ascii="Trebuchet MS" w:hAnsi="Trebuchet MS"/>
          <w:sz w:val="22"/>
          <w:szCs w:val="22"/>
        </w:rPr>
        <w:t>Ms. Snow described efforts to empower parents and address teacher shortages. She also discussed a focus on ensuring teachers a</w:t>
      </w:r>
      <w:r w:rsidR="00B92C3B">
        <w:rPr>
          <w:rFonts w:ascii="Trebuchet MS" w:hAnsi="Trebuchet MS"/>
          <w:sz w:val="22"/>
          <w:szCs w:val="22"/>
        </w:rPr>
        <w:t>re</w:t>
      </w:r>
      <w:r w:rsidRPr="00990AEF">
        <w:rPr>
          <w:rFonts w:ascii="Trebuchet MS" w:hAnsi="Trebuchet MS"/>
          <w:sz w:val="22"/>
          <w:szCs w:val="22"/>
        </w:rPr>
        <w:t xml:space="preserve"> prepared and empowered to provide inclusive educational environments.</w:t>
      </w:r>
    </w:p>
    <w:p w14:paraId="3B72CAFC" w14:textId="77777777" w:rsidR="00990AEF" w:rsidRPr="00990AEF" w:rsidRDefault="00990AEF" w:rsidP="00990AEF">
      <w:pPr>
        <w:pStyle w:val="ListParagraph"/>
        <w:numPr>
          <w:ilvl w:val="0"/>
          <w:numId w:val="41"/>
        </w:numPr>
        <w:rPr>
          <w:rFonts w:ascii="Trebuchet MS" w:hAnsi="Trebuchet MS"/>
          <w:sz w:val="22"/>
          <w:szCs w:val="22"/>
        </w:rPr>
      </w:pPr>
      <w:r w:rsidRPr="00990AEF">
        <w:rPr>
          <w:rFonts w:ascii="Trebuchet MS" w:hAnsi="Trebuchet MS"/>
          <w:sz w:val="22"/>
          <w:szCs w:val="22"/>
        </w:rPr>
        <w:t>Establishing and maintaining High Expectations for students, schools, and ourselves.</w:t>
      </w:r>
    </w:p>
    <w:p w14:paraId="3DE1F918" w14:textId="77777777" w:rsidR="00990AEF" w:rsidRPr="00990AEF" w:rsidRDefault="00990AEF" w:rsidP="00990AEF">
      <w:pPr>
        <w:pStyle w:val="ListParagraph"/>
        <w:numPr>
          <w:ilvl w:val="1"/>
          <w:numId w:val="41"/>
        </w:numPr>
        <w:rPr>
          <w:rFonts w:ascii="Trebuchet MS" w:hAnsi="Trebuchet MS"/>
          <w:sz w:val="22"/>
          <w:szCs w:val="22"/>
        </w:rPr>
      </w:pPr>
      <w:r w:rsidRPr="00990AEF">
        <w:rPr>
          <w:rFonts w:ascii="Trebuchet MS" w:hAnsi="Trebuchet MS"/>
          <w:sz w:val="22"/>
          <w:szCs w:val="22"/>
        </w:rPr>
        <w:t>Inclusion is a vital component of high expectations, and the administration supports higher quality education programming for students seeking the Applied Studies Diploma.</w:t>
      </w:r>
    </w:p>
    <w:p w14:paraId="211DD581" w14:textId="77777777" w:rsidR="00990AEF" w:rsidRPr="00990AEF" w:rsidRDefault="00990AEF" w:rsidP="00990AEF">
      <w:pPr>
        <w:pStyle w:val="ListParagraph"/>
        <w:numPr>
          <w:ilvl w:val="0"/>
          <w:numId w:val="41"/>
        </w:numPr>
        <w:rPr>
          <w:rFonts w:ascii="Trebuchet MS" w:hAnsi="Trebuchet MS"/>
          <w:sz w:val="22"/>
          <w:szCs w:val="22"/>
        </w:rPr>
      </w:pPr>
      <w:r w:rsidRPr="00990AEF">
        <w:rPr>
          <w:rFonts w:ascii="Trebuchet MS" w:hAnsi="Trebuchet MS"/>
          <w:sz w:val="22"/>
          <w:szCs w:val="22"/>
        </w:rPr>
        <w:t>Providing Transparency and Accountability so that each child is seen and receives what they need to succeed.</w:t>
      </w:r>
    </w:p>
    <w:p w14:paraId="109469CB" w14:textId="77777777" w:rsidR="00990AEF" w:rsidRPr="00990AEF" w:rsidRDefault="00990AEF" w:rsidP="00990AEF">
      <w:pPr>
        <w:pStyle w:val="ListParagraph"/>
        <w:numPr>
          <w:ilvl w:val="1"/>
          <w:numId w:val="41"/>
        </w:numPr>
        <w:rPr>
          <w:rFonts w:ascii="Trebuchet MS" w:hAnsi="Trebuchet MS"/>
          <w:sz w:val="22"/>
          <w:szCs w:val="22"/>
        </w:rPr>
      </w:pPr>
      <w:r w:rsidRPr="00990AEF">
        <w:rPr>
          <w:rFonts w:ascii="Trebuchet MS" w:hAnsi="Trebuchet MS"/>
          <w:sz w:val="22"/>
          <w:szCs w:val="22"/>
        </w:rPr>
        <w:t>Beginning in February 2023, comprehensive student success reports will be provided to every grade 4-12 teacher and family.</w:t>
      </w:r>
    </w:p>
    <w:p w14:paraId="28AB3F81" w14:textId="77777777" w:rsidR="00990AEF" w:rsidRPr="00990AEF" w:rsidRDefault="00990AEF" w:rsidP="00990AEF">
      <w:pPr>
        <w:pStyle w:val="ListParagraph"/>
        <w:numPr>
          <w:ilvl w:val="1"/>
          <w:numId w:val="41"/>
        </w:numPr>
        <w:rPr>
          <w:rFonts w:ascii="Trebuchet MS" w:hAnsi="Trebuchet MS"/>
          <w:sz w:val="22"/>
          <w:szCs w:val="22"/>
        </w:rPr>
      </w:pPr>
      <w:r w:rsidRPr="00990AEF">
        <w:rPr>
          <w:rFonts w:ascii="Trebuchet MS" w:hAnsi="Trebuchet MS"/>
          <w:sz w:val="22"/>
          <w:szCs w:val="22"/>
        </w:rPr>
        <w:t>The “Learning Needs Dashboard” will provide an easy-to-navigate platform for the public to see and compare learning loss and recovery.</w:t>
      </w:r>
    </w:p>
    <w:p w14:paraId="4CAFF887" w14:textId="58872A76" w:rsidR="00990AEF" w:rsidRPr="00990AEF" w:rsidRDefault="00B92C3B" w:rsidP="00990AEF">
      <w:pPr>
        <w:pStyle w:val="ListParagraph"/>
        <w:numPr>
          <w:ilvl w:val="1"/>
          <w:numId w:val="41"/>
        </w:numPr>
        <w:rPr>
          <w:rFonts w:ascii="Trebuchet MS" w:hAnsi="Trebuchet MS"/>
          <w:sz w:val="22"/>
          <w:szCs w:val="22"/>
        </w:rPr>
      </w:pPr>
      <w:r>
        <w:rPr>
          <w:rFonts w:ascii="Trebuchet MS" w:hAnsi="Trebuchet MS"/>
          <w:sz w:val="22"/>
          <w:szCs w:val="22"/>
        </w:rPr>
        <w:lastRenderedPageBreak/>
        <w:t xml:space="preserve">The </w:t>
      </w:r>
      <w:r w:rsidR="00990AEF" w:rsidRPr="00990AEF">
        <w:rPr>
          <w:rFonts w:ascii="Trebuchet MS" w:hAnsi="Trebuchet MS"/>
          <w:sz w:val="22"/>
          <w:szCs w:val="22"/>
        </w:rPr>
        <w:t>VDOE has worked to complete the JLARC 2020 recommendations.</w:t>
      </w:r>
    </w:p>
    <w:p w14:paraId="15DE2385" w14:textId="77777777" w:rsidR="00990AEF" w:rsidRPr="00990AEF" w:rsidRDefault="00990AEF" w:rsidP="00990AEF">
      <w:pPr>
        <w:pStyle w:val="ListParagraph"/>
        <w:numPr>
          <w:ilvl w:val="1"/>
          <w:numId w:val="41"/>
        </w:numPr>
        <w:rPr>
          <w:rFonts w:ascii="Trebuchet MS" w:hAnsi="Trebuchet MS"/>
          <w:sz w:val="22"/>
          <w:szCs w:val="22"/>
        </w:rPr>
      </w:pPr>
      <w:r w:rsidRPr="00990AEF">
        <w:rPr>
          <w:rFonts w:ascii="Trebuchet MS" w:hAnsi="Trebuchet MS"/>
          <w:sz w:val="22"/>
          <w:szCs w:val="22"/>
        </w:rPr>
        <w:t>Ms. Snow noted that the independent educational evaluation (IEE) regulations have been modified, clarifying that the parent of a child with a disability has the right to an IEE at public expense if the parent disagrees with an LEA’s evaluation.</w:t>
      </w:r>
    </w:p>
    <w:p w14:paraId="06055BF1" w14:textId="77777777" w:rsidR="00990AEF" w:rsidRPr="00990AEF" w:rsidRDefault="00990AEF" w:rsidP="00990AEF">
      <w:pPr>
        <w:pStyle w:val="ListParagraph"/>
        <w:numPr>
          <w:ilvl w:val="0"/>
          <w:numId w:val="41"/>
        </w:numPr>
        <w:rPr>
          <w:rFonts w:ascii="Trebuchet MS" w:hAnsi="Trebuchet MS"/>
          <w:sz w:val="22"/>
          <w:szCs w:val="22"/>
        </w:rPr>
      </w:pPr>
      <w:r w:rsidRPr="00990AEF">
        <w:rPr>
          <w:rFonts w:ascii="Trebuchet MS" w:hAnsi="Trebuchet MS"/>
          <w:sz w:val="22"/>
          <w:szCs w:val="22"/>
        </w:rPr>
        <w:t>Ensuring Post-secondary Readiness so that all learners can succeed in life.</w:t>
      </w:r>
    </w:p>
    <w:p w14:paraId="16A4EFFD" w14:textId="77777777" w:rsidR="00990AEF" w:rsidRPr="00990AEF" w:rsidRDefault="00990AEF" w:rsidP="00990AEF">
      <w:pPr>
        <w:pStyle w:val="ListParagraph"/>
        <w:numPr>
          <w:ilvl w:val="1"/>
          <w:numId w:val="41"/>
        </w:numPr>
        <w:rPr>
          <w:rFonts w:ascii="Trebuchet MS" w:hAnsi="Trebuchet MS"/>
          <w:sz w:val="22"/>
          <w:szCs w:val="22"/>
        </w:rPr>
      </w:pPr>
      <w:r w:rsidRPr="00990AEF">
        <w:rPr>
          <w:rFonts w:ascii="Trebuchet MS" w:hAnsi="Trebuchet MS"/>
          <w:sz w:val="22"/>
          <w:szCs w:val="22"/>
        </w:rPr>
        <w:t>Ms. Snow highlighted “I’m Determined” and the PEATC Transition University. She also noted the work of two work-based learning initiatives, Project SEARCH and Start on Success as efforts for students with disabilities under this fourth focus and the collaborative work with TTACs implementing a new measurement and improvement system focusing on transitions from early intervention to early childhood special education to kindergarten.</w:t>
      </w:r>
    </w:p>
    <w:p w14:paraId="509782AB" w14:textId="77777777" w:rsidR="00990AEF" w:rsidRPr="00990AEF" w:rsidRDefault="00990AEF" w:rsidP="00990AEF">
      <w:pPr>
        <w:ind w:left="720"/>
        <w:rPr>
          <w:rFonts w:ascii="Trebuchet MS" w:hAnsi="Trebuchet MS"/>
          <w:sz w:val="22"/>
          <w:szCs w:val="22"/>
        </w:rPr>
      </w:pPr>
    </w:p>
    <w:p w14:paraId="5F7CB814" w14:textId="77777777" w:rsidR="00990AEF" w:rsidRPr="00990AEF" w:rsidRDefault="00990AEF" w:rsidP="00990AEF">
      <w:pPr>
        <w:rPr>
          <w:rFonts w:ascii="Trebuchet MS" w:hAnsi="Trebuchet MS"/>
          <w:sz w:val="22"/>
          <w:szCs w:val="22"/>
        </w:rPr>
      </w:pPr>
      <w:r w:rsidRPr="00990AEF">
        <w:rPr>
          <w:rFonts w:ascii="Trebuchet MS" w:hAnsi="Trebuchet MS"/>
          <w:sz w:val="22"/>
          <w:szCs w:val="22"/>
        </w:rPr>
        <w:t xml:space="preserve">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asked if there has been any search for licensed teachers who are not teaching to look for ways to encourage them to return to the field. 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also suggested reaching out to military families as a means of recruiting teachers. Ms. Snow thanked 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for these suggestions.</w:t>
      </w:r>
    </w:p>
    <w:p w14:paraId="4EAECEED" w14:textId="77777777" w:rsidR="00990AEF" w:rsidRPr="00990AEF" w:rsidRDefault="00990AEF" w:rsidP="00990AEF">
      <w:pPr>
        <w:rPr>
          <w:rFonts w:ascii="Trebuchet MS" w:hAnsi="Trebuchet MS"/>
          <w:sz w:val="22"/>
          <w:szCs w:val="22"/>
        </w:rPr>
      </w:pPr>
    </w:p>
    <w:p w14:paraId="37D979D4" w14:textId="77777777" w:rsidR="00990AEF" w:rsidRPr="00990AEF" w:rsidRDefault="00990AEF" w:rsidP="00990AEF">
      <w:pPr>
        <w:rPr>
          <w:rFonts w:ascii="Trebuchet MS" w:hAnsi="Trebuchet MS"/>
          <w:sz w:val="22"/>
          <w:szCs w:val="22"/>
        </w:rPr>
      </w:pPr>
      <w:r w:rsidRPr="00990AEF">
        <w:rPr>
          <w:rFonts w:ascii="Trebuchet MS" w:hAnsi="Trebuchet MS"/>
          <w:sz w:val="22"/>
          <w:szCs w:val="22"/>
        </w:rPr>
        <w:t xml:space="preserve">Mr. </w:t>
      </w:r>
      <w:proofErr w:type="spellStart"/>
      <w:r w:rsidRPr="00990AEF">
        <w:rPr>
          <w:rFonts w:ascii="Trebuchet MS" w:hAnsi="Trebuchet MS"/>
          <w:sz w:val="22"/>
          <w:szCs w:val="22"/>
        </w:rPr>
        <w:t>Willon</w:t>
      </w:r>
      <w:proofErr w:type="spellEnd"/>
      <w:r w:rsidRPr="00990AEF">
        <w:rPr>
          <w:rFonts w:ascii="Trebuchet MS" w:hAnsi="Trebuchet MS"/>
          <w:sz w:val="22"/>
          <w:szCs w:val="22"/>
        </w:rPr>
        <w:t xml:space="preserve"> asked if members needed anything else to prepare for Friday. Nothing was requested.</w:t>
      </w:r>
    </w:p>
    <w:p w14:paraId="2D23979A" w14:textId="77777777" w:rsidR="00990AEF" w:rsidRPr="00990AEF" w:rsidRDefault="00990AEF" w:rsidP="00990AEF">
      <w:pPr>
        <w:rPr>
          <w:rFonts w:ascii="Trebuchet MS" w:hAnsi="Trebuchet MS"/>
          <w:sz w:val="22"/>
          <w:szCs w:val="22"/>
        </w:rPr>
      </w:pPr>
    </w:p>
    <w:p w14:paraId="497BC3C4" w14:textId="5474E5AE" w:rsidR="00990AEF" w:rsidRPr="00990AEF" w:rsidRDefault="00990AEF" w:rsidP="00990AEF">
      <w:pPr>
        <w:rPr>
          <w:rFonts w:ascii="Trebuchet MS" w:hAnsi="Trebuchet MS"/>
          <w:sz w:val="22"/>
          <w:szCs w:val="22"/>
        </w:rPr>
      </w:pPr>
      <w:r w:rsidRPr="00990AEF">
        <w:rPr>
          <w:rFonts w:ascii="Trebuchet MS" w:hAnsi="Trebuchet MS"/>
          <w:sz w:val="22"/>
          <w:szCs w:val="22"/>
        </w:rPr>
        <w:t xml:space="preserve">Dr. </w:t>
      </w:r>
      <w:proofErr w:type="spellStart"/>
      <w:r w:rsidRPr="00990AEF">
        <w:rPr>
          <w:rFonts w:ascii="Trebuchet MS" w:hAnsi="Trebuchet MS"/>
          <w:sz w:val="22"/>
          <w:szCs w:val="22"/>
        </w:rPr>
        <w:t>Bronaugh</w:t>
      </w:r>
      <w:proofErr w:type="spellEnd"/>
      <w:r w:rsidRPr="00990AEF">
        <w:rPr>
          <w:rFonts w:ascii="Trebuchet MS" w:hAnsi="Trebuchet MS"/>
          <w:sz w:val="22"/>
          <w:szCs w:val="22"/>
        </w:rPr>
        <w:t xml:space="preserve"> motioned to adjourn the meeting and Ms. Phipps seconded. The motion carried unanimously. The meeting was adjourned at 4:38 p</w:t>
      </w:r>
      <w:r w:rsidR="00B92C3B">
        <w:rPr>
          <w:rFonts w:ascii="Trebuchet MS" w:hAnsi="Trebuchet MS"/>
          <w:sz w:val="22"/>
          <w:szCs w:val="22"/>
        </w:rPr>
        <w:t>.</w:t>
      </w:r>
      <w:r w:rsidRPr="00990AEF">
        <w:rPr>
          <w:rFonts w:ascii="Trebuchet MS" w:hAnsi="Trebuchet MS"/>
          <w:sz w:val="22"/>
          <w:szCs w:val="22"/>
        </w:rPr>
        <w:t>m.</w:t>
      </w:r>
    </w:p>
    <w:p w14:paraId="3AE8C9CB" w14:textId="1729F47B" w:rsidR="0028671A" w:rsidRPr="00D04F8A" w:rsidRDefault="0028671A" w:rsidP="00CB45BB">
      <w:pPr>
        <w:rPr>
          <w:rFonts w:ascii="Trebuchet MS" w:hAnsi="Trebuchet MS"/>
          <w:sz w:val="22"/>
          <w:szCs w:val="22"/>
        </w:rPr>
      </w:pPr>
    </w:p>
    <w:p w14:paraId="5FB368F6" w14:textId="77777777" w:rsidR="000E06AD" w:rsidRDefault="000E06AD">
      <w:pPr>
        <w:rPr>
          <w:rFonts w:ascii="Trebuchet MS" w:hAnsi="Trebuchet MS"/>
          <w:b/>
          <w:sz w:val="22"/>
          <w:szCs w:val="22"/>
        </w:rPr>
      </w:pPr>
      <w:r>
        <w:rPr>
          <w:rFonts w:ascii="Trebuchet MS" w:hAnsi="Trebuchet MS"/>
          <w:b/>
          <w:sz w:val="22"/>
          <w:szCs w:val="22"/>
        </w:rPr>
        <w:br w:type="page"/>
      </w:r>
    </w:p>
    <w:p w14:paraId="5FFA9E7A" w14:textId="5A32CA25" w:rsidR="00E25678" w:rsidRPr="00D04F8A" w:rsidRDefault="00E521E2" w:rsidP="00530351">
      <w:pPr>
        <w:pStyle w:val="Heading2"/>
        <w:rPr>
          <w:i/>
        </w:rPr>
        <w:sectPr w:rsidR="00E25678" w:rsidRPr="00D04F8A" w:rsidSect="00A5188B">
          <w:type w:val="continuous"/>
          <w:pgSz w:w="12240" w:h="15840" w:code="1"/>
          <w:pgMar w:top="1152" w:right="1152" w:bottom="1152" w:left="1152" w:header="720" w:footer="720" w:gutter="0"/>
          <w:cols w:space="180"/>
          <w:docGrid w:linePitch="360"/>
        </w:sectPr>
      </w:pPr>
      <w:r w:rsidRPr="00D04F8A">
        <w:lastRenderedPageBreak/>
        <w:t>Friday</w:t>
      </w:r>
      <w:r w:rsidR="00B708EC" w:rsidRPr="00D04F8A">
        <w:t xml:space="preserve">, </w:t>
      </w:r>
      <w:r w:rsidR="002A5BE1">
        <w:t>December 2</w:t>
      </w:r>
      <w:r w:rsidR="00AA651C" w:rsidRPr="00D04F8A">
        <w:t>, 202</w:t>
      </w:r>
      <w:r w:rsidR="005E2162" w:rsidRPr="00D04F8A">
        <w:t>2</w:t>
      </w:r>
    </w:p>
    <w:p w14:paraId="778D7F05" w14:textId="7E7F8166" w:rsidR="00A5188B" w:rsidRPr="00530351" w:rsidRDefault="00A5188B" w:rsidP="00530351">
      <w:pPr>
        <w:sectPr w:rsidR="00A5188B" w:rsidRPr="00530351" w:rsidSect="00A5188B">
          <w:type w:val="continuous"/>
          <w:pgSz w:w="12240" w:h="15840" w:code="1"/>
          <w:pgMar w:top="1152" w:right="1152" w:bottom="1152" w:left="1152" w:header="720" w:footer="720" w:gutter="0"/>
          <w:cols w:space="180"/>
          <w:docGrid w:linePitch="360"/>
        </w:sectPr>
      </w:pPr>
    </w:p>
    <w:p w14:paraId="2D92668A" w14:textId="0813B82E" w:rsidR="009C7E91" w:rsidRPr="00D04F8A" w:rsidRDefault="009C7E91" w:rsidP="009C7E91">
      <w:pPr>
        <w:rPr>
          <w:rFonts w:ascii="Trebuchet MS" w:hAnsi="Trebuchet MS"/>
          <w:b/>
          <w:sz w:val="22"/>
          <w:szCs w:val="22"/>
        </w:rPr>
      </w:pPr>
      <w:r w:rsidRPr="00D04F8A">
        <w:rPr>
          <w:rFonts w:ascii="Trebuchet MS" w:hAnsi="Trebuchet MS"/>
          <w:b/>
          <w:sz w:val="22"/>
          <w:szCs w:val="22"/>
        </w:rPr>
        <w:t xml:space="preserve">Committee Members: </w:t>
      </w:r>
    </w:p>
    <w:p w14:paraId="647493B9" w14:textId="77777777" w:rsidR="009C7E91" w:rsidRPr="00D04F8A" w:rsidRDefault="009C7E91" w:rsidP="009C7E91">
      <w:pPr>
        <w:rPr>
          <w:rFonts w:ascii="Trebuchet MS" w:hAnsi="Trebuchet MS"/>
          <w:sz w:val="22"/>
          <w:szCs w:val="22"/>
        </w:rPr>
      </w:pPr>
    </w:p>
    <w:p w14:paraId="08A41A41" w14:textId="35804791"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Ms. Candace Barnett, Member-at-Large</w:t>
      </w:r>
    </w:p>
    <w:p w14:paraId="1A8FE916" w14:textId="1B53AE1B"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Ms. Suzanne Bowers</w:t>
      </w:r>
      <w:r>
        <w:rPr>
          <w:rFonts w:ascii="Trebuchet MS" w:hAnsi="Trebuchet MS"/>
          <w:color w:val="000000"/>
          <w:sz w:val="22"/>
          <w:szCs w:val="22"/>
        </w:rPr>
        <w:t xml:space="preserve"> </w:t>
      </w:r>
      <w:r w:rsidRPr="00CB254B">
        <w:rPr>
          <w:rStyle w:val="apple-converted-space"/>
          <w:rFonts w:ascii="Trebuchet MS" w:hAnsi="Trebuchet MS"/>
          <w:color w:val="000000"/>
          <w:sz w:val="22"/>
          <w:szCs w:val="22"/>
        </w:rPr>
        <w:t>(absent)</w:t>
      </w:r>
    </w:p>
    <w:p w14:paraId="1DEDB0AF"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 xml:space="preserve">Dr. Dani </w:t>
      </w:r>
      <w:proofErr w:type="spellStart"/>
      <w:r w:rsidRPr="00CB254B">
        <w:rPr>
          <w:rFonts w:ascii="Trebuchet MS" w:hAnsi="Trebuchet MS"/>
          <w:color w:val="000000"/>
          <w:sz w:val="22"/>
          <w:szCs w:val="22"/>
        </w:rPr>
        <w:t>Bronaugh</w:t>
      </w:r>
      <w:proofErr w:type="spellEnd"/>
      <w:r w:rsidRPr="00CB254B">
        <w:rPr>
          <w:rFonts w:ascii="Trebuchet MS" w:hAnsi="Trebuchet MS"/>
          <w:color w:val="000000"/>
          <w:sz w:val="22"/>
          <w:szCs w:val="22"/>
        </w:rPr>
        <w:t xml:space="preserve">, Member-at-Large </w:t>
      </w:r>
    </w:p>
    <w:p w14:paraId="429FEC30"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 xml:space="preserve">Ms. Monica Cabell </w:t>
      </w:r>
    </w:p>
    <w:p w14:paraId="0C34B346"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Dr. Dennis Carter (absent)</w:t>
      </w:r>
    </w:p>
    <w:p w14:paraId="5CCE42FE" w14:textId="77777777" w:rsidR="00CB254B" w:rsidRPr="00CB254B" w:rsidRDefault="00CB254B" w:rsidP="00CB254B">
      <w:pPr>
        <w:rPr>
          <w:rStyle w:val="apple-converted-space"/>
          <w:rFonts w:ascii="Trebuchet MS" w:hAnsi="Trebuchet MS"/>
          <w:color w:val="000000"/>
          <w:sz w:val="22"/>
          <w:szCs w:val="22"/>
        </w:rPr>
      </w:pPr>
      <w:r w:rsidRPr="00CB254B">
        <w:rPr>
          <w:rFonts w:ascii="Trebuchet MS" w:hAnsi="Trebuchet MS"/>
          <w:color w:val="000000"/>
          <w:sz w:val="22"/>
          <w:szCs w:val="22"/>
        </w:rPr>
        <w:t xml:space="preserve">Ms. </w:t>
      </w:r>
      <w:proofErr w:type="spellStart"/>
      <w:r w:rsidRPr="00CB254B">
        <w:rPr>
          <w:rFonts w:ascii="Trebuchet MS" w:hAnsi="Trebuchet MS"/>
          <w:color w:val="000000"/>
          <w:sz w:val="22"/>
          <w:szCs w:val="22"/>
        </w:rPr>
        <w:t>DaleAnna</w:t>
      </w:r>
      <w:proofErr w:type="spellEnd"/>
      <w:r w:rsidRPr="00CB254B">
        <w:rPr>
          <w:rFonts w:ascii="Trebuchet MS" w:hAnsi="Trebuchet MS"/>
          <w:color w:val="000000"/>
          <w:sz w:val="22"/>
          <w:szCs w:val="22"/>
        </w:rPr>
        <w:t xml:space="preserve"> Curry</w:t>
      </w:r>
      <w:r w:rsidRPr="00CB254B">
        <w:rPr>
          <w:rStyle w:val="apple-converted-space"/>
          <w:rFonts w:ascii="Trebuchet MS" w:hAnsi="Trebuchet MS"/>
          <w:color w:val="000000"/>
          <w:sz w:val="22"/>
          <w:szCs w:val="22"/>
        </w:rPr>
        <w:t> (absent)</w:t>
      </w:r>
    </w:p>
    <w:p w14:paraId="6FECFDCF" w14:textId="77777777" w:rsidR="00CB254B" w:rsidRPr="00CB254B" w:rsidRDefault="00CB254B" w:rsidP="00CB254B">
      <w:pPr>
        <w:pStyle w:val="Default"/>
        <w:rPr>
          <w:rFonts w:ascii="Trebuchet MS" w:hAnsi="Trebuchet MS"/>
          <w:color w:val="auto"/>
          <w:sz w:val="22"/>
          <w:szCs w:val="22"/>
        </w:rPr>
      </w:pPr>
      <w:r w:rsidRPr="00CB254B">
        <w:rPr>
          <w:rFonts w:ascii="Trebuchet MS" w:hAnsi="Trebuchet MS"/>
          <w:bCs/>
          <w:color w:val="auto"/>
          <w:sz w:val="22"/>
          <w:szCs w:val="22"/>
        </w:rPr>
        <w:t>Mr. Adam Dreyfus (absent)</w:t>
      </w:r>
    </w:p>
    <w:p w14:paraId="71D1F1D8" w14:textId="77777777" w:rsidR="00CB254B" w:rsidRPr="00CB254B" w:rsidRDefault="00CB254B" w:rsidP="00CB254B">
      <w:pPr>
        <w:pStyle w:val="Default"/>
        <w:rPr>
          <w:rFonts w:ascii="Trebuchet MS" w:hAnsi="Trebuchet MS"/>
          <w:color w:val="auto"/>
          <w:sz w:val="22"/>
          <w:szCs w:val="22"/>
        </w:rPr>
      </w:pPr>
      <w:r w:rsidRPr="00CB254B">
        <w:rPr>
          <w:rFonts w:ascii="Trebuchet MS" w:hAnsi="Trebuchet MS"/>
          <w:sz w:val="22"/>
          <w:szCs w:val="22"/>
        </w:rPr>
        <w:t xml:space="preserve">Mr. Russell "Rusty" S. </w:t>
      </w:r>
      <w:proofErr w:type="spellStart"/>
      <w:r w:rsidRPr="00CB254B">
        <w:rPr>
          <w:rFonts w:ascii="Trebuchet MS" w:hAnsi="Trebuchet MS"/>
          <w:sz w:val="22"/>
          <w:szCs w:val="22"/>
        </w:rPr>
        <w:t>Eddins</w:t>
      </w:r>
      <w:proofErr w:type="spellEnd"/>
      <w:r w:rsidRPr="00CB254B">
        <w:rPr>
          <w:rFonts w:ascii="Trebuchet MS" w:hAnsi="Trebuchet MS"/>
          <w:sz w:val="22"/>
          <w:szCs w:val="22"/>
        </w:rPr>
        <w:t xml:space="preserve"> </w:t>
      </w:r>
    </w:p>
    <w:p w14:paraId="1E37F138"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Ms. Melina Hemp-</w:t>
      </w:r>
      <w:proofErr w:type="spellStart"/>
      <w:r w:rsidRPr="00CB254B">
        <w:rPr>
          <w:rFonts w:ascii="Trebuchet MS" w:hAnsi="Trebuchet MS"/>
          <w:color w:val="000000"/>
          <w:sz w:val="22"/>
          <w:szCs w:val="22"/>
        </w:rPr>
        <w:t>Gardzinski</w:t>
      </w:r>
      <w:proofErr w:type="spellEnd"/>
      <w:r w:rsidRPr="00CB254B">
        <w:rPr>
          <w:rFonts w:ascii="Trebuchet MS" w:hAnsi="Trebuchet MS"/>
          <w:color w:val="000000"/>
          <w:sz w:val="22"/>
          <w:szCs w:val="22"/>
        </w:rPr>
        <w:t xml:space="preserve"> (absent)</w:t>
      </w:r>
    </w:p>
    <w:p w14:paraId="632DADA9" w14:textId="77777777" w:rsidR="00CB254B" w:rsidRPr="00CB254B" w:rsidRDefault="00CB254B" w:rsidP="00CB254B">
      <w:pPr>
        <w:pStyle w:val="Default"/>
        <w:rPr>
          <w:rFonts w:ascii="Trebuchet MS" w:hAnsi="Trebuchet MS"/>
          <w:color w:val="auto"/>
          <w:sz w:val="22"/>
          <w:szCs w:val="22"/>
        </w:rPr>
      </w:pPr>
      <w:r w:rsidRPr="00CB254B">
        <w:rPr>
          <w:rFonts w:ascii="Trebuchet MS" w:hAnsi="Trebuchet MS"/>
          <w:bCs/>
          <w:color w:val="auto"/>
          <w:sz w:val="22"/>
          <w:szCs w:val="22"/>
        </w:rPr>
        <w:t>Ms. Amy Hunter</w:t>
      </w:r>
    </w:p>
    <w:p w14:paraId="6A6C0EB3"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Ms. Margarete Hecker-</w:t>
      </w:r>
      <w:proofErr w:type="spellStart"/>
      <w:r w:rsidRPr="00CB254B">
        <w:rPr>
          <w:rFonts w:ascii="Trebuchet MS" w:hAnsi="Trebuchet MS"/>
          <w:color w:val="000000"/>
          <w:sz w:val="22"/>
          <w:szCs w:val="22"/>
        </w:rPr>
        <w:t>Jeffer</w:t>
      </w:r>
      <w:proofErr w:type="spellEnd"/>
      <w:r w:rsidRPr="00CB254B">
        <w:rPr>
          <w:rFonts w:ascii="Trebuchet MS" w:hAnsi="Trebuchet MS"/>
          <w:color w:val="000000"/>
          <w:sz w:val="22"/>
          <w:szCs w:val="22"/>
        </w:rPr>
        <w:t>, Chair (absent)</w:t>
      </w:r>
    </w:p>
    <w:p w14:paraId="4E7CCEDB"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 xml:space="preserve">Ms. Jen </w:t>
      </w:r>
      <w:proofErr w:type="spellStart"/>
      <w:r w:rsidRPr="00CB254B">
        <w:rPr>
          <w:rFonts w:ascii="Trebuchet MS" w:hAnsi="Trebuchet MS"/>
          <w:color w:val="000000"/>
          <w:sz w:val="22"/>
          <w:szCs w:val="22"/>
        </w:rPr>
        <w:t>Krajewski</w:t>
      </w:r>
      <w:proofErr w:type="spellEnd"/>
      <w:r w:rsidRPr="00CB254B">
        <w:rPr>
          <w:rFonts w:ascii="Trebuchet MS" w:hAnsi="Trebuchet MS"/>
          <w:color w:val="000000"/>
          <w:sz w:val="22"/>
          <w:szCs w:val="22"/>
        </w:rPr>
        <w:t xml:space="preserve"> (Member-at-Large) (absent)</w:t>
      </w:r>
    </w:p>
    <w:p w14:paraId="25187BA1"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Ms. Kellie Lockerby</w:t>
      </w:r>
    </w:p>
    <w:p w14:paraId="374BA1AF"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 xml:space="preserve">Ms. Mary-Frances Morse </w:t>
      </w:r>
      <w:r w:rsidRPr="00CB254B">
        <w:rPr>
          <w:rFonts w:ascii="Trebuchet MS" w:hAnsi="Trebuchet MS"/>
          <w:color w:val="000000"/>
          <w:sz w:val="22"/>
          <w:szCs w:val="22"/>
        </w:rPr>
        <w:br/>
        <w:t xml:space="preserve">Ms. Caren Phipps </w:t>
      </w:r>
    </w:p>
    <w:p w14:paraId="6B869A60"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Dr. Patricia Popp, Secretary</w:t>
      </w:r>
    </w:p>
    <w:p w14:paraId="25DD52FB" w14:textId="77777777" w:rsidR="00CB254B" w:rsidRPr="00CB254B" w:rsidRDefault="00CB254B" w:rsidP="00CB254B">
      <w:pPr>
        <w:pStyle w:val="Default"/>
        <w:rPr>
          <w:rFonts w:ascii="Trebuchet MS" w:hAnsi="Trebuchet MS"/>
          <w:color w:val="auto"/>
          <w:sz w:val="22"/>
          <w:szCs w:val="22"/>
        </w:rPr>
      </w:pPr>
      <w:r w:rsidRPr="00CB254B">
        <w:rPr>
          <w:rFonts w:ascii="Trebuchet MS" w:hAnsi="Trebuchet MS"/>
          <w:color w:val="auto"/>
          <w:sz w:val="22"/>
          <w:szCs w:val="22"/>
        </w:rPr>
        <w:t xml:space="preserve">Mr. Nathan </w:t>
      </w:r>
      <w:proofErr w:type="spellStart"/>
      <w:r w:rsidRPr="00CB254B">
        <w:rPr>
          <w:rFonts w:ascii="Trebuchet MS" w:hAnsi="Trebuchet MS"/>
          <w:color w:val="auto"/>
          <w:sz w:val="22"/>
          <w:szCs w:val="22"/>
        </w:rPr>
        <w:t>Selove</w:t>
      </w:r>
      <w:proofErr w:type="spellEnd"/>
      <w:r w:rsidRPr="00CB254B">
        <w:rPr>
          <w:rFonts w:ascii="Trebuchet MS" w:hAnsi="Trebuchet MS"/>
          <w:color w:val="auto"/>
          <w:sz w:val="22"/>
          <w:szCs w:val="22"/>
        </w:rPr>
        <w:t xml:space="preserve"> </w:t>
      </w:r>
    </w:p>
    <w:p w14:paraId="36C535A2" w14:textId="77777777" w:rsidR="00CB254B" w:rsidRPr="00CB254B" w:rsidRDefault="00CB254B" w:rsidP="00CB254B">
      <w:pPr>
        <w:pStyle w:val="Default"/>
        <w:rPr>
          <w:rStyle w:val="Hyperlink"/>
          <w:rFonts w:ascii="Trebuchet MS" w:hAnsi="Trebuchet MS"/>
          <w:color w:val="000000" w:themeColor="text1"/>
          <w:sz w:val="22"/>
          <w:szCs w:val="22"/>
          <w:u w:val="none"/>
        </w:rPr>
      </w:pPr>
      <w:r w:rsidRPr="00CB254B">
        <w:rPr>
          <w:rStyle w:val="Hyperlink"/>
          <w:rFonts w:ascii="Trebuchet MS" w:hAnsi="Trebuchet MS"/>
          <w:color w:val="000000" w:themeColor="text1"/>
          <w:sz w:val="22"/>
          <w:szCs w:val="22"/>
          <w:u w:val="none"/>
        </w:rPr>
        <w:t>Mr. Brandon Stees</w:t>
      </w:r>
    </w:p>
    <w:p w14:paraId="46A76882"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 xml:space="preserve">Ms. Sandi Thorpe </w:t>
      </w:r>
    </w:p>
    <w:p w14:paraId="1F612935" w14:textId="77777777" w:rsidR="00CB254B" w:rsidRPr="00CB254B" w:rsidRDefault="00CB254B" w:rsidP="00CB254B">
      <w:pPr>
        <w:rPr>
          <w:rFonts w:ascii="Trebuchet MS" w:hAnsi="Trebuchet MS"/>
          <w:color w:val="000000"/>
          <w:sz w:val="22"/>
          <w:szCs w:val="22"/>
        </w:rPr>
      </w:pPr>
      <w:r w:rsidRPr="00CB254B">
        <w:rPr>
          <w:rFonts w:ascii="Trebuchet MS" w:hAnsi="Trebuchet MS"/>
          <w:color w:val="000000"/>
          <w:sz w:val="22"/>
          <w:szCs w:val="22"/>
        </w:rPr>
        <w:t xml:space="preserve">Mr. </w:t>
      </w:r>
      <w:proofErr w:type="spellStart"/>
      <w:r w:rsidRPr="00CB254B">
        <w:rPr>
          <w:rFonts w:ascii="Trebuchet MS" w:hAnsi="Trebuchet MS"/>
          <w:color w:val="000000"/>
          <w:sz w:val="22"/>
          <w:szCs w:val="22"/>
        </w:rPr>
        <w:t>Mychael</w:t>
      </w:r>
      <w:proofErr w:type="spellEnd"/>
      <w:r w:rsidRPr="00CB254B">
        <w:rPr>
          <w:rFonts w:ascii="Trebuchet MS" w:hAnsi="Trebuchet MS"/>
          <w:color w:val="000000"/>
          <w:sz w:val="22"/>
          <w:szCs w:val="22"/>
        </w:rPr>
        <w:t xml:space="preserve"> </w:t>
      </w:r>
      <w:proofErr w:type="spellStart"/>
      <w:r w:rsidRPr="00CB254B">
        <w:rPr>
          <w:rFonts w:ascii="Trebuchet MS" w:hAnsi="Trebuchet MS"/>
          <w:color w:val="000000"/>
          <w:sz w:val="22"/>
          <w:szCs w:val="22"/>
        </w:rPr>
        <w:t>Willon</w:t>
      </w:r>
      <w:proofErr w:type="spellEnd"/>
      <w:r w:rsidRPr="00CB254B">
        <w:rPr>
          <w:rFonts w:ascii="Trebuchet MS" w:hAnsi="Trebuchet MS"/>
          <w:color w:val="000000"/>
          <w:sz w:val="22"/>
          <w:szCs w:val="22"/>
        </w:rPr>
        <w:t>, Vice Chair</w:t>
      </w:r>
    </w:p>
    <w:p w14:paraId="61040AE6" w14:textId="02C56020" w:rsidR="009C7E91" w:rsidRPr="00D04F8A" w:rsidRDefault="009C7E91" w:rsidP="009C7E91">
      <w:pPr>
        <w:rPr>
          <w:rFonts w:ascii="Trebuchet MS" w:hAnsi="Trebuchet MS"/>
          <w:b/>
          <w:sz w:val="22"/>
          <w:szCs w:val="22"/>
        </w:rPr>
      </w:pPr>
      <w:r w:rsidRPr="00D04F8A">
        <w:rPr>
          <w:rFonts w:ascii="Trebuchet MS" w:hAnsi="Trebuchet MS"/>
          <w:color w:val="000000"/>
          <w:sz w:val="22"/>
          <w:szCs w:val="22"/>
        </w:rPr>
        <w:br w:type="column"/>
      </w:r>
      <w:r w:rsidRPr="00D04F8A">
        <w:rPr>
          <w:rFonts w:ascii="Trebuchet MS" w:hAnsi="Trebuchet MS"/>
          <w:b/>
          <w:sz w:val="22"/>
          <w:szCs w:val="22"/>
        </w:rPr>
        <w:t>VDOE Representatives:</w:t>
      </w:r>
    </w:p>
    <w:p w14:paraId="73230779" w14:textId="77777777" w:rsidR="009C7E91" w:rsidRPr="00D04F8A" w:rsidRDefault="009C7E91" w:rsidP="009C7E91">
      <w:pPr>
        <w:rPr>
          <w:rFonts w:ascii="Trebuchet MS" w:hAnsi="Trebuchet MS"/>
          <w:sz w:val="22"/>
          <w:szCs w:val="22"/>
        </w:rPr>
      </w:pPr>
    </w:p>
    <w:p w14:paraId="29B931A0" w14:textId="248CCE7B" w:rsidR="00105A09" w:rsidRPr="00D04F8A" w:rsidRDefault="00105A09" w:rsidP="00CB254B">
      <w:pPr>
        <w:ind w:left="180" w:hanging="180"/>
        <w:jc w:val="both"/>
        <w:rPr>
          <w:rFonts w:ascii="Trebuchet MS" w:hAnsi="Trebuchet MS"/>
          <w:sz w:val="22"/>
          <w:szCs w:val="22"/>
        </w:rPr>
      </w:pPr>
      <w:r w:rsidRPr="00D04F8A">
        <w:rPr>
          <w:rFonts w:ascii="Trebuchet MS" w:hAnsi="Trebuchet MS"/>
          <w:sz w:val="22"/>
          <w:szCs w:val="22"/>
        </w:rPr>
        <w:t xml:space="preserve">Ms. </w:t>
      </w:r>
      <w:r w:rsidR="00CB254B">
        <w:rPr>
          <w:rFonts w:ascii="Trebuchet MS" w:hAnsi="Trebuchet MS"/>
          <w:sz w:val="22"/>
          <w:szCs w:val="22"/>
        </w:rPr>
        <w:t>Lisa Crafton, SEFFE, SESS</w:t>
      </w:r>
    </w:p>
    <w:p w14:paraId="2672B53E" w14:textId="112DFB9B" w:rsidR="009C7E91" w:rsidRPr="00D04F8A" w:rsidRDefault="002A5BE1" w:rsidP="009C7E91">
      <w:pPr>
        <w:ind w:left="180" w:hanging="180"/>
        <w:rPr>
          <w:rFonts w:ascii="Trebuchet MS" w:hAnsi="Trebuchet MS"/>
          <w:sz w:val="22"/>
          <w:szCs w:val="22"/>
        </w:rPr>
      </w:pPr>
      <w:r>
        <w:rPr>
          <w:rFonts w:ascii="Trebuchet MS" w:hAnsi="Trebuchet MS"/>
          <w:sz w:val="22"/>
          <w:szCs w:val="22"/>
        </w:rPr>
        <w:t>Mrs. Tracy Lee</w:t>
      </w:r>
      <w:r w:rsidR="009C7E91" w:rsidRPr="00D04F8A">
        <w:rPr>
          <w:rFonts w:ascii="Trebuchet MS" w:hAnsi="Trebuchet MS"/>
          <w:sz w:val="22"/>
          <w:szCs w:val="22"/>
        </w:rPr>
        <w:t>, SEFFE, SESS</w:t>
      </w:r>
    </w:p>
    <w:p w14:paraId="24EA2113" w14:textId="0803AAA8" w:rsidR="009C7E91" w:rsidRPr="00D04F8A" w:rsidRDefault="00EF1FA5" w:rsidP="009C7E91">
      <w:pPr>
        <w:ind w:left="180" w:hanging="180"/>
        <w:rPr>
          <w:rFonts w:ascii="Trebuchet MS" w:hAnsi="Trebuchet MS"/>
          <w:color w:val="000000"/>
          <w:sz w:val="22"/>
          <w:szCs w:val="22"/>
          <w:shd w:val="clear" w:color="auto" w:fill="FFFFFF"/>
        </w:rPr>
        <w:sectPr w:rsidR="009C7E91" w:rsidRPr="00D04F8A" w:rsidSect="00E93645">
          <w:type w:val="continuous"/>
          <w:pgSz w:w="12240" w:h="15840" w:code="1"/>
          <w:pgMar w:top="1152" w:right="1152" w:bottom="1152" w:left="1152" w:header="720" w:footer="720" w:gutter="0"/>
          <w:cols w:num="2" w:space="180"/>
          <w:docGrid w:linePitch="360"/>
        </w:sectPr>
      </w:pPr>
      <w:r>
        <w:rPr>
          <w:rFonts w:ascii="Trebuchet MS" w:hAnsi="Trebuchet MS"/>
          <w:sz w:val="22"/>
          <w:szCs w:val="22"/>
        </w:rPr>
        <w:t xml:space="preserve">Mr. </w:t>
      </w:r>
      <w:r w:rsidR="00CB254B" w:rsidRPr="00D04F8A">
        <w:rPr>
          <w:rFonts w:ascii="Trebuchet MS" w:hAnsi="Trebuchet MS"/>
          <w:sz w:val="22"/>
          <w:szCs w:val="22"/>
        </w:rPr>
        <w:t>Hank Millward, Jr.,</w:t>
      </w:r>
      <w:r w:rsidR="00CB254B">
        <w:rPr>
          <w:rFonts w:ascii="Trebuchet MS" w:hAnsi="Trebuchet MS"/>
          <w:sz w:val="22"/>
          <w:szCs w:val="22"/>
        </w:rPr>
        <w:t xml:space="preserve"> </w:t>
      </w:r>
      <w:r>
        <w:rPr>
          <w:rFonts w:ascii="Trebuchet MS" w:hAnsi="Trebuchet MS"/>
          <w:sz w:val="22"/>
          <w:szCs w:val="22"/>
        </w:rPr>
        <w:t>SEFFE, SESS</w:t>
      </w:r>
    </w:p>
    <w:p w14:paraId="0647E9EE" w14:textId="637299A8" w:rsidR="009C7E91" w:rsidRPr="00D04F8A" w:rsidRDefault="009C7E91" w:rsidP="00530351">
      <w:pPr>
        <w:pStyle w:val="Heading3"/>
      </w:pPr>
      <w:r w:rsidRPr="00D04F8A">
        <w:lastRenderedPageBreak/>
        <w:t>Call to Order, Welcome, and Introductions</w:t>
      </w:r>
    </w:p>
    <w:p w14:paraId="0FE60FAE" w14:textId="77777777" w:rsidR="009C7E91" w:rsidRPr="002A5BE1" w:rsidRDefault="009C7E91" w:rsidP="009C7E91">
      <w:pPr>
        <w:autoSpaceDE w:val="0"/>
        <w:autoSpaceDN w:val="0"/>
        <w:adjustRightInd w:val="0"/>
        <w:rPr>
          <w:rFonts w:ascii="Trebuchet MS" w:hAnsi="Trebuchet MS"/>
          <w:b/>
          <w:sz w:val="22"/>
          <w:szCs w:val="22"/>
        </w:rPr>
      </w:pPr>
    </w:p>
    <w:p w14:paraId="3062414B" w14:textId="2F304495" w:rsidR="002A5BE1" w:rsidRPr="002A5BE1" w:rsidRDefault="002A5BE1" w:rsidP="002A5BE1">
      <w:pPr>
        <w:autoSpaceDE w:val="0"/>
        <w:autoSpaceDN w:val="0"/>
        <w:adjustRightInd w:val="0"/>
        <w:rPr>
          <w:rFonts w:ascii="Trebuchet MS" w:hAnsi="Trebuchet MS"/>
          <w:iCs/>
          <w:sz w:val="22"/>
          <w:szCs w:val="22"/>
        </w:rPr>
      </w:pPr>
      <w:proofErr w:type="spellStart"/>
      <w:r w:rsidRPr="002A5BE1">
        <w:rPr>
          <w:rFonts w:ascii="Trebuchet MS" w:hAnsi="Trebuchet MS"/>
          <w:iCs/>
          <w:sz w:val="22"/>
          <w:szCs w:val="22"/>
        </w:rPr>
        <w:t>Mychael</w:t>
      </w:r>
      <w:proofErr w:type="spellEnd"/>
      <w:r w:rsidRPr="002A5BE1">
        <w:rPr>
          <w:rFonts w:ascii="Trebuchet MS" w:hAnsi="Trebuchet MS"/>
          <w:iCs/>
          <w:sz w:val="22"/>
          <w:szCs w:val="22"/>
        </w:rPr>
        <w:t xml:space="preserve"> </w:t>
      </w:r>
      <w:proofErr w:type="spellStart"/>
      <w:r w:rsidRPr="002A5BE1">
        <w:rPr>
          <w:rFonts w:ascii="Trebuchet MS" w:hAnsi="Trebuchet MS"/>
          <w:iCs/>
          <w:sz w:val="22"/>
          <w:szCs w:val="22"/>
        </w:rPr>
        <w:t>Willon</w:t>
      </w:r>
      <w:proofErr w:type="spellEnd"/>
      <w:r w:rsidRPr="002A5BE1">
        <w:rPr>
          <w:rFonts w:ascii="Trebuchet MS" w:hAnsi="Trebuchet MS"/>
          <w:iCs/>
          <w:sz w:val="22"/>
          <w:szCs w:val="22"/>
        </w:rPr>
        <w:t>, SSEAC Committee Vice Chair</w:t>
      </w:r>
      <w:r w:rsidR="009C7E91" w:rsidRPr="002A5BE1">
        <w:rPr>
          <w:rFonts w:ascii="Trebuchet MS" w:hAnsi="Trebuchet MS"/>
          <w:iCs/>
          <w:sz w:val="22"/>
          <w:szCs w:val="22"/>
        </w:rPr>
        <w:t>, called the meeting to order at 9 a</w:t>
      </w:r>
      <w:r w:rsidR="009A24DD" w:rsidRPr="002A5BE1">
        <w:rPr>
          <w:rFonts w:ascii="Trebuchet MS" w:hAnsi="Trebuchet MS"/>
          <w:iCs/>
          <w:sz w:val="22"/>
          <w:szCs w:val="22"/>
        </w:rPr>
        <w:t>.</w:t>
      </w:r>
      <w:r w:rsidR="009C7E91" w:rsidRPr="002A5BE1">
        <w:rPr>
          <w:rFonts w:ascii="Trebuchet MS" w:hAnsi="Trebuchet MS"/>
          <w:iCs/>
          <w:sz w:val="22"/>
          <w:szCs w:val="22"/>
        </w:rPr>
        <w:t xml:space="preserve">m. </w:t>
      </w:r>
      <w:r>
        <w:rPr>
          <w:rFonts w:ascii="Trebuchet MS" w:hAnsi="Trebuchet MS"/>
          <w:iCs/>
          <w:sz w:val="22"/>
          <w:szCs w:val="22"/>
        </w:rPr>
        <w:t xml:space="preserve">He </w:t>
      </w:r>
      <w:r w:rsidRPr="002A5BE1">
        <w:rPr>
          <w:rFonts w:ascii="Trebuchet MS" w:hAnsi="Trebuchet MS"/>
          <w:iCs/>
          <w:sz w:val="22"/>
          <w:szCs w:val="22"/>
        </w:rPr>
        <w:t xml:space="preserve">reminded members to submit their constituency reports to Dr. Popp </w:t>
      </w:r>
      <w:r>
        <w:rPr>
          <w:rFonts w:ascii="Trebuchet MS" w:hAnsi="Trebuchet MS"/>
          <w:iCs/>
          <w:sz w:val="22"/>
          <w:szCs w:val="22"/>
        </w:rPr>
        <w:t xml:space="preserve">at her email address </w:t>
      </w:r>
      <w:hyperlink r:id="rId14" w:history="1">
        <w:r w:rsidRPr="002A5BE1">
          <w:rPr>
            <w:rStyle w:val="Hyperlink"/>
            <w:rFonts w:ascii="Trebuchet MS" w:hAnsi="Trebuchet MS"/>
            <w:iCs/>
            <w:sz w:val="22"/>
            <w:szCs w:val="22"/>
          </w:rPr>
          <w:t>Dr. Pat Popp</w:t>
        </w:r>
      </w:hyperlink>
      <w:r w:rsidRPr="002A5BE1">
        <w:rPr>
          <w:rFonts w:ascii="Trebuchet MS" w:hAnsi="Trebuchet MS"/>
          <w:iCs/>
          <w:sz w:val="22"/>
          <w:szCs w:val="22"/>
        </w:rPr>
        <w:t xml:space="preserve">, submit travel expense forms, and sign in. </w:t>
      </w:r>
    </w:p>
    <w:p w14:paraId="446F9CEF" w14:textId="77777777" w:rsidR="002A5BE1" w:rsidRPr="002A5BE1" w:rsidRDefault="002A5BE1" w:rsidP="002A5BE1">
      <w:pPr>
        <w:autoSpaceDE w:val="0"/>
        <w:autoSpaceDN w:val="0"/>
        <w:adjustRightInd w:val="0"/>
        <w:rPr>
          <w:rFonts w:ascii="Trebuchet MS" w:hAnsi="Trebuchet MS"/>
          <w:iCs/>
          <w:sz w:val="22"/>
          <w:szCs w:val="22"/>
        </w:rPr>
      </w:pPr>
    </w:p>
    <w:p w14:paraId="08E449A1" w14:textId="0A39378C" w:rsidR="002A5BE1" w:rsidRDefault="002A5BE1" w:rsidP="002A5BE1">
      <w:pPr>
        <w:autoSpaceDE w:val="0"/>
        <w:autoSpaceDN w:val="0"/>
        <w:adjustRightInd w:val="0"/>
        <w:rPr>
          <w:rFonts w:ascii="Trebuchet MS" w:hAnsi="Trebuchet MS"/>
          <w:iCs/>
          <w:sz w:val="22"/>
          <w:szCs w:val="22"/>
        </w:rPr>
      </w:pPr>
      <w:r w:rsidRPr="002A5BE1">
        <w:rPr>
          <w:rFonts w:ascii="Trebuchet MS" w:hAnsi="Trebuchet MS"/>
          <w:iCs/>
          <w:sz w:val="22"/>
          <w:szCs w:val="22"/>
        </w:rPr>
        <w:t xml:space="preserve">Mr. Stees motioned to approve the agenda and Ms. Thorpe seconded. The motion passed unanimously. </w:t>
      </w:r>
    </w:p>
    <w:p w14:paraId="5014B925" w14:textId="77777777" w:rsidR="007A56C4" w:rsidRPr="002A5BE1" w:rsidRDefault="007A56C4" w:rsidP="002A5BE1">
      <w:pPr>
        <w:autoSpaceDE w:val="0"/>
        <w:autoSpaceDN w:val="0"/>
        <w:adjustRightInd w:val="0"/>
        <w:rPr>
          <w:rFonts w:ascii="Trebuchet MS" w:hAnsi="Trebuchet MS"/>
          <w:iCs/>
          <w:sz w:val="22"/>
          <w:szCs w:val="22"/>
        </w:rPr>
      </w:pPr>
    </w:p>
    <w:p w14:paraId="683D03D2" w14:textId="77777777" w:rsidR="00E25678" w:rsidRPr="00D04F8A" w:rsidRDefault="00E25678" w:rsidP="00530351">
      <w:pPr>
        <w:pStyle w:val="Heading3"/>
      </w:pPr>
      <w:r w:rsidRPr="00D04F8A">
        <w:t>Business Session</w:t>
      </w:r>
    </w:p>
    <w:p w14:paraId="07C88CCC" w14:textId="77777777" w:rsidR="00E25678" w:rsidRPr="00D04F8A" w:rsidRDefault="00E25678" w:rsidP="00E25678">
      <w:pPr>
        <w:autoSpaceDE w:val="0"/>
        <w:autoSpaceDN w:val="0"/>
        <w:adjustRightInd w:val="0"/>
        <w:jc w:val="center"/>
        <w:rPr>
          <w:rFonts w:ascii="Trebuchet MS" w:hAnsi="Trebuchet MS"/>
          <w:sz w:val="22"/>
          <w:szCs w:val="22"/>
        </w:rPr>
      </w:pPr>
    </w:p>
    <w:p w14:paraId="49B71417" w14:textId="0EC707CA" w:rsidR="00777E30" w:rsidRPr="00D04F8A" w:rsidRDefault="00777E30" w:rsidP="00777E30">
      <w:pPr>
        <w:rPr>
          <w:rFonts w:ascii="Trebuchet MS" w:hAnsi="Trebuchet MS"/>
          <w:b/>
          <w:sz w:val="22"/>
          <w:szCs w:val="22"/>
        </w:rPr>
      </w:pPr>
      <w:r w:rsidRPr="00D04F8A">
        <w:rPr>
          <w:rFonts w:ascii="Trebuchet MS" w:hAnsi="Trebuchet MS"/>
          <w:b/>
          <w:sz w:val="22"/>
          <w:szCs w:val="22"/>
        </w:rPr>
        <w:t>Subcommittee Meetings</w:t>
      </w:r>
    </w:p>
    <w:p w14:paraId="5AD41B11" w14:textId="77777777" w:rsidR="002A5BE1" w:rsidRDefault="002A5BE1" w:rsidP="002A5BE1">
      <w:pPr>
        <w:rPr>
          <w:rFonts w:ascii="Trebuchet MS" w:hAnsi="Trebuchet MS"/>
        </w:rPr>
      </w:pPr>
    </w:p>
    <w:p w14:paraId="03A56005" w14:textId="16A88A73" w:rsidR="002A5BE1" w:rsidRPr="002B7127" w:rsidRDefault="002A5BE1" w:rsidP="002A5BE1">
      <w:pPr>
        <w:rPr>
          <w:rFonts w:ascii="Trebuchet MS" w:hAnsi="Trebuchet MS"/>
          <w:sz w:val="22"/>
          <w:szCs w:val="22"/>
        </w:rPr>
      </w:pPr>
      <w:r w:rsidRPr="002A5BE1">
        <w:rPr>
          <w:rFonts w:ascii="Trebuchet MS" w:hAnsi="Trebuchet MS"/>
          <w:sz w:val="22"/>
          <w:szCs w:val="22"/>
        </w:rPr>
        <w:t xml:space="preserve">Ms. Hunter asked if the focus for workgroups is working on recommendations for the annual report </w:t>
      </w:r>
      <w:r w:rsidRPr="002B7127">
        <w:rPr>
          <w:rFonts w:ascii="Trebuchet MS" w:hAnsi="Trebuchet MS"/>
          <w:sz w:val="22"/>
          <w:szCs w:val="22"/>
        </w:rPr>
        <w:t xml:space="preserve">that will be drafted during the March meeting. Mr. </w:t>
      </w:r>
      <w:proofErr w:type="spellStart"/>
      <w:r w:rsidRPr="002B7127">
        <w:rPr>
          <w:rFonts w:ascii="Trebuchet MS" w:hAnsi="Trebuchet MS"/>
          <w:sz w:val="22"/>
          <w:szCs w:val="22"/>
        </w:rPr>
        <w:t>Willon</w:t>
      </w:r>
      <w:proofErr w:type="spellEnd"/>
      <w:r w:rsidRPr="002B7127">
        <w:rPr>
          <w:rFonts w:ascii="Trebuchet MS" w:hAnsi="Trebuchet MS"/>
          <w:sz w:val="22"/>
          <w:szCs w:val="22"/>
        </w:rPr>
        <w:t xml:space="preserve"> explained this was the focus. Ms. Phipps asked what the outcome of previous recommendations to the Board has been. Mr. Millward stated that a number of recommendations have led to action. Members were interested in exploring this further.</w:t>
      </w:r>
    </w:p>
    <w:p w14:paraId="7A6156BC" w14:textId="77777777" w:rsidR="002A5BE1" w:rsidRPr="002B7127" w:rsidRDefault="002A5BE1" w:rsidP="002A5BE1">
      <w:pPr>
        <w:rPr>
          <w:rFonts w:ascii="Trebuchet MS" w:hAnsi="Trebuchet MS"/>
          <w:sz w:val="22"/>
          <w:szCs w:val="22"/>
        </w:rPr>
      </w:pPr>
    </w:p>
    <w:p w14:paraId="03496FF9" w14:textId="388BA916" w:rsidR="002A5BE1" w:rsidRPr="002B7127" w:rsidRDefault="002A5BE1" w:rsidP="002A5BE1">
      <w:pPr>
        <w:rPr>
          <w:rFonts w:ascii="Trebuchet MS" w:hAnsi="Trebuchet MS"/>
          <w:sz w:val="22"/>
          <w:szCs w:val="22"/>
        </w:rPr>
      </w:pPr>
      <w:r w:rsidRPr="002B7127">
        <w:rPr>
          <w:rFonts w:ascii="Trebuchet MS" w:hAnsi="Trebuchet MS"/>
          <w:sz w:val="22"/>
          <w:szCs w:val="22"/>
        </w:rPr>
        <w:t xml:space="preserve">Members asked how public comment was captured in the minutes. Dr. Popp explained she tries to capture the main themes presented. If a written version is submitted, this is included, as well. Ms. Hunter noted one speaker referenced an OCR report on Fairfax County Public Schools that was just released. Mr. </w:t>
      </w:r>
      <w:proofErr w:type="spellStart"/>
      <w:r w:rsidRPr="002B7127">
        <w:rPr>
          <w:rFonts w:ascii="Trebuchet MS" w:hAnsi="Trebuchet MS"/>
          <w:sz w:val="22"/>
          <w:szCs w:val="22"/>
        </w:rPr>
        <w:t>Selove</w:t>
      </w:r>
      <w:proofErr w:type="spellEnd"/>
      <w:r w:rsidRPr="002B7127">
        <w:rPr>
          <w:rFonts w:ascii="Trebuchet MS" w:hAnsi="Trebuchet MS"/>
          <w:sz w:val="22"/>
          <w:szCs w:val="22"/>
        </w:rPr>
        <w:t xml:space="preserve"> asked if the committee should explore this further. The recommendation was made to have the Policy and Regulation subcommittee consider this. The committee discussed potential implications of the ruling. Topics included what compensatory education might entail and how to differentiate the Governor’s order that closed school from March 2019 through the end of the 2019-20</w:t>
      </w:r>
      <w:r w:rsidR="002B7127" w:rsidRPr="002B7127">
        <w:rPr>
          <w:rFonts w:ascii="Trebuchet MS" w:hAnsi="Trebuchet MS"/>
          <w:sz w:val="22"/>
          <w:szCs w:val="22"/>
        </w:rPr>
        <w:t>20</w:t>
      </w:r>
      <w:r w:rsidRPr="002B7127">
        <w:rPr>
          <w:rFonts w:ascii="Trebuchet MS" w:hAnsi="Trebuchet MS"/>
          <w:sz w:val="22"/>
          <w:szCs w:val="22"/>
        </w:rPr>
        <w:t xml:space="preserve"> and how IEPs were implemented the follow</w:t>
      </w:r>
      <w:r w:rsidR="002B7127" w:rsidRPr="002B7127">
        <w:rPr>
          <w:rFonts w:ascii="Trebuchet MS" w:hAnsi="Trebuchet MS"/>
          <w:sz w:val="22"/>
          <w:szCs w:val="22"/>
        </w:rPr>
        <w:t>ing</w:t>
      </w:r>
      <w:r w:rsidRPr="002B7127">
        <w:rPr>
          <w:rFonts w:ascii="Trebuchet MS" w:hAnsi="Trebuchet MS"/>
          <w:sz w:val="22"/>
          <w:szCs w:val="22"/>
        </w:rPr>
        <w:t xml:space="preserve"> academic year. Ms. Hunter suggested this be a topic for further discussion by the full committee at the March meeting. Mr. Millward emailed members a link to the materials for this case. Ms. Barnette suggested the ruling and committee conversations support the need for ongoing pandemic funding.</w:t>
      </w:r>
    </w:p>
    <w:p w14:paraId="335958BB" w14:textId="77777777" w:rsidR="002A5BE1" w:rsidRPr="002B7127" w:rsidRDefault="002A5BE1" w:rsidP="002A5BE1">
      <w:pPr>
        <w:rPr>
          <w:rFonts w:ascii="Trebuchet MS" w:hAnsi="Trebuchet MS"/>
          <w:sz w:val="22"/>
          <w:szCs w:val="22"/>
        </w:rPr>
      </w:pPr>
    </w:p>
    <w:p w14:paraId="05ADDD66"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Members then broke into their subcommittee workgroups.</w:t>
      </w:r>
    </w:p>
    <w:p w14:paraId="21DD5A49" w14:textId="77777777" w:rsidR="008C2D54" w:rsidRPr="002B7127" w:rsidRDefault="008C2D54" w:rsidP="008C2D54">
      <w:pPr>
        <w:rPr>
          <w:rFonts w:ascii="Trebuchet MS" w:hAnsi="Trebuchet MS"/>
          <w:sz w:val="22"/>
          <w:szCs w:val="22"/>
        </w:rPr>
      </w:pPr>
    </w:p>
    <w:p w14:paraId="470D81F2" w14:textId="77777777" w:rsidR="008C2D54" w:rsidRPr="002B7127" w:rsidRDefault="008C2D54" w:rsidP="008C2D54">
      <w:pPr>
        <w:rPr>
          <w:rFonts w:ascii="Trebuchet MS" w:hAnsi="Trebuchet MS"/>
          <w:b/>
          <w:bCs/>
          <w:i/>
          <w:sz w:val="22"/>
          <w:szCs w:val="22"/>
        </w:rPr>
      </w:pPr>
      <w:r w:rsidRPr="002B7127">
        <w:rPr>
          <w:rFonts w:ascii="Trebuchet MS" w:hAnsi="Trebuchet MS"/>
          <w:b/>
          <w:bCs/>
          <w:sz w:val="22"/>
          <w:szCs w:val="22"/>
        </w:rPr>
        <w:t>Full Committee Discussion</w:t>
      </w:r>
      <w:r w:rsidRPr="002B7127">
        <w:rPr>
          <w:rFonts w:ascii="Trebuchet MS" w:hAnsi="Trebuchet MS"/>
          <w:b/>
          <w:bCs/>
          <w:i/>
          <w:sz w:val="22"/>
          <w:szCs w:val="22"/>
        </w:rPr>
        <w:t xml:space="preserve"> </w:t>
      </w:r>
    </w:p>
    <w:p w14:paraId="6C3F076A" w14:textId="77777777" w:rsidR="008C2D54" w:rsidRPr="002B7127" w:rsidRDefault="008C2D54" w:rsidP="008C2D54">
      <w:pPr>
        <w:rPr>
          <w:rFonts w:ascii="Trebuchet MS" w:hAnsi="Trebuchet MS"/>
          <w:sz w:val="22"/>
          <w:szCs w:val="22"/>
        </w:rPr>
      </w:pPr>
    </w:p>
    <w:p w14:paraId="41D1ABAC"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The subcommittees reconvened as a full committee and reported out.</w:t>
      </w:r>
    </w:p>
    <w:p w14:paraId="23B3ADF1" w14:textId="77777777" w:rsidR="002A5BE1" w:rsidRPr="002B7127" w:rsidRDefault="002A5BE1" w:rsidP="002A5BE1">
      <w:pPr>
        <w:pStyle w:val="NoSpacing"/>
        <w:ind w:left="2160" w:hanging="2160"/>
        <w:rPr>
          <w:rFonts w:ascii="Trebuchet MS" w:hAnsi="Trebuchet MS"/>
          <w:sz w:val="22"/>
          <w:szCs w:val="22"/>
        </w:rPr>
      </w:pPr>
    </w:p>
    <w:p w14:paraId="3F24C2D4" w14:textId="77777777" w:rsidR="002A5BE1" w:rsidRPr="002B7127" w:rsidRDefault="002A5BE1" w:rsidP="002A5BE1">
      <w:pPr>
        <w:rPr>
          <w:rFonts w:ascii="Trebuchet MS" w:hAnsi="Trebuchet MS"/>
          <w:sz w:val="22"/>
          <w:szCs w:val="22"/>
        </w:rPr>
      </w:pPr>
      <w:r w:rsidRPr="002B7127">
        <w:rPr>
          <w:rFonts w:ascii="Trebuchet MS" w:hAnsi="Trebuchet MS"/>
          <w:b/>
          <w:bCs/>
          <w:sz w:val="22"/>
          <w:szCs w:val="22"/>
        </w:rPr>
        <w:t>Policy and Regulation.</w:t>
      </w:r>
      <w:r w:rsidRPr="002B7127">
        <w:rPr>
          <w:rFonts w:ascii="Trebuchet MS" w:hAnsi="Trebuchet MS"/>
          <w:sz w:val="22"/>
          <w:szCs w:val="22"/>
        </w:rPr>
        <w:t xml:space="preserve"> This subcommittee focuses on initiatives at the state level that either result in policy and regulations or impact policy and regulations pertaining to students with disabilities.</w:t>
      </w:r>
    </w:p>
    <w:p w14:paraId="0053156A" w14:textId="77777777" w:rsidR="002A5BE1" w:rsidRPr="002B7127" w:rsidRDefault="002A5BE1" w:rsidP="002B7127">
      <w:pPr>
        <w:rPr>
          <w:rFonts w:ascii="Trebuchet MS" w:hAnsi="Trebuchet MS"/>
          <w:sz w:val="22"/>
          <w:szCs w:val="22"/>
        </w:rPr>
      </w:pPr>
      <w:r w:rsidRPr="002B7127">
        <w:rPr>
          <w:rFonts w:ascii="Trebuchet MS" w:hAnsi="Trebuchet MS"/>
          <w:sz w:val="22"/>
          <w:szCs w:val="22"/>
        </w:rPr>
        <w:t>Chair: Kellie Lockerby, Anne Downing reported out</w:t>
      </w:r>
    </w:p>
    <w:p w14:paraId="0E69212F" w14:textId="244A67A4" w:rsidR="002A5BE1" w:rsidRPr="002B7127" w:rsidRDefault="002A5BE1" w:rsidP="002B7127">
      <w:pPr>
        <w:pStyle w:val="ListParagraph"/>
        <w:numPr>
          <w:ilvl w:val="0"/>
          <w:numId w:val="45"/>
        </w:numPr>
        <w:ind w:left="360"/>
        <w:rPr>
          <w:rFonts w:ascii="Trebuchet MS" w:hAnsi="Trebuchet MS"/>
          <w:sz w:val="22"/>
          <w:szCs w:val="22"/>
        </w:rPr>
      </w:pPr>
      <w:r w:rsidRPr="002B7127">
        <w:rPr>
          <w:rFonts w:ascii="Trebuchet MS" w:hAnsi="Trebuchet MS"/>
          <w:sz w:val="22"/>
          <w:szCs w:val="22"/>
        </w:rPr>
        <w:t>Goal: Bridge the diploma gap</w:t>
      </w:r>
      <w:r w:rsidR="002B7127" w:rsidRPr="002B7127">
        <w:rPr>
          <w:rFonts w:ascii="Trebuchet MS" w:hAnsi="Trebuchet MS"/>
          <w:sz w:val="22"/>
          <w:szCs w:val="22"/>
        </w:rPr>
        <w:t xml:space="preserve">; </w:t>
      </w:r>
      <w:r w:rsidRPr="002B7127">
        <w:rPr>
          <w:rFonts w:ascii="Trebuchet MS" w:hAnsi="Trebuchet MS"/>
          <w:sz w:val="22"/>
          <w:szCs w:val="22"/>
        </w:rPr>
        <w:t xml:space="preserve">transition and diploma options – </w:t>
      </w:r>
      <w:r w:rsidR="002B7127" w:rsidRPr="002B7127">
        <w:rPr>
          <w:rFonts w:ascii="Trebuchet MS" w:hAnsi="Trebuchet MS"/>
          <w:sz w:val="22"/>
          <w:szCs w:val="22"/>
        </w:rPr>
        <w:t>Virginia Alternate Assessment Program (</w:t>
      </w:r>
      <w:r w:rsidRPr="002B7127">
        <w:rPr>
          <w:rFonts w:ascii="Trebuchet MS" w:hAnsi="Trebuchet MS"/>
          <w:sz w:val="22"/>
          <w:szCs w:val="22"/>
        </w:rPr>
        <w:t>VAAP)</w:t>
      </w:r>
    </w:p>
    <w:p w14:paraId="722AB8DA" w14:textId="77777777" w:rsidR="002A5BE1" w:rsidRPr="002B7127" w:rsidRDefault="002A5BE1" w:rsidP="002B7127">
      <w:pPr>
        <w:pStyle w:val="ListParagraph"/>
        <w:numPr>
          <w:ilvl w:val="0"/>
          <w:numId w:val="45"/>
        </w:numPr>
        <w:ind w:left="360"/>
        <w:rPr>
          <w:rFonts w:ascii="Trebuchet MS" w:hAnsi="Trebuchet MS"/>
          <w:sz w:val="22"/>
          <w:szCs w:val="22"/>
        </w:rPr>
      </w:pPr>
      <w:r w:rsidRPr="002B7127">
        <w:rPr>
          <w:rFonts w:ascii="Trebuchet MS" w:hAnsi="Trebuchet MS"/>
          <w:sz w:val="22"/>
          <w:szCs w:val="22"/>
        </w:rPr>
        <w:t>Goal: Improved teacher recruitment and retention</w:t>
      </w:r>
    </w:p>
    <w:p w14:paraId="6C0274EA" w14:textId="77777777" w:rsidR="002A5BE1" w:rsidRPr="002B7127" w:rsidRDefault="002A5BE1" w:rsidP="002A5BE1">
      <w:pPr>
        <w:rPr>
          <w:rFonts w:ascii="Trebuchet MS" w:hAnsi="Trebuchet MS"/>
          <w:sz w:val="22"/>
          <w:szCs w:val="22"/>
        </w:rPr>
      </w:pPr>
    </w:p>
    <w:p w14:paraId="354C32D0"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Recommendations:</w:t>
      </w:r>
    </w:p>
    <w:p w14:paraId="47462E81" w14:textId="77777777" w:rsidR="002A5BE1" w:rsidRPr="002B7127" w:rsidRDefault="002A5BE1" w:rsidP="002A5BE1">
      <w:pPr>
        <w:pStyle w:val="ListParagraph"/>
        <w:numPr>
          <w:ilvl w:val="0"/>
          <w:numId w:val="43"/>
        </w:numPr>
        <w:rPr>
          <w:rFonts w:ascii="Trebuchet MS" w:hAnsi="Trebuchet MS"/>
          <w:sz w:val="22"/>
          <w:szCs w:val="22"/>
        </w:rPr>
      </w:pPr>
      <w:r w:rsidRPr="002B7127">
        <w:rPr>
          <w:rFonts w:ascii="Trebuchet MS" w:hAnsi="Trebuchet MS"/>
          <w:sz w:val="22"/>
          <w:szCs w:val="22"/>
        </w:rPr>
        <w:t>Applied Studies Diploma: transition standards for students to document evidence (e.g., portfolios for work-based skills)</w:t>
      </w:r>
    </w:p>
    <w:p w14:paraId="6A72D5A4" w14:textId="77777777" w:rsidR="002A5BE1" w:rsidRPr="002B7127" w:rsidRDefault="002A5BE1" w:rsidP="002A5BE1">
      <w:pPr>
        <w:pStyle w:val="ListParagraph"/>
        <w:numPr>
          <w:ilvl w:val="0"/>
          <w:numId w:val="43"/>
        </w:numPr>
        <w:rPr>
          <w:rFonts w:ascii="Trebuchet MS" w:hAnsi="Trebuchet MS"/>
          <w:sz w:val="22"/>
          <w:szCs w:val="22"/>
        </w:rPr>
      </w:pPr>
      <w:r w:rsidRPr="002B7127">
        <w:rPr>
          <w:rFonts w:ascii="Trebuchet MS" w:hAnsi="Trebuchet MS"/>
          <w:sz w:val="22"/>
          <w:szCs w:val="22"/>
        </w:rPr>
        <w:t>Standard Diploma: instead of exceptions, create clear pathways (clear language and clear training)</w:t>
      </w:r>
    </w:p>
    <w:p w14:paraId="527AD90E" w14:textId="77777777" w:rsidR="002A5BE1" w:rsidRPr="002B7127" w:rsidRDefault="002A5BE1" w:rsidP="002A5BE1">
      <w:pPr>
        <w:pStyle w:val="ListParagraph"/>
        <w:numPr>
          <w:ilvl w:val="0"/>
          <w:numId w:val="43"/>
        </w:numPr>
        <w:rPr>
          <w:rFonts w:ascii="Trebuchet MS" w:hAnsi="Trebuchet MS"/>
          <w:sz w:val="22"/>
          <w:szCs w:val="22"/>
        </w:rPr>
      </w:pPr>
      <w:r w:rsidRPr="002B7127">
        <w:rPr>
          <w:rFonts w:ascii="Trebuchet MS" w:hAnsi="Trebuchet MS"/>
          <w:sz w:val="22"/>
          <w:szCs w:val="22"/>
        </w:rPr>
        <w:lastRenderedPageBreak/>
        <w:t xml:space="preserve">Arkansas and New Jersey systems were offered as states with clearer pathways. </w:t>
      </w:r>
    </w:p>
    <w:p w14:paraId="06895A5D" w14:textId="77777777" w:rsidR="002A5BE1" w:rsidRPr="002B7127" w:rsidRDefault="002A5BE1" w:rsidP="002A5BE1">
      <w:pPr>
        <w:ind w:left="720" w:hanging="360"/>
        <w:rPr>
          <w:rFonts w:ascii="Trebuchet MS" w:hAnsi="Trebuchet MS"/>
          <w:sz w:val="22"/>
          <w:szCs w:val="22"/>
        </w:rPr>
      </w:pPr>
    </w:p>
    <w:p w14:paraId="5E5C587B" w14:textId="77777777" w:rsidR="002A5BE1" w:rsidRPr="002B7127" w:rsidRDefault="002A5BE1" w:rsidP="002A5BE1">
      <w:pPr>
        <w:rPr>
          <w:rFonts w:ascii="Trebuchet MS" w:hAnsi="Trebuchet MS"/>
          <w:sz w:val="22"/>
          <w:szCs w:val="22"/>
        </w:rPr>
      </w:pPr>
      <w:r w:rsidRPr="002B7127">
        <w:rPr>
          <w:rFonts w:ascii="Trebuchet MS" w:hAnsi="Trebuchet MS"/>
          <w:b/>
          <w:bCs/>
          <w:sz w:val="22"/>
          <w:szCs w:val="22"/>
        </w:rPr>
        <w:t xml:space="preserve">Family Engagement and Community Outreach. </w:t>
      </w:r>
      <w:r w:rsidRPr="002B7127">
        <w:rPr>
          <w:rFonts w:ascii="Trebuchet MS" w:hAnsi="Trebuchet MS"/>
          <w:sz w:val="22"/>
          <w:szCs w:val="22"/>
        </w:rPr>
        <w:t xml:space="preserve">This subcommittee provides recommendations to the VDOE on best practices for family engagement and community outreach. To educate families, students, and school/community partners on how to strengthen relationships and support one another in the education of students with disabilities. </w:t>
      </w:r>
    </w:p>
    <w:p w14:paraId="17BB5774" w14:textId="77777777" w:rsidR="002A5BE1" w:rsidRPr="002B7127" w:rsidRDefault="002A5BE1" w:rsidP="002B7127">
      <w:pPr>
        <w:rPr>
          <w:rFonts w:ascii="Trebuchet MS" w:hAnsi="Trebuchet MS"/>
          <w:sz w:val="22"/>
          <w:szCs w:val="22"/>
        </w:rPr>
      </w:pPr>
      <w:r w:rsidRPr="002B7127">
        <w:rPr>
          <w:rFonts w:ascii="Trebuchet MS" w:hAnsi="Trebuchet MS"/>
          <w:sz w:val="22"/>
          <w:szCs w:val="22"/>
        </w:rPr>
        <w:t>Chair: Suzanne Bowers</w:t>
      </w:r>
    </w:p>
    <w:p w14:paraId="0916BEC8" w14:textId="77777777" w:rsidR="002A5BE1" w:rsidRPr="002B7127" w:rsidRDefault="002A5BE1" w:rsidP="008C5D7D">
      <w:pPr>
        <w:pStyle w:val="ListParagraph"/>
        <w:numPr>
          <w:ilvl w:val="0"/>
          <w:numId w:val="12"/>
        </w:numPr>
        <w:rPr>
          <w:rFonts w:ascii="Trebuchet MS" w:hAnsi="Trebuchet MS"/>
          <w:sz w:val="22"/>
          <w:szCs w:val="22"/>
        </w:rPr>
      </w:pPr>
      <w:r w:rsidRPr="002B7127">
        <w:rPr>
          <w:rFonts w:ascii="Trebuchet MS" w:hAnsi="Trebuchet MS"/>
          <w:sz w:val="22"/>
          <w:szCs w:val="22"/>
        </w:rPr>
        <w:t>Goal: Ensure that families are provided opportunities to consider long-range planning and outcomes from the beginning of the special education process.</w:t>
      </w:r>
    </w:p>
    <w:p w14:paraId="48A1B6A1" w14:textId="77777777" w:rsidR="002A5BE1" w:rsidRPr="002B7127" w:rsidRDefault="002A5BE1" w:rsidP="002A5BE1">
      <w:pPr>
        <w:rPr>
          <w:rFonts w:ascii="Trebuchet MS" w:hAnsi="Trebuchet MS"/>
          <w:sz w:val="22"/>
          <w:szCs w:val="22"/>
        </w:rPr>
      </w:pPr>
    </w:p>
    <w:p w14:paraId="7EE80C43"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 xml:space="preserve">Recommendations: </w:t>
      </w:r>
    </w:p>
    <w:p w14:paraId="272B5503" w14:textId="77777777"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Provide more support to help parents understand the special education process and the impact of decisions. Possible responses should be:</w:t>
      </w:r>
    </w:p>
    <w:p w14:paraId="44691281" w14:textId="77777777" w:rsidR="002A5BE1" w:rsidRPr="002B7127" w:rsidRDefault="002A5BE1" w:rsidP="002A5BE1">
      <w:pPr>
        <w:pStyle w:val="ListParagraph"/>
        <w:numPr>
          <w:ilvl w:val="1"/>
          <w:numId w:val="42"/>
        </w:numPr>
        <w:rPr>
          <w:rFonts w:ascii="Trebuchet MS" w:hAnsi="Trebuchet MS"/>
          <w:sz w:val="22"/>
          <w:szCs w:val="22"/>
        </w:rPr>
      </w:pPr>
      <w:r w:rsidRPr="002B7127">
        <w:rPr>
          <w:rFonts w:ascii="Trebuchet MS" w:hAnsi="Trebuchet MS"/>
          <w:sz w:val="22"/>
          <w:szCs w:val="22"/>
        </w:rPr>
        <w:t xml:space="preserve">Establish a mentoring program to support parents navigating the special education process using parents with expertise to attend meetings with new parents. </w:t>
      </w:r>
    </w:p>
    <w:p w14:paraId="0DF7C478" w14:textId="77777777" w:rsidR="002A5BE1" w:rsidRPr="002B7127" w:rsidRDefault="002A5BE1" w:rsidP="002A5BE1">
      <w:pPr>
        <w:pStyle w:val="ListParagraph"/>
        <w:numPr>
          <w:ilvl w:val="1"/>
          <w:numId w:val="42"/>
        </w:numPr>
        <w:rPr>
          <w:rFonts w:ascii="Trebuchet MS" w:hAnsi="Trebuchet MS"/>
          <w:sz w:val="22"/>
          <w:szCs w:val="22"/>
        </w:rPr>
      </w:pPr>
      <w:r w:rsidRPr="002B7127">
        <w:rPr>
          <w:rFonts w:ascii="Trebuchet MS" w:hAnsi="Trebuchet MS"/>
          <w:sz w:val="22"/>
          <w:szCs w:val="22"/>
        </w:rPr>
        <w:t>Establish parent liaisons (could be similar to Title I, A or Title III parent liaisons)</w:t>
      </w:r>
    </w:p>
    <w:p w14:paraId="7538EEC1" w14:textId="77777777" w:rsidR="002A5BE1" w:rsidRPr="002B7127" w:rsidRDefault="002A5BE1" w:rsidP="002A5BE1">
      <w:pPr>
        <w:pStyle w:val="ListParagraph"/>
        <w:numPr>
          <w:ilvl w:val="1"/>
          <w:numId w:val="42"/>
        </w:numPr>
        <w:rPr>
          <w:rFonts w:ascii="Trebuchet MS" w:hAnsi="Trebuchet MS"/>
          <w:sz w:val="22"/>
          <w:szCs w:val="22"/>
        </w:rPr>
      </w:pPr>
      <w:r w:rsidRPr="002B7127">
        <w:rPr>
          <w:rFonts w:ascii="Trebuchet MS" w:hAnsi="Trebuchet MS"/>
          <w:sz w:val="22"/>
          <w:szCs w:val="22"/>
        </w:rPr>
        <w:t>Fund PEATC to train at least one liaison for each school division</w:t>
      </w:r>
    </w:p>
    <w:p w14:paraId="242C670A" w14:textId="77777777" w:rsidR="002A5BE1" w:rsidRPr="002B7127" w:rsidRDefault="002A5BE1" w:rsidP="002A5BE1">
      <w:pPr>
        <w:pStyle w:val="ListParagraph"/>
        <w:numPr>
          <w:ilvl w:val="1"/>
          <w:numId w:val="42"/>
        </w:numPr>
        <w:rPr>
          <w:rFonts w:ascii="Trebuchet MS" w:hAnsi="Trebuchet MS"/>
          <w:sz w:val="22"/>
          <w:szCs w:val="22"/>
        </w:rPr>
      </w:pPr>
      <w:r w:rsidRPr="002B7127">
        <w:rPr>
          <w:rFonts w:ascii="Trebuchet MS" w:hAnsi="Trebuchet MS"/>
          <w:sz w:val="22"/>
          <w:szCs w:val="22"/>
        </w:rPr>
        <w:t>Establish a local/regional ombudsman</w:t>
      </w:r>
    </w:p>
    <w:p w14:paraId="5679A719" w14:textId="77777777"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Training PreK-12 teachers and administrators on the possible harmful effects of a restrictive setting and the benefits of inclusion.</w:t>
      </w:r>
    </w:p>
    <w:p w14:paraId="140C5A54" w14:textId="524EC59A"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B</w:t>
      </w:r>
      <w:r w:rsidR="007A56C4">
        <w:rPr>
          <w:rFonts w:ascii="Trebuchet MS" w:hAnsi="Trebuchet MS"/>
          <w:sz w:val="22"/>
          <w:szCs w:val="22"/>
        </w:rPr>
        <w:t>O</w:t>
      </w:r>
      <w:r w:rsidRPr="002B7127">
        <w:rPr>
          <w:rFonts w:ascii="Trebuchet MS" w:hAnsi="Trebuchet MS"/>
          <w:sz w:val="22"/>
          <w:szCs w:val="22"/>
        </w:rPr>
        <w:t>E should direct VDOE to review higher education matrices to ensure inclusive practices are required in training for all teachers and administrators.</w:t>
      </w:r>
    </w:p>
    <w:p w14:paraId="38F1FFBD" w14:textId="40170EFD"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 xml:space="preserve">Ensure the PEATC one-pager for ages </w:t>
      </w:r>
      <w:r w:rsidR="00B27FA6">
        <w:rPr>
          <w:rFonts w:ascii="Trebuchet MS" w:hAnsi="Trebuchet MS"/>
          <w:sz w:val="22"/>
          <w:szCs w:val="22"/>
        </w:rPr>
        <w:t>two</w:t>
      </w:r>
      <w:r w:rsidRPr="002B7127">
        <w:rPr>
          <w:rFonts w:ascii="Trebuchet MS" w:hAnsi="Trebuchet MS"/>
          <w:sz w:val="22"/>
          <w:szCs w:val="22"/>
        </w:rPr>
        <w:t xml:space="preserve"> through grade 2 that explains what to expect when the IEP </w:t>
      </w:r>
      <w:r w:rsidR="00496BD1">
        <w:rPr>
          <w:rFonts w:ascii="Trebuchet MS" w:hAnsi="Trebuchet MS"/>
          <w:sz w:val="22"/>
          <w:szCs w:val="22"/>
        </w:rPr>
        <w:t>T</w:t>
      </w:r>
      <w:r w:rsidRPr="002B7127">
        <w:rPr>
          <w:rFonts w:ascii="Trebuchet MS" w:hAnsi="Trebuchet MS"/>
          <w:sz w:val="22"/>
          <w:szCs w:val="22"/>
        </w:rPr>
        <w:t xml:space="preserve">eam begins to discuss graduation tracks in third grade (or other method to cover the content) be required in early childhood teacher training. </w:t>
      </w:r>
    </w:p>
    <w:p w14:paraId="36ECCA7B" w14:textId="4C02AEB1"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Inclusion video with lived experience voice that includes potential harmful effects of restrictive settings and the benefits of inclusion (PreK–12 issue)</w:t>
      </w:r>
      <w:r w:rsidR="00496BD1">
        <w:rPr>
          <w:rFonts w:ascii="Trebuchet MS" w:hAnsi="Trebuchet MS"/>
          <w:sz w:val="22"/>
          <w:szCs w:val="22"/>
        </w:rPr>
        <w:t>.</w:t>
      </w:r>
    </w:p>
    <w:p w14:paraId="35209BD6" w14:textId="77777777"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Require each LEA have an IEP auditor to ensure they are in compliance. Consider a pilot with measures to identify outcomes: e.g., student achievement (broad), parent complaints/disputes, and findings. Region 2 has done this in the past. The auditor should be present in the school.</w:t>
      </w:r>
    </w:p>
    <w:p w14:paraId="3F0741B3" w14:textId="571B383A" w:rsidR="002A5BE1" w:rsidRPr="002B7127" w:rsidRDefault="002A5BE1" w:rsidP="002A5BE1">
      <w:pPr>
        <w:pStyle w:val="ListParagraph"/>
        <w:numPr>
          <w:ilvl w:val="1"/>
          <w:numId w:val="42"/>
        </w:numPr>
        <w:rPr>
          <w:rFonts w:ascii="Trebuchet MS" w:hAnsi="Trebuchet MS"/>
          <w:sz w:val="22"/>
          <w:szCs w:val="22"/>
        </w:rPr>
      </w:pPr>
      <w:r w:rsidRPr="002B7127">
        <w:rPr>
          <w:rFonts w:ascii="Trebuchet MS" w:hAnsi="Trebuchet MS"/>
          <w:sz w:val="22"/>
          <w:szCs w:val="22"/>
        </w:rPr>
        <w:t xml:space="preserve">Have </w:t>
      </w:r>
      <w:r w:rsidR="007A56C4">
        <w:rPr>
          <w:rFonts w:ascii="Trebuchet MS" w:hAnsi="Trebuchet MS"/>
          <w:sz w:val="22"/>
          <w:szCs w:val="22"/>
        </w:rPr>
        <w:t xml:space="preserve">each </w:t>
      </w:r>
      <w:r w:rsidRPr="002B7127">
        <w:rPr>
          <w:rFonts w:ascii="Trebuchet MS" w:hAnsi="Trebuchet MS"/>
          <w:sz w:val="22"/>
          <w:szCs w:val="22"/>
        </w:rPr>
        <w:t xml:space="preserve">IEP reviewed/signed off for legal </w:t>
      </w:r>
      <w:r w:rsidR="007A56C4" w:rsidRPr="002B7127">
        <w:rPr>
          <w:rFonts w:ascii="Trebuchet MS" w:hAnsi="Trebuchet MS"/>
          <w:sz w:val="22"/>
          <w:szCs w:val="22"/>
        </w:rPr>
        <w:t>compliance</w:t>
      </w:r>
    </w:p>
    <w:p w14:paraId="14704B85" w14:textId="5CA7D510"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B</w:t>
      </w:r>
      <w:r w:rsidR="007A56C4">
        <w:rPr>
          <w:rFonts w:ascii="Trebuchet MS" w:hAnsi="Trebuchet MS"/>
          <w:sz w:val="22"/>
          <w:szCs w:val="22"/>
        </w:rPr>
        <w:t>O</w:t>
      </w:r>
      <w:r w:rsidRPr="002B7127">
        <w:rPr>
          <w:rFonts w:ascii="Trebuchet MS" w:hAnsi="Trebuchet MS"/>
          <w:sz w:val="22"/>
          <w:szCs w:val="22"/>
        </w:rPr>
        <w:t xml:space="preserve">E should evaluate Virginia's due process procedures independently and develop suggestions to make the process more equitable for all families. </w:t>
      </w:r>
    </w:p>
    <w:p w14:paraId="330DD87A" w14:textId="77777777" w:rsidR="002A5BE1" w:rsidRPr="002B7127" w:rsidRDefault="002A5BE1" w:rsidP="002A5BE1">
      <w:pPr>
        <w:pStyle w:val="ListParagraph"/>
        <w:numPr>
          <w:ilvl w:val="0"/>
          <w:numId w:val="42"/>
        </w:numPr>
        <w:rPr>
          <w:rFonts w:ascii="Trebuchet MS" w:hAnsi="Trebuchet MS"/>
          <w:sz w:val="22"/>
          <w:szCs w:val="22"/>
        </w:rPr>
      </w:pPr>
      <w:r w:rsidRPr="002B7127">
        <w:rPr>
          <w:rFonts w:ascii="Trebuchet MS" w:hAnsi="Trebuchet MS"/>
          <w:sz w:val="22"/>
          <w:szCs w:val="22"/>
        </w:rPr>
        <w:t>Allow five-year-olds with disabilities to be served in preschool programs if it is in the student’s best interest.</w:t>
      </w:r>
    </w:p>
    <w:p w14:paraId="35368BC6" w14:textId="77777777" w:rsidR="002A5BE1" w:rsidRPr="002B7127" w:rsidRDefault="002A5BE1" w:rsidP="002A5BE1">
      <w:pPr>
        <w:rPr>
          <w:rFonts w:ascii="Trebuchet MS" w:hAnsi="Trebuchet MS"/>
          <w:sz w:val="22"/>
          <w:szCs w:val="22"/>
        </w:rPr>
      </w:pPr>
    </w:p>
    <w:p w14:paraId="0A4B7110" w14:textId="2DA5AAC5" w:rsidR="002A5BE1" w:rsidRPr="002B7127" w:rsidRDefault="002A5BE1" w:rsidP="007A56C4">
      <w:pPr>
        <w:rPr>
          <w:rFonts w:ascii="Trebuchet MS" w:hAnsi="Trebuchet MS" w:cs="Segoe UI"/>
          <w:color w:val="000000"/>
          <w:sz w:val="22"/>
          <w:szCs w:val="22"/>
        </w:rPr>
      </w:pPr>
      <w:r w:rsidRPr="002B7127">
        <w:rPr>
          <w:rFonts w:ascii="Trebuchet MS" w:hAnsi="Trebuchet MS"/>
          <w:b/>
          <w:bCs/>
          <w:sz w:val="22"/>
          <w:szCs w:val="22"/>
        </w:rPr>
        <w:t xml:space="preserve">Student Achievement and Student Outcomes. </w:t>
      </w:r>
      <w:r w:rsidRPr="002B7127">
        <w:rPr>
          <w:rFonts w:ascii="Trebuchet MS" w:hAnsi="Trebuchet MS"/>
          <w:sz w:val="22"/>
          <w:szCs w:val="22"/>
        </w:rPr>
        <w:t xml:space="preserve">This subcommittee focuses on achievement data and the goals under the state plan for students with disabilities. In addition, this subcommittee focuses not only on federal expectations but also on the growth in achievement for students with disabilities and strategies being promoted at the state level to meet expectations. </w:t>
      </w:r>
    </w:p>
    <w:p w14:paraId="0B3D1F79" w14:textId="77777777" w:rsidR="002A5BE1" w:rsidRPr="002B7127" w:rsidRDefault="002A5BE1" w:rsidP="002B7127">
      <w:pPr>
        <w:rPr>
          <w:rFonts w:ascii="Trebuchet MS" w:hAnsi="Trebuchet MS"/>
          <w:sz w:val="22"/>
          <w:szCs w:val="22"/>
        </w:rPr>
      </w:pPr>
      <w:r w:rsidRPr="002B7127">
        <w:rPr>
          <w:rFonts w:ascii="Trebuchet MS" w:hAnsi="Trebuchet MS"/>
          <w:sz w:val="22"/>
          <w:szCs w:val="22"/>
        </w:rPr>
        <w:t>Chair: Sandi Thorpe</w:t>
      </w:r>
    </w:p>
    <w:p w14:paraId="42ED2253" w14:textId="77777777" w:rsidR="002A5BE1" w:rsidRPr="002B7127" w:rsidRDefault="002A5BE1" w:rsidP="002A5BE1">
      <w:pPr>
        <w:pStyle w:val="ListParagraph"/>
        <w:numPr>
          <w:ilvl w:val="0"/>
          <w:numId w:val="18"/>
        </w:numPr>
        <w:ind w:left="360"/>
        <w:rPr>
          <w:rFonts w:ascii="Trebuchet MS" w:hAnsi="Trebuchet MS"/>
          <w:sz w:val="22"/>
          <w:szCs w:val="22"/>
        </w:rPr>
      </w:pPr>
      <w:r w:rsidRPr="002B7127">
        <w:rPr>
          <w:rFonts w:ascii="Trebuchet MS" w:hAnsi="Trebuchet MS"/>
          <w:sz w:val="22"/>
          <w:szCs w:val="22"/>
        </w:rPr>
        <w:t>Goal: Increase competency among all instructional staff (teacher recruitment and retention)</w:t>
      </w:r>
    </w:p>
    <w:p w14:paraId="1E4A9AED" w14:textId="77777777" w:rsidR="002A5BE1" w:rsidRPr="002B7127" w:rsidRDefault="002A5BE1" w:rsidP="002A5BE1">
      <w:pPr>
        <w:rPr>
          <w:rFonts w:ascii="Trebuchet MS" w:hAnsi="Trebuchet MS"/>
          <w:sz w:val="22"/>
          <w:szCs w:val="22"/>
        </w:rPr>
      </w:pPr>
    </w:p>
    <w:p w14:paraId="2F264898"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Recommendations:</w:t>
      </w:r>
    </w:p>
    <w:p w14:paraId="6ABBC888" w14:textId="190C8D5A" w:rsidR="002A5BE1" w:rsidRPr="009E1614" w:rsidRDefault="002A5BE1" w:rsidP="009E1614">
      <w:pPr>
        <w:pStyle w:val="ListParagraph"/>
        <w:numPr>
          <w:ilvl w:val="0"/>
          <w:numId w:val="18"/>
        </w:numPr>
        <w:ind w:left="360"/>
        <w:rPr>
          <w:rFonts w:ascii="Trebuchet MS" w:hAnsi="Trebuchet MS"/>
          <w:sz w:val="22"/>
          <w:szCs w:val="22"/>
        </w:rPr>
      </w:pPr>
      <w:r w:rsidRPr="009E1614">
        <w:rPr>
          <w:rFonts w:ascii="Trebuchet MS" w:hAnsi="Trebuchet MS"/>
          <w:sz w:val="22"/>
          <w:szCs w:val="22"/>
        </w:rPr>
        <w:t xml:space="preserve">Consider expanding </w:t>
      </w:r>
      <w:r w:rsidR="009E1614" w:rsidRPr="009E1614">
        <w:rPr>
          <w:rFonts w:ascii="Trebuchet MS" w:hAnsi="Trebuchet MS"/>
          <w:sz w:val="22"/>
          <w:szCs w:val="22"/>
          <w:shd w:val="clear" w:color="auto" w:fill="FFFFFF"/>
        </w:rPr>
        <w:t>and keeping the growth assessments for students with disabilities</w:t>
      </w:r>
    </w:p>
    <w:p w14:paraId="42017232" w14:textId="3E8643C9" w:rsidR="002A5BE1" w:rsidRPr="009E1614" w:rsidRDefault="002A5BE1" w:rsidP="002A5BE1">
      <w:pPr>
        <w:pStyle w:val="ListParagraph"/>
        <w:numPr>
          <w:ilvl w:val="0"/>
          <w:numId w:val="43"/>
        </w:numPr>
        <w:rPr>
          <w:rFonts w:ascii="Trebuchet MS" w:hAnsi="Trebuchet MS"/>
          <w:sz w:val="22"/>
          <w:szCs w:val="22"/>
        </w:rPr>
      </w:pPr>
      <w:r w:rsidRPr="009E1614">
        <w:rPr>
          <w:rFonts w:ascii="Trebuchet MS" w:hAnsi="Trebuchet MS"/>
          <w:sz w:val="22"/>
          <w:szCs w:val="22"/>
        </w:rPr>
        <w:t>Require all schools to have</w:t>
      </w:r>
      <w:r w:rsidR="009E1614">
        <w:rPr>
          <w:rFonts w:ascii="Trebuchet MS" w:hAnsi="Trebuchet MS"/>
          <w:sz w:val="22"/>
          <w:szCs w:val="22"/>
        </w:rPr>
        <w:t xml:space="preserve"> </w:t>
      </w:r>
      <w:r w:rsidRPr="009E1614">
        <w:rPr>
          <w:rFonts w:ascii="Trebuchet MS" w:hAnsi="Trebuchet MS"/>
          <w:sz w:val="22"/>
          <w:szCs w:val="22"/>
        </w:rPr>
        <w:t>designated transition specialists</w:t>
      </w:r>
    </w:p>
    <w:p w14:paraId="211BF24A" w14:textId="460F9EA0" w:rsidR="007A56C4" w:rsidRDefault="007A56C4">
      <w:pPr>
        <w:rPr>
          <w:rFonts w:ascii="Trebuchet MS" w:hAnsi="Trebuchet MS"/>
          <w:b/>
          <w:sz w:val="22"/>
          <w:szCs w:val="22"/>
        </w:rPr>
      </w:pPr>
      <w:r>
        <w:rPr>
          <w:rFonts w:ascii="Trebuchet MS" w:hAnsi="Trebuchet MS"/>
          <w:b/>
          <w:sz w:val="22"/>
          <w:szCs w:val="22"/>
        </w:rPr>
        <w:br w:type="page"/>
      </w:r>
    </w:p>
    <w:p w14:paraId="2B25B9E8" w14:textId="6973F8C8" w:rsidR="002A5BE1" w:rsidRPr="002B7127" w:rsidRDefault="002A5BE1" w:rsidP="002A5BE1">
      <w:pPr>
        <w:rPr>
          <w:rFonts w:ascii="Trebuchet MS" w:hAnsi="Trebuchet MS"/>
          <w:sz w:val="22"/>
          <w:szCs w:val="22"/>
        </w:rPr>
      </w:pPr>
      <w:r w:rsidRPr="002B7127">
        <w:rPr>
          <w:rFonts w:ascii="Trebuchet MS" w:hAnsi="Trebuchet MS"/>
          <w:b/>
          <w:sz w:val="22"/>
          <w:szCs w:val="22"/>
        </w:rPr>
        <w:lastRenderedPageBreak/>
        <w:t>Future Topic</w:t>
      </w:r>
    </w:p>
    <w:p w14:paraId="2D3B7238" w14:textId="77777777" w:rsidR="002A5BE1" w:rsidRPr="002B7127" w:rsidRDefault="002A5BE1" w:rsidP="002A5BE1">
      <w:pPr>
        <w:rPr>
          <w:rFonts w:ascii="Trebuchet MS" w:hAnsi="Trebuchet MS"/>
          <w:sz w:val="22"/>
          <w:szCs w:val="22"/>
        </w:rPr>
      </w:pPr>
    </w:p>
    <w:p w14:paraId="6159C6C1" w14:textId="482ACE5C" w:rsidR="002A5BE1" w:rsidRPr="002B7127" w:rsidRDefault="002A5BE1" w:rsidP="002A5BE1">
      <w:pPr>
        <w:rPr>
          <w:rFonts w:ascii="Trebuchet MS" w:hAnsi="Trebuchet MS"/>
          <w:sz w:val="22"/>
          <w:szCs w:val="22"/>
        </w:rPr>
      </w:pPr>
      <w:r w:rsidRPr="002B7127">
        <w:rPr>
          <w:rFonts w:ascii="Trebuchet MS" w:hAnsi="Trebuchet MS"/>
          <w:sz w:val="22"/>
          <w:szCs w:val="22"/>
        </w:rPr>
        <w:t xml:space="preserve">Mr. </w:t>
      </w:r>
      <w:proofErr w:type="spellStart"/>
      <w:r w:rsidRPr="002B7127">
        <w:rPr>
          <w:rFonts w:ascii="Trebuchet MS" w:hAnsi="Trebuchet MS"/>
          <w:sz w:val="22"/>
          <w:szCs w:val="22"/>
        </w:rPr>
        <w:t>Selove</w:t>
      </w:r>
      <w:proofErr w:type="spellEnd"/>
      <w:r w:rsidRPr="002B7127">
        <w:rPr>
          <w:rFonts w:ascii="Trebuchet MS" w:hAnsi="Trebuchet MS"/>
          <w:sz w:val="22"/>
          <w:szCs w:val="22"/>
        </w:rPr>
        <w:t xml:space="preserve"> teaches a class on models of disability rhetoric (moral, medical, and social) through history. Mr. </w:t>
      </w:r>
      <w:proofErr w:type="spellStart"/>
      <w:r w:rsidRPr="002B7127">
        <w:rPr>
          <w:rFonts w:ascii="Trebuchet MS" w:hAnsi="Trebuchet MS"/>
          <w:sz w:val="22"/>
          <w:szCs w:val="22"/>
        </w:rPr>
        <w:t>Selove</w:t>
      </w:r>
      <w:proofErr w:type="spellEnd"/>
      <w:r w:rsidRPr="002B7127">
        <w:rPr>
          <w:rFonts w:ascii="Trebuchet MS" w:hAnsi="Trebuchet MS"/>
          <w:sz w:val="22"/>
          <w:szCs w:val="22"/>
        </w:rPr>
        <w:t xml:space="preserve"> would be happy to provide a lecture/discussion on this topic. Ms. Hunter supported the proposal and suggested it be videotaped, if possible. Members supported the offer. This will be scheduled for the March meeting.</w:t>
      </w:r>
    </w:p>
    <w:p w14:paraId="4C2AD346" w14:textId="77777777" w:rsidR="002A5BE1" w:rsidRPr="002B7127" w:rsidRDefault="002A5BE1" w:rsidP="002A5BE1">
      <w:pPr>
        <w:rPr>
          <w:rFonts w:ascii="Trebuchet MS" w:hAnsi="Trebuchet MS"/>
          <w:sz w:val="22"/>
          <w:szCs w:val="22"/>
        </w:rPr>
      </w:pPr>
    </w:p>
    <w:p w14:paraId="21F7F342"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 xml:space="preserve">Mr. </w:t>
      </w:r>
      <w:proofErr w:type="spellStart"/>
      <w:r w:rsidRPr="002B7127">
        <w:rPr>
          <w:rFonts w:ascii="Trebuchet MS" w:hAnsi="Trebuchet MS"/>
          <w:sz w:val="22"/>
          <w:szCs w:val="22"/>
        </w:rPr>
        <w:t>Willon</w:t>
      </w:r>
      <w:proofErr w:type="spellEnd"/>
      <w:r w:rsidRPr="002B7127">
        <w:rPr>
          <w:rFonts w:ascii="Trebuchet MS" w:hAnsi="Trebuchet MS"/>
          <w:sz w:val="22"/>
          <w:szCs w:val="22"/>
        </w:rPr>
        <w:t xml:space="preserve"> thanked members for their participation and focus during the Thursday meeting.</w:t>
      </w:r>
    </w:p>
    <w:p w14:paraId="403BE1C0" w14:textId="77777777" w:rsidR="002A5BE1" w:rsidRPr="002B7127" w:rsidRDefault="002A5BE1" w:rsidP="002A5BE1">
      <w:pPr>
        <w:rPr>
          <w:rFonts w:ascii="Trebuchet MS" w:hAnsi="Trebuchet MS"/>
          <w:sz w:val="22"/>
          <w:szCs w:val="22"/>
        </w:rPr>
      </w:pPr>
    </w:p>
    <w:p w14:paraId="5450541F" w14:textId="77777777" w:rsidR="002A5BE1" w:rsidRPr="002B7127" w:rsidRDefault="002A5BE1" w:rsidP="002A5BE1">
      <w:pPr>
        <w:rPr>
          <w:rFonts w:ascii="Trebuchet MS" w:hAnsi="Trebuchet MS"/>
          <w:sz w:val="22"/>
          <w:szCs w:val="22"/>
        </w:rPr>
      </w:pPr>
      <w:r w:rsidRPr="002B7127">
        <w:rPr>
          <w:rFonts w:ascii="Trebuchet MS" w:hAnsi="Trebuchet MS"/>
          <w:sz w:val="22"/>
          <w:szCs w:val="22"/>
        </w:rPr>
        <w:t xml:space="preserve">Ms. Cabell suggested each meeting begin with a reminder of the expectations for others attending the meeting. </w:t>
      </w:r>
    </w:p>
    <w:p w14:paraId="28B80D25" w14:textId="77777777" w:rsidR="002A5BE1" w:rsidRPr="002B7127" w:rsidRDefault="002A5BE1" w:rsidP="002A5BE1">
      <w:pPr>
        <w:rPr>
          <w:rFonts w:ascii="Trebuchet MS" w:hAnsi="Trebuchet MS"/>
          <w:sz w:val="22"/>
          <w:szCs w:val="22"/>
        </w:rPr>
      </w:pPr>
    </w:p>
    <w:p w14:paraId="37DCFCCA" w14:textId="216ABAD6" w:rsidR="002A5BE1" w:rsidRDefault="002A5BE1" w:rsidP="002A5BE1">
      <w:pPr>
        <w:rPr>
          <w:rFonts w:ascii="Trebuchet MS" w:hAnsi="Trebuchet MS"/>
          <w:sz w:val="22"/>
          <w:szCs w:val="22"/>
        </w:rPr>
      </w:pPr>
      <w:r w:rsidRPr="002B7127">
        <w:rPr>
          <w:rFonts w:ascii="Trebuchet MS" w:hAnsi="Trebuchet MS"/>
          <w:sz w:val="22"/>
          <w:szCs w:val="22"/>
        </w:rPr>
        <w:t xml:space="preserve">Dr. </w:t>
      </w:r>
      <w:proofErr w:type="spellStart"/>
      <w:r w:rsidRPr="002B7127">
        <w:rPr>
          <w:rFonts w:ascii="Trebuchet MS" w:hAnsi="Trebuchet MS"/>
          <w:sz w:val="22"/>
          <w:szCs w:val="22"/>
        </w:rPr>
        <w:t>Bronaugh</w:t>
      </w:r>
      <w:proofErr w:type="spellEnd"/>
      <w:r w:rsidRPr="002B7127">
        <w:rPr>
          <w:rFonts w:ascii="Trebuchet MS" w:hAnsi="Trebuchet MS"/>
          <w:sz w:val="22"/>
          <w:szCs w:val="22"/>
        </w:rPr>
        <w:t xml:space="preserve"> moved to adjourn the meeting, and Mr. </w:t>
      </w:r>
      <w:proofErr w:type="spellStart"/>
      <w:r w:rsidRPr="002B7127">
        <w:rPr>
          <w:rFonts w:ascii="Trebuchet MS" w:hAnsi="Trebuchet MS"/>
          <w:sz w:val="22"/>
          <w:szCs w:val="22"/>
        </w:rPr>
        <w:t>Eddins</w:t>
      </w:r>
      <w:proofErr w:type="spellEnd"/>
      <w:r w:rsidRPr="002B7127">
        <w:rPr>
          <w:rFonts w:ascii="Trebuchet MS" w:hAnsi="Trebuchet MS"/>
          <w:sz w:val="22"/>
          <w:szCs w:val="22"/>
        </w:rPr>
        <w:t xml:space="preserve"> seconded. Mr. </w:t>
      </w:r>
      <w:proofErr w:type="spellStart"/>
      <w:r w:rsidRPr="002B7127">
        <w:rPr>
          <w:rFonts w:ascii="Trebuchet MS" w:hAnsi="Trebuchet MS"/>
          <w:sz w:val="22"/>
          <w:szCs w:val="22"/>
        </w:rPr>
        <w:t>Willon</w:t>
      </w:r>
      <w:proofErr w:type="spellEnd"/>
      <w:r w:rsidRPr="002B7127">
        <w:rPr>
          <w:rFonts w:ascii="Trebuchet MS" w:hAnsi="Trebuchet MS"/>
          <w:sz w:val="22"/>
          <w:szCs w:val="22"/>
        </w:rPr>
        <w:t xml:space="preserve"> adjourned the meeting at 11:20 a.m.</w:t>
      </w:r>
    </w:p>
    <w:p w14:paraId="168E629C" w14:textId="77777777" w:rsidR="009E1614" w:rsidRPr="002B7127" w:rsidRDefault="009E1614" w:rsidP="002A5BE1">
      <w:pPr>
        <w:rPr>
          <w:rFonts w:ascii="Trebuchet MS" w:hAnsi="Trebuchet MS"/>
          <w:sz w:val="22"/>
          <w:szCs w:val="22"/>
        </w:rPr>
      </w:pPr>
    </w:p>
    <w:p w14:paraId="3E34D99B" w14:textId="6F69BD5B" w:rsidR="00530351" w:rsidRDefault="00530351" w:rsidP="00530351">
      <w:pPr>
        <w:pStyle w:val="Heading2"/>
      </w:pPr>
      <w:r w:rsidRPr="002B7127">
        <w:t>Future Meeting Dates</w:t>
      </w:r>
    </w:p>
    <w:p w14:paraId="46923F39" w14:textId="77777777" w:rsidR="009E1614" w:rsidRPr="009E1614" w:rsidRDefault="009E1614" w:rsidP="009E1614"/>
    <w:p w14:paraId="52EC141D" w14:textId="6C244E47" w:rsidR="008B4C42" w:rsidRPr="002B7127" w:rsidRDefault="006F072E" w:rsidP="00164114">
      <w:pPr>
        <w:pStyle w:val="Default"/>
        <w:numPr>
          <w:ilvl w:val="0"/>
          <w:numId w:val="1"/>
        </w:numPr>
        <w:rPr>
          <w:rFonts w:ascii="Trebuchet MS" w:hAnsi="Trebuchet MS"/>
          <w:sz w:val="22"/>
          <w:szCs w:val="22"/>
        </w:rPr>
      </w:pPr>
      <w:r w:rsidRPr="002B7127">
        <w:rPr>
          <w:rFonts w:ascii="Trebuchet MS" w:hAnsi="Trebuchet MS"/>
          <w:sz w:val="22"/>
          <w:szCs w:val="22"/>
        </w:rPr>
        <w:t>December 1-2, 2022</w:t>
      </w:r>
    </w:p>
    <w:p w14:paraId="64599E6F" w14:textId="77777777" w:rsidR="003367F9" w:rsidRPr="002B7127" w:rsidRDefault="003367F9" w:rsidP="00164114">
      <w:pPr>
        <w:pStyle w:val="Default"/>
        <w:numPr>
          <w:ilvl w:val="0"/>
          <w:numId w:val="1"/>
        </w:numPr>
        <w:rPr>
          <w:rFonts w:ascii="Trebuchet MS" w:hAnsi="Trebuchet MS"/>
          <w:sz w:val="22"/>
          <w:szCs w:val="22"/>
        </w:rPr>
      </w:pPr>
      <w:r w:rsidRPr="002B7127">
        <w:rPr>
          <w:rFonts w:ascii="Trebuchet MS" w:hAnsi="Trebuchet MS"/>
          <w:sz w:val="22"/>
          <w:szCs w:val="22"/>
        </w:rPr>
        <w:t xml:space="preserve">March 2-3, 2023 </w:t>
      </w:r>
    </w:p>
    <w:p w14:paraId="47DBF25A" w14:textId="3E71CD52" w:rsidR="003367F9" w:rsidRPr="002B7127" w:rsidRDefault="003367F9" w:rsidP="00164114">
      <w:pPr>
        <w:pStyle w:val="Default"/>
        <w:numPr>
          <w:ilvl w:val="0"/>
          <w:numId w:val="1"/>
        </w:numPr>
        <w:rPr>
          <w:rFonts w:ascii="Trebuchet MS" w:hAnsi="Trebuchet MS"/>
          <w:sz w:val="22"/>
          <w:szCs w:val="22"/>
        </w:rPr>
      </w:pPr>
      <w:r w:rsidRPr="002B7127">
        <w:rPr>
          <w:rFonts w:ascii="Trebuchet MS" w:hAnsi="Trebuchet MS"/>
          <w:sz w:val="22"/>
          <w:szCs w:val="22"/>
        </w:rPr>
        <w:t>July 13-14, 2023</w:t>
      </w:r>
    </w:p>
    <w:p w14:paraId="2EDEA638" w14:textId="061F1D61" w:rsidR="002A5BE1" w:rsidRPr="002B7127" w:rsidRDefault="002A5BE1" w:rsidP="00164114">
      <w:pPr>
        <w:pStyle w:val="Default"/>
        <w:numPr>
          <w:ilvl w:val="0"/>
          <w:numId w:val="1"/>
        </w:numPr>
        <w:rPr>
          <w:rFonts w:ascii="Trebuchet MS" w:hAnsi="Trebuchet MS"/>
          <w:sz w:val="22"/>
          <w:szCs w:val="22"/>
        </w:rPr>
      </w:pPr>
      <w:r w:rsidRPr="002B7127">
        <w:rPr>
          <w:rFonts w:ascii="Trebuchet MS" w:hAnsi="Trebuchet MS"/>
          <w:sz w:val="22"/>
          <w:szCs w:val="22"/>
        </w:rPr>
        <w:t>September 28-29, 2023</w:t>
      </w:r>
    </w:p>
    <w:p w14:paraId="72B6CE41" w14:textId="3B56AD51" w:rsidR="002A5BE1" w:rsidRPr="002B7127" w:rsidRDefault="002A5BE1" w:rsidP="00164114">
      <w:pPr>
        <w:pStyle w:val="Default"/>
        <w:numPr>
          <w:ilvl w:val="0"/>
          <w:numId w:val="1"/>
        </w:numPr>
        <w:rPr>
          <w:rFonts w:ascii="Trebuchet MS" w:hAnsi="Trebuchet MS"/>
          <w:sz w:val="22"/>
          <w:szCs w:val="22"/>
        </w:rPr>
      </w:pPr>
      <w:r w:rsidRPr="002B7127">
        <w:rPr>
          <w:rFonts w:ascii="Trebuchet MS" w:hAnsi="Trebuchet MS"/>
          <w:sz w:val="22"/>
          <w:szCs w:val="22"/>
        </w:rPr>
        <w:t>December 7-8, 2023</w:t>
      </w:r>
    </w:p>
    <w:sectPr w:rsidR="002A5BE1" w:rsidRPr="002B7127" w:rsidSect="00F91328">
      <w:headerReference w:type="even" r:id="rId15"/>
      <w:headerReference w:type="default" r:id="rId16"/>
      <w:footerReference w:type="default" r:id="rId17"/>
      <w:headerReference w:type="first" r:id="rId18"/>
      <w:footerReference w:type="first" r:id="rId1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E67F" w14:textId="77777777" w:rsidR="00BE7DB5" w:rsidRDefault="00BE7DB5">
      <w:r>
        <w:separator/>
      </w:r>
    </w:p>
  </w:endnote>
  <w:endnote w:type="continuationSeparator" w:id="0">
    <w:p w14:paraId="10A855E5" w14:textId="77777777" w:rsidR="00BE7DB5" w:rsidRDefault="00BE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1F4" w14:textId="059D6348" w:rsidR="00F94205" w:rsidRPr="00D90E8A" w:rsidRDefault="00F94205" w:rsidP="0034666C">
    <w:pPr>
      <w:pStyle w:val="Footer"/>
      <w:tabs>
        <w:tab w:val="clear" w:pos="4320"/>
        <w:tab w:val="clear" w:pos="8640"/>
        <w:tab w:val="right" w:pos="10080"/>
      </w:tabs>
      <w:jc w:val="both"/>
    </w:pPr>
    <w:r>
      <w:rPr>
        <w:noProof/>
      </w:rPr>
      <w:tab/>
    </w:r>
  </w:p>
  <w:p w14:paraId="32585402" w14:textId="77777777" w:rsidR="00F94205" w:rsidRDefault="00F94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F94205" w:rsidRDefault="00F9420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p w14:paraId="3DA9D1A7" w14:textId="77777777" w:rsidR="00F94205" w:rsidRDefault="00F94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549A" w14:textId="77777777" w:rsidR="00BE7DB5" w:rsidRDefault="00BE7DB5">
      <w:r>
        <w:separator/>
      </w:r>
    </w:p>
  </w:footnote>
  <w:footnote w:type="continuationSeparator" w:id="0">
    <w:p w14:paraId="4D6054E6" w14:textId="77777777" w:rsidR="00BE7DB5" w:rsidRDefault="00BE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2777" w14:textId="16669ED6" w:rsidR="00F94205" w:rsidRDefault="00BE7DB5">
    <w:pPr>
      <w:pStyle w:val="Header"/>
    </w:pPr>
    <w:r>
      <w:rPr>
        <w:noProof/>
      </w:rPr>
      <w:pict w14:anchorId="50884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3" o:spid="_x0000_s1027"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9B16" w14:textId="7993339B" w:rsidR="00F94205" w:rsidRDefault="00BE7DB5">
    <w:pPr>
      <w:pStyle w:val="Header"/>
    </w:pPr>
    <w:r>
      <w:rPr>
        <w:noProof/>
      </w:rPr>
      <w:pict w14:anchorId="497A7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4" o:spid="_x0000_s1028"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FB24" w14:textId="724BD912" w:rsidR="00F94205" w:rsidRDefault="00BE7DB5">
    <w:pPr>
      <w:pStyle w:val="Header"/>
    </w:pPr>
    <w:r>
      <w:rPr>
        <w:noProof/>
      </w:rPr>
      <w:pict w14:anchorId="6337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2" o:spid="_x0000_s1026"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F394" w14:textId="6FF37042" w:rsidR="00F94205" w:rsidRDefault="00BE7DB5">
    <w:pPr>
      <w:pStyle w:val="Header"/>
    </w:pPr>
    <w:r>
      <w:rPr>
        <w:noProof/>
      </w:rPr>
      <w:pict w14:anchorId="1E9C5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6" o:spid="_x0000_s1030" type="#_x0000_t136" style="position:absolute;margin-left:0;margin-top:0;width:500.3pt;height:200.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411C" w14:textId="33C13DE9" w:rsidR="00F94205" w:rsidRDefault="00BE7DB5">
    <w:pPr>
      <w:pStyle w:val="Header"/>
    </w:pPr>
    <w:r>
      <w:rPr>
        <w:noProof/>
      </w:rPr>
      <w:pict w14:anchorId="2107C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7" o:spid="_x0000_s1031" type="#_x0000_t136" style="position:absolute;margin-left:0;margin-top:0;width:500.3pt;height:200.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4D8BDA6" w14:textId="77777777" w:rsidR="00F94205" w:rsidRDefault="00F942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DECE" w14:textId="510B270E" w:rsidR="00F94205" w:rsidRDefault="00BE7DB5">
    <w:pPr>
      <w:pStyle w:val="Header"/>
    </w:pPr>
    <w:r>
      <w:rPr>
        <w:noProof/>
      </w:rPr>
      <w:pict w14:anchorId="40F34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5" o:spid="_x0000_s1029" type="#_x0000_t136" style="position:absolute;margin-left:0;margin-top:0;width:500.3pt;height:200.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973"/>
    <w:multiLevelType w:val="hybridMultilevel"/>
    <w:tmpl w:val="336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022"/>
    <w:multiLevelType w:val="hybridMultilevel"/>
    <w:tmpl w:val="737E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B54"/>
    <w:multiLevelType w:val="hybridMultilevel"/>
    <w:tmpl w:val="AA9C93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77CFB"/>
    <w:multiLevelType w:val="multilevel"/>
    <w:tmpl w:val="091E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31284"/>
    <w:multiLevelType w:val="multilevel"/>
    <w:tmpl w:val="283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46A73"/>
    <w:multiLevelType w:val="multilevel"/>
    <w:tmpl w:val="F84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2365D"/>
    <w:multiLevelType w:val="multilevel"/>
    <w:tmpl w:val="9DA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A254A"/>
    <w:multiLevelType w:val="hybridMultilevel"/>
    <w:tmpl w:val="970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C57A3"/>
    <w:multiLevelType w:val="multilevel"/>
    <w:tmpl w:val="8C5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A375F"/>
    <w:multiLevelType w:val="hybridMultilevel"/>
    <w:tmpl w:val="CC1CD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22DD9"/>
    <w:multiLevelType w:val="hybridMultilevel"/>
    <w:tmpl w:val="9008F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83B01"/>
    <w:multiLevelType w:val="hybridMultilevel"/>
    <w:tmpl w:val="B078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100A"/>
    <w:multiLevelType w:val="hybridMultilevel"/>
    <w:tmpl w:val="F2786D96"/>
    <w:lvl w:ilvl="0" w:tplc="04090001">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753F"/>
    <w:multiLevelType w:val="hybridMultilevel"/>
    <w:tmpl w:val="883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3DC8"/>
    <w:multiLevelType w:val="hybridMultilevel"/>
    <w:tmpl w:val="7868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663E"/>
    <w:multiLevelType w:val="hybridMultilevel"/>
    <w:tmpl w:val="49DA80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610A96"/>
    <w:multiLevelType w:val="hybridMultilevel"/>
    <w:tmpl w:val="FE1E6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E4A79"/>
    <w:multiLevelType w:val="hybridMultilevel"/>
    <w:tmpl w:val="AC4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629BF"/>
    <w:multiLevelType w:val="multilevel"/>
    <w:tmpl w:val="9D10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873B7"/>
    <w:multiLevelType w:val="multilevel"/>
    <w:tmpl w:val="24C01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DCF0056"/>
    <w:multiLevelType w:val="hybridMultilevel"/>
    <w:tmpl w:val="2C6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85D96"/>
    <w:multiLevelType w:val="hybridMultilevel"/>
    <w:tmpl w:val="054A64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D3682"/>
    <w:multiLevelType w:val="hybridMultilevel"/>
    <w:tmpl w:val="CA16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E33B3"/>
    <w:multiLevelType w:val="multilevel"/>
    <w:tmpl w:val="143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029"/>
    <w:multiLevelType w:val="hybridMultilevel"/>
    <w:tmpl w:val="3ED0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61005F"/>
    <w:multiLevelType w:val="multilevel"/>
    <w:tmpl w:val="D3A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07F02"/>
    <w:multiLevelType w:val="hybridMultilevel"/>
    <w:tmpl w:val="87C8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23FE8"/>
    <w:multiLevelType w:val="hybridMultilevel"/>
    <w:tmpl w:val="D70A3AC6"/>
    <w:lvl w:ilvl="0" w:tplc="0F3A7C0C">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F8A26DE"/>
    <w:multiLevelType w:val="multilevel"/>
    <w:tmpl w:val="9D00A3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D3FD8"/>
    <w:multiLevelType w:val="hybridMultilevel"/>
    <w:tmpl w:val="10DE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F51371"/>
    <w:multiLevelType w:val="hybridMultilevel"/>
    <w:tmpl w:val="276A7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21350"/>
    <w:multiLevelType w:val="hybridMultilevel"/>
    <w:tmpl w:val="0EF2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65506"/>
    <w:multiLevelType w:val="hybridMultilevel"/>
    <w:tmpl w:val="33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A7D26"/>
    <w:multiLevelType w:val="hybridMultilevel"/>
    <w:tmpl w:val="BED4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74244"/>
    <w:multiLevelType w:val="hybridMultilevel"/>
    <w:tmpl w:val="FBA6A4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6167CF"/>
    <w:multiLevelType w:val="multilevel"/>
    <w:tmpl w:val="8F5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C2D88"/>
    <w:multiLevelType w:val="hybridMultilevel"/>
    <w:tmpl w:val="DBE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14997"/>
    <w:multiLevelType w:val="multilevel"/>
    <w:tmpl w:val="C7465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892BBD"/>
    <w:multiLevelType w:val="hybridMultilevel"/>
    <w:tmpl w:val="94782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2F1001"/>
    <w:multiLevelType w:val="hybridMultilevel"/>
    <w:tmpl w:val="303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66ADA"/>
    <w:multiLevelType w:val="hybridMultilevel"/>
    <w:tmpl w:val="027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B7C3B"/>
    <w:multiLevelType w:val="hybridMultilevel"/>
    <w:tmpl w:val="7564E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0E0FFE"/>
    <w:multiLevelType w:val="hybridMultilevel"/>
    <w:tmpl w:val="5D4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754A4"/>
    <w:multiLevelType w:val="hybridMultilevel"/>
    <w:tmpl w:val="BC7C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9"/>
  </w:num>
  <w:num w:numId="4">
    <w:abstractNumId w:val="31"/>
  </w:num>
  <w:num w:numId="5">
    <w:abstractNumId w:val="21"/>
  </w:num>
  <w:num w:numId="6">
    <w:abstractNumId w:val="29"/>
  </w:num>
  <w:num w:numId="7">
    <w:abstractNumId w:val="15"/>
  </w:num>
  <w:num w:numId="8">
    <w:abstractNumId w:val="35"/>
  </w:num>
  <w:num w:numId="9">
    <w:abstractNumId w:val="2"/>
  </w:num>
  <w:num w:numId="10">
    <w:abstractNumId w:val="38"/>
  </w:num>
  <w:num w:numId="11">
    <w:abstractNumId w:val="14"/>
  </w:num>
  <w:num w:numId="12">
    <w:abstractNumId w:val="1"/>
  </w:num>
  <w:num w:numId="13">
    <w:abstractNumId w:val="30"/>
  </w:num>
  <w:num w:numId="14">
    <w:abstractNumId w:val="10"/>
  </w:num>
  <w:num w:numId="15">
    <w:abstractNumId w:val="16"/>
  </w:num>
  <w:num w:numId="16">
    <w:abstractNumId w:val="28"/>
  </w:num>
  <w:num w:numId="17">
    <w:abstractNumId w:val="19"/>
  </w:num>
  <w:num w:numId="18">
    <w:abstractNumId w:val="12"/>
  </w:num>
  <w:num w:numId="19">
    <w:abstractNumId w:val="9"/>
  </w:num>
  <w:num w:numId="20">
    <w:abstractNumId w:val="33"/>
  </w:num>
  <w:num w:numId="21">
    <w:abstractNumId w:val="42"/>
  </w:num>
  <w:num w:numId="22">
    <w:abstractNumId w:val="17"/>
  </w:num>
  <w:num w:numId="23">
    <w:abstractNumId w:val="27"/>
  </w:num>
  <w:num w:numId="24">
    <w:abstractNumId w:val="18"/>
  </w:num>
  <w:num w:numId="25">
    <w:abstractNumId w:val="4"/>
  </w:num>
  <w:num w:numId="26">
    <w:abstractNumId w:val="8"/>
  </w:num>
  <w:num w:numId="27">
    <w:abstractNumId w:val="25"/>
  </w:num>
  <w:num w:numId="28">
    <w:abstractNumId w:val="23"/>
  </w:num>
  <w:num w:numId="29">
    <w:abstractNumId w:val="40"/>
  </w:num>
  <w:num w:numId="30">
    <w:abstractNumId w:val="36"/>
  </w:num>
  <w:num w:numId="31">
    <w:abstractNumId w:val="5"/>
  </w:num>
  <w:num w:numId="32">
    <w:abstractNumId w:val="43"/>
  </w:num>
  <w:num w:numId="33">
    <w:abstractNumId w:val="20"/>
  </w:num>
  <w:num w:numId="34">
    <w:abstractNumId w:val="26"/>
  </w:num>
  <w:num w:numId="35">
    <w:abstractNumId w:val="44"/>
  </w:num>
  <w:num w:numId="36">
    <w:abstractNumId w:val="41"/>
  </w:num>
  <w:num w:numId="37">
    <w:abstractNumId w:val="0"/>
  </w:num>
  <w:num w:numId="38">
    <w:abstractNumId w:val="13"/>
  </w:num>
  <w:num w:numId="39">
    <w:abstractNumId w:val="22"/>
  </w:num>
  <w:num w:numId="40">
    <w:abstractNumId w:val="6"/>
  </w:num>
  <w:num w:numId="41">
    <w:abstractNumId w:val="32"/>
  </w:num>
  <w:num w:numId="42">
    <w:abstractNumId w:val="11"/>
  </w:num>
  <w:num w:numId="43">
    <w:abstractNumId w:val="37"/>
  </w:num>
  <w:num w:numId="44">
    <w:abstractNumId w:val="3"/>
  </w:num>
  <w:num w:numId="4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03CF"/>
    <w:rsid w:val="0000253A"/>
    <w:rsid w:val="000037B1"/>
    <w:rsid w:val="000039E2"/>
    <w:rsid w:val="00003E87"/>
    <w:rsid w:val="00005B34"/>
    <w:rsid w:val="00006111"/>
    <w:rsid w:val="00007CAD"/>
    <w:rsid w:val="000101A1"/>
    <w:rsid w:val="000107E5"/>
    <w:rsid w:val="00010D89"/>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266BE"/>
    <w:rsid w:val="00030F37"/>
    <w:rsid w:val="0003432C"/>
    <w:rsid w:val="00034C1D"/>
    <w:rsid w:val="000354C2"/>
    <w:rsid w:val="00035949"/>
    <w:rsid w:val="00035ADF"/>
    <w:rsid w:val="00035F25"/>
    <w:rsid w:val="00036B83"/>
    <w:rsid w:val="0004258E"/>
    <w:rsid w:val="0004353B"/>
    <w:rsid w:val="00043BB2"/>
    <w:rsid w:val="00045CDD"/>
    <w:rsid w:val="00047C8C"/>
    <w:rsid w:val="000506AD"/>
    <w:rsid w:val="00050F49"/>
    <w:rsid w:val="00052C7A"/>
    <w:rsid w:val="00053751"/>
    <w:rsid w:val="00054279"/>
    <w:rsid w:val="000543D1"/>
    <w:rsid w:val="00056F86"/>
    <w:rsid w:val="0006092F"/>
    <w:rsid w:val="00061218"/>
    <w:rsid w:val="000617C6"/>
    <w:rsid w:val="00061D29"/>
    <w:rsid w:val="00062D57"/>
    <w:rsid w:val="00062D7A"/>
    <w:rsid w:val="00063858"/>
    <w:rsid w:val="000639CA"/>
    <w:rsid w:val="00063F80"/>
    <w:rsid w:val="00066F58"/>
    <w:rsid w:val="00066FF8"/>
    <w:rsid w:val="00071565"/>
    <w:rsid w:val="000728FA"/>
    <w:rsid w:val="00073DAA"/>
    <w:rsid w:val="00073F51"/>
    <w:rsid w:val="00074E91"/>
    <w:rsid w:val="00077A85"/>
    <w:rsid w:val="00080779"/>
    <w:rsid w:val="00080AE3"/>
    <w:rsid w:val="00080CD8"/>
    <w:rsid w:val="00082061"/>
    <w:rsid w:val="00082C20"/>
    <w:rsid w:val="000833F9"/>
    <w:rsid w:val="0008630F"/>
    <w:rsid w:val="00090EC5"/>
    <w:rsid w:val="00092438"/>
    <w:rsid w:val="00092FA2"/>
    <w:rsid w:val="000947B8"/>
    <w:rsid w:val="00094A67"/>
    <w:rsid w:val="000A1144"/>
    <w:rsid w:val="000A3618"/>
    <w:rsid w:val="000A3661"/>
    <w:rsid w:val="000A3668"/>
    <w:rsid w:val="000A3AEC"/>
    <w:rsid w:val="000A499B"/>
    <w:rsid w:val="000A5EAA"/>
    <w:rsid w:val="000A5F5C"/>
    <w:rsid w:val="000B4530"/>
    <w:rsid w:val="000B65E0"/>
    <w:rsid w:val="000C164D"/>
    <w:rsid w:val="000C32EA"/>
    <w:rsid w:val="000C44BE"/>
    <w:rsid w:val="000C5A45"/>
    <w:rsid w:val="000C5B99"/>
    <w:rsid w:val="000C6398"/>
    <w:rsid w:val="000C6853"/>
    <w:rsid w:val="000C730C"/>
    <w:rsid w:val="000D046B"/>
    <w:rsid w:val="000D2C0E"/>
    <w:rsid w:val="000D4B0B"/>
    <w:rsid w:val="000D520A"/>
    <w:rsid w:val="000D5AF5"/>
    <w:rsid w:val="000E06AD"/>
    <w:rsid w:val="000E154D"/>
    <w:rsid w:val="000E2E40"/>
    <w:rsid w:val="000E318F"/>
    <w:rsid w:val="000E44BD"/>
    <w:rsid w:val="000E4941"/>
    <w:rsid w:val="000F09C7"/>
    <w:rsid w:val="000F20D2"/>
    <w:rsid w:val="000F2D1F"/>
    <w:rsid w:val="000F5492"/>
    <w:rsid w:val="000F6977"/>
    <w:rsid w:val="000F6F66"/>
    <w:rsid w:val="00100EFF"/>
    <w:rsid w:val="00101051"/>
    <w:rsid w:val="00101437"/>
    <w:rsid w:val="001014A5"/>
    <w:rsid w:val="00102546"/>
    <w:rsid w:val="00103B62"/>
    <w:rsid w:val="00105A09"/>
    <w:rsid w:val="00106062"/>
    <w:rsid w:val="001073D0"/>
    <w:rsid w:val="001075D9"/>
    <w:rsid w:val="00110448"/>
    <w:rsid w:val="001105BD"/>
    <w:rsid w:val="00110B46"/>
    <w:rsid w:val="001116AB"/>
    <w:rsid w:val="00111A7C"/>
    <w:rsid w:val="001128D4"/>
    <w:rsid w:val="00112988"/>
    <w:rsid w:val="00116051"/>
    <w:rsid w:val="0012116B"/>
    <w:rsid w:val="001213B7"/>
    <w:rsid w:val="00121713"/>
    <w:rsid w:val="00122CA7"/>
    <w:rsid w:val="00125CC0"/>
    <w:rsid w:val="001261BB"/>
    <w:rsid w:val="0013248E"/>
    <w:rsid w:val="001326B1"/>
    <w:rsid w:val="0013497B"/>
    <w:rsid w:val="00137E52"/>
    <w:rsid w:val="001409B4"/>
    <w:rsid w:val="001410F0"/>
    <w:rsid w:val="001413FC"/>
    <w:rsid w:val="00141FD5"/>
    <w:rsid w:val="00142523"/>
    <w:rsid w:val="00143437"/>
    <w:rsid w:val="0014538B"/>
    <w:rsid w:val="00150A4C"/>
    <w:rsid w:val="0015249D"/>
    <w:rsid w:val="00156634"/>
    <w:rsid w:val="00160A3C"/>
    <w:rsid w:val="00160D24"/>
    <w:rsid w:val="00161543"/>
    <w:rsid w:val="00162BF6"/>
    <w:rsid w:val="0016335E"/>
    <w:rsid w:val="00163591"/>
    <w:rsid w:val="00163A95"/>
    <w:rsid w:val="00163F5D"/>
    <w:rsid w:val="00164114"/>
    <w:rsid w:val="00165F84"/>
    <w:rsid w:val="0017064E"/>
    <w:rsid w:val="0017154C"/>
    <w:rsid w:val="00173897"/>
    <w:rsid w:val="001763FF"/>
    <w:rsid w:val="00176544"/>
    <w:rsid w:val="00176FC9"/>
    <w:rsid w:val="00180E28"/>
    <w:rsid w:val="00180FF1"/>
    <w:rsid w:val="00182E1B"/>
    <w:rsid w:val="00183F49"/>
    <w:rsid w:val="00190D87"/>
    <w:rsid w:val="0019397C"/>
    <w:rsid w:val="001939B6"/>
    <w:rsid w:val="00193EB9"/>
    <w:rsid w:val="00194D97"/>
    <w:rsid w:val="001958A1"/>
    <w:rsid w:val="00196153"/>
    <w:rsid w:val="001972EA"/>
    <w:rsid w:val="00197E97"/>
    <w:rsid w:val="001A0177"/>
    <w:rsid w:val="001A110A"/>
    <w:rsid w:val="001A1227"/>
    <w:rsid w:val="001A20D8"/>
    <w:rsid w:val="001A3083"/>
    <w:rsid w:val="001A48ED"/>
    <w:rsid w:val="001A5049"/>
    <w:rsid w:val="001B022F"/>
    <w:rsid w:val="001B2E4D"/>
    <w:rsid w:val="001B3C87"/>
    <w:rsid w:val="001B7F40"/>
    <w:rsid w:val="001C06A3"/>
    <w:rsid w:val="001C2026"/>
    <w:rsid w:val="001C2985"/>
    <w:rsid w:val="001C3B4F"/>
    <w:rsid w:val="001C5099"/>
    <w:rsid w:val="001C626B"/>
    <w:rsid w:val="001D0929"/>
    <w:rsid w:val="001D286A"/>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04A1D"/>
    <w:rsid w:val="00207B3D"/>
    <w:rsid w:val="00210425"/>
    <w:rsid w:val="00210DD2"/>
    <w:rsid w:val="00210E23"/>
    <w:rsid w:val="00210EE0"/>
    <w:rsid w:val="00212BC2"/>
    <w:rsid w:val="00214935"/>
    <w:rsid w:val="00215761"/>
    <w:rsid w:val="00216CD6"/>
    <w:rsid w:val="00223945"/>
    <w:rsid w:val="00223F4E"/>
    <w:rsid w:val="002263D5"/>
    <w:rsid w:val="00226590"/>
    <w:rsid w:val="00227DCC"/>
    <w:rsid w:val="00231276"/>
    <w:rsid w:val="0023229D"/>
    <w:rsid w:val="002325E8"/>
    <w:rsid w:val="00233438"/>
    <w:rsid w:val="00234491"/>
    <w:rsid w:val="002357DF"/>
    <w:rsid w:val="0023661E"/>
    <w:rsid w:val="0023708C"/>
    <w:rsid w:val="002375C9"/>
    <w:rsid w:val="00240ECA"/>
    <w:rsid w:val="00242270"/>
    <w:rsid w:val="00243C83"/>
    <w:rsid w:val="00244449"/>
    <w:rsid w:val="00247172"/>
    <w:rsid w:val="0025130A"/>
    <w:rsid w:val="00252C06"/>
    <w:rsid w:val="002536AC"/>
    <w:rsid w:val="00253991"/>
    <w:rsid w:val="00254288"/>
    <w:rsid w:val="00257E90"/>
    <w:rsid w:val="0026138C"/>
    <w:rsid w:val="0026197C"/>
    <w:rsid w:val="00265D49"/>
    <w:rsid w:val="0026602C"/>
    <w:rsid w:val="00270CE1"/>
    <w:rsid w:val="00271E80"/>
    <w:rsid w:val="00272389"/>
    <w:rsid w:val="00273531"/>
    <w:rsid w:val="00273BCF"/>
    <w:rsid w:val="00275229"/>
    <w:rsid w:val="00276F1E"/>
    <w:rsid w:val="0027793E"/>
    <w:rsid w:val="00283CA5"/>
    <w:rsid w:val="002847B2"/>
    <w:rsid w:val="00285537"/>
    <w:rsid w:val="00285769"/>
    <w:rsid w:val="0028671A"/>
    <w:rsid w:val="002913DE"/>
    <w:rsid w:val="00292A62"/>
    <w:rsid w:val="00293E93"/>
    <w:rsid w:val="00294437"/>
    <w:rsid w:val="002948AF"/>
    <w:rsid w:val="002A0061"/>
    <w:rsid w:val="002A02C7"/>
    <w:rsid w:val="002A1D3F"/>
    <w:rsid w:val="002A4FB0"/>
    <w:rsid w:val="002A5BE1"/>
    <w:rsid w:val="002A6458"/>
    <w:rsid w:val="002A6DD1"/>
    <w:rsid w:val="002A752F"/>
    <w:rsid w:val="002B082E"/>
    <w:rsid w:val="002B0B57"/>
    <w:rsid w:val="002B17EB"/>
    <w:rsid w:val="002B3DD8"/>
    <w:rsid w:val="002B6086"/>
    <w:rsid w:val="002B698B"/>
    <w:rsid w:val="002B7127"/>
    <w:rsid w:val="002B773B"/>
    <w:rsid w:val="002C04D4"/>
    <w:rsid w:val="002C1D2F"/>
    <w:rsid w:val="002C2C62"/>
    <w:rsid w:val="002C36B1"/>
    <w:rsid w:val="002C4A72"/>
    <w:rsid w:val="002C569C"/>
    <w:rsid w:val="002C6120"/>
    <w:rsid w:val="002C632E"/>
    <w:rsid w:val="002D3209"/>
    <w:rsid w:val="002D41FB"/>
    <w:rsid w:val="002D441C"/>
    <w:rsid w:val="002D4BB4"/>
    <w:rsid w:val="002D4D79"/>
    <w:rsid w:val="002D62DA"/>
    <w:rsid w:val="002D6322"/>
    <w:rsid w:val="002E142A"/>
    <w:rsid w:val="002E22A5"/>
    <w:rsid w:val="002E2A17"/>
    <w:rsid w:val="002E5D0E"/>
    <w:rsid w:val="002E6670"/>
    <w:rsid w:val="002E68BC"/>
    <w:rsid w:val="002E7EF4"/>
    <w:rsid w:val="002F0AC7"/>
    <w:rsid w:val="002F275F"/>
    <w:rsid w:val="002F2BAC"/>
    <w:rsid w:val="002F53EF"/>
    <w:rsid w:val="002F6932"/>
    <w:rsid w:val="002F7F6E"/>
    <w:rsid w:val="003015BB"/>
    <w:rsid w:val="00302B45"/>
    <w:rsid w:val="00302B72"/>
    <w:rsid w:val="00303C97"/>
    <w:rsid w:val="0030480E"/>
    <w:rsid w:val="003056D1"/>
    <w:rsid w:val="003071E5"/>
    <w:rsid w:val="003073AA"/>
    <w:rsid w:val="00310428"/>
    <w:rsid w:val="00311D91"/>
    <w:rsid w:val="00314E35"/>
    <w:rsid w:val="00317F86"/>
    <w:rsid w:val="00320DFF"/>
    <w:rsid w:val="00321170"/>
    <w:rsid w:val="00322049"/>
    <w:rsid w:val="003223C6"/>
    <w:rsid w:val="00322B53"/>
    <w:rsid w:val="00324321"/>
    <w:rsid w:val="00324F8A"/>
    <w:rsid w:val="0032680D"/>
    <w:rsid w:val="003279A1"/>
    <w:rsid w:val="003321C8"/>
    <w:rsid w:val="00332B2B"/>
    <w:rsid w:val="00332F48"/>
    <w:rsid w:val="003367F9"/>
    <w:rsid w:val="003370CE"/>
    <w:rsid w:val="00337EAE"/>
    <w:rsid w:val="00337EFF"/>
    <w:rsid w:val="0034009A"/>
    <w:rsid w:val="003432D2"/>
    <w:rsid w:val="00345629"/>
    <w:rsid w:val="0034666C"/>
    <w:rsid w:val="00347F40"/>
    <w:rsid w:val="003502B6"/>
    <w:rsid w:val="003502C1"/>
    <w:rsid w:val="00352759"/>
    <w:rsid w:val="00355465"/>
    <w:rsid w:val="00355BB5"/>
    <w:rsid w:val="00356227"/>
    <w:rsid w:val="003567E4"/>
    <w:rsid w:val="003576FE"/>
    <w:rsid w:val="00357FF9"/>
    <w:rsid w:val="003613DF"/>
    <w:rsid w:val="00362159"/>
    <w:rsid w:val="0036408C"/>
    <w:rsid w:val="00365434"/>
    <w:rsid w:val="00366D7C"/>
    <w:rsid w:val="00370387"/>
    <w:rsid w:val="003728B7"/>
    <w:rsid w:val="00373205"/>
    <w:rsid w:val="003751C9"/>
    <w:rsid w:val="00377011"/>
    <w:rsid w:val="0038290B"/>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A691F"/>
    <w:rsid w:val="003B04A6"/>
    <w:rsid w:val="003B0C6E"/>
    <w:rsid w:val="003B0F21"/>
    <w:rsid w:val="003B1229"/>
    <w:rsid w:val="003B2AC4"/>
    <w:rsid w:val="003B2EE6"/>
    <w:rsid w:val="003B7BA7"/>
    <w:rsid w:val="003C0C33"/>
    <w:rsid w:val="003C15F7"/>
    <w:rsid w:val="003C32F3"/>
    <w:rsid w:val="003C43B2"/>
    <w:rsid w:val="003C43EF"/>
    <w:rsid w:val="003C6B9F"/>
    <w:rsid w:val="003C7DF6"/>
    <w:rsid w:val="003D1CCE"/>
    <w:rsid w:val="003D505A"/>
    <w:rsid w:val="003D6808"/>
    <w:rsid w:val="003D6BE9"/>
    <w:rsid w:val="003D7566"/>
    <w:rsid w:val="003E0AC7"/>
    <w:rsid w:val="003E22D5"/>
    <w:rsid w:val="003E3175"/>
    <w:rsid w:val="003E5D5B"/>
    <w:rsid w:val="003E7CBC"/>
    <w:rsid w:val="003F15C7"/>
    <w:rsid w:val="003F20CF"/>
    <w:rsid w:val="003F246B"/>
    <w:rsid w:val="003F28CF"/>
    <w:rsid w:val="003F6131"/>
    <w:rsid w:val="003F6263"/>
    <w:rsid w:val="003F6C2C"/>
    <w:rsid w:val="003F7A1B"/>
    <w:rsid w:val="00401200"/>
    <w:rsid w:val="00401B9C"/>
    <w:rsid w:val="004042E3"/>
    <w:rsid w:val="00405129"/>
    <w:rsid w:val="00407AC0"/>
    <w:rsid w:val="00407ADF"/>
    <w:rsid w:val="004104D0"/>
    <w:rsid w:val="004108D7"/>
    <w:rsid w:val="004114A7"/>
    <w:rsid w:val="00414F00"/>
    <w:rsid w:val="00415F91"/>
    <w:rsid w:val="00417283"/>
    <w:rsid w:val="00417A42"/>
    <w:rsid w:val="00420030"/>
    <w:rsid w:val="00420B6D"/>
    <w:rsid w:val="0042159A"/>
    <w:rsid w:val="00422EF1"/>
    <w:rsid w:val="00423E70"/>
    <w:rsid w:val="00424BE8"/>
    <w:rsid w:val="00426C8A"/>
    <w:rsid w:val="00430D00"/>
    <w:rsid w:val="0043148B"/>
    <w:rsid w:val="00431CC7"/>
    <w:rsid w:val="00434D51"/>
    <w:rsid w:val="00435460"/>
    <w:rsid w:val="004358EF"/>
    <w:rsid w:val="004415F7"/>
    <w:rsid w:val="0044240F"/>
    <w:rsid w:val="0044377B"/>
    <w:rsid w:val="0044508D"/>
    <w:rsid w:val="0044517D"/>
    <w:rsid w:val="00445604"/>
    <w:rsid w:val="004456EB"/>
    <w:rsid w:val="00446DCE"/>
    <w:rsid w:val="00447125"/>
    <w:rsid w:val="004475BE"/>
    <w:rsid w:val="0045195B"/>
    <w:rsid w:val="00451DE5"/>
    <w:rsid w:val="00452AFF"/>
    <w:rsid w:val="00453151"/>
    <w:rsid w:val="004534E2"/>
    <w:rsid w:val="004534E3"/>
    <w:rsid w:val="00456718"/>
    <w:rsid w:val="0045717C"/>
    <w:rsid w:val="0045739C"/>
    <w:rsid w:val="00457EB9"/>
    <w:rsid w:val="00460006"/>
    <w:rsid w:val="0046279E"/>
    <w:rsid w:val="00462811"/>
    <w:rsid w:val="00462C2E"/>
    <w:rsid w:val="004633C3"/>
    <w:rsid w:val="004635E7"/>
    <w:rsid w:val="0046422D"/>
    <w:rsid w:val="00464858"/>
    <w:rsid w:val="00465CCF"/>
    <w:rsid w:val="0046640C"/>
    <w:rsid w:val="00467D3D"/>
    <w:rsid w:val="0047086A"/>
    <w:rsid w:val="00471070"/>
    <w:rsid w:val="00473070"/>
    <w:rsid w:val="00473B96"/>
    <w:rsid w:val="0047451E"/>
    <w:rsid w:val="004747DA"/>
    <w:rsid w:val="004749D8"/>
    <w:rsid w:val="00474A63"/>
    <w:rsid w:val="0047533A"/>
    <w:rsid w:val="004763C1"/>
    <w:rsid w:val="004765C8"/>
    <w:rsid w:val="00476D96"/>
    <w:rsid w:val="004772E1"/>
    <w:rsid w:val="00481498"/>
    <w:rsid w:val="00481CCA"/>
    <w:rsid w:val="00481CE9"/>
    <w:rsid w:val="004826AF"/>
    <w:rsid w:val="00483E29"/>
    <w:rsid w:val="0048561B"/>
    <w:rsid w:val="004875AA"/>
    <w:rsid w:val="00490808"/>
    <w:rsid w:val="00491DC1"/>
    <w:rsid w:val="0049320D"/>
    <w:rsid w:val="00495ABA"/>
    <w:rsid w:val="00496011"/>
    <w:rsid w:val="00496437"/>
    <w:rsid w:val="004969E8"/>
    <w:rsid w:val="00496BD1"/>
    <w:rsid w:val="0049770C"/>
    <w:rsid w:val="004978CD"/>
    <w:rsid w:val="004A08E8"/>
    <w:rsid w:val="004A0B50"/>
    <w:rsid w:val="004A0EC1"/>
    <w:rsid w:val="004A22A8"/>
    <w:rsid w:val="004A388F"/>
    <w:rsid w:val="004A39F6"/>
    <w:rsid w:val="004A4233"/>
    <w:rsid w:val="004A6906"/>
    <w:rsid w:val="004B05A4"/>
    <w:rsid w:val="004B1184"/>
    <w:rsid w:val="004B24C8"/>
    <w:rsid w:val="004B75CC"/>
    <w:rsid w:val="004B7604"/>
    <w:rsid w:val="004B7AE2"/>
    <w:rsid w:val="004C0897"/>
    <w:rsid w:val="004C0F83"/>
    <w:rsid w:val="004C1C54"/>
    <w:rsid w:val="004C23FB"/>
    <w:rsid w:val="004C2F33"/>
    <w:rsid w:val="004C3F54"/>
    <w:rsid w:val="004C4745"/>
    <w:rsid w:val="004C6730"/>
    <w:rsid w:val="004D2E25"/>
    <w:rsid w:val="004E1ED2"/>
    <w:rsid w:val="004E2FC3"/>
    <w:rsid w:val="004E3797"/>
    <w:rsid w:val="004E426B"/>
    <w:rsid w:val="004E5E13"/>
    <w:rsid w:val="004E77DA"/>
    <w:rsid w:val="004E7E7E"/>
    <w:rsid w:val="004F04BC"/>
    <w:rsid w:val="004F203D"/>
    <w:rsid w:val="004F3CBE"/>
    <w:rsid w:val="004F41D0"/>
    <w:rsid w:val="004F52CE"/>
    <w:rsid w:val="004F64E1"/>
    <w:rsid w:val="004F743A"/>
    <w:rsid w:val="0050240D"/>
    <w:rsid w:val="0050633E"/>
    <w:rsid w:val="00513C55"/>
    <w:rsid w:val="00514B68"/>
    <w:rsid w:val="0051716C"/>
    <w:rsid w:val="0051728C"/>
    <w:rsid w:val="00522FD6"/>
    <w:rsid w:val="00523506"/>
    <w:rsid w:val="005251E9"/>
    <w:rsid w:val="00525AAB"/>
    <w:rsid w:val="00526554"/>
    <w:rsid w:val="00530351"/>
    <w:rsid w:val="00532BBB"/>
    <w:rsid w:val="0053382C"/>
    <w:rsid w:val="005339C3"/>
    <w:rsid w:val="00534DAB"/>
    <w:rsid w:val="00535FAE"/>
    <w:rsid w:val="0053714F"/>
    <w:rsid w:val="005376E1"/>
    <w:rsid w:val="005432FA"/>
    <w:rsid w:val="00545455"/>
    <w:rsid w:val="00550D94"/>
    <w:rsid w:val="00551CF9"/>
    <w:rsid w:val="00551D2A"/>
    <w:rsid w:val="005530D8"/>
    <w:rsid w:val="00554D59"/>
    <w:rsid w:val="00554DD3"/>
    <w:rsid w:val="00555CDD"/>
    <w:rsid w:val="005568FF"/>
    <w:rsid w:val="00562DFE"/>
    <w:rsid w:val="0056498A"/>
    <w:rsid w:val="00564F39"/>
    <w:rsid w:val="0056701B"/>
    <w:rsid w:val="00567ED1"/>
    <w:rsid w:val="005702FA"/>
    <w:rsid w:val="005710ED"/>
    <w:rsid w:val="005736E2"/>
    <w:rsid w:val="005855B0"/>
    <w:rsid w:val="005855D1"/>
    <w:rsid w:val="00585632"/>
    <w:rsid w:val="00586692"/>
    <w:rsid w:val="00590FC6"/>
    <w:rsid w:val="00592902"/>
    <w:rsid w:val="00592E44"/>
    <w:rsid w:val="00595A67"/>
    <w:rsid w:val="00596591"/>
    <w:rsid w:val="00596C97"/>
    <w:rsid w:val="005A05CF"/>
    <w:rsid w:val="005A0B37"/>
    <w:rsid w:val="005A26A9"/>
    <w:rsid w:val="005A3C9D"/>
    <w:rsid w:val="005A3CB1"/>
    <w:rsid w:val="005A3FD3"/>
    <w:rsid w:val="005A49B2"/>
    <w:rsid w:val="005B1BB4"/>
    <w:rsid w:val="005B403D"/>
    <w:rsid w:val="005B474B"/>
    <w:rsid w:val="005B5760"/>
    <w:rsid w:val="005B621D"/>
    <w:rsid w:val="005B6F47"/>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D567B"/>
    <w:rsid w:val="005D7111"/>
    <w:rsid w:val="005D7EA1"/>
    <w:rsid w:val="005E2162"/>
    <w:rsid w:val="005E5663"/>
    <w:rsid w:val="005E68BD"/>
    <w:rsid w:val="005E7286"/>
    <w:rsid w:val="005E75BA"/>
    <w:rsid w:val="005F18AD"/>
    <w:rsid w:val="005F26AA"/>
    <w:rsid w:val="005F4201"/>
    <w:rsid w:val="005F5D3D"/>
    <w:rsid w:val="006012B8"/>
    <w:rsid w:val="00602931"/>
    <w:rsid w:val="006048D4"/>
    <w:rsid w:val="00604DD4"/>
    <w:rsid w:val="00606B46"/>
    <w:rsid w:val="006075E6"/>
    <w:rsid w:val="00607D4A"/>
    <w:rsid w:val="00611101"/>
    <w:rsid w:val="00611D22"/>
    <w:rsid w:val="00612756"/>
    <w:rsid w:val="006135B9"/>
    <w:rsid w:val="00614434"/>
    <w:rsid w:val="00615DD8"/>
    <w:rsid w:val="00624665"/>
    <w:rsid w:val="0062503F"/>
    <w:rsid w:val="00625701"/>
    <w:rsid w:val="00627740"/>
    <w:rsid w:val="00633414"/>
    <w:rsid w:val="00633779"/>
    <w:rsid w:val="006345D4"/>
    <w:rsid w:val="00634B2B"/>
    <w:rsid w:val="00635C87"/>
    <w:rsid w:val="0063695F"/>
    <w:rsid w:val="0063757E"/>
    <w:rsid w:val="00637CC8"/>
    <w:rsid w:val="00640026"/>
    <w:rsid w:val="00644659"/>
    <w:rsid w:val="00644A2F"/>
    <w:rsid w:val="00646924"/>
    <w:rsid w:val="00647B0E"/>
    <w:rsid w:val="006501CA"/>
    <w:rsid w:val="00650781"/>
    <w:rsid w:val="00650907"/>
    <w:rsid w:val="006515B4"/>
    <w:rsid w:val="00652845"/>
    <w:rsid w:val="00652D98"/>
    <w:rsid w:val="006531E4"/>
    <w:rsid w:val="0065529F"/>
    <w:rsid w:val="0065602B"/>
    <w:rsid w:val="00656580"/>
    <w:rsid w:val="00656759"/>
    <w:rsid w:val="00662353"/>
    <w:rsid w:val="00663E76"/>
    <w:rsid w:val="00665270"/>
    <w:rsid w:val="00666519"/>
    <w:rsid w:val="0066664D"/>
    <w:rsid w:val="00666C5A"/>
    <w:rsid w:val="00667394"/>
    <w:rsid w:val="006720AE"/>
    <w:rsid w:val="0067676E"/>
    <w:rsid w:val="00677716"/>
    <w:rsid w:val="00677CF6"/>
    <w:rsid w:val="0068301F"/>
    <w:rsid w:val="00683A0C"/>
    <w:rsid w:val="00684D6C"/>
    <w:rsid w:val="00685175"/>
    <w:rsid w:val="006858B9"/>
    <w:rsid w:val="00687313"/>
    <w:rsid w:val="00690972"/>
    <w:rsid w:val="00691B7B"/>
    <w:rsid w:val="006920B1"/>
    <w:rsid w:val="00694B77"/>
    <w:rsid w:val="00695DDB"/>
    <w:rsid w:val="00695FFA"/>
    <w:rsid w:val="00696B58"/>
    <w:rsid w:val="0069706D"/>
    <w:rsid w:val="006A169F"/>
    <w:rsid w:val="006A1818"/>
    <w:rsid w:val="006A31EC"/>
    <w:rsid w:val="006A41B4"/>
    <w:rsid w:val="006A5BDE"/>
    <w:rsid w:val="006A7B8A"/>
    <w:rsid w:val="006B0445"/>
    <w:rsid w:val="006B0C5E"/>
    <w:rsid w:val="006B19C7"/>
    <w:rsid w:val="006B1C87"/>
    <w:rsid w:val="006B2334"/>
    <w:rsid w:val="006B2477"/>
    <w:rsid w:val="006B3270"/>
    <w:rsid w:val="006B4167"/>
    <w:rsid w:val="006B48F4"/>
    <w:rsid w:val="006B494E"/>
    <w:rsid w:val="006C3FB3"/>
    <w:rsid w:val="006C44B5"/>
    <w:rsid w:val="006C54E6"/>
    <w:rsid w:val="006C7B8D"/>
    <w:rsid w:val="006D0485"/>
    <w:rsid w:val="006D51E7"/>
    <w:rsid w:val="006D5BBF"/>
    <w:rsid w:val="006D6BB9"/>
    <w:rsid w:val="006D75C7"/>
    <w:rsid w:val="006E078D"/>
    <w:rsid w:val="006E0AB8"/>
    <w:rsid w:val="006E0F61"/>
    <w:rsid w:val="006E193F"/>
    <w:rsid w:val="006E1B77"/>
    <w:rsid w:val="006E35B2"/>
    <w:rsid w:val="006F072E"/>
    <w:rsid w:val="006F1220"/>
    <w:rsid w:val="006F4631"/>
    <w:rsid w:val="006F4996"/>
    <w:rsid w:val="006F4DAE"/>
    <w:rsid w:val="006F55BF"/>
    <w:rsid w:val="006F7000"/>
    <w:rsid w:val="0070166F"/>
    <w:rsid w:val="00701903"/>
    <w:rsid w:val="00702083"/>
    <w:rsid w:val="007022E5"/>
    <w:rsid w:val="00704666"/>
    <w:rsid w:val="00705072"/>
    <w:rsid w:val="00705C5A"/>
    <w:rsid w:val="0070698D"/>
    <w:rsid w:val="0071245E"/>
    <w:rsid w:val="007125F8"/>
    <w:rsid w:val="00713171"/>
    <w:rsid w:val="00714BF6"/>
    <w:rsid w:val="00714E67"/>
    <w:rsid w:val="0071594F"/>
    <w:rsid w:val="0071786F"/>
    <w:rsid w:val="00717E61"/>
    <w:rsid w:val="00720858"/>
    <w:rsid w:val="007218B2"/>
    <w:rsid w:val="00721DA1"/>
    <w:rsid w:val="007224ED"/>
    <w:rsid w:val="00722E81"/>
    <w:rsid w:val="007236DA"/>
    <w:rsid w:val="00723DEA"/>
    <w:rsid w:val="00730DC6"/>
    <w:rsid w:val="0073169E"/>
    <w:rsid w:val="00733893"/>
    <w:rsid w:val="00734744"/>
    <w:rsid w:val="00734870"/>
    <w:rsid w:val="00734CCC"/>
    <w:rsid w:val="007368F5"/>
    <w:rsid w:val="0074016E"/>
    <w:rsid w:val="007420D4"/>
    <w:rsid w:val="00742E9A"/>
    <w:rsid w:val="007445E9"/>
    <w:rsid w:val="00745CEF"/>
    <w:rsid w:val="00746182"/>
    <w:rsid w:val="00746718"/>
    <w:rsid w:val="007469F7"/>
    <w:rsid w:val="00747075"/>
    <w:rsid w:val="007514E9"/>
    <w:rsid w:val="007517BE"/>
    <w:rsid w:val="007527E5"/>
    <w:rsid w:val="00753DBB"/>
    <w:rsid w:val="00754E83"/>
    <w:rsid w:val="007556D7"/>
    <w:rsid w:val="00755BFB"/>
    <w:rsid w:val="007568AF"/>
    <w:rsid w:val="00756F20"/>
    <w:rsid w:val="007621B5"/>
    <w:rsid w:val="00762222"/>
    <w:rsid w:val="0076333F"/>
    <w:rsid w:val="00763ED9"/>
    <w:rsid w:val="007640CA"/>
    <w:rsid w:val="00765CD4"/>
    <w:rsid w:val="00771B9A"/>
    <w:rsid w:val="0077228E"/>
    <w:rsid w:val="0077281A"/>
    <w:rsid w:val="00774294"/>
    <w:rsid w:val="00774945"/>
    <w:rsid w:val="00776CA0"/>
    <w:rsid w:val="00777E30"/>
    <w:rsid w:val="00785319"/>
    <w:rsid w:val="007867AB"/>
    <w:rsid w:val="00787B1C"/>
    <w:rsid w:val="007909D1"/>
    <w:rsid w:val="007926D9"/>
    <w:rsid w:val="007930ED"/>
    <w:rsid w:val="00793127"/>
    <w:rsid w:val="00794714"/>
    <w:rsid w:val="0079614E"/>
    <w:rsid w:val="00796E15"/>
    <w:rsid w:val="0079750F"/>
    <w:rsid w:val="00797BAF"/>
    <w:rsid w:val="00797ECE"/>
    <w:rsid w:val="00797EF8"/>
    <w:rsid w:val="007A00F6"/>
    <w:rsid w:val="007A0D44"/>
    <w:rsid w:val="007A0E81"/>
    <w:rsid w:val="007A1137"/>
    <w:rsid w:val="007A1DDC"/>
    <w:rsid w:val="007A4EC2"/>
    <w:rsid w:val="007A56C4"/>
    <w:rsid w:val="007A66CF"/>
    <w:rsid w:val="007B08EA"/>
    <w:rsid w:val="007B13E5"/>
    <w:rsid w:val="007B3904"/>
    <w:rsid w:val="007B4F18"/>
    <w:rsid w:val="007B54F5"/>
    <w:rsid w:val="007B59AE"/>
    <w:rsid w:val="007B7B6B"/>
    <w:rsid w:val="007B7D00"/>
    <w:rsid w:val="007C12B6"/>
    <w:rsid w:val="007C20AD"/>
    <w:rsid w:val="007C21EA"/>
    <w:rsid w:val="007C376A"/>
    <w:rsid w:val="007C6707"/>
    <w:rsid w:val="007D2B1F"/>
    <w:rsid w:val="007D377B"/>
    <w:rsid w:val="007D4367"/>
    <w:rsid w:val="007D66FD"/>
    <w:rsid w:val="007D72A5"/>
    <w:rsid w:val="007D7FEC"/>
    <w:rsid w:val="007E0D12"/>
    <w:rsid w:val="007E1F6F"/>
    <w:rsid w:val="007E5226"/>
    <w:rsid w:val="007E61FC"/>
    <w:rsid w:val="007E7059"/>
    <w:rsid w:val="007E7E18"/>
    <w:rsid w:val="007F0437"/>
    <w:rsid w:val="007F2B5C"/>
    <w:rsid w:val="007F45BD"/>
    <w:rsid w:val="007F48D4"/>
    <w:rsid w:val="007F5787"/>
    <w:rsid w:val="007F63BA"/>
    <w:rsid w:val="007F67AE"/>
    <w:rsid w:val="007F733C"/>
    <w:rsid w:val="007F749D"/>
    <w:rsid w:val="008000F8"/>
    <w:rsid w:val="008025AD"/>
    <w:rsid w:val="008026A1"/>
    <w:rsid w:val="00804774"/>
    <w:rsid w:val="0080633D"/>
    <w:rsid w:val="008103AB"/>
    <w:rsid w:val="008105ED"/>
    <w:rsid w:val="00811E99"/>
    <w:rsid w:val="00817364"/>
    <w:rsid w:val="008178A9"/>
    <w:rsid w:val="00817AD9"/>
    <w:rsid w:val="00821B45"/>
    <w:rsid w:val="00824D6A"/>
    <w:rsid w:val="00825A21"/>
    <w:rsid w:val="00827510"/>
    <w:rsid w:val="00831BBB"/>
    <w:rsid w:val="008335D0"/>
    <w:rsid w:val="008335F7"/>
    <w:rsid w:val="00833B7D"/>
    <w:rsid w:val="00833CB2"/>
    <w:rsid w:val="00833CF0"/>
    <w:rsid w:val="00835161"/>
    <w:rsid w:val="00835344"/>
    <w:rsid w:val="008356A7"/>
    <w:rsid w:val="008356C5"/>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80ED4"/>
    <w:rsid w:val="00881052"/>
    <w:rsid w:val="00882A68"/>
    <w:rsid w:val="00883CA8"/>
    <w:rsid w:val="00884DD8"/>
    <w:rsid w:val="00885DAB"/>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2118"/>
    <w:rsid w:val="008C2D54"/>
    <w:rsid w:val="008C4EBD"/>
    <w:rsid w:val="008C4F16"/>
    <w:rsid w:val="008C55BB"/>
    <w:rsid w:val="008C5D7D"/>
    <w:rsid w:val="008C6B65"/>
    <w:rsid w:val="008C74DE"/>
    <w:rsid w:val="008C7564"/>
    <w:rsid w:val="008D0CF3"/>
    <w:rsid w:val="008D41D7"/>
    <w:rsid w:val="008D435B"/>
    <w:rsid w:val="008D503D"/>
    <w:rsid w:val="008E09BB"/>
    <w:rsid w:val="008E0A45"/>
    <w:rsid w:val="008E0E06"/>
    <w:rsid w:val="008E1306"/>
    <w:rsid w:val="008E16B6"/>
    <w:rsid w:val="008E292D"/>
    <w:rsid w:val="008E47E1"/>
    <w:rsid w:val="008E4AF6"/>
    <w:rsid w:val="008E4F07"/>
    <w:rsid w:val="008E50E1"/>
    <w:rsid w:val="008E581C"/>
    <w:rsid w:val="008E5B7D"/>
    <w:rsid w:val="008E7AD9"/>
    <w:rsid w:val="008F0A59"/>
    <w:rsid w:val="008F1699"/>
    <w:rsid w:val="008F1DC8"/>
    <w:rsid w:val="008F3835"/>
    <w:rsid w:val="008F42D7"/>
    <w:rsid w:val="008F4D5D"/>
    <w:rsid w:val="009007E4"/>
    <w:rsid w:val="009028FC"/>
    <w:rsid w:val="0090341E"/>
    <w:rsid w:val="00903996"/>
    <w:rsid w:val="009065C8"/>
    <w:rsid w:val="009069CC"/>
    <w:rsid w:val="00910240"/>
    <w:rsid w:val="00914FAC"/>
    <w:rsid w:val="00915049"/>
    <w:rsid w:val="0091703E"/>
    <w:rsid w:val="00922B2A"/>
    <w:rsid w:val="00923EA7"/>
    <w:rsid w:val="009314C5"/>
    <w:rsid w:val="00931E47"/>
    <w:rsid w:val="00932E9B"/>
    <w:rsid w:val="0093323C"/>
    <w:rsid w:val="00933BD2"/>
    <w:rsid w:val="00936429"/>
    <w:rsid w:val="00937EA3"/>
    <w:rsid w:val="00941EEE"/>
    <w:rsid w:val="00941F2E"/>
    <w:rsid w:val="009444C4"/>
    <w:rsid w:val="009463A6"/>
    <w:rsid w:val="00947E1B"/>
    <w:rsid w:val="00947F0A"/>
    <w:rsid w:val="00950299"/>
    <w:rsid w:val="00950A3B"/>
    <w:rsid w:val="00952062"/>
    <w:rsid w:val="009552B2"/>
    <w:rsid w:val="00956292"/>
    <w:rsid w:val="00956C87"/>
    <w:rsid w:val="00957C22"/>
    <w:rsid w:val="0096113A"/>
    <w:rsid w:val="00961DA1"/>
    <w:rsid w:val="00963D9C"/>
    <w:rsid w:val="00965417"/>
    <w:rsid w:val="00967A9A"/>
    <w:rsid w:val="00970F12"/>
    <w:rsid w:val="00974479"/>
    <w:rsid w:val="00974D61"/>
    <w:rsid w:val="0097606B"/>
    <w:rsid w:val="00976E37"/>
    <w:rsid w:val="00983FE6"/>
    <w:rsid w:val="00984331"/>
    <w:rsid w:val="009849B9"/>
    <w:rsid w:val="0098590F"/>
    <w:rsid w:val="009862E7"/>
    <w:rsid w:val="009901E9"/>
    <w:rsid w:val="00990AEF"/>
    <w:rsid w:val="00991307"/>
    <w:rsid w:val="00992B3C"/>
    <w:rsid w:val="009938CD"/>
    <w:rsid w:val="00993BDB"/>
    <w:rsid w:val="00993BF8"/>
    <w:rsid w:val="00994589"/>
    <w:rsid w:val="009955CA"/>
    <w:rsid w:val="009A1723"/>
    <w:rsid w:val="009A24DD"/>
    <w:rsid w:val="009A282F"/>
    <w:rsid w:val="009A36C9"/>
    <w:rsid w:val="009A3E82"/>
    <w:rsid w:val="009A421F"/>
    <w:rsid w:val="009A6AE1"/>
    <w:rsid w:val="009B24EC"/>
    <w:rsid w:val="009B721A"/>
    <w:rsid w:val="009C0AB6"/>
    <w:rsid w:val="009C1ECB"/>
    <w:rsid w:val="009C3603"/>
    <w:rsid w:val="009C4B10"/>
    <w:rsid w:val="009C5C98"/>
    <w:rsid w:val="009C638A"/>
    <w:rsid w:val="009C7E91"/>
    <w:rsid w:val="009D0340"/>
    <w:rsid w:val="009D0A55"/>
    <w:rsid w:val="009D217C"/>
    <w:rsid w:val="009D4C72"/>
    <w:rsid w:val="009D62DA"/>
    <w:rsid w:val="009E1614"/>
    <w:rsid w:val="009E26B9"/>
    <w:rsid w:val="009E3B4E"/>
    <w:rsid w:val="009E41AA"/>
    <w:rsid w:val="009E4D39"/>
    <w:rsid w:val="009E66B7"/>
    <w:rsid w:val="009E71D9"/>
    <w:rsid w:val="009F3472"/>
    <w:rsid w:val="009F45FA"/>
    <w:rsid w:val="009F655F"/>
    <w:rsid w:val="009F67C4"/>
    <w:rsid w:val="009F775E"/>
    <w:rsid w:val="00A000D8"/>
    <w:rsid w:val="00A00B2F"/>
    <w:rsid w:val="00A00D26"/>
    <w:rsid w:val="00A021BD"/>
    <w:rsid w:val="00A03CE6"/>
    <w:rsid w:val="00A04ADC"/>
    <w:rsid w:val="00A110E5"/>
    <w:rsid w:val="00A12969"/>
    <w:rsid w:val="00A133EC"/>
    <w:rsid w:val="00A15863"/>
    <w:rsid w:val="00A207A1"/>
    <w:rsid w:val="00A2090D"/>
    <w:rsid w:val="00A209F5"/>
    <w:rsid w:val="00A21170"/>
    <w:rsid w:val="00A21A75"/>
    <w:rsid w:val="00A244AC"/>
    <w:rsid w:val="00A2794E"/>
    <w:rsid w:val="00A33A55"/>
    <w:rsid w:val="00A33F16"/>
    <w:rsid w:val="00A35C75"/>
    <w:rsid w:val="00A3671F"/>
    <w:rsid w:val="00A424BA"/>
    <w:rsid w:val="00A42630"/>
    <w:rsid w:val="00A42FAA"/>
    <w:rsid w:val="00A44762"/>
    <w:rsid w:val="00A44FE9"/>
    <w:rsid w:val="00A4575C"/>
    <w:rsid w:val="00A4665E"/>
    <w:rsid w:val="00A471DB"/>
    <w:rsid w:val="00A47CE3"/>
    <w:rsid w:val="00A5188B"/>
    <w:rsid w:val="00A52237"/>
    <w:rsid w:val="00A575B2"/>
    <w:rsid w:val="00A57ABC"/>
    <w:rsid w:val="00A65695"/>
    <w:rsid w:val="00A70A0C"/>
    <w:rsid w:val="00A7164B"/>
    <w:rsid w:val="00A7317C"/>
    <w:rsid w:val="00A77D33"/>
    <w:rsid w:val="00A81646"/>
    <w:rsid w:val="00A91D57"/>
    <w:rsid w:val="00A93A3A"/>
    <w:rsid w:val="00A9462D"/>
    <w:rsid w:val="00A97E8F"/>
    <w:rsid w:val="00AA05AC"/>
    <w:rsid w:val="00AA1718"/>
    <w:rsid w:val="00AA209A"/>
    <w:rsid w:val="00AA49DF"/>
    <w:rsid w:val="00AA6458"/>
    <w:rsid w:val="00AA651C"/>
    <w:rsid w:val="00AA79A1"/>
    <w:rsid w:val="00AA7DE3"/>
    <w:rsid w:val="00AB1605"/>
    <w:rsid w:val="00AB2353"/>
    <w:rsid w:val="00AB26DA"/>
    <w:rsid w:val="00AB2B49"/>
    <w:rsid w:val="00AB3AD5"/>
    <w:rsid w:val="00AC0BB3"/>
    <w:rsid w:val="00AC10AA"/>
    <w:rsid w:val="00AC20E1"/>
    <w:rsid w:val="00AC27A5"/>
    <w:rsid w:val="00AC305D"/>
    <w:rsid w:val="00AC69E8"/>
    <w:rsid w:val="00AC720D"/>
    <w:rsid w:val="00AC7BB1"/>
    <w:rsid w:val="00AC7DD3"/>
    <w:rsid w:val="00AD0CBD"/>
    <w:rsid w:val="00AD1AC6"/>
    <w:rsid w:val="00AD34D3"/>
    <w:rsid w:val="00AD3E7F"/>
    <w:rsid w:val="00AD72EF"/>
    <w:rsid w:val="00AE05A1"/>
    <w:rsid w:val="00AE1A20"/>
    <w:rsid w:val="00AE206B"/>
    <w:rsid w:val="00AE281B"/>
    <w:rsid w:val="00AE34F5"/>
    <w:rsid w:val="00AE780A"/>
    <w:rsid w:val="00AF15BD"/>
    <w:rsid w:val="00AF1CE8"/>
    <w:rsid w:val="00AF2654"/>
    <w:rsid w:val="00AF534A"/>
    <w:rsid w:val="00AF65B3"/>
    <w:rsid w:val="00B019BB"/>
    <w:rsid w:val="00B0213F"/>
    <w:rsid w:val="00B024AD"/>
    <w:rsid w:val="00B02879"/>
    <w:rsid w:val="00B04CE0"/>
    <w:rsid w:val="00B04DED"/>
    <w:rsid w:val="00B067CB"/>
    <w:rsid w:val="00B1282C"/>
    <w:rsid w:val="00B13307"/>
    <w:rsid w:val="00B13748"/>
    <w:rsid w:val="00B145B5"/>
    <w:rsid w:val="00B15350"/>
    <w:rsid w:val="00B1634F"/>
    <w:rsid w:val="00B171FB"/>
    <w:rsid w:val="00B210F8"/>
    <w:rsid w:val="00B216FA"/>
    <w:rsid w:val="00B237D1"/>
    <w:rsid w:val="00B23FB2"/>
    <w:rsid w:val="00B256F5"/>
    <w:rsid w:val="00B26BA0"/>
    <w:rsid w:val="00B2702C"/>
    <w:rsid w:val="00B2765B"/>
    <w:rsid w:val="00B27FA6"/>
    <w:rsid w:val="00B30BE9"/>
    <w:rsid w:val="00B311CB"/>
    <w:rsid w:val="00B31D3F"/>
    <w:rsid w:val="00B32ECA"/>
    <w:rsid w:val="00B35041"/>
    <w:rsid w:val="00B369AD"/>
    <w:rsid w:val="00B36C50"/>
    <w:rsid w:val="00B40202"/>
    <w:rsid w:val="00B42CB2"/>
    <w:rsid w:val="00B43619"/>
    <w:rsid w:val="00B44EA1"/>
    <w:rsid w:val="00B46475"/>
    <w:rsid w:val="00B46B63"/>
    <w:rsid w:val="00B52D36"/>
    <w:rsid w:val="00B54F0A"/>
    <w:rsid w:val="00B55A0B"/>
    <w:rsid w:val="00B6245C"/>
    <w:rsid w:val="00B627FC"/>
    <w:rsid w:val="00B63B73"/>
    <w:rsid w:val="00B63C2B"/>
    <w:rsid w:val="00B657B0"/>
    <w:rsid w:val="00B66A30"/>
    <w:rsid w:val="00B66B86"/>
    <w:rsid w:val="00B66C8C"/>
    <w:rsid w:val="00B6708E"/>
    <w:rsid w:val="00B67C04"/>
    <w:rsid w:val="00B708EC"/>
    <w:rsid w:val="00B71D16"/>
    <w:rsid w:val="00B72071"/>
    <w:rsid w:val="00B73F1F"/>
    <w:rsid w:val="00B803DF"/>
    <w:rsid w:val="00B852F6"/>
    <w:rsid w:val="00B85417"/>
    <w:rsid w:val="00B85EDB"/>
    <w:rsid w:val="00B85FA3"/>
    <w:rsid w:val="00B90D95"/>
    <w:rsid w:val="00B915AF"/>
    <w:rsid w:val="00B91FE5"/>
    <w:rsid w:val="00B92C3B"/>
    <w:rsid w:val="00B946A9"/>
    <w:rsid w:val="00B952A6"/>
    <w:rsid w:val="00B95D8B"/>
    <w:rsid w:val="00B97A14"/>
    <w:rsid w:val="00BA0819"/>
    <w:rsid w:val="00BA1F1B"/>
    <w:rsid w:val="00BA2B62"/>
    <w:rsid w:val="00BA73B4"/>
    <w:rsid w:val="00BA7B9E"/>
    <w:rsid w:val="00BB230B"/>
    <w:rsid w:val="00BB4A83"/>
    <w:rsid w:val="00BB4D43"/>
    <w:rsid w:val="00BB7732"/>
    <w:rsid w:val="00BC0E2D"/>
    <w:rsid w:val="00BC2CCA"/>
    <w:rsid w:val="00BC4064"/>
    <w:rsid w:val="00BC5B4F"/>
    <w:rsid w:val="00BC6038"/>
    <w:rsid w:val="00BC6389"/>
    <w:rsid w:val="00BC6933"/>
    <w:rsid w:val="00BC6C96"/>
    <w:rsid w:val="00BD0E84"/>
    <w:rsid w:val="00BD1878"/>
    <w:rsid w:val="00BD478E"/>
    <w:rsid w:val="00BD5D06"/>
    <w:rsid w:val="00BE0023"/>
    <w:rsid w:val="00BE1D01"/>
    <w:rsid w:val="00BE3739"/>
    <w:rsid w:val="00BE48D8"/>
    <w:rsid w:val="00BE49A7"/>
    <w:rsid w:val="00BE535B"/>
    <w:rsid w:val="00BE7DB5"/>
    <w:rsid w:val="00BF2358"/>
    <w:rsid w:val="00BF264C"/>
    <w:rsid w:val="00BF2C4E"/>
    <w:rsid w:val="00BF3114"/>
    <w:rsid w:val="00BF3D5F"/>
    <w:rsid w:val="00BF5ADF"/>
    <w:rsid w:val="00BF75C9"/>
    <w:rsid w:val="00C00DD4"/>
    <w:rsid w:val="00C01DF2"/>
    <w:rsid w:val="00C0352C"/>
    <w:rsid w:val="00C11125"/>
    <w:rsid w:val="00C13DFE"/>
    <w:rsid w:val="00C159C8"/>
    <w:rsid w:val="00C178AE"/>
    <w:rsid w:val="00C231DA"/>
    <w:rsid w:val="00C24FE2"/>
    <w:rsid w:val="00C2517D"/>
    <w:rsid w:val="00C261EE"/>
    <w:rsid w:val="00C316B9"/>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5E6D"/>
    <w:rsid w:val="00C56F0E"/>
    <w:rsid w:val="00C615B4"/>
    <w:rsid w:val="00C615CA"/>
    <w:rsid w:val="00C6173F"/>
    <w:rsid w:val="00C62F1B"/>
    <w:rsid w:val="00C64153"/>
    <w:rsid w:val="00C64C2A"/>
    <w:rsid w:val="00C654B8"/>
    <w:rsid w:val="00C713BB"/>
    <w:rsid w:val="00C72FD1"/>
    <w:rsid w:val="00C73A31"/>
    <w:rsid w:val="00C74F3F"/>
    <w:rsid w:val="00C76200"/>
    <w:rsid w:val="00C76600"/>
    <w:rsid w:val="00C81B5C"/>
    <w:rsid w:val="00C82A58"/>
    <w:rsid w:val="00C83CD3"/>
    <w:rsid w:val="00C851F8"/>
    <w:rsid w:val="00C869A1"/>
    <w:rsid w:val="00C91779"/>
    <w:rsid w:val="00C91F43"/>
    <w:rsid w:val="00C92236"/>
    <w:rsid w:val="00C9236B"/>
    <w:rsid w:val="00C923B0"/>
    <w:rsid w:val="00C923DF"/>
    <w:rsid w:val="00C956B5"/>
    <w:rsid w:val="00C95995"/>
    <w:rsid w:val="00C963ED"/>
    <w:rsid w:val="00C96A53"/>
    <w:rsid w:val="00CA1B09"/>
    <w:rsid w:val="00CA1C70"/>
    <w:rsid w:val="00CA1DA6"/>
    <w:rsid w:val="00CA2DB2"/>
    <w:rsid w:val="00CA3038"/>
    <w:rsid w:val="00CA506F"/>
    <w:rsid w:val="00CA5C7B"/>
    <w:rsid w:val="00CA68A0"/>
    <w:rsid w:val="00CA7C53"/>
    <w:rsid w:val="00CA7F4A"/>
    <w:rsid w:val="00CB00B2"/>
    <w:rsid w:val="00CB0E40"/>
    <w:rsid w:val="00CB174C"/>
    <w:rsid w:val="00CB254B"/>
    <w:rsid w:val="00CB27F0"/>
    <w:rsid w:val="00CB44AB"/>
    <w:rsid w:val="00CB45BB"/>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E7773"/>
    <w:rsid w:val="00CF0982"/>
    <w:rsid w:val="00CF16D5"/>
    <w:rsid w:val="00CF1D26"/>
    <w:rsid w:val="00CF2172"/>
    <w:rsid w:val="00CF2FB5"/>
    <w:rsid w:val="00CF5601"/>
    <w:rsid w:val="00CF65AB"/>
    <w:rsid w:val="00D0023E"/>
    <w:rsid w:val="00D0047F"/>
    <w:rsid w:val="00D03970"/>
    <w:rsid w:val="00D04F8A"/>
    <w:rsid w:val="00D10288"/>
    <w:rsid w:val="00D10717"/>
    <w:rsid w:val="00D122A0"/>
    <w:rsid w:val="00D12D54"/>
    <w:rsid w:val="00D13E49"/>
    <w:rsid w:val="00D143B0"/>
    <w:rsid w:val="00D144CA"/>
    <w:rsid w:val="00D15C1C"/>
    <w:rsid w:val="00D16584"/>
    <w:rsid w:val="00D17068"/>
    <w:rsid w:val="00D21BFD"/>
    <w:rsid w:val="00D322DF"/>
    <w:rsid w:val="00D33FB8"/>
    <w:rsid w:val="00D36E24"/>
    <w:rsid w:val="00D4098C"/>
    <w:rsid w:val="00D414F5"/>
    <w:rsid w:val="00D451DD"/>
    <w:rsid w:val="00D45265"/>
    <w:rsid w:val="00D45751"/>
    <w:rsid w:val="00D46485"/>
    <w:rsid w:val="00D4730C"/>
    <w:rsid w:val="00D47A09"/>
    <w:rsid w:val="00D504F5"/>
    <w:rsid w:val="00D519BB"/>
    <w:rsid w:val="00D51BFE"/>
    <w:rsid w:val="00D526E4"/>
    <w:rsid w:val="00D52FC4"/>
    <w:rsid w:val="00D53634"/>
    <w:rsid w:val="00D53BB1"/>
    <w:rsid w:val="00D55CD3"/>
    <w:rsid w:val="00D57431"/>
    <w:rsid w:val="00D601BA"/>
    <w:rsid w:val="00D626EE"/>
    <w:rsid w:val="00D638E7"/>
    <w:rsid w:val="00D63E73"/>
    <w:rsid w:val="00D64002"/>
    <w:rsid w:val="00D66952"/>
    <w:rsid w:val="00D700E9"/>
    <w:rsid w:val="00D70B1F"/>
    <w:rsid w:val="00D713DB"/>
    <w:rsid w:val="00D7235A"/>
    <w:rsid w:val="00D736B9"/>
    <w:rsid w:val="00D74D1E"/>
    <w:rsid w:val="00D75AF6"/>
    <w:rsid w:val="00D8258A"/>
    <w:rsid w:val="00D83144"/>
    <w:rsid w:val="00D835E8"/>
    <w:rsid w:val="00D84173"/>
    <w:rsid w:val="00D8472F"/>
    <w:rsid w:val="00D856F1"/>
    <w:rsid w:val="00D90E50"/>
    <w:rsid w:val="00D90E8A"/>
    <w:rsid w:val="00D91776"/>
    <w:rsid w:val="00D9206A"/>
    <w:rsid w:val="00D92CAB"/>
    <w:rsid w:val="00D9443B"/>
    <w:rsid w:val="00D948A0"/>
    <w:rsid w:val="00D96401"/>
    <w:rsid w:val="00D97CE3"/>
    <w:rsid w:val="00DA1053"/>
    <w:rsid w:val="00DA53DA"/>
    <w:rsid w:val="00DA57F3"/>
    <w:rsid w:val="00DA5BB5"/>
    <w:rsid w:val="00DA73C9"/>
    <w:rsid w:val="00DB1680"/>
    <w:rsid w:val="00DB248E"/>
    <w:rsid w:val="00DB3137"/>
    <w:rsid w:val="00DB3BDE"/>
    <w:rsid w:val="00DB602C"/>
    <w:rsid w:val="00DB6D7E"/>
    <w:rsid w:val="00DC3343"/>
    <w:rsid w:val="00DC3DEE"/>
    <w:rsid w:val="00DC4E98"/>
    <w:rsid w:val="00DC638F"/>
    <w:rsid w:val="00DC6963"/>
    <w:rsid w:val="00DD0823"/>
    <w:rsid w:val="00DD1A78"/>
    <w:rsid w:val="00DD33A1"/>
    <w:rsid w:val="00DD4140"/>
    <w:rsid w:val="00DD42E0"/>
    <w:rsid w:val="00DD695A"/>
    <w:rsid w:val="00DD6AA6"/>
    <w:rsid w:val="00DD7961"/>
    <w:rsid w:val="00DE2C8E"/>
    <w:rsid w:val="00DE3536"/>
    <w:rsid w:val="00DE448B"/>
    <w:rsid w:val="00DE4E3F"/>
    <w:rsid w:val="00DE5A1C"/>
    <w:rsid w:val="00DE5DE4"/>
    <w:rsid w:val="00DE638E"/>
    <w:rsid w:val="00DF0A66"/>
    <w:rsid w:val="00DF49DC"/>
    <w:rsid w:val="00DF6BEE"/>
    <w:rsid w:val="00E02841"/>
    <w:rsid w:val="00E02A46"/>
    <w:rsid w:val="00E02D66"/>
    <w:rsid w:val="00E03679"/>
    <w:rsid w:val="00E04691"/>
    <w:rsid w:val="00E04EF2"/>
    <w:rsid w:val="00E072D3"/>
    <w:rsid w:val="00E10E8C"/>
    <w:rsid w:val="00E11802"/>
    <w:rsid w:val="00E11A3D"/>
    <w:rsid w:val="00E136DD"/>
    <w:rsid w:val="00E14D2C"/>
    <w:rsid w:val="00E21DB0"/>
    <w:rsid w:val="00E22F78"/>
    <w:rsid w:val="00E23CA2"/>
    <w:rsid w:val="00E25678"/>
    <w:rsid w:val="00E30BE9"/>
    <w:rsid w:val="00E33100"/>
    <w:rsid w:val="00E34C59"/>
    <w:rsid w:val="00E35A93"/>
    <w:rsid w:val="00E37D0F"/>
    <w:rsid w:val="00E43765"/>
    <w:rsid w:val="00E43D59"/>
    <w:rsid w:val="00E45001"/>
    <w:rsid w:val="00E45218"/>
    <w:rsid w:val="00E473E8"/>
    <w:rsid w:val="00E47577"/>
    <w:rsid w:val="00E50CF6"/>
    <w:rsid w:val="00E521E2"/>
    <w:rsid w:val="00E5476A"/>
    <w:rsid w:val="00E60E67"/>
    <w:rsid w:val="00E6119B"/>
    <w:rsid w:val="00E624F5"/>
    <w:rsid w:val="00E63C96"/>
    <w:rsid w:val="00E64953"/>
    <w:rsid w:val="00E66C49"/>
    <w:rsid w:val="00E67F69"/>
    <w:rsid w:val="00E73B99"/>
    <w:rsid w:val="00E74C20"/>
    <w:rsid w:val="00E770B1"/>
    <w:rsid w:val="00E8083A"/>
    <w:rsid w:val="00E8124C"/>
    <w:rsid w:val="00E8258B"/>
    <w:rsid w:val="00E8303F"/>
    <w:rsid w:val="00E849BF"/>
    <w:rsid w:val="00E854DD"/>
    <w:rsid w:val="00E85508"/>
    <w:rsid w:val="00E877E8"/>
    <w:rsid w:val="00E87819"/>
    <w:rsid w:val="00E93645"/>
    <w:rsid w:val="00E94548"/>
    <w:rsid w:val="00E94D7E"/>
    <w:rsid w:val="00E95409"/>
    <w:rsid w:val="00E95CBE"/>
    <w:rsid w:val="00E9757E"/>
    <w:rsid w:val="00EA1363"/>
    <w:rsid w:val="00EA2A6B"/>
    <w:rsid w:val="00EA3411"/>
    <w:rsid w:val="00EA50D3"/>
    <w:rsid w:val="00EA5D79"/>
    <w:rsid w:val="00EA6B49"/>
    <w:rsid w:val="00EA787C"/>
    <w:rsid w:val="00EA799F"/>
    <w:rsid w:val="00EB0C76"/>
    <w:rsid w:val="00EB0FAC"/>
    <w:rsid w:val="00EB233E"/>
    <w:rsid w:val="00EB3C7E"/>
    <w:rsid w:val="00EB714B"/>
    <w:rsid w:val="00EC0D99"/>
    <w:rsid w:val="00EC1D46"/>
    <w:rsid w:val="00EC2226"/>
    <w:rsid w:val="00EC3B8B"/>
    <w:rsid w:val="00EC71D4"/>
    <w:rsid w:val="00ED094A"/>
    <w:rsid w:val="00ED3391"/>
    <w:rsid w:val="00ED3433"/>
    <w:rsid w:val="00ED3F12"/>
    <w:rsid w:val="00ED44AA"/>
    <w:rsid w:val="00ED46D4"/>
    <w:rsid w:val="00ED6AD8"/>
    <w:rsid w:val="00ED7084"/>
    <w:rsid w:val="00ED7C7F"/>
    <w:rsid w:val="00EE0B95"/>
    <w:rsid w:val="00EE1890"/>
    <w:rsid w:val="00EE2E24"/>
    <w:rsid w:val="00EE3009"/>
    <w:rsid w:val="00EE3D97"/>
    <w:rsid w:val="00EE3FAB"/>
    <w:rsid w:val="00EF1FA5"/>
    <w:rsid w:val="00EF4B43"/>
    <w:rsid w:val="00EF59EE"/>
    <w:rsid w:val="00EF6DA8"/>
    <w:rsid w:val="00EF6F8F"/>
    <w:rsid w:val="00EF6FE8"/>
    <w:rsid w:val="00F0028D"/>
    <w:rsid w:val="00F00A49"/>
    <w:rsid w:val="00F02EEF"/>
    <w:rsid w:val="00F034D9"/>
    <w:rsid w:val="00F04735"/>
    <w:rsid w:val="00F04BD8"/>
    <w:rsid w:val="00F101D0"/>
    <w:rsid w:val="00F10607"/>
    <w:rsid w:val="00F12379"/>
    <w:rsid w:val="00F12BE3"/>
    <w:rsid w:val="00F145F6"/>
    <w:rsid w:val="00F16133"/>
    <w:rsid w:val="00F169BC"/>
    <w:rsid w:val="00F16A49"/>
    <w:rsid w:val="00F17871"/>
    <w:rsid w:val="00F200C5"/>
    <w:rsid w:val="00F20317"/>
    <w:rsid w:val="00F22EE4"/>
    <w:rsid w:val="00F23521"/>
    <w:rsid w:val="00F239CE"/>
    <w:rsid w:val="00F2428C"/>
    <w:rsid w:val="00F27266"/>
    <w:rsid w:val="00F2730A"/>
    <w:rsid w:val="00F300DE"/>
    <w:rsid w:val="00F30ADC"/>
    <w:rsid w:val="00F31F43"/>
    <w:rsid w:val="00F31F47"/>
    <w:rsid w:val="00F3542E"/>
    <w:rsid w:val="00F36134"/>
    <w:rsid w:val="00F36722"/>
    <w:rsid w:val="00F40899"/>
    <w:rsid w:val="00F41113"/>
    <w:rsid w:val="00F41143"/>
    <w:rsid w:val="00F42669"/>
    <w:rsid w:val="00F434D7"/>
    <w:rsid w:val="00F437B2"/>
    <w:rsid w:val="00F43C72"/>
    <w:rsid w:val="00F4708A"/>
    <w:rsid w:val="00F50ADA"/>
    <w:rsid w:val="00F5184E"/>
    <w:rsid w:val="00F53463"/>
    <w:rsid w:val="00F53FFB"/>
    <w:rsid w:val="00F5645A"/>
    <w:rsid w:val="00F56A8B"/>
    <w:rsid w:val="00F570FB"/>
    <w:rsid w:val="00F60E2D"/>
    <w:rsid w:val="00F622BE"/>
    <w:rsid w:val="00F64A85"/>
    <w:rsid w:val="00F6630C"/>
    <w:rsid w:val="00F67907"/>
    <w:rsid w:val="00F67AE0"/>
    <w:rsid w:val="00F7087B"/>
    <w:rsid w:val="00F72D93"/>
    <w:rsid w:val="00F74AAE"/>
    <w:rsid w:val="00F7512A"/>
    <w:rsid w:val="00F75CD0"/>
    <w:rsid w:val="00F76959"/>
    <w:rsid w:val="00F77E6D"/>
    <w:rsid w:val="00F80E1A"/>
    <w:rsid w:val="00F81601"/>
    <w:rsid w:val="00F81DCB"/>
    <w:rsid w:val="00F83DEA"/>
    <w:rsid w:val="00F84B75"/>
    <w:rsid w:val="00F87163"/>
    <w:rsid w:val="00F87CF8"/>
    <w:rsid w:val="00F90196"/>
    <w:rsid w:val="00F91328"/>
    <w:rsid w:val="00F94205"/>
    <w:rsid w:val="00F942DF"/>
    <w:rsid w:val="00F96F1B"/>
    <w:rsid w:val="00FA00D1"/>
    <w:rsid w:val="00FA04A5"/>
    <w:rsid w:val="00FA232B"/>
    <w:rsid w:val="00FA247C"/>
    <w:rsid w:val="00FA4A84"/>
    <w:rsid w:val="00FB1219"/>
    <w:rsid w:val="00FB39CD"/>
    <w:rsid w:val="00FB4C28"/>
    <w:rsid w:val="00FB7E2D"/>
    <w:rsid w:val="00FC0385"/>
    <w:rsid w:val="00FC08A9"/>
    <w:rsid w:val="00FC37F1"/>
    <w:rsid w:val="00FC4115"/>
    <w:rsid w:val="00FC4173"/>
    <w:rsid w:val="00FC51C0"/>
    <w:rsid w:val="00FC5C57"/>
    <w:rsid w:val="00FC7CDD"/>
    <w:rsid w:val="00FD0F69"/>
    <w:rsid w:val="00FD163E"/>
    <w:rsid w:val="00FD20CE"/>
    <w:rsid w:val="00FD2995"/>
    <w:rsid w:val="00FD35F8"/>
    <w:rsid w:val="00FD3616"/>
    <w:rsid w:val="00FD3DF6"/>
    <w:rsid w:val="00FD43C1"/>
    <w:rsid w:val="00FD4809"/>
    <w:rsid w:val="00FD4AF6"/>
    <w:rsid w:val="00FD562D"/>
    <w:rsid w:val="00FD5C9A"/>
    <w:rsid w:val="00FD5F13"/>
    <w:rsid w:val="00FD7122"/>
    <w:rsid w:val="00FE0E11"/>
    <w:rsid w:val="00FE158E"/>
    <w:rsid w:val="00FE1EF0"/>
    <w:rsid w:val="00FE25ED"/>
    <w:rsid w:val="00FE383C"/>
    <w:rsid w:val="00FE449F"/>
    <w:rsid w:val="00FE46EC"/>
    <w:rsid w:val="00FE6E10"/>
    <w:rsid w:val="00FE6F64"/>
    <w:rsid w:val="00FF0729"/>
    <w:rsid w:val="00FF171F"/>
    <w:rsid w:val="00FF2E32"/>
    <w:rsid w:val="00FF3205"/>
    <w:rsid w:val="00FF5399"/>
    <w:rsid w:val="00FF552C"/>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C2B"/>
    <w:rPr>
      <w:sz w:val="24"/>
      <w:szCs w:val="24"/>
    </w:rPr>
  </w:style>
  <w:style w:type="paragraph" w:styleId="Heading1">
    <w:name w:val="heading 1"/>
    <w:basedOn w:val="Normal"/>
    <w:next w:val="Normal"/>
    <w:qFormat/>
    <w:rsid w:val="00D04F8A"/>
    <w:pPr>
      <w:keepNext/>
      <w:tabs>
        <w:tab w:val="left" w:pos="1820"/>
      </w:tabs>
      <w:jc w:val="center"/>
      <w:outlineLvl w:val="0"/>
    </w:pPr>
    <w:rPr>
      <w:rFonts w:ascii="Trebuchet MS" w:hAnsi="Trebuchet MS"/>
      <w:b/>
      <w:szCs w:val="20"/>
    </w:rPr>
  </w:style>
  <w:style w:type="paragraph" w:styleId="Heading2">
    <w:name w:val="heading 2"/>
    <w:basedOn w:val="Normal"/>
    <w:next w:val="Normal"/>
    <w:qFormat/>
    <w:rsid w:val="00D04F8A"/>
    <w:pPr>
      <w:keepNext/>
      <w:spacing w:before="240" w:after="60"/>
      <w:outlineLvl w:val="1"/>
    </w:pPr>
    <w:rPr>
      <w:rFonts w:ascii="Trebuchet MS" w:hAnsi="Trebuchet MS" w:cs="Arial"/>
      <w:b/>
      <w:bCs/>
      <w:iCs/>
      <w:sz w:val="22"/>
      <w:szCs w:val="22"/>
    </w:rPr>
  </w:style>
  <w:style w:type="paragraph" w:styleId="Heading3">
    <w:name w:val="heading 3"/>
    <w:basedOn w:val="Normal"/>
    <w:next w:val="Normal"/>
    <w:link w:val="Heading3Char"/>
    <w:qFormat/>
    <w:rsid w:val="00530351"/>
    <w:pPr>
      <w:keepNext/>
      <w:spacing w:before="240" w:after="60"/>
      <w:jc w:val="center"/>
      <w:outlineLvl w:val="2"/>
    </w:pPr>
    <w:rPr>
      <w:rFonts w:ascii="Trebuchet MS" w:hAnsi="Trebuchet M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unhideWhenUsed/>
    <w:rsid w:val="00650907"/>
  </w:style>
  <w:style w:type="character" w:customStyle="1" w:styleId="CommentTextChar">
    <w:name w:val="Comment Text Char"/>
    <w:basedOn w:val="DefaultParagraphFont"/>
    <w:link w:val="CommentText"/>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F5645A"/>
  </w:style>
  <w:style w:type="paragraph" w:customStyle="1" w:styleId="xgmail-msolistparagraph">
    <w:name w:val="x_gmail-msolistparagraph"/>
    <w:basedOn w:val="Normal"/>
    <w:rsid w:val="004C0897"/>
    <w:pPr>
      <w:spacing w:before="100" w:beforeAutospacing="1" w:after="100" w:afterAutospacing="1"/>
    </w:pPr>
  </w:style>
  <w:style w:type="paragraph" w:customStyle="1" w:styleId="paragraph">
    <w:name w:val="paragraph"/>
    <w:basedOn w:val="Normal"/>
    <w:rsid w:val="004C0897"/>
    <w:pPr>
      <w:spacing w:before="100" w:beforeAutospacing="1" w:after="100" w:afterAutospacing="1"/>
    </w:pPr>
  </w:style>
  <w:style w:type="character" w:customStyle="1" w:styleId="normaltextrun">
    <w:name w:val="normaltextrun"/>
    <w:basedOn w:val="DefaultParagraphFont"/>
    <w:rsid w:val="004C0897"/>
  </w:style>
  <w:style w:type="character" w:customStyle="1" w:styleId="eop">
    <w:name w:val="eop"/>
    <w:basedOn w:val="DefaultParagraphFont"/>
    <w:rsid w:val="004C0897"/>
  </w:style>
  <w:style w:type="character" w:styleId="Emphasis">
    <w:name w:val="Emphasis"/>
    <w:basedOn w:val="DefaultParagraphFont"/>
    <w:uiPriority w:val="20"/>
    <w:qFormat/>
    <w:rsid w:val="00EA6B49"/>
    <w:rPr>
      <w:i/>
      <w:iCs/>
    </w:rPr>
  </w:style>
  <w:style w:type="character" w:customStyle="1" w:styleId="xcontentpasted1">
    <w:name w:val="x_contentpasted1"/>
    <w:basedOn w:val="DefaultParagraphFont"/>
    <w:rsid w:val="00EA6B49"/>
  </w:style>
  <w:style w:type="character" w:customStyle="1" w:styleId="Heading3Char">
    <w:name w:val="Heading 3 Char"/>
    <w:basedOn w:val="DefaultParagraphFont"/>
    <w:link w:val="Heading3"/>
    <w:rsid w:val="00317F86"/>
    <w:rPr>
      <w:rFonts w:ascii="Trebuchet MS" w:hAnsi="Trebuchet MS" w:cs="Arial"/>
      <w:b/>
      <w:bCs/>
      <w:sz w:val="22"/>
      <w:szCs w:val="26"/>
    </w:rPr>
  </w:style>
  <w:style w:type="paragraph" w:customStyle="1" w:styleId="xxmsonormal">
    <w:name w:val="x_xmsonormal"/>
    <w:basedOn w:val="Normal"/>
    <w:rsid w:val="00990AEF"/>
    <w:pPr>
      <w:spacing w:before="100" w:beforeAutospacing="1" w:after="100" w:afterAutospacing="1"/>
    </w:pPr>
  </w:style>
  <w:style w:type="character" w:customStyle="1" w:styleId="xcontentpasted2">
    <w:name w:val="x_contentpasted2"/>
    <w:basedOn w:val="DefaultParagraphFont"/>
    <w:rsid w:val="00990AEF"/>
  </w:style>
  <w:style w:type="character" w:styleId="UnresolvedMention">
    <w:name w:val="Unresolved Mention"/>
    <w:basedOn w:val="DefaultParagraphFont"/>
    <w:uiPriority w:val="99"/>
    <w:semiHidden/>
    <w:unhideWhenUsed/>
    <w:rsid w:val="002A5BE1"/>
    <w:rPr>
      <w:color w:val="605E5C"/>
      <w:shd w:val="clear" w:color="auto" w:fill="E1DFDD"/>
    </w:rPr>
  </w:style>
  <w:style w:type="paragraph" w:customStyle="1" w:styleId="m7812646177223244995msolistparagraph">
    <w:name w:val="m_7812646177223244995msolistparagraph"/>
    <w:basedOn w:val="Normal"/>
    <w:rsid w:val="002F53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778">
      <w:bodyDiv w:val="1"/>
      <w:marLeft w:val="0"/>
      <w:marRight w:val="0"/>
      <w:marTop w:val="0"/>
      <w:marBottom w:val="0"/>
      <w:divBdr>
        <w:top w:val="none" w:sz="0" w:space="0" w:color="auto"/>
        <w:left w:val="none" w:sz="0" w:space="0" w:color="auto"/>
        <w:bottom w:val="none" w:sz="0" w:space="0" w:color="auto"/>
        <w:right w:val="none" w:sz="0" w:space="0" w:color="auto"/>
      </w:divBdr>
    </w:div>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62216383">
      <w:bodyDiv w:val="1"/>
      <w:marLeft w:val="0"/>
      <w:marRight w:val="0"/>
      <w:marTop w:val="0"/>
      <w:marBottom w:val="0"/>
      <w:divBdr>
        <w:top w:val="none" w:sz="0" w:space="0" w:color="auto"/>
        <w:left w:val="none" w:sz="0" w:space="0" w:color="auto"/>
        <w:bottom w:val="none" w:sz="0" w:space="0" w:color="auto"/>
        <w:right w:val="none" w:sz="0" w:space="0" w:color="auto"/>
      </w:divBdr>
    </w:div>
    <w:div w:id="86847991">
      <w:bodyDiv w:val="1"/>
      <w:marLeft w:val="0"/>
      <w:marRight w:val="0"/>
      <w:marTop w:val="0"/>
      <w:marBottom w:val="0"/>
      <w:divBdr>
        <w:top w:val="none" w:sz="0" w:space="0" w:color="auto"/>
        <w:left w:val="none" w:sz="0" w:space="0" w:color="auto"/>
        <w:bottom w:val="none" w:sz="0" w:space="0" w:color="auto"/>
        <w:right w:val="none" w:sz="0" w:space="0" w:color="auto"/>
      </w:divBdr>
      <w:divsChild>
        <w:div w:id="1547326603">
          <w:marLeft w:val="0"/>
          <w:marRight w:val="0"/>
          <w:marTop w:val="0"/>
          <w:marBottom w:val="0"/>
          <w:divBdr>
            <w:top w:val="none" w:sz="0" w:space="0" w:color="auto"/>
            <w:left w:val="none" w:sz="0" w:space="0" w:color="auto"/>
            <w:bottom w:val="none" w:sz="0" w:space="0" w:color="auto"/>
            <w:right w:val="none" w:sz="0" w:space="0" w:color="auto"/>
          </w:divBdr>
        </w:div>
        <w:div w:id="42290149">
          <w:marLeft w:val="0"/>
          <w:marRight w:val="0"/>
          <w:marTop w:val="0"/>
          <w:marBottom w:val="0"/>
          <w:divBdr>
            <w:top w:val="none" w:sz="0" w:space="0" w:color="auto"/>
            <w:left w:val="none" w:sz="0" w:space="0" w:color="auto"/>
            <w:bottom w:val="none" w:sz="0" w:space="0" w:color="auto"/>
            <w:right w:val="none" w:sz="0" w:space="0" w:color="auto"/>
          </w:divBdr>
        </w:div>
        <w:div w:id="879394166">
          <w:marLeft w:val="0"/>
          <w:marRight w:val="0"/>
          <w:marTop w:val="0"/>
          <w:marBottom w:val="0"/>
          <w:divBdr>
            <w:top w:val="none" w:sz="0" w:space="0" w:color="auto"/>
            <w:left w:val="none" w:sz="0" w:space="0" w:color="auto"/>
            <w:bottom w:val="none" w:sz="0" w:space="0" w:color="auto"/>
            <w:right w:val="none" w:sz="0" w:space="0" w:color="auto"/>
          </w:divBdr>
        </w:div>
        <w:div w:id="1053966679">
          <w:marLeft w:val="0"/>
          <w:marRight w:val="0"/>
          <w:marTop w:val="0"/>
          <w:marBottom w:val="0"/>
          <w:divBdr>
            <w:top w:val="none" w:sz="0" w:space="0" w:color="auto"/>
            <w:left w:val="none" w:sz="0" w:space="0" w:color="auto"/>
            <w:bottom w:val="none" w:sz="0" w:space="0" w:color="auto"/>
            <w:right w:val="none" w:sz="0" w:space="0" w:color="auto"/>
          </w:divBdr>
        </w:div>
        <w:div w:id="1153328658">
          <w:marLeft w:val="0"/>
          <w:marRight w:val="0"/>
          <w:marTop w:val="0"/>
          <w:marBottom w:val="0"/>
          <w:divBdr>
            <w:top w:val="none" w:sz="0" w:space="0" w:color="auto"/>
            <w:left w:val="none" w:sz="0" w:space="0" w:color="auto"/>
            <w:bottom w:val="none" w:sz="0" w:space="0" w:color="auto"/>
            <w:right w:val="none" w:sz="0" w:space="0" w:color="auto"/>
          </w:divBdr>
        </w:div>
        <w:div w:id="8426719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338557">
              <w:marLeft w:val="0"/>
              <w:marRight w:val="0"/>
              <w:marTop w:val="0"/>
              <w:marBottom w:val="0"/>
              <w:divBdr>
                <w:top w:val="none" w:sz="0" w:space="0" w:color="auto"/>
                <w:left w:val="none" w:sz="0" w:space="0" w:color="auto"/>
                <w:bottom w:val="none" w:sz="0" w:space="0" w:color="auto"/>
                <w:right w:val="none" w:sz="0" w:space="0" w:color="auto"/>
              </w:divBdr>
            </w:div>
          </w:divsChild>
        </w:div>
        <w:div w:id="1238829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885068">
              <w:marLeft w:val="0"/>
              <w:marRight w:val="0"/>
              <w:marTop w:val="0"/>
              <w:marBottom w:val="0"/>
              <w:divBdr>
                <w:top w:val="none" w:sz="0" w:space="0" w:color="auto"/>
                <w:left w:val="none" w:sz="0" w:space="0" w:color="auto"/>
                <w:bottom w:val="none" w:sz="0" w:space="0" w:color="auto"/>
                <w:right w:val="none" w:sz="0" w:space="0" w:color="auto"/>
              </w:divBdr>
            </w:div>
          </w:divsChild>
        </w:div>
        <w:div w:id="1130171615">
          <w:blockQuote w:val="1"/>
          <w:marLeft w:val="600"/>
          <w:marRight w:val="0"/>
          <w:marTop w:val="0"/>
          <w:marBottom w:val="0"/>
          <w:divBdr>
            <w:top w:val="none" w:sz="0" w:space="0" w:color="auto"/>
            <w:left w:val="none" w:sz="0" w:space="0" w:color="auto"/>
            <w:bottom w:val="none" w:sz="0" w:space="0" w:color="auto"/>
            <w:right w:val="none" w:sz="0" w:space="0" w:color="auto"/>
          </w:divBdr>
          <w:divsChild>
            <w:div w:id="701327965">
              <w:marLeft w:val="0"/>
              <w:marRight w:val="0"/>
              <w:marTop w:val="0"/>
              <w:marBottom w:val="0"/>
              <w:divBdr>
                <w:top w:val="none" w:sz="0" w:space="0" w:color="auto"/>
                <w:left w:val="none" w:sz="0" w:space="0" w:color="auto"/>
                <w:bottom w:val="none" w:sz="0" w:space="0" w:color="auto"/>
                <w:right w:val="none" w:sz="0" w:space="0" w:color="auto"/>
              </w:divBdr>
            </w:div>
            <w:div w:id="628048584">
              <w:marLeft w:val="0"/>
              <w:marRight w:val="0"/>
              <w:marTop w:val="0"/>
              <w:marBottom w:val="0"/>
              <w:divBdr>
                <w:top w:val="none" w:sz="0" w:space="0" w:color="auto"/>
                <w:left w:val="none" w:sz="0" w:space="0" w:color="auto"/>
                <w:bottom w:val="none" w:sz="0" w:space="0" w:color="auto"/>
                <w:right w:val="none" w:sz="0" w:space="0" w:color="auto"/>
              </w:divBdr>
            </w:div>
            <w:div w:id="54471658">
              <w:marLeft w:val="0"/>
              <w:marRight w:val="0"/>
              <w:marTop w:val="0"/>
              <w:marBottom w:val="0"/>
              <w:divBdr>
                <w:top w:val="none" w:sz="0" w:space="0" w:color="auto"/>
                <w:left w:val="none" w:sz="0" w:space="0" w:color="auto"/>
                <w:bottom w:val="none" w:sz="0" w:space="0" w:color="auto"/>
                <w:right w:val="none" w:sz="0" w:space="0" w:color="auto"/>
              </w:divBdr>
            </w:div>
          </w:divsChild>
        </w:div>
        <w:div w:id="1932395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531054">
              <w:marLeft w:val="0"/>
              <w:marRight w:val="0"/>
              <w:marTop w:val="0"/>
              <w:marBottom w:val="0"/>
              <w:divBdr>
                <w:top w:val="none" w:sz="0" w:space="0" w:color="auto"/>
                <w:left w:val="none" w:sz="0" w:space="0" w:color="auto"/>
                <w:bottom w:val="none" w:sz="0" w:space="0" w:color="auto"/>
                <w:right w:val="none" w:sz="0" w:space="0" w:color="auto"/>
              </w:divBdr>
            </w:div>
            <w:div w:id="1840848544">
              <w:marLeft w:val="0"/>
              <w:marRight w:val="0"/>
              <w:marTop w:val="0"/>
              <w:marBottom w:val="0"/>
              <w:divBdr>
                <w:top w:val="none" w:sz="0" w:space="0" w:color="auto"/>
                <w:left w:val="none" w:sz="0" w:space="0" w:color="auto"/>
                <w:bottom w:val="none" w:sz="0" w:space="0" w:color="auto"/>
                <w:right w:val="none" w:sz="0" w:space="0" w:color="auto"/>
              </w:divBdr>
            </w:div>
            <w:div w:id="1588074981">
              <w:marLeft w:val="0"/>
              <w:marRight w:val="0"/>
              <w:marTop w:val="0"/>
              <w:marBottom w:val="0"/>
              <w:divBdr>
                <w:top w:val="none" w:sz="0" w:space="0" w:color="auto"/>
                <w:left w:val="none" w:sz="0" w:space="0" w:color="auto"/>
                <w:bottom w:val="none" w:sz="0" w:space="0" w:color="auto"/>
                <w:right w:val="none" w:sz="0" w:space="0" w:color="auto"/>
              </w:divBdr>
            </w:div>
          </w:divsChild>
        </w:div>
        <w:div w:id="64874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407196957">
              <w:marLeft w:val="0"/>
              <w:marRight w:val="0"/>
              <w:marTop w:val="0"/>
              <w:marBottom w:val="0"/>
              <w:divBdr>
                <w:top w:val="none" w:sz="0" w:space="0" w:color="auto"/>
                <w:left w:val="none" w:sz="0" w:space="0" w:color="auto"/>
                <w:bottom w:val="none" w:sz="0" w:space="0" w:color="auto"/>
                <w:right w:val="none" w:sz="0" w:space="0" w:color="auto"/>
              </w:divBdr>
            </w:div>
            <w:div w:id="1727531032">
              <w:marLeft w:val="0"/>
              <w:marRight w:val="0"/>
              <w:marTop w:val="0"/>
              <w:marBottom w:val="0"/>
              <w:divBdr>
                <w:top w:val="none" w:sz="0" w:space="0" w:color="auto"/>
                <w:left w:val="none" w:sz="0" w:space="0" w:color="auto"/>
                <w:bottom w:val="none" w:sz="0" w:space="0" w:color="auto"/>
                <w:right w:val="none" w:sz="0" w:space="0" w:color="auto"/>
              </w:divBdr>
            </w:div>
            <w:div w:id="109856469">
              <w:marLeft w:val="0"/>
              <w:marRight w:val="0"/>
              <w:marTop w:val="0"/>
              <w:marBottom w:val="0"/>
              <w:divBdr>
                <w:top w:val="none" w:sz="0" w:space="0" w:color="auto"/>
                <w:left w:val="none" w:sz="0" w:space="0" w:color="auto"/>
                <w:bottom w:val="none" w:sz="0" w:space="0" w:color="auto"/>
                <w:right w:val="none" w:sz="0" w:space="0" w:color="auto"/>
              </w:divBdr>
            </w:div>
            <w:div w:id="7946962">
              <w:marLeft w:val="0"/>
              <w:marRight w:val="0"/>
              <w:marTop w:val="0"/>
              <w:marBottom w:val="0"/>
              <w:divBdr>
                <w:top w:val="none" w:sz="0" w:space="0" w:color="auto"/>
                <w:left w:val="none" w:sz="0" w:space="0" w:color="auto"/>
                <w:bottom w:val="none" w:sz="0" w:space="0" w:color="auto"/>
                <w:right w:val="none" w:sz="0" w:space="0" w:color="auto"/>
              </w:divBdr>
            </w:div>
            <w:div w:id="454059641">
              <w:marLeft w:val="0"/>
              <w:marRight w:val="0"/>
              <w:marTop w:val="0"/>
              <w:marBottom w:val="0"/>
              <w:divBdr>
                <w:top w:val="none" w:sz="0" w:space="0" w:color="auto"/>
                <w:left w:val="none" w:sz="0" w:space="0" w:color="auto"/>
                <w:bottom w:val="none" w:sz="0" w:space="0" w:color="auto"/>
                <w:right w:val="none" w:sz="0" w:space="0" w:color="auto"/>
              </w:divBdr>
            </w:div>
            <w:div w:id="1399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97354886">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8265">
      <w:bodyDiv w:val="1"/>
      <w:marLeft w:val="0"/>
      <w:marRight w:val="0"/>
      <w:marTop w:val="0"/>
      <w:marBottom w:val="0"/>
      <w:divBdr>
        <w:top w:val="none" w:sz="0" w:space="0" w:color="auto"/>
        <w:left w:val="none" w:sz="0" w:space="0" w:color="auto"/>
        <w:bottom w:val="none" w:sz="0" w:space="0" w:color="auto"/>
        <w:right w:val="none" w:sz="0" w:space="0" w:color="auto"/>
      </w:divBdr>
    </w:div>
    <w:div w:id="260919361">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623390158">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850947630">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8375">
      <w:bodyDiv w:val="1"/>
      <w:marLeft w:val="0"/>
      <w:marRight w:val="0"/>
      <w:marTop w:val="0"/>
      <w:marBottom w:val="0"/>
      <w:divBdr>
        <w:top w:val="none" w:sz="0" w:space="0" w:color="auto"/>
        <w:left w:val="none" w:sz="0" w:space="0" w:color="auto"/>
        <w:bottom w:val="none" w:sz="0" w:space="0" w:color="auto"/>
        <w:right w:val="none" w:sz="0" w:space="0" w:color="auto"/>
      </w:divBdr>
    </w:div>
    <w:div w:id="1443768912">
      <w:bodyDiv w:val="1"/>
      <w:marLeft w:val="0"/>
      <w:marRight w:val="0"/>
      <w:marTop w:val="0"/>
      <w:marBottom w:val="0"/>
      <w:divBdr>
        <w:top w:val="none" w:sz="0" w:space="0" w:color="auto"/>
        <w:left w:val="none" w:sz="0" w:space="0" w:color="auto"/>
        <w:bottom w:val="none" w:sz="0" w:space="0" w:color="auto"/>
        <w:right w:val="none" w:sz="0" w:space="0" w:color="auto"/>
      </w:divBdr>
      <w:divsChild>
        <w:div w:id="1170175979">
          <w:marLeft w:val="0"/>
          <w:marRight w:val="0"/>
          <w:marTop w:val="0"/>
          <w:marBottom w:val="0"/>
          <w:divBdr>
            <w:top w:val="none" w:sz="0" w:space="0" w:color="auto"/>
            <w:left w:val="none" w:sz="0" w:space="0" w:color="auto"/>
            <w:bottom w:val="none" w:sz="0" w:space="0" w:color="auto"/>
            <w:right w:val="none" w:sz="0" w:space="0" w:color="auto"/>
          </w:divBdr>
        </w:div>
        <w:div w:id="319621854">
          <w:marLeft w:val="0"/>
          <w:marRight w:val="0"/>
          <w:marTop w:val="0"/>
          <w:marBottom w:val="0"/>
          <w:divBdr>
            <w:top w:val="none" w:sz="0" w:space="0" w:color="auto"/>
            <w:left w:val="none" w:sz="0" w:space="0" w:color="auto"/>
            <w:bottom w:val="none" w:sz="0" w:space="0" w:color="auto"/>
            <w:right w:val="none" w:sz="0" w:space="0" w:color="auto"/>
          </w:divBdr>
        </w:div>
        <w:div w:id="1989243497">
          <w:marLeft w:val="0"/>
          <w:marRight w:val="0"/>
          <w:marTop w:val="0"/>
          <w:marBottom w:val="0"/>
          <w:divBdr>
            <w:top w:val="none" w:sz="0" w:space="0" w:color="auto"/>
            <w:left w:val="none" w:sz="0" w:space="0" w:color="auto"/>
            <w:bottom w:val="none" w:sz="0" w:space="0" w:color="auto"/>
            <w:right w:val="none" w:sz="0" w:space="0" w:color="auto"/>
          </w:divBdr>
        </w:div>
        <w:div w:id="1257471845">
          <w:marLeft w:val="0"/>
          <w:marRight w:val="0"/>
          <w:marTop w:val="0"/>
          <w:marBottom w:val="0"/>
          <w:divBdr>
            <w:top w:val="none" w:sz="0" w:space="0" w:color="auto"/>
            <w:left w:val="none" w:sz="0" w:space="0" w:color="auto"/>
            <w:bottom w:val="none" w:sz="0" w:space="0" w:color="auto"/>
            <w:right w:val="none" w:sz="0" w:space="0" w:color="auto"/>
          </w:divBdr>
        </w:div>
        <w:div w:id="2086410071">
          <w:marLeft w:val="0"/>
          <w:marRight w:val="0"/>
          <w:marTop w:val="0"/>
          <w:marBottom w:val="0"/>
          <w:divBdr>
            <w:top w:val="none" w:sz="0" w:space="0" w:color="auto"/>
            <w:left w:val="none" w:sz="0" w:space="0" w:color="auto"/>
            <w:bottom w:val="none" w:sz="0" w:space="0" w:color="auto"/>
            <w:right w:val="none" w:sz="0" w:space="0" w:color="auto"/>
          </w:divBdr>
        </w:div>
        <w:div w:id="1628703371">
          <w:marLeft w:val="0"/>
          <w:marRight w:val="0"/>
          <w:marTop w:val="0"/>
          <w:marBottom w:val="0"/>
          <w:divBdr>
            <w:top w:val="none" w:sz="0" w:space="0" w:color="auto"/>
            <w:left w:val="none" w:sz="0" w:space="0" w:color="auto"/>
            <w:bottom w:val="none" w:sz="0" w:space="0" w:color="auto"/>
            <w:right w:val="none" w:sz="0" w:space="0" w:color="auto"/>
          </w:divBdr>
        </w:div>
        <w:div w:id="229728860">
          <w:marLeft w:val="0"/>
          <w:marRight w:val="0"/>
          <w:marTop w:val="0"/>
          <w:marBottom w:val="0"/>
          <w:divBdr>
            <w:top w:val="none" w:sz="0" w:space="0" w:color="auto"/>
            <w:left w:val="none" w:sz="0" w:space="0" w:color="auto"/>
            <w:bottom w:val="none" w:sz="0" w:space="0" w:color="auto"/>
            <w:right w:val="none" w:sz="0" w:space="0" w:color="auto"/>
          </w:divBdr>
        </w:div>
        <w:div w:id="12995222">
          <w:marLeft w:val="0"/>
          <w:marRight w:val="0"/>
          <w:marTop w:val="0"/>
          <w:marBottom w:val="0"/>
          <w:divBdr>
            <w:top w:val="none" w:sz="0" w:space="0" w:color="auto"/>
            <w:left w:val="none" w:sz="0" w:space="0" w:color="auto"/>
            <w:bottom w:val="none" w:sz="0" w:space="0" w:color="auto"/>
            <w:right w:val="none" w:sz="0" w:space="0" w:color="auto"/>
          </w:divBdr>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9076">
      <w:bodyDiv w:val="1"/>
      <w:marLeft w:val="0"/>
      <w:marRight w:val="0"/>
      <w:marTop w:val="0"/>
      <w:marBottom w:val="0"/>
      <w:divBdr>
        <w:top w:val="none" w:sz="0" w:space="0" w:color="auto"/>
        <w:left w:val="none" w:sz="0" w:space="0" w:color="auto"/>
        <w:bottom w:val="none" w:sz="0" w:space="0" w:color="auto"/>
        <w:right w:val="none" w:sz="0" w:space="0" w:color="auto"/>
      </w:divBdr>
      <w:divsChild>
        <w:div w:id="1945914769">
          <w:marLeft w:val="0"/>
          <w:marRight w:val="0"/>
          <w:marTop w:val="0"/>
          <w:marBottom w:val="0"/>
          <w:divBdr>
            <w:top w:val="none" w:sz="0" w:space="0" w:color="auto"/>
            <w:left w:val="none" w:sz="0" w:space="0" w:color="auto"/>
            <w:bottom w:val="none" w:sz="0" w:space="0" w:color="auto"/>
            <w:right w:val="none" w:sz="0" w:space="0" w:color="auto"/>
          </w:divBdr>
        </w:div>
        <w:div w:id="1158570860">
          <w:marLeft w:val="0"/>
          <w:marRight w:val="0"/>
          <w:marTop w:val="0"/>
          <w:marBottom w:val="0"/>
          <w:divBdr>
            <w:top w:val="none" w:sz="0" w:space="0" w:color="auto"/>
            <w:left w:val="none" w:sz="0" w:space="0" w:color="auto"/>
            <w:bottom w:val="none" w:sz="0" w:space="0" w:color="auto"/>
            <w:right w:val="none" w:sz="0" w:space="0" w:color="auto"/>
          </w:divBdr>
        </w:div>
        <w:div w:id="976031369">
          <w:marLeft w:val="0"/>
          <w:marRight w:val="0"/>
          <w:marTop w:val="0"/>
          <w:marBottom w:val="0"/>
          <w:divBdr>
            <w:top w:val="none" w:sz="0" w:space="0" w:color="auto"/>
            <w:left w:val="none" w:sz="0" w:space="0" w:color="auto"/>
            <w:bottom w:val="none" w:sz="0" w:space="0" w:color="auto"/>
            <w:right w:val="none" w:sz="0" w:space="0" w:color="auto"/>
          </w:divBdr>
        </w:div>
        <w:div w:id="1013452790">
          <w:marLeft w:val="0"/>
          <w:marRight w:val="0"/>
          <w:marTop w:val="0"/>
          <w:marBottom w:val="0"/>
          <w:divBdr>
            <w:top w:val="none" w:sz="0" w:space="0" w:color="auto"/>
            <w:left w:val="none" w:sz="0" w:space="0" w:color="auto"/>
            <w:bottom w:val="none" w:sz="0" w:space="0" w:color="auto"/>
            <w:right w:val="none" w:sz="0" w:space="0" w:color="auto"/>
          </w:divBdr>
        </w:div>
        <w:div w:id="1666082062">
          <w:marLeft w:val="0"/>
          <w:marRight w:val="0"/>
          <w:marTop w:val="0"/>
          <w:marBottom w:val="0"/>
          <w:divBdr>
            <w:top w:val="none" w:sz="0" w:space="0" w:color="auto"/>
            <w:left w:val="none" w:sz="0" w:space="0" w:color="auto"/>
            <w:bottom w:val="none" w:sz="0" w:space="0" w:color="auto"/>
            <w:right w:val="none" w:sz="0" w:space="0" w:color="auto"/>
          </w:divBdr>
        </w:div>
        <w:div w:id="1822497712">
          <w:marLeft w:val="0"/>
          <w:marRight w:val="0"/>
          <w:marTop w:val="0"/>
          <w:marBottom w:val="0"/>
          <w:divBdr>
            <w:top w:val="none" w:sz="0" w:space="0" w:color="auto"/>
            <w:left w:val="none" w:sz="0" w:space="0" w:color="auto"/>
            <w:bottom w:val="none" w:sz="0" w:space="0" w:color="auto"/>
            <w:right w:val="none" w:sz="0" w:space="0" w:color="auto"/>
          </w:divBdr>
        </w:div>
        <w:div w:id="459882653">
          <w:marLeft w:val="0"/>
          <w:marRight w:val="0"/>
          <w:marTop w:val="0"/>
          <w:marBottom w:val="0"/>
          <w:divBdr>
            <w:top w:val="none" w:sz="0" w:space="0" w:color="auto"/>
            <w:left w:val="none" w:sz="0" w:space="0" w:color="auto"/>
            <w:bottom w:val="none" w:sz="0" w:space="0" w:color="auto"/>
            <w:right w:val="none" w:sz="0" w:space="0" w:color="auto"/>
          </w:divBdr>
          <w:divsChild>
            <w:div w:id="937250541">
              <w:marLeft w:val="0"/>
              <w:marRight w:val="0"/>
              <w:marTop w:val="0"/>
              <w:marBottom w:val="0"/>
              <w:divBdr>
                <w:top w:val="none" w:sz="0" w:space="0" w:color="auto"/>
                <w:left w:val="none" w:sz="0" w:space="0" w:color="auto"/>
                <w:bottom w:val="none" w:sz="0" w:space="0" w:color="auto"/>
                <w:right w:val="none" w:sz="0" w:space="0" w:color="auto"/>
              </w:divBdr>
            </w:div>
            <w:div w:id="1620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899507549">
      <w:bodyDiv w:val="1"/>
      <w:marLeft w:val="0"/>
      <w:marRight w:val="0"/>
      <w:marTop w:val="0"/>
      <w:marBottom w:val="0"/>
      <w:divBdr>
        <w:top w:val="none" w:sz="0" w:space="0" w:color="auto"/>
        <w:left w:val="none" w:sz="0" w:space="0" w:color="auto"/>
        <w:bottom w:val="none" w:sz="0" w:space="0" w:color="auto"/>
        <w:right w:val="none" w:sz="0" w:space="0" w:color="auto"/>
      </w:divBdr>
      <w:divsChild>
        <w:div w:id="594214935">
          <w:marLeft w:val="0"/>
          <w:marRight w:val="0"/>
          <w:marTop w:val="0"/>
          <w:marBottom w:val="0"/>
          <w:divBdr>
            <w:top w:val="none" w:sz="0" w:space="0" w:color="auto"/>
            <w:left w:val="none" w:sz="0" w:space="0" w:color="auto"/>
            <w:bottom w:val="none" w:sz="0" w:space="0" w:color="auto"/>
            <w:right w:val="none" w:sz="0" w:space="0" w:color="auto"/>
          </w:divBdr>
        </w:div>
        <w:div w:id="1803495987">
          <w:marLeft w:val="0"/>
          <w:marRight w:val="0"/>
          <w:marTop w:val="0"/>
          <w:marBottom w:val="0"/>
          <w:divBdr>
            <w:top w:val="none" w:sz="0" w:space="0" w:color="auto"/>
            <w:left w:val="none" w:sz="0" w:space="0" w:color="auto"/>
            <w:bottom w:val="none" w:sz="0" w:space="0" w:color="auto"/>
            <w:right w:val="none" w:sz="0" w:space="0" w:color="auto"/>
          </w:divBdr>
        </w:div>
        <w:div w:id="1886257960">
          <w:marLeft w:val="0"/>
          <w:marRight w:val="0"/>
          <w:marTop w:val="0"/>
          <w:marBottom w:val="0"/>
          <w:divBdr>
            <w:top w:val="none" w:sz="0" w:space="0" w:color="auto"/>
            <w:left w:val="none" w:sz="0" w:space="0" w:color="auto"/>
            <w:bottom w:val="none" w:sz="0" w:space="0" w:color="auto"/>
            <w:right w:val="none" w:sz="0" w:space="0" w:color="auto"/>
          </w:divBdr>
        </w:div>
        <w:div w:id="349377591">
          <w:marLeft w:val="0"/>
          <w:marRight w:val="0"/>
          <w:marTop w:val="0"/>
          <w:marBottom w:val="0"/>
          <w:divBdr>
            <w:top w:val="none" w:sz="0" w:space="0" w:color="auto"/>
            <w:left w:val="none" w:sz="0" w:space="0" w:color="auto"/>
            <w:bottom w:val="none" w:sz="0" w:space="0" w:color="auto"/>
            <w:right w:val="none" w:sz="0" w:space="0" w:color="auto"/>
          </w:divBdr>
        </w:div>
        <w:div w:id="179971543">
          <w:marLeft w:val="0"/>
          <w:marRight w:val="0"/>
          <w:marTop w:val="0"/>
          <w:marBottom w:val="0"/>
          <w:divBdr>
            <w:top w:val="none" w:sz="0" w:space="0" w:color="auto"/>
            <w:left w:val="none" w:sz="0" w:space="0" w:color="auto"/>
            <w:bottom w:val="none" w:sz="0" w:space="0" w:color="auto"/>
            <w:right w:val="none" w:sz="0" w:space="0" w:color="auto"/>
          </w:divBdr>
        </w:div>
        <w:div w:id="877812509">
          <w:marLeft w:val="0"/>
          <w:marRight w:val="0"/>
          <w:marTop w:val="0"/>
          <w:marBottom w:val="0"/>
          <w:divBdr>
            <w:top w:val="none" w:sz="0" w:space="0" w:color="auto"/>
            <w:left w:val="none" w:sz="0" w:space="0" w:color="auto"/>
            <w:bottom w:val="none" w:sz="0" w:space="0" w:color="auto"/>
            <w:right w:val="none" w:sz="0" w:space="0" w:color="auto"/>
          </w:divBdr>
        </w:div>
        <w:div w:id="108205915">
          <w:marLeft w:val="0"/>
          <w:marRight w:val="0"/>
          <w:marTop w:val="0"/>
          <w:marBottom w:val="0"/>
          <w:divBdr>
            <w:top w:val="none" w:sz="0" w:space="0" w:color="auto"/>
            <w:left w:val="none" w:sz="0" w:space="0" w:color="auto"/>
            <w:bottom w:val="none" w:sz="0" w:space="0" w:color="auto"/>
            <w:right w:val="none" w:sz="0" w:space="0" w:color="auto"/>
          </w:divBdr>
        </w:div>
        <w:div w:id="192771403">
          <w:marLeft w:val="0"/>
          <w:marRight w:val="0"/>
          <w:marTop w:val="0"/>
          <w:marBottom w:val="0"/>
          <w:divBdr>
            <w:top w:val="none" w:sz="0" w:space="0" w:color="auto"/>
            <w:left w:val="none" w:sz="0" w:space="0" w:color="auto"/>
            <w:bottom w:val="none" w:sz="0" w:space="0" w:color="auto"/>
            <w:right w:val="none" w:sz="0" w:space="0" w:color="auto"/>
          </w:divBdr>
        </w:div>
        <w:div w:id="1724214474">
          <w:marLeft w:val="0"/>
          <w:marRight w:val="0"/>
          <w:marTop w:val="0"/>
          <w:marBottom w:val="0"/>
          <w:divBdr>
            <w:top w:val="none" w:sz="0" w:space="0" w:color="auto"/>
            <w:left w:val="none" w:sz="0" w:space="0" w:color="auto"/>
            <w:bottom w:val="none" w:sz="0" w:space="0" w:color="auto"/>
            <w:right w:val="none" w:sz="0" w:space="0" w:color="auto"/>
          </w:divBdr>
        </w:div>
      </w:divsChild>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ed.gov/idea/idea-files/letter-to-state-directos-of-special-education-on-ensuring-a-high-quality-education-for-highly-mobile-children-november-10-2022/"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m.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oarddocs.com/vsba/fairfax/Board.nsf/files/CJNPCT622FEC/$file/FCPS%20Special%20Education%20Comprehensive%20Review_Year%202%20Final%20Report.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xpopp@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DCB2-BDD5-4F7E-9F46-56868F8A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6</Words>
  <Characters>33556</Characters>
  <Application>Microsoft Office Word</Application>
  <DocSecurity>0</DocSecurity>
  <Lines>745</Lines>
  <Paragraphs>365</Paragraphs>
  <ScaleCrop>false</ScaleCrop>
  <Company/>
  <LinksUpToDate>false</LinksUpToDate>
  <CharactersWithSpaces>39077</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2 SSEAC Meeting Minutes Draft</dc:title>
  <dc:creator/>
  <cp:lastModifiedBy/>
  <cp:revision>1</cp:revision>
  <dcterms:created xsi:type="dcterms:W3CDTF">2022-12-13T20:45:00Z</dcterms:created>
  <dcterms:modified xsi:type="dcterms:W3CDTF">2022-12-13T20:45:00Z</dcterms:modified>
</cp:coreProperties>
</file>